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6B" w:rsidRPr="0031216B" w:rsidRDefault="0031216B" w:rsidP="0031216B">
      <w:pPr>
        <w:spacing w:after="0"/>
        <w:jc w:val="center"/>
        <w:rPr>
          <w:rFonts w:ascii="Times New Roman" w:eastAsia="Calibri" w:hAnsi="Times New Roman" w:cs="Times New Roman"/>
          <w:caps/>
          <w:sz w:val="24"/>
          <w:szCs w:val="24"/>
          <w:lang w:eastAsia="en-US"/>
        </w:rPr>
      </w:pPr>
      <w:r w:rsidRPr="0031216B">
        <w:rPr>
          <w:rFonts w:ascii="Times New Roman" w:eastAsia="Calibri" w:hAnsi="Times New Roman" w:cs="Times New Roman"/>
          <w:caps/>
          <w:sz w:val="24"/>
          <w:szCs w:val="24"/>
          <w:lang w:eastAsia="en-US"/>
        </w:rPr>
        <w:t>Министерство науки и высшего образования</w:t>
      </w:r>
      <w:r w:rsidRPr="0031216B">
        <w:rPr>
          <w:rFonts w:ascii="Times New Roman" w:eastAsia="Calibri" w:hAnsi="Times New Roman" w:cs="Times New Roman"/>
          <w:caps/>
          <w:sz w:val="24"/>
          <w:szCs w:val="24"/>
          <w:lang w:eastAsia="en-US"/>
        </w:rPr>
        <w:br/>
        <w:t>Российской Федерации</w:t>
      </w:r>
    </w:p>
    <w:p w:rsidR="0031216B" w:rsidRPr="0031216B" w:rsidRDefault="0031216B" w:rsidP="0031216B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1216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федеральное государственное бюджетное образовательное </w:t>
      </w:r>
      <w:r w:rsidRPr="0031216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br/>
        <w:t>учреждение высшего образования</w:t>
      </w:r>
    </w:p>
    <w:p w:rsidR="0031216B" w:rsidRPr="0031216B" w:rsidRDefault="0031216B" w:rsidP="0031216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КУБАНСКИЙ ГОСУДАРСТВЕННЫЙ УНИВЕРСИТЕТ»</w:t>
      </w:r>
    </w:p>
    <w:p w:rsidR="0031216B" w:rsidRPr="0031216B" w:rsidRDefault="0031216B" w:rsidP="0031216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ФГБОУ ВО «КубГУ»)</w:t>
      </w:r>
    </w:p>
    <w:p w:rsidR="0031216B" w:rsidRPr="0031216B" w:rsidRDefault="0031216B" w:rsidP="0031216B">
      <w:pPr>
        <w:spacing w:after="0"/>
        <w:jc w:val="center"/>
        <w:rPr>
          <w:rFonts w:ascii="Calibri" w:eastAsia="Calibri" w:hAnsi="Calibri" w:cs="Times New Roman"/>
          <w:b/>
          <w:sz w:val="26"/>
          <w:szCs w:val="26"/>
          <w:lang w:eastAsia="en-US"/>
        </w:rPr>
      </w:pPr>
    </w:p>
    <w:p w:rsidR="0031216B" w:rsidRPr="0031216B" w:rsidRDefault="0031216B" w:rsidP="0031216B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31216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Экономический факультет</w:t>
      </w:r>
    </w:p>
    <w:p w:rsidR="0031216B" w:rsidRPr="0031216B" w:rsidRDefault="0031216B" w:rsidP="0031216B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31216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афедра бухгалтерского учета, аудита</w:t>
      </w:r>
      <w:r w:rsidRPr="0031216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br/>
        <w:t>и автоматизированной обработки данных</w:t>
      </w:r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160" w:line="256" w:lineRule="auto"/>
        <w:ind w:firstLine="40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160" w:line="256" w:lineRule="auto"/>
        <w:ind w:firstLine="40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160" w:line="256" w:lineRule="auto"/>
        <w:ind w:firstLine="40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1216B" w:rsidRPr="0031216B" w:rsidRDefault="0031216B" w:rsidP="0031216B">
      <w:pPr>
        <w:keepNext/>
        <w:spacing w:after="160" w:line="256" w:lineRule="auto"/>
        <w:jc w:val="center"/>
        <w:outlineLvl w:val="2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bookmarkStart w:id="0" w:name="_Toc46076510"/>
      <w:r w:rsidRPr="0031216B">
        <w:rPr>
          <w:rFonts w:ascii="Times New Roman" w:eastAsia="Calibri" w:hAnsi="Times New Roman" w:cs="Times New Roman"/>
          <w:b/>
          <w:sz w:val="28"/>
          <w:szCs w:val="28"/>
        </w:rPr>
        <w:t>О Т Ч Е Т</w:t>
      </w:r>
      <w:r w:rsidRPr="0031216B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О ПРОХОЖДЕНИИ </w:t>
      </w:r>
      <w:r w:rsidRPr="0031216B">
        <w:rPr>
          <w:rFonts w:ascii="Times New Roman" w:eastAsia="Calibri" w:hAnsi="Times New Roman" w:cs="Times New Roman"/>
          <w:b/>
          <w:bCs/>
          <w:sz w:val="28"/>
          <w:szCs w:val="28"/>
        </w:rPr>
        <w:t>ПРОИЗВОДСТВЕННОЙ ПРАКТИКИ</w:t>
      </w:r>
      <w:r w:rsidRPr="0031216B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216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ПРАКТИКИ </w:t>
      </w:r>
      <w:r w:rsidRPr="0031216B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по получению профессиональных умений и опыта профессиональной деятельности)</w:t>
      </w:r>
      <w:bookmarkEnd w:id="0"/>
    </w:p>
    <w:p w:rsidR="0031216B" w:rsidRPr="0031216B" w:rsidRDefault="0031216B" w:rsidP="0031216B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216B" w:rsidRPr="0031216B" w:rsidRDefault="0031216B" w:rsidP="0031216B">
      <w:pPr>
        <w:widowControl w:val="0"/>
        <w:spacing w:after="160" w:line="256" w:lineRule="auto"/>
        <w:ind w:firstLine="4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216B" w:rsidRPr="0031216B" w:rsidRDefault="0031216B" w:rsidP="0031216B">
      <w:pPr>
        <w:widowControl w:val="0"/>
        <w:spacing w:after="160" w:line="256" w:lineRule="auto"/>
        <w:ind w:firstLine="4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216B" w:rsidRPr="0031216B" w:rsidRDefault="0031216B" w:rsidP="0031216B">
      <w:pPr>
        <w:widowControl w:val="0"/>
        <w:spacing w:after="160" w:line="256" w:lineRule="auto"/>
        <w:ind w:firstLine="4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12" w:type="dxa"/>
        <w:jc w:val="center"/>
        <w:tblLook w:val="00A0"/>
      </w:tblPr>
      <w:tblGrid>
        <w:gridCol w:w="4696"/>
        <w:gridCol w:w="5116"/>
      </w:tblGrid>
      <w:tr w:rsidR="0031216B" w:rsidRPr="0031216B" w:rsidTr="0031216B">
        <w:trPr>
          <w:jc w:val="center"/>
        </w:trPr>
        <w:tc>
          <w:tcPr>
            <w:tcW w:w="4678" w:type="dxa"/>
          </w:tcPr>
          <w:p w:rsidR="0031216B" w:rsidRPr="0031216B" w:rsidRDefault="0031216B" w:rsidP="0031216B">
            <w:pPr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121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чет принят с оценкой __________</w:t>
            </w:r>
          </w:p>
          <w:p w:rsidR="0031216B" w:rsidRPr="0031216B" w:rsidRDefault="0031216B" w:rsidP="0031216B">
            <w:pPr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31216B" w:rsidRPr="0031216B" w:rsidRDefault="0031216B" w:rsidP="0031216B">
            <w:pPr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121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ководитель практики от</w:t>
            </w:r>
          </w:p>
          <w:p w:rsidR="0031216B" w:rsidRPr="0031216B" w:rsidRDefault="0031216B" w:rsidP="0031216B">
            <w:pPr>
              <w:tabs>
                <w:tab w:val="left" w:pos="702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121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ГБОУ ВО «КубГУ»</w:t>
            </w:r>
          </w:p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>к.э.н., доц. Белозерова Т.Г.</w:t>
            </w:r>
            <w:r w:rsidRPr="003121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________</w:t>
            </w:r>
          </w:p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должность, Ф.И.О.)</w:t>
            </w:r>
          </w:p>
          <w:p w:rsidR="0031216B" w:rsidRPr="0031216B" w:rsidRDefault="0031216B" w:rsidP="0031216B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________________________________</w:t>
            </w:r>
          </w:p>
          <w:p w:rsidR="0031216B" w:rsidRPr="0031216B" w:rsidRDefault="0031216B" w:rsidP="0031216B">
            <w:pPr>
              <w:tabs>
                <w:tab w:val="left" w:pos="7020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  (Подпись)</w:t>
            </w:r>
          </w:p>
          <w:p w:rsidR="0031216B" w:rsidRPr="0031216B" w:rsidRDefault="0031216B" w:rsidP="0031216B">
            <w:pPr>
              <w:tabs>
                <w:tab w:val="left" w:pos="7020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Выполнила: студентка 4 курса </w:t>
            </w:r>
          </w:p>
          <w:p w:rsidR="0031216B" w:rsidRPr="0031216B" w:rsidRDefault="0031216B" w:rsidP="0031216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31216B" w:rsidRPr="0031216B" w:rsidRDefault="0031216B" w:rsidP="0031216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Направление подготовки </w:t>
            </w:r>
          </w:p>
          <w:p w:rsidR="0031216B" w:rsidRPr="0031216B" w:rsidRDefault="0031216B" w:rsidP="0031216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8.05.01 Экономическая безопасность</w:t>
            </w:r>
          </w:p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шифр и название направления подготовки)</w:t>
            </w:r>
          </w:p>
          <w:p w:rsidR="0031216B" w:rsidRPr="0031216B" w:rsidRDefault="0031216B" w:rsidP="0031216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31216B" w:rsidRPr="0031216B" w:rsidRDefault="0031216B" w:rsidP="0031216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пециализация</w:t>
            </w:r>
          </w:p>
          <w:p w:rsidR="0031216B" w:rsidRPr="0031216B" w:rsidRDefault="0031216B" w:rsidP="0031216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Финансовый учет и контроль  в </w:t>
            </w:r>
            <w:r w:rsidRPr="003121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br/>
              <w:t>правоохранительных органах</w:t>
            </w:r>
          </w:p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(</w:t>
            </w:r>
            <w:r w:rsidRPr="003121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азвание программы)</w:t>
            </w:r>
          </w:p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________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 xml:space="preserve">Григорьян И.С     </w:t>
            </w:r>
            <w:r w:rsidRPr="003121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>.</w:t>
            </w:r>
            <w:r w:rsidRPr="003121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___________ </w:t>
            </w:r>
          </w:p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Ф.И.О.)</w:t>
            </w:r>
          </w:p>
          <w:p w:rsidR="0031216B" w:rsidRPr="0031216B" w:rsidRDefault="0031216B" w:rsidP="0031216B">
            <w:pPr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___________________________________</w:t>
            </w:r>
          </w:p>
          <w:p w:rsidR="0031216B" w:rsidRPr="0031216B" w:rsidRDefault="0031216B" w:rsidP="0031216B">
            <w:pPr>
              <w:tabs>
                <w:tab w:val="left" w:pos="7020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 (Подпись)</w:t>
            </w:r>
          </w:p>
        </w:tc>
      </w:tr>
    </w:tbl>
    <w:p w:rsidR="0031216B" w:rsidRPr="0031216B" w:rsidRDefault="0031216B" w:rsidP="0031216B">
      <w:pPr>
        <w:widowControl w:val="0"/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216B" w:rsidRPr="0031216B" w:rsidRDefault="0031216B" w:rsidP="0031216B">
      <w:pPr>
        <w:widowControl w:val="0"/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216B" w:rsidRPr="0031216B" w:rsidRDefault="0031216B" w:rsidP="0031216B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24"/>
          <w:lang w:eastAsia="en-US"/>
        </w:rPr>
      </w:pPr>
      <w:r w:rsidRPr="0031216B">
        <w:rPr>
          <w:rFonts w:ascii="Times New Roman" w:eastAsia="Calibri" w:hAnsi="Times New Roman" w:cs="Times New Roman"/>
          <w:noProof/>
          <w:sz w:val="28"/>
          <w:szCs w:val="28"/>
        </w:rPr>
        <w:t>Краснодар 2020</w:t>
      </w:r>
    </w:p>
    <w:p w:rsidR="0031216B" w:rsidRPr="0031216B" w:rsidRDefault="0031216B" w:rsidP="0031216B">
      <w:pPr>
        <w:suppressAutoHyphens/>
        <w:spacing w:after="18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24"/>
          <w:lang w:eastAsia="en-US"/>
        </w:rPr>
        <w:sectPr w:rsidR="0031216B" w:rsidRPr="0031216B" w:rsidSect="0031216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31216B" w:rsidRPr="0031216B" w:rsidRDefault="0031216B" w:rsidP="0031216B">
      <w:pPr>
        <w:suppressAutoHyphens/>
        <w:spacing w:after="18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24"/>
          <w:lang w:eastAsia="en-US"/>
        </w:rPr>
      </w:pPr>
      <w:r w:rsidRPr="0031216B">
        <w:rPr>
          <w:rFonts w:ascii="Times New Roman" w:eastAsia="Calibri" w:hAnsi="Times New Roman" w:cs="Times New Roman"/>
          <w:b/>
          <w:bCs/>
          <w:sz w:val="32"/>
          <w:szCs w:val="24"/>
          <w:lang w:eastAsia="en-US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sz w:val="28"/>
          <w:lang w:eastAsia="en-US"/>
        </w:rPr>
        <w:id w:val="-433511013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:rsidR="0031216B" w:rsidRPr="0031216B" w:rsidRDefault="0031216B" w:rsidP="0031216B">
          <w:pPr>
            <w:keepNext/>
            <w:keepLines/>
            <w:spacing w:before="240" w:after="0" w:line="259" w:lineRule="auto"/>
            <w:rPr>
              <w:rFonts w:ascii="Calibri Light" w:eastAsia="Times New Roman" w:hAnsi="Calibri Light" w:cs="Times New Roman"/>
              <w:color w:val="2F5496"/>
              <w:sz w:val="32"/>
              <w:szCs w:val="32"/>
            </w:rPr>
          </w:pPr>
        </w:p>
        <w:p w:rsidR="0031216B" w:rsidRPr="00162265" w:rsidRDefault="00B63575" w:rsidP="00162265">
          <w:pPr>
            <w:tabs>
              <w:tab w:val="right" w:leader="dot" w:pos="9345"/>
            </w:tabs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r w:rsidRPr="00B63575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fldChar w:fldCharType="begin"/>
          </w:r>
          <w:r w:rsidR="0031216B" w:rsidRPr="00162265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instrText xml:space="preserve"> TOC \o "1-3" \h \z \u </w:instrText>
          </w:r>
          <w:r w:rsidRPr="00B63575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fldChar w:fldCharType="separate"/>
          </w:r>
          <w:hyperlink w:anchor="_Toc46076511" w:history="1">
            <w:r w:rsidR="0031216B" w:rsidRP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Введение</w:t>
            </w:r>
            <w:r w:rsidR="0031216B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1216B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46076511 \h </w:instrText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162265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4</w:t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:rsidR="0031216B" w:rsidRPr="00162265" w:rsidRDefault="00B63575" w:rsidP="00162265">
          <w:pPr>
            <w:tabs>
              <w:tab w:val="right" w:leader="dot" w:pos="9345"/>
            </w:tabs>
            <w:spacing w:after="0" w:line="360" w:lineRule="auto"/>
            <w:ind w:left="993" w:hanging="284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46076512" w:history="1">
            <w:r w:rsidR="0031216B" w:rsidRP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1 Пл</w:t>
            </w:r>
            <w:r w:rsid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анирование финансового контроля</w:t>
            </w:r>
            <w:r w:rsid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br/>
            </w:r>
            <w:r w:rsidR="00E64635" w:rsidRP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ПАО «ГМК «Норильский никель»</w:t>
            </w:r>
            <w:r w:rsidR="0031216B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1216B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46076512 \h </w:instrText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162265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7</w:t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:rsidR="0031216B" w:rsidRPr="00162265" w:rsidRDefault="00B63575" w:rsidP="00162265">
          <w:pPr>
            <w:tabs>
              <w:tab w:val="right" w:leader="dot" w:pos="9345"/>
            </w:tabs>
            <w:spacing w:after="0" w:line="360" w:lineRule="auto"/>
            <w:ind w:firstLine="709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46076513" w:history="1">
            <w:r w:rsidR="0031216B" w:rsidRPr="00162265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en-US"/>
              </w:rPr>
              <w:t xml:space="preserve">1.1 Понимание деятельности </w:t>
            </w:r>
            <w:r w:rsidR="00E64635" w:rsidRPr="00162265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en-US"/>
              </w:rPr>
              <w:t>ПАО «ГМК «Норильский никель»</w:t>
            </w:r>
            <w:r w:rsidR="0031216B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1216B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46076513 \h </w:instrText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162265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7</w:t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:rsidR="0031216B" w:rsidRPr="00162265" w:rsidRDefault="00B63575" w:rsidP="00162265">
          <w:pPr>
            <w:tabs>
              <w:tab w:val="right" w:leader="dot" w:pos="9345"/>
            </w:tabs>
            <w:spacing w:after="0" w:line="360" w:lineRule="auto"/>
            <w:ind w:left="1134" w:hanging="425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46076514" w:history="1">
            <w:r w:rsidR="0031216B" w:rsidRP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1.2 Анализ основных фина</w:t>
            </w:r>
            <w:r w:rsid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нсовых показателей деятельности</w:t>
            </w:r>
            <w:r w:rsid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br/>
            </w:r>
            <w:r w:rsidR="00E64635" w:rsidRP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ПАО «ГМК «Норильский никель»</w:t>
            </w:r>
            <w:r w:rsidR="0031216B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1216B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46076514 \h </w:instrText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162265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14</w:t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:rsidR="0031216B" w:rsidRPr="00162265" w:rsidRDefault="00B63575" w:rsidP="00162265">
          <w:pPr>
            <w:tabs>
              <w:tab w:val="right" w:leader="dot" w:pos="9345"/>
            </w:tabs>
            <w:spacing w:after="0" w:line="360" w:lineRule="auto"/>
            <w:ind w:left="1134" w:hanging="425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46076515" w:history="1">
            <w:r w:rsidR="0031216B" w:rsidRPr="00162265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en-US"/>
              </w:rPr>
              <w:t>1.3 Изучение и оцен</w:t>
            </w:r>
            <w:r w:rsidR="00162265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en-US"/>
              </w:rPr>
              <w:t xml:space="preserve">ка системы бухгалтерского учета и внутреннего </w:t>
            </w:r>
            <w:r w:rsidR="0031216B" w:rsidRPr="00162265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en-US"/>
              </w:rPr>
              <w:t xml:space="preserve">контроля </w:t>
            </w:r>
            <w:r w:rsidR="00E64635" w:rsidRP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ПАО «ГМК «Норильский никель»</w:t>
            </w:r>
            <w:r w:rsidR="0031216B" w:rsidRP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. Общий план финансового контроля</w:t>
            </w:r>
            <w:r w:rsidR="0031216B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1216B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46076515 \h </w:instrText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162265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14</w:t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:rsidR="0031216B" w:rsidRPr="00162265" w:rsidRDefault="00B63575" w:rsidP="00162265">
          <w:pPr>
            <w:tabs>
              <w:tab w:val="right" w:leader="dot" w:pos="9345"/>
            </w:tabs>
            <w:spacing w:after="0" w:line="360" w:lineRule="auto"/>
            <w:ind w:left="993" w:hanging="284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46076516" w:history="1">
            <w:r w:rsidR="0031216B" w:rsidRP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2 Организация и осуществление фина</w:t>
            </w:r>
            <w:r w:rsid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нсового контроля</w:t>
            </w:r>
            <w:r w:rsid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br/>
              <w:t xml:space="preserve">бухгалтерского </w:t>
            </w:r>
            <w:r w:rsidR="0031216B" w:rsidRP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учета объек</w:t>
            </w:r>
            <w:r w:rsid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тов бухгалтерского наблюдения и </w:t>
            </w:r>
            <w:r w:rsidR="0031216B" w:rsidRP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составления отчетности</w:t>
            </w:r>
            <w:r w:rsidR="0031216B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1216B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46076516 \h </w:instrText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162265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23</w:t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:rsidR="0031216B" w:rsidRPr="00162265" w:rsidRDefault="00B63575" w:rsidP="00162265">
          <w:pPr>
            <w:tabs>
              <w:tab w:val="right" w:leader="dot" w:pos="9345"/>
            </w:tabs>
            <w:spacing w:after="0" w:line="360" w:lineRule="auto"/>
            <w:ind w:left="1134" w:hanging="425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46076517" w:history="1">
            <w:r w:rsidR="0031216B" w:rsidRPr="00162265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en-US"/>
              </w:rPr>
              <w:t>2.1 Финансовый контроль бухгалтерского учета основных средств в </w:t>
            </w:r>
            <w:r w:rsidR="00E64635" w:rsidRPr="00162265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en-US"/>
              </w:rPr>
              <w:t>ПАО «ГМК «Норильский никель»</w:t>
            </w:r>
            <w:r w:rsidR="0031216B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1216B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46076517 \h </w:instrText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162265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23</w:t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:rsidR="0031216B" w:rsidRPr="00162265" w:rsidRDefault="00B63575" w:rsidP="00162265">
          <w:pPr>
            <w:tabs>
              <w:tab w:val="right" w:leader="dot" w:pos="9345"/>
            </w:tabs>
            <w:spacing w:after="0" w:line="360" w:lineRule="auto"/>
            <w:ind w:left="1134" w:hanging="425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46076518" w:history="1">
            <w:r w:rsidR="0031216B" w:rsidRP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bidi="ru-RU"/>
              </w:rPr>
              <w:t>2.2 Финансов</w:t>
            </w:r>
            <w:r w:rsid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bidi="ru-RU"/>
              </w:rPr>
              <w:t xml:space="preserve">ый контроль бухгалтерского учет нематериальных </w:t>
            </w:r>
            <w:r w:rsidR="0031216B" w:rsidRP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bidi="ru-RU"/>
              </w:rPr>
              <w:t xml:space="preserve">активов в </w:t>
            </w:r>
            <w:r w:rsidR="00E64635" w:rsidRP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bidi="ru-RU"/>
              </w:rPr>
              <w:t>ПАО «ГМК «Норильский никель»</w:t>
            </w:r>
            <w:r w:rsidR="0031216B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1216B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46076518 \h </w:instrText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162265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24</w:t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:rsidR="0031216B" w:rsidRPr="00162265" w:rsidRDefault="00B63575" w:rsidP="00162265">
          <w:pPr>
            <w:tabs>
              <w:tab w:val="right" w:leader="dot" w:pos="9345"/>
            </w:tabs>
            <w:spacing w:after="0" w:line="360" w:lineRule="auto"/>
            <w:ind w:left="1134" w:hanging="425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46076519" w:history="1">
            <w:r w:rsidR="0031216B" w:rsidRPr="00162265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en-US"/>
              </w:rPr>
              <w:t>2.3 Финансовый контроль бухгалтерского учета материа</w:t>
            </w:r>
            <w:r w:rsidR="00162265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en-US"/>
              </w:rPr>
              <w:t>льно</w:t>
            </w:r>
            <w:r w:rsidR="00162265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en-US"/>
              </w:rPr>
              <w:noBreakHyphen/>
              <w:t>производственных запасов в</w:t>
            </w:r>
            <w:r w:rsidR="00162265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en-US"/>
              </w:rPr>
              <w:br/>
            </w:r>
            <w:r w:rsidR="00E64635" w:rsidRPr="00162265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en-US"/>
              </w:rPr>
              <w:t>ПАО «ГМК «Норильский никель»</w:t>
            </w:r>
            <w:r w:rsidR="0031216B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1216B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46076519 \h </w:instrText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162265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26</w:t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:rsidR="0031216B" w:rsidRPr="00162265" w:rsidRDefault="00B63575" w:rsidP="00162265">
          <w:pPr>
            <w:tabs>
              <w:tab w:val="right" w:leader="dot" w:pos="9345"/>
            </w:tabs>
            <w:spacing w:after="0" w:line="360" w:lineRule="auto"/>
            <w:ind w:left="1134" w:hanging="425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46076520" w:history="1">
            <w:r w:rsidR="0031216B" w:rsidRPr="00162265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en-US"/>
              </w:rPr>
              <w:t xml:space="preserve">2.4 Финансовый контроль </w:t>
            </w:r>
            <w:r w:rsidR="00162265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en-US"/>
              </w:rPr>
              <w:t>бухгалтерского учета финансовых</w:t>
            </w:r>
            <w:r w:rsidR="00162265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en-US"/>
              </w:rPr>
              <w:br/>
              <w:t xml:space="preserve">вложений </w:t>
            </w:r>
            <w:r w:rsidR="0031216B" w:rsidRPr="00162265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en-US"/>
              </w:rPr>
              <w:t xml:space="preserve">в </w:t>
            </w:r>
            <w:r w:rsidR="00E64635" w:rsidRPr="00162265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en-US"/>
              </w:rPr>
              <w:t>ПАО «ГМК «Норильский никель»</w:t>
            </w:r>
            <w:r w:rsidR="0031216B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1216B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46076520 \h </w:instrText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162265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28</w:t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:rsidR="0031216B" w:rsidRPr="00162265" w:rsidRDefault="00B63575" w:rsidP="00162265">
          <w:pPr>
            <w:tabs>
              <w:tab w:val="right" w:leader="dot" w:pos="9345"/>
            </w:tabs>
            <w:spacing w:after="0" w:line="360" w:lineRule="auto"/>
            <w:ind w:left="1134" w:hanging="425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46076521" w:history="1">
            <w:r w:rsidR="0031216B" w:rsidRP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bidi="ru-RU"/>
              </w:rPr>
              <w:t>2.5 Финансовый контроль б</w:t>
            </w:r>
            <w:r w:rsid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bidi="ru-RU"/>
              </w:rPr>
              <w:t xml:space="preserve">ухгалтерского учета расчетов по </w:t>
            </w:r>
            <w:r w:rsidR="0031216B" w:rsidRP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bidi="ru-RU"/>
              </w:rPr>
              <w:t>краткосрочным и долгосрочным кредитам и займам</w:t>
            </w:r>
            <w:r w:rsidR="0031216B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1216B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46076521 \h </w:instrText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162265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30</w:t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:rsidR="0031216B" w:rsidRPr="00162265" w:rsidRDefault="00B63575" w:rsidP="00162265">
          <w:pPr>
            <w:tabs>
              <w:tab w:val="right" w:leader="dot" w:pos="9345"/>
            </w:tabs>
            <w:spacing w:after="0" w:line="360" w:lineRule="auto"/>
            <w:ind w:left="1134" w:hanging="425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46076522" w:history="1">
            <w:r w:rsidR="0031216B" w:rsidRP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2.6 Финансовый контроль бухгал</w:t>
            </w:r>
            <w:r w:rsid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терского учета денежных средств </w:t>
            </w:r>
            <w:r w:rsidR="0031216B" w:rsidRP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и их эквивалентов в </w:t>
            </w:r>
            <w:r w:rsidR="00E64635" w:rsidRP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ПАО «ГМК «Норильский никель»</w:t>
            </w:r>
            <w:r w:rsidR="0031216B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1216B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46076522 \h </w:instrText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162265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32</w:t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:rsidR="0031216B" w:rsidRPr="00162265" w:rsidRDefault="00B63575" w:rsidP="00162265">
          <w:pPr>
            <w:tabs>
              <w:tab w:val="right" w:leader="dot" w:pos="9345"/>
            </w:tabs>
            <w:spacing w:after="0" w:line="360" w:lineRule="auto"/>
            <w:ind w:left="1134" w:hanging="425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46076523" w:history="1">
            <w:r w:rsidR="0031216B" w:rsidRPr="00162265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en-US"/>
              </w:rPr>
              <w:t>2.7 Финансовый контроль бухгалте</w:t>
            </w:r>
            <w:r w:rsidR="00162265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en-US"/>
              </w:rPr>
              <w:t xml:space="preserve">рского учета доходов и расходов </w:t>
            </w:r>
            <w:r w:rsidR="0031216B" w:rsidRPr="00162265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en-US"/>
              </w:rPr>
              <w:t>в </w:t>
            </w:r>
            <w:r w:rsidR="00E64635" w:rsidRPr="00162265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en-US"/>
              </w:rPr>
              <w:t>ПАО «ГМК «Норильский никель»</w:t>
            </w:r>
            <w:r w:rsidR="0031216B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1216B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46076523 \h </w:instrText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162265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35</w:t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:rsidR="0031216B" w:rsidRPr="00162265" w:rsidRDefault="00B63575" w:rsidP="00162265">
          <w:pPr>
            <w:tabs>
              <w:tab w:val="right" w:leader="dot" w:pos="9345"/>
            </w:tabs>
            <w:spacing w:after="0" w:line="360" w:lineRule="auto"/>
            <w:ind w:left="1134" w:hanging="425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46076524" w:history="1">
            <w:r w:rsidR="0031216B" w:rsidRP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2.8 Финансовый контроль б</w:t>
            </w:r>
            <w:r w:rsid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ухгалтерского учета расчетов по налогам </w:t>
            </w:r>
            <w:r w:rsidR="0031216B" w:rsidRP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и сборам в </w:t>
            </w:r>
            <w:r w:rsidR="00E64635" w:rsidRP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ПАО «ГМК «Норильский никель»</w:t>
            </w:r>
            <w:r w:rsidR="0031216B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1216B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46076524 \h </w:instrText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162265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38</w:t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:rsidR="0031216B" w:rsidRPr="00162265" w:rsidRDefault="00B63575" w:rsidP="00162265">
          <w:pPr>
            <w:tabs>
              <w:tab w:val="right" w:leader="dot" w:pos="9345"/>
            </w:tabs>
            <w:spacing w:after="0" w:line="360" w:lineRule="auto"/>
            <w:ind w:left="1134" w:hanging="425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46076525" w:history="1">
            <w:r w:rsidR="0031216B" w:rsidRP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2.9 Заключение по финансовом</w:t>
            </w:r>
            <w:r w:rsid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у контролю бухгалтерского учета и </w:t>
            </w:r>
            <w:r w:rsidR="0031216B" w:rsidRP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составления отчетности в </w:t>
            </w:r>
            <w:r w:rsidR="00E64635" w:rsidRP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ПАО «ГМК «Норильский никель»</w:t>
            </w:r>
            <w:r w:rsidR="0031216B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1216B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46076525 \h </w:instrText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162265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41</w:t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:rsidR="0031216B" w:rsidRPr="00162265" w:rsidRDefault="00B63575" w:rsidP="00162265">
          <w:pPr>
            <w:tabs>
              <w:tab w:val="right" w:leader="dot" w:pos="9345"/>
            </w:tabs>
            <w:spacing w:after="0" w:line="360" w:lineRule="auto"/>
            <w:ind w:firstLine="709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46076526" w:history="1">
            <w:r w:rsidR="0031216B" w:rsidRP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Заключение</w:t>
            </w:r>
            <w:r w:rsidR="0031216B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1216B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46076526 \h </w:instrText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162265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45</w:t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:rsidR="0031216B" w:rsidRPr="00162265" w:rsidRDefault="00B63575" w:rsidP="00162265">
          <w:pPr>
            <w:tabs>
              <w:tab w:val="right" w:leader="dot" w:pos="9345"/>
            </w:tabs>
            <w:spacing w:after="0" w:line="360" w:lineRule="auto"/>
            <w:ind w:firstLine="709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46076527" w:history="1">
            <w:r w:rsidR="0031216B" w:rsidRP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Список использованных источников</w:t>
            </w:r>
            <w:r w:rsidR="0031216B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1216B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46076527 \h </w:instrText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162265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47</w:t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:rsidR="0031216B" w:rsidRPr="00162265" w:rsidRDefault="00B63575" w:rsidP="00162265">
          <w:pPr>
            <w:tabs>
              <w:tab w:val="right" w:leader="dot" w:pos="9345"/>
            </w:tabs>
            <w:spacing w:after="0" w:line="360" w:lineRule="auto"/>
            <w:ind w:firstLine="709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46076528" w:history="1">
            <w:r w:rsidR="0031216B" w:rsidRPr="001622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Приложения</w:t>
            </w:r>
            <w:r w:rsidR="0031216B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1216B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46076528 \h </w:instrText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162265"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t>53</w:t>
            </w:r>
            <w:r w:rsidRPr="00162265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:rsidR="0031216B" w:rsidRPr="00162265" w:rsidRDefault="00B63575" w:rsidP="00162265">
          <w:pPr>
            <w:spacing w:after="0" w:line="360" w:lineRule="auto"/>
            <w:ind w:firstLine="709"/>
            <w:contextualSpacing/>
            <w:jc w:val="both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162265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eastAsia="en-US"/>
            </w:rPr>
            <w:fldChar w:fldCharType="end"/>
          </w:r>
        </w:p>
      </w:sdtContent>
    </w:sdt>
    <w:p w:rsidR="0031216B" w:rsidRPr="00162265" w:rsidRDefault="0031216B" w:rsidP="0016226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216B" w:rsidRPr="00162265" w:rsidRDefault="0031216B" w:rsidP="0016226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  <w:sectPr w:rsidR="0031216B" w:rsidRPr="003121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2265" w:rsidRDefault="00162265" w:rsidP="0031216B">
      <w:pPr>
        <w:keepNext/>
        <w:keepLines/>
        <w:spacing w:after="18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  <w:sectPr w:rsidR="00162265" w:rsidSect="0031216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Toc46076511"/>
    </w:p>
    <w:p w:rsidR="0031216B" w:rsidRPr="0031216B" w:rsidRDefault="0031216B" w:rsidP="0031216B">
      <w:pPr>
        <w:keepNext/>
        <w:keepLines/>
        <w:spacing w:after="18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</w:pPr>
      <w:r w:rsidRPr="0031216B"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  <w:lastRenderedPageBreak/>
        <w:t>ВВЕДЕНИЕ</w:t>
      </w:r>
      <w:bookmarkEnd w:id="1"/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В период с 06.07.2020 г. по 19.07.2020 г. была пройдена производс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венная практика (практика по получению профессиональных умений и опыта профессиональной деятельности)</w:t>
      </w:r>
      <w:r w:rsidR="002B3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базе ФГБОУ ВО 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КубГУ». 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ственная практика является основной частью процесса подг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товки квалифицированных работников и специалистов для дальнейшей раб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 на предприятиях. 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Актуальность практики обуславливается тем, что в процессе прохо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дения практики студенты получают необходимые практические навыки, без которых невозможно обойтись специалисту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ом проведенной в результате прохождения производственной практики (практики по получению профессиональных умений и опыта пр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ссиональной деятельности) аудиторской проверки является </w:t>
      </w:r>
      <w:r w:rsidR="00E64635"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Объектами исследования являются основные средства, нематериальные активы, материально-производственные запасы, финансовые вложения, д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нежные средства</w:t>
      </w:r>
      <w:r w:rsidR="002B3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64635"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х эквиваленты, акт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, обязательства и операции </w:t>
      </w:r>
      <w:r w:rsidR="00E64635"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ностра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валюте, доходы и расходы организации, а также расчеты </w:t>
      </w:r>
      <w:r w:rsidR="00E64635"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активам и обязательствам, кредитам и займам и расчеты по налогам и сборам.</w:t>
      </w:r>
    </w:p>
    <w:p w:rsidR="0031216B" w:rsidRPr="0031216B" w:rsidRDefault="002B3359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 работы — </w:t>
      </w:r>
      <w:r w:rsidR="0031216B"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ть и получить профессиональные умения и опыт профессиональной деятельности в сфере получения профессиональных компетенций в области обеспечения экономической безопасности эконом</w:t>
      </w:r>
      <w:r w:rsidR="0031216B"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31216B"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ческих субъектов различных организационно-правовых форм и видов де</w:t>
      </w:r>
      <w:r w:rsidR="0031216B"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31216B"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тельности, а такж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216B"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выразить независимое мнение о достоверности бухгалте</w:t>
      </w:r>
      <w:r w:rsidR="0031216B"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31216B"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ской отчетности и соответствии порядка ведения бухгалтерского учета орг</w:t>
      </w:r>
      <w:r w:rsidR="0031216B"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31216B"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зации законодательству Российской Федерации. 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соответствии с данной целью в работе поставлены следующие зад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чи:</w:t>
      </w:r>
    </w:p>
    <w:p w:rsidR="0031216B" w:rsidRPr="002B3359" w:rsidRDefault="0031216B" w:rsidP="002B3359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3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планирование финансового контроля </w:t>
      </w:r>
      <w:r w:rsidR="00E64635" w:rsidRPr="002B3359"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</w:t>
      </w:r>
      <w:r w:rsidR="00E64635" w:rsidRPr="002B335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E64635" w:rsidRPr="002B3359">
        <w:rPr>
          <w:rFonts w:ascii="Times New Roman" w:eastAsia="Calibri" w:hAnsi="Times New Roman" w:cs="Times New Roman"/>
          <w:sz w:val="28"/>
          <w:szCs w:val="28"/>
          <w:lang w:eastAsia="en-US"/>
        </w:rPr>
        <w:t>рильский никель»</w:t>
      </w:r>
      <w:r w:rsidRPr="002B3359">
        <w:rPr>
          <w:rFonts w:ascii="Times New Roman" w:eastAsia="Calibri" w:hAnsi="Times New Roman" w:cs="Times New Roman"/>
          <w:sz w:val="28"/>
          <w:szCs w:val="28"/>
          <w:lang w:eastAsia="en-US"/>
        </w:rPr>
        <w:t>, проанализировав основные финансовые показатели его деятельности, изучив и оценив систему бухгалтерского учета и внутреннего контроля организации;</w:t>
      </w:r>
    </w:p>
    <w:p w:rsidR="0031216B" w:rsidRPr="002B3359" w:rsidRDefault="0031216B" w:rsidP="002B3359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3359">
        <w:rPr>
          <w:rFonts w:ascii="Times New Roman" w:eastAsia="Calibri" w:hAnsi="Times New Roman" w:cs="Times New Roman"/>
          <w:sz w:val="28"/>
          <w:szCs w:val="28"/>
          <w:lang w:eastAsia="en-US"/>
        </w:rPr>
        <w:t>дать представление о структуре организации-объекта практики, ее основных видах деятельности, особенностях учета и финансового контроля;</w:t>
      </w:r>
    </w:p>
    <w:p w:rsidR="0031216B" w:rsidRPr="002B3359" w:rsidRDefault="0031216B" w:rsidP="002B3359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3359">
        <w:rPr>
          <w:rFonts w:ascii="Times New Roman" w:eastAsia="Calibri" w:hAnsi="Times New Roman" w:cs="Times New Roman"/>
          <w:sz w:val="28"/>
          <w:szCs w:val="28"/>
          <w:lang w:eastAsia="en-US"/>
        </w:rPr>
        <w:t>изучить основные организационно-экономические показатели и проанализировать основные финансовые показатели деятельности объекта производственной практики;</w:t>
      </w:r>
    </w:p>
    <w:p w:rsidR="0031216B" w:rsidRPr="002B3359" w:rsidRDefault="0031216B" w:rsidP="002B3359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3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финансовый контроль бухгалтерского учета всех объектов бухгалтерского наблюдения в </w:t>
      </w:r>
      <w:r w:rsidR="00E64635" w:rsidRPr="002B3359"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орильский никель»</w:t>
      </w:r>
      <w:r w:rsidRPr="002B335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1216B" w:rsidRPr="002B3359" w:rsidRDefault="0031216B" w:rsidP="002B3359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3359">
        <w:rPr>
          <w:rFonts w:ascii="Times New Roman" w:eastAsia="Calibri" w:hAnsi="Times New Roman" w:cs="Times New Roman"/>
          <w:sz w:val="28"/>
          <w:szCs w:val="28"/>
          <w:lang w:eastAsia="en-US"/>
        </w:rPr>
        <w:t>выразить независимое мнение о достоверности бухгалтерской о</w:t>
      </w:r>
      <w:r w:rsidRPr="002B3359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2B3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тности и соответствии порядка ведения бухгалтерского учета </w:t>
      </w:r>
      <w:r w:rsidR="00E64635" w:rsidRPr="002B3359"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орильский никель»</w:t>
      </w:r>
      <w:r w:rsidRPr="002B3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одательству Российской Федерации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Методами, используемыми в работе, являются методы сравнения, а также методы анализа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Методологической базой послужили такие документы</w:t>
      </w:r>
      <w:r w:rsidR="002B3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, как отчетность организации за 2017—2019 гг., устав организации, штатное расписание, основные положения предприятия об и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следуемых в работе объектах исследования, а также различные труды отеч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ственных ученых в области бухгалтерского учета, экономического анализа, статистики, а также публикации периодических изданий и нормативно-справочные документы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Методической основой при написании отчета послужили научные тр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ды известных отечественных и зарубежных экономистов и бухгалтеров. В качестве теоретической базы исследования были использованы публикации, посвящённые аудиторским проверкам.</w:t>
      </w:r>
    </w:p>
    <w:p w:rsidR="002B3359" w:rsidRDefault="0031216B" w:rsidP="002B335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2B3359" w:rsidSect="001622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бота состоит из введения, основной части, включающей в себя две главы, заключения, списка использованных источников, а также приложений, в которых представлены тесты средств аудиторского контроля по каждо</w:t>
      </w:r>
      <w:r w:rsidR="002B3359">
        <w:rPr>
          <w:rFonts w:ascii="Times New Roman" w:eastAsia="Calibri" w:hAnsi="Times New Roman" w:cs="Times New Roman"/>
          <w:sz w:val="28"/>
          <w:szCs w:val="28"/>
          <w:lang w:eastAsia="en-US"/>
        </w:rPr>
        <w:t>му объекту аудиторской проверки.</w:t>
      </w:r>
    </w:p>
    <w:p w:rsidR="0031216B" w:rsidRPr="0031216B" w:rsidRDefault="0031216B" w:rsidP="002B3359">
      <w:pPr>
        <w:keepNext/>
        <w:keepLines/>
        <w:suppressAutoHyphens/>
        <w:spacing w:after="180" w:line="360" w:lineRule="auto"/>
        <w:ind w:left="993" w:hanging="284"/>
        <w:contextualSpacing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</w:pPr>
      <w:bookmarkStart w:id="2" w:name="_Toc46076512"/>
      <w:r w:rsidRPr="0031216B"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  <w:lastRenderedPageBreak/>
        <w:t>1 Пл</w:t>
      </w:r>
      <w:r w:rsidR="002B3359"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  <w:t>анирование финансового контроля</w:t>
      </w:r>
      <w:r w:rsidR="002B3359"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  <w:br/>
      </w:r>
      <w:r w:rsidR="00E64635"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  <w:t>ПАО «ГМК «Норильский никель»</w:t>
      </w:r>
      <w:bookmarkEnd w:id="2"/>
    </w:p>
    <w:p w:rsidR="0031216B" w:rsidRPr="0031216B" w:rsidRDefault="0031216B" w:rsidP="002B3359">
      <w:pPr>
        <w:suppressAutoHyphens/>
        <w:spacing w:before="360" w:after="360" w:line="360" w:lineRule="auto"/>
        <w:ind w:left="1134" w:hanging="425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3" w:name="_Toc46076513"/>
      <w:r w:rsidRPr="0031216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1.1 Понимание деятельности </w:t>
      </w:r>
      <w:r w:rsidR="00E6463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АО «ГМК «Норильский никель»</w:t>
      </w:r>
      <w:bookmarkEnd w:id="3"/>
    </w:p>
    <w:p w:rsidR="0031216B" w:rsidRDefault="00E64635" w:rsidP="003121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орильский никель»</w:t>
      </w:r>
      <w:r w:rsidR="0072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«Норникель»)</w:t>
      </w:r>
      <w:r w:rsidR="0031216B"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4E6A" w:rsidRPr="00724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— </w:t>
      </w:r>
      <w:r w:rsidR="00724E6A" w:rsidRPr="00724E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дер горно-м</w:t>
      </w:r>
      <w:r w:rsidR="00724E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таллургической промышленности России, крупнейший в </w:t>
      </w:r>
      <w:r w:rsidR="00724E6A" w:rsidRPr="00724E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ре произв</w:t>
      </w:r>
      <w:r w:rsidR="00724E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</w:t>
      </w:r>
      <w:r w:rsidR="00724E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724E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ель высокосортного никеля и </w:t>
      </w:r>
      <w:r w:rsidR="00724E6A" w:rsidRPr="00724E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лладия</w:t>
      </w:r>
      <w:r w:rsidR="00724E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724E6A" w:rsidRDefault="00724E6A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ратегией ПАО «ГМК «Норильский никель» является</w:t>
      </w:r>
      <w:r w:rsidRPr="00724E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звитие пр</w:t>
      </w:r>
      <w:r w:rsidRPr="00724E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</w:t>
      </w:r>
      <w:r w:rsidRPr="00724E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итетных первоклассных активов, модернизация действующих активов для повышения эффективно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ти и </w:t>
      </w:r>
      <w:r w:rsidRPr="00724E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здание но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ых экологичных и </w:t>
      </w:r>
      <w:r w:rsidRPr="00724E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езопасных производственных мощностей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724E6A" w:rsidRPr="00724E6A" w:rsidRDefault="00724E6A" w:rsidP="00724E6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E6A">
        <w:rPr>
          <w:rFonts w:ascii="Times New Roman" w:eastAsia="Calibri" w:hAnsi="Times New Roman" w:cs="Times New Roman"/>
          <w:sz w:val="28"/>
          <w:szCs w:val="28"/>
          <w:lang w:eastAsia="en-US"/>
        </w:rPr>
        <w:t>Уникальная минерально-сырьевая база «Норникеля» формир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тся за счет </w:t>
      </w:r>
      <w:r w:rsidRPr="00724E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ктивного развития первоклассных актив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Pr="00724E6A">
        <w:rPr>
          <w:rFonts w:ascii="Times New Roman" w:eastAsia="Calibri" w:hAnsi="Times New Roman" w:cs="Times New Roman"/>
          <w:sz w:val="28"/>
          <w:szCs w:val="28"/>
          <w:lang w:eastAsia="en-US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724E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тоянное ра</w:t>
      </w:r>
      <w:r w:rsidRPr="00724E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r w:rsidRPr="00724E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ширение ресурсной баз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24E6A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 гарантией устойчивого долгосрочного ра</w:t>
      </w:r>
      <w:r w:rsidRPr="00724E6A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724E6A">
        <w:rPr>
          <w:rFonts w:ascii="Times New Roman" w:eastAsia="Calibri" w:hAnsi="Times New Roman" w:cs="Times New Roman"/>
          <w:sz w:val="28"/>
          <w:szCs w:val="28"/>
          <w:lang w:eastAsia="en-US"/>
        </w:rPr>
        <w:t>вития компа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724E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еологоразведка обеспечивает поддержание объем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724E6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24E6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24E6A">
        <w:rPr>
          <w:rFonts w:ascii="Times New Roman" w:eastAsia="Calibri" w:hAnsi="Times New Roman" w:cs="Times New Roman"/>
          <w:sz w:val="28"/>
          <w:szCs w:val="28"/>
          <w:lang w:eastAsia="en-US"/>
        </w:rPr>
        <w:t>тимальной структуры запасов полезных ископаемых</w:t>
      </w:r>
    </w:p>
    <w:p w:rsidR="00BD3324" w:rsidRPr="00BD3324" w:rsidRDefault="00BD3324" w:rsidP="00BD332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На этапе строительства и первоначального развития комбината бол</w:t>
      </w: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шую роль играло создание на данной территории Норильского исправител</w:t>
      </w: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но-трудового лагеря в системе ГУЛаг.</w:t>
      </w:r>
    </w:p>
    <w:p w:rsidR="00BD3324" w:rsidRPr="00BD3324" w:rsidRDefault="00BD3324" w:rsidP="00BD332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4 ноября 1989 года Совет Министров СССР принял постановление о создании «Государственного концерна по производству цветных металлов „Норильский никель“». В концерн были включе</w:t>
      </w:r>
      <w:r w:rsidRPr="00162265">
        <w:rPr>
          <w:rFonts w:ascii="Times New Roman" w:eastAsia="Calibri" w:hAnsi="Times New Roman" w:cs="Times New Roman"/>
          <w:sz w:val="28"/>
          <w:szCs w:val="28"/>
          <w:lang w:eastAsia="en-US"/>
        </w:rPr>
        <w:t>ны </w:t>
      </w:r>
      <w:hyperlink r:id="rId9" w:tooltip="Норильский горно-металлургический комбинат имени А. П. Завенягина" w:history="1">
        <w:r w:rsidRPr="00162265">
          <w:rPr>
            <w:rStyle w:val="af0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Норильский комбинат</w:t>
        </w:r>
      </w:hyperlink>
      <w:r w:rsidRPr="00162265">
        <w:rPr>
          <w:rFonts w:ascii="Times New Roman" w:eastAsia="Calibri" w:hAnsi="Times New Roman" w:cs="Times New Roman"/>
          <w:sz w:val="28"/>
          <w:szCs w:val="28"/>
          <w:lang w:eastAsia="en-US"/>
        </w:rPr>
        <w:t>, комбинаты «</w:t>
      </w:r>
      <w:hyperlink r:id="rId10" w:tooltip="Печенганикель" w:history="1">
        <w:r w:rsidRPr="00162265">
          <w:rPr>
            <w:rStyle w:val="af0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Печенганикель</w:t>
        </w:r>
      </w:hyperlink>
      <w:r w:rsidRPr="00162265">
        <w:rPr>
          <w:rFonts w:ascii="Times New Roman" w:eastAsia="Calibri" w:hAnsi="Times New Roman" w:cs="Times New Roman"/>
          <w:sz w:val="28"/>
          <w:szCs w:val="28"/>
          <w:lang w:eastAsia="en-US"/>
        </w:rPr>
        <w:t>» и «</w:t>
      </w:r>
      <w:hyperlink r:id="rId11" w:tooltip="Североникель (страница отсутствует)" w:history="1">
        <w:r w:rsidRPr="00162265">
          <w:rPr>
            <w:rStyle w:val="af0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Североникель</w:t>
        </w:r>
      </w:hyperlink>
      <w:r w:rsidRPr="00162265">
        <w:rPr>
          <w:rFonts w:ascii="Times New Roman" w:eastAsia="Calibri" w:hAnsi="Times New Roman" w:cs="Times New Roman"/>
          <w:sz w:val="28"/>
          <w:szCs w:val="28"/>
          <w:lang w:eastAsia="en-US"/>
        </w:rPr>
        <w:t>», </w:t>
      </w:r>
      <w:hyperlink r:id="rId12" w:tooltip="Оленегорский механический завод (страница отсутствует)" w:history="1">
        <w:r w:rsidRPr="00162265">
          <w:rPr>
            <w:rStyle w:val="af0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Оленегорский механический завод</w:t>
        </w:r>
      </w:hyperlink>
      <w:r w:rsidRPr="00162265">
        <w:rPr>
          <w:rFonts w:ascii="Times New Roman" w:eastAsia="Calibri" w:hAnsi="Times New Roman" w:cs="Times New Roman"/>
          <w:sz w:val="28"/>
          <w:szCs w:val="28"/>
          <w:lang w:eastAsia="en-US"/>
        </w:rPr>
        <w:t>, </w:t>
      </w:r>
      <w:hyperlink r:id="rId13" w:tooltip="Красноярский завод по обработке цветных металлов (страница отсутствует)" w:history="1">
        <w:r w:rsidRPr="00162265">
          <w:rPr>
            <w:rStyle w:val="af0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Красноярский завод по обработке цветных металлов</w:t>
        </w:r>
      </w:hyperlink>
      <w:r w:rsidRPr="00162265">
        <w:rPr>
          <w:rFonts w:ascii="Times New Roman" w:eastAsia="Calibri" w:hAnsi="Times New Roman" w:cs="Times New Roman"/>
          <w:sz w:val="28"/>
          <w:szCs w:val="28"/>
          <w:lang w:eastAsia="en-US"/>
        </w:rPr>
        <w:t> и институт «</w:t>
      </w:r>
      <w:hyperlink r:id="rId14" w:history="1">
        <w:r w:rsidRPr="00162265">
          <w:rPr>
            <w:rStyle w:val="af0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Гипроникель</w:t>
        </w:r>
      </w:hyperlink>
      <w:r w:rsidRPr="00162265">
        <w:rPr>
          <w:rFonts w:ascii="Times New Roman" w:eastAsia="Calibri" w:hAnsi="Times New Roman" w:cs="Times New Roman"/>
          <w:sz w:val="28"/>
          <w:szCs w:val="28"/>
          <w:lang w:eastAsia="en-US"/>
        </w:rPr>
        <w:t>» (</w:t>
      </w:r>
      <w:hyperlink r:id="rId15" w:tooltip="Санкт-Петербург" w:history="1">
        <w:r w:rsidRPr="00162265">
          <w:rPr>
            <w:rStyle w:val="af0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Ленинград</w:t>
        </w:r>
      </w:hyperlink>
      <w:r w:rsidRPr="00162265">
        <w:rPr>
          <w:rFonts w:ascii="Times New Roman" w:eastAsia="Calibri" w:hAnsi="Times New Roman" w:cs="Times New Roman"/>
          <w:sz w:val="28"/>
          <w:szCs w:val="28"/>
          <w:lang w:eastAsia="en-US"/>
        </w:rPr>
        <w:t>). Эти предприятия были объединены в единый концерн на основе общей технологической схемы переработки сульфидных медно-никелевых руд.</w:t>
      </w:r>
    </w:p>
    <w:p w:rsidR="00BD3324" w:rsidRPr="00BD3324" w:rsidRDefault="00BD3324" w:rsidP="00BD332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30 июня 1993 года Указом Президента Российской Федерации «Гос</w:t>
      </w: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рственный концерн по производству драгоценных и цветных металлов </w:t>
      </w:r>
      <w:r w:rsidR="00DA68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«Норильский никель</w:t>
      </w: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» был преобразован в «Российское акционерное общес</w:t>
      </w: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во по производству драгоценных и цветных металлов (РАО) „Норильский никель“».</w:t>
      </w:r>
    </w:p>
    <w:p w:rsidR="00BD3324" w:rsidRPr="00BD3324" w:rsidRDefault="00BD3324" w:rsidP="00BD332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В 1994 году было проведено акционирование предприятий РАО «Но</w:t>
      </w: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никель». В соответствии с планом приватизации часть акций РАО была пер</w:t>
      </w: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дана трудовому коллективу, часть акций была выставлена на реализацию на чековых аукционах. Владельцами акций «Норильского никеля» стали более 250 тысяч человек.</w:t>
      </w:r>
    </w:p>
    <w:p w:rsidR="00724E6A" w:rsidRDefault="00BD3324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В 2000 году «Норильский никель» начал реструктуризацию, в резул</w:t>
      </w: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тате которой был осуществлен перевод центра капитализации с РАО «Н</w:t>
      </w: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рильский никель» на ОАО «Норильская горная компания», которая в феврале 2001 года была переименована в ОАО «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но-металлургическая компания «Норильский никель</w:t>
      </w: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» (ГМК «Норильский никель»).</w:t>
      </w:r>
    </w:p>
    <w:p w:rsidR="00BD3324" w:rsidRDefault="00BD3324" w:rsidP="00BD332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видами деятельности предприятий Группы являются:</w:t>
      </w:r>
    </w:p>
    <w:p w:rsidR="00BD3324" w:rsidRPr="00BD3324" w:rsidRDefault="00BD3324" w:rsidP="00BD3324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поиск, разведка, добыча, обогащение и переработка полезных иск</w:t>
      </w: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паемых;</w:t>
      </w:r>
    </w:p>
    <w:p w:rsidR="00BD3324" w:rsidRPr="00BD3324" w:rsidRDefault="00BD3324" w:rsidP="00BD3324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ство, маркетинг и реализация цветных и драгоценных м</w:t>
      </w: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таллов.</w:t>
      </w:r>
    </w:p>
    <w:p w:rsidR="00BD3324" w:rsidRPr="00BD3324" w:rsidRDefault="00BD3324" w:rsidP="00BD332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ственные подразделения Группы находятся на трех контине</w:t>
      </w: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х в пяти странах мира </w:t>
      </w:r>
      <w:r w:rsidRPr="00724E6A">
        <w:rPr>
          <w:rFonts w:ascii="Times New Roman" w:eastAsia="Calibri" w:hAnsi="Times New Roman" w:cs="Times New Roman"/>
          <w:sz w:val="28"/>
          <w:szCs w:val="28"/>
          <w:lang w:eastAsia="en-US"/>
        </w:rPr>
        <w:t>—</w:t>
      </w: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, Австралии, Ботсване, Финляндии и ЮАР.</w:t>
      </w:r>
    </w:p>
    <w:p w:rsidR="00BD3324" w:rsidRDefault="00BD3324" w:rsidP="00BD332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российские производственные подразделения Группы явл</w:t>
      </w: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ются вертикально интегрированными и включают:</w:t>
      </w:r>
    </w:p>
    <w:p w:rsidR="00BD3324" w:rsidRPr="00BD3324" w:rsidRDefault="00BD3324" w:rsidP="00BD3324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Заполярный филиал ПАО "ГМК "Норильский никель";</w:t>
      </w:r>
    </w:p>
    <w:p w:rsidR="00BD3324" w:rsidRPr="00BD3324" w:rsidRDefault="00BD3324" w:rsidP="00BD3324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ПАО "Кольская горно-металлургическая компания".</w:t>
      </w:r>
    </w:p>
    <w:p w:rsidR="00BD3324" w:rsidRDefault="00BD3324" w:rsidP="00BD332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В Австралии Норильский никель владеет:</w:t>
      </w:r>
    </w:p>
    <w:p w:rsidR="00BD3324" w:rsidRPr="00BD3324" w:rsidRDefault="00BD3324" w:rsidP="00BD3324">
      <w:pPr>
        <w:pStyle w:val="af1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ятием по добыче и выщелачиванию латеритных никелевых руд Norilsk Nickel Cawse;</w:t>
      </w:r>
    </w:p>
    <w:p w:rsidR="00BD3324" w:rsidRPr="00BD3324" w:rsidRDefault="00BD3324" w:rsidP="00BD3324">
      <w:pPr>
        <w:pStyle w:val="af1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ятиями по добыче никеля Black Swan, Lake Johnston, Waterloo;</w:t>
      </w:r>
    </w:p>
    <w:p w:rsidR="00BD3324" w:rsidRPr="00BD3324" w:rsidRDefault="00BD3324" w:rsidP="00BD3324">
      <w:pPr>
        <w:pStyle w:val="af1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рупным проектом по добыче сульфидных никелевых руд Honeymoon Well.</w:t>
      </w:r>
    </w:p>
    <w:p w:rsidR="00BD3324" w:rsidRPr="00BD3324" w:rsidRDefault="00BD3324" w:rsidP="00BD332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Норильскому никелю принадлежит 85% акций предприятия по добыче сульфидного никеля Tati Nickel Mining Company, находящегося в Ботсване.</w:t>
      </w:r>
    </w:p>
    <w:p w:rsidR="00BD3324" w:rsidRPr="00BD3324" w:rsidRDefault="00BD3324" w:rsidP="00BD332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Завод Norilsk Nickel Harjavalta, входящий в состав Группы, является единственным никелерафинировочным заводом в Финляндии.</w:t>
      </w:r>
    </w:p>
    <w:p w:rsidR="00BD3324" w:rsidRPr="00BD3324" w:rsidRDefault="00BD3324" w:rsidP="00BD332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Норильскому никелю принадлежит 50% акций предприятия по добыче никеля Nkomati в ЮАР, разрабатываемого совместно с комп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 African Rainbow Minerals</w:t>
      </w: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D3324" w:rsidRDefault="00BD3324" w:rsidP="00BD332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В Группу также входят:</w:t>
      </w:r>
    </w:p>
    <w:p w:rsidR="00BD3324" w:rsidRPr="00BD3324" w:rsidRDefault="00BD3324" w:rsidP="00BD3324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научно-исследовательский институт ООО "Институт Гипроникель", расположенный в Санкт-Петербурге с отделениями в городах Норильск и Мончегорск;</w:t>
      </w:r>
    </w:p>
    <w:p w:rsidR="00F846D5" w:rsidRPr="00F846D5" w:rsidRDefault="00BD3324" w:rsidP="00F846D5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научно-техническое подразделение Norilsk Process Technology в А</w:t>
      </w: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стралии.</w:t>
      </w:r>
    </w:p>
    <w:p w:rsidR="00F846D5" w:rsidRDefault="00F846D5" w:rsidP="00F846D5">
      <w:pPr>
        <w:pStyle w:val="af1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6D5">
        <w:rPr>
          <w:rFonts w:ascii="Times New Roman" w:eastAsia="Calibri" w:hAnsi="Times New Roman" w:cs="Times New Roman"/>
          <w:sz w:val="28"/>
          <w:szCs w:val="28"/>
          <w:lang w:eastAsia="en-US"/>
        </w:rPr>
        <w:t>Всего в Группу входит более 80 компаний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846D5">
        <w:rPr>
          <w:rFonts w:ascii="Times New Roman" w:eastAsia="Calibri" w:hAnsi="Times New Roman" w:cs="Times New Roman"/>
          <w:sz w:val="28"/>
          <w:szCs w:val="28"/>
          <w:lang w:eastAsia="en-US"/>
        </w:rPr>
        <w:t>Большинство предприятий, входящих в Группу компаний «Норильск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846D5">
        <w:rPr>
          <w:rFonts w:ascii="Times New Roman" w:eastAsia="Calibri" w:hAnsi="Times New Roman" w:cs="Times New Roman"/>
          <w:sz w:val="28"/>
          <w:szCs w:val="28"/>
          <w:lang w:eastAsia="en-US"/>
        </w:rPr>
        <w:t>никель», имеют статус градоо</w:t>
      </w:r>
      <w:r w:rsidRPr="00F846D5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F846D5">
        <w:rPr>
          <w:rFonts w:ascii="Times New Roman" w:eastAsia="Calibri" w:hAnsi="Times New Roman" w:cs="Times New Roman"/>
          <w:sz w:val="28"/>
          <w:szCs w:val="28"/>
          <w:lang w:eastAsia="en-US"/>
        </w:rPr>
        <w:t>разующих предприятий. Следуя принципа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846D5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й ответственности, они вносят значительный вклад в социально-экономическое развитие территорий хозяйствования, прежде всего, ка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846D5">
        <w:rPr>
          <w:rFonts w:ascii="Times New Roman" w:eastAsia="Calibri" w:hAnsi="Times New Roman" w:cs="Times New Roman"/>
          <w:sz w:val="28"/>
          <w:szCs w:val="28"/>
          <w:lang w:eastAsia="en-US"/>
        </w:rPr>
        <w:t>крупные налогоплательщики и работод</w:t>
      </w:r>
      <w:r w:rsidRPr="00F846D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F846D5">
        <w:rPr>
          <w:rFonts w:ascii="Times New Roman" w:eastAsia="Calibri" w:hAnsi="Times New Roman" w:cs="Times New Roman"/>
          <w:sz w:val="28"/>
          <w:szCs w:val="28"/>
          <w:lang w:eastAsia="en-US"/>
        </w:rPr>
        <w:t>тели. Важной составной часть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846D5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й политики Компании является сохранение стабильности в регион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846D5">
        <w:rPr>
          <w:rFonts w:ascii="Times New Roman" w:eastAsia="Calibri" w:hAnsi="Times New Roman" w:cs="Times New Roman"/>
          <w:sz w:val="28"/>
          <w:szCs w:val="28"/>
          <w:lang w:eastAsia="en-US"/>
        </w:rPr>
        <w:t>присутствия. Налоги Компании форм</w:t>
      </w:r>
      <w:r w:rsidRPr="00F846D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F846D5">
        <w:rPr>
          <w:rFonts w:ascii="Times New Roman" w:eastAsia="Calibri" w:hAnsi="Times New Roman" w:cs="Times New Roman"/>
          <w:sz w:val="28"/>
          <w:szCs w:val="28"/>
          <w:lang w:eastAsia="en-US"/>
        </w:rPr>
        <w:t>руют доходную часть бюдже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846D5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й присутствия.</w:t>
      </w:r>
    </w:p>
    <w:p w:rsidR="00160BB0" w:rsidRPr="00160BB0" w:rsidRDefault="00160BB0" w:rsidP="00160BB0">
      <w:pPr>
        <w:pStyle w:val="af1"/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0BB0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списочная численность работников Компании за последние три года составила:</w:t>
      </w:r>
    </w:p>
    <w:p w:rsidR="00160BB0" w:rsidRPr="00160BB0" w:rsidRDefault="00160BB0" w:rsidP="00160BB0">
      <w:pPr>
        <w:pStyle w:val="af1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0BB0">
        <w:rPr>
          <w:rFonts w:ascii="Times New Roman" w:eastAsiaTheme="minorHAnsi" w:hAnsi="Times New Roman" w:cs="Times New Roman"/>
          <w:sz w:val="28"/>
          <w:szCs w:val="28"/>
          <w:lang w:eastAsia="en-US"/>
        </w:rPr>
        <w:t>2019 г.— 21010 человек;</w:t>
      </w:r>
    </w:p>
    <w:p w:rsidR="00160BB0" w:rsidRPr="00160BB0" w:rsidRDefault="00160BB0" w:rsidP="00160BB0">
      <w:pPr>
        <w:pStyle w:val="af1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0BB0">
        <w:rPr>
          <w:rFonts w:ascii="Times New Roman" w:eastAsiaTheme="minorHAnsi" w:hAnsi="Times New Roman" w:cs="Times New Roman"/>
          <w:sz w:val="28"/>
          <w:szCs w:val="28"/>
          <w:lang w:eastAsia="en-US"/>
        </w:rPr>
        <w:t>2018 г.— 22561 человек;</w:t>
      </w:r>
    </w:p>
    <w:p w:rsidR="00160BB0" w:rsidRPr="00160BB0" w:rsidRDefault="00160BB0" w:rsidP="00160BB0">
      <w:pPr>
        <w:pStyle w:val="af1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39859333"/>
      <w:r w:rsidRPr="00160BB0">
        <w:rPr>
          <w:rFonts w:ascii="Times New Roman" w:eastAsiaTheme="minorHAnsi" w:hAnsi="Times New Roman" w:cs="Times New Roman"/>
          <w:sz w:val="28"/>
          <w:szCs w:val="28"/>
          <w:lang w:eastAsia="en-US"/>
        </w:rPr>
        <w:t>2017 г. — 25371 человек.</w:t>
      </w:r>
      <w:bookmarkEnd w:id="4"/>
    </w:p>
    <w:p w:rsidR="00BD3324" w:rsidRPr="00160BB0" w:rsidRDefault="00BD3324" w:rsidP="00160BB0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BB0">
        <w:rPr>
          <w:rFonts w:ascii="Times New Roman" w:eastAsia="Calibri" w:hAnsi="Times New Roman" w:cs="Times New Roman"/>
          <w:sz w:val="28"/>
          <w:szCs w:val="28"/>
          <w:lang w:eastAsia="en-US"/>
        </w:rPr>
        <w:t>Норильский никель имеет собственную глобальную сеть представ</w:t>
      </w:r>
      <w:r w:rsidRPr="00160BB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160BB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ельских и сбытовых офисов в России, Великобритании, Китае, США и Швейцарии.</w:t>
      </w:r>
    </w:p>
    <w:p w:rsidR="00BD3324" w:rsidRPr="00BD3324" w:rsidRDefault="00BD3324" w:rsidP="00BD332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Основной целью деятельности ГМК "Норильский никель" (миссией) является укрепление ведущей позиции в мировой горно-металлургической отрасли и роли ответственного производителя и поставщика цветных и др</w:t>
      </w: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гоценных металлов.</w:t>
      </w:r>
    </w:p>
    <w:p w:rsidR="00BD3324" w:rsidRDefault="00BD3324" w:rsidP="00BD332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Стратегическими целями Компании являются:</w:t>
      </w:r>
    </w:p>
    <w:p w:rsidR="00BD3324" w:rsidRPr="00BD3324" w:rsidRDefault="00BD3324" w:rsidP="00BD3324">
      <w:pPr>
        <w:pStyle w:val="af1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рациональное использование уникальной минерально-сырьевой б</w:t>
      </w: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зы и устойчивость операционных затрат;</w:t>
      </w:r>
    </w:p>
    <w:p w:rsidR="00BD3324" w:rsidRPr="00BD3324" w:rsidRDefault="00BD3324" w:rsidP="00BD3324">
      <w:pPr>
        <w:pStyle w:val="af1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потенциала роста путем поиска, разведки и разработки месторождений минеральных ресурсов мирового класса;</w:t>
      </w:r>
    </w:p>
    <w:p w:rsidR="00BD3324" w:rsidRPr="00BD3324" w:rsidRDefault="00BD3324" w:rsidP="00BD3324">
      <w:pPr>
        <w:pStyle w:val="af1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содействие стабильному развитию рынков продукции, производ</w:t>
      </w: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мой ГМК "Норильский никель";</w:t>
      </w:r>
    </w:p>
    <w:p w:rsidR="00BD3324" w:rsidRPr="00BD3324" w:rsidRDefault="00BD3324" w:rsidP="00BD3324">
      <w:pPr>
        <w:pStyle w:val="af1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содействие стабильному развитию регионов хозяйствования пре</w:t>
      </w: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BD3324">
        <w:rPr>
          <w:rFonts w:ascii="Times New Roman" w:eastAsia="Calibri" w:hAnsi="Times New Roman" w:cs="Times New Roman"/>
          <w:sz w:val="28"/>
          <w:szCs w:val="28"/>
          <w:lang w:eastAsia="en-US"/>
        </w:rPr>
        <w:t>приятий ГМК "Норильский никель".</w:t>
      </w:r>
    </w:p>
    <w:p w:rsidR="00BD3324" w:rsidRPr="00E81A1F" w:rsidRDefault="00E81A1F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1A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тавный капит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81A1F"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льский никель» составляет 158245476 руб. и состоит из 158245</w:t>
      </w:r>
      <w:r w:rsidRPr="00E81A1F">
        <w:rPr>
          <w:rFonts w:ascii="Times New Roman" w:eastAsia="Calibri" w:hAnsi="Times New Roman" w:cs="Times New Roman"/>
          <w:sz w:val="28"/>
          <w:szCs w:val="28"/>
          <w:lang w:eastAsia="en-US"/>
        </w:rPr>
        <w:t>476 обыкновенных акций номинальной стоимостью 1 руб. каждая. Ценные бумаги Компании являются наиболее л</w:t>
      </w:r>
      <w:r w:rsidRPr="00E81A1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E81A1F">
        <w:rPr>
          <w:rFonts w:ascii="Times New Roman" w:eastAsia="Calibri" w:hAnsi="Times New Roman" w:cs="Times New Roman"/>
          <w:sz w:val="28"/>
          <w:szCs w:val="28"/>
          <w:lang w:eastAsia="en-US"/>
        </w:rPr>
        <w:t>квидным инструментом на российском и зарубежном фондовых рынках.</w:t>
      </w:r>
      <w:r w:rsidRPr="00E81A1F"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E81A1F">
        <w:rPr>
          <w:rFonts w:ascii="Times New Roman" w:eastAsia="Calibri" w:hAnsi="Times New Roman" w:cs="Times New Roman"/>
          <w:sz w:val="28"/>
          <w:szCs w:val="28"/>
          <w:lang w:eastAsia="en-US"/>
        </w:rPr>
        <w:t>России акции ПАО «ГМ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Норильский никель» включены в </w:t>
      </w:r>
      <w:r w:rsidRPr="00E81A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тировальный список перв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ровня ПАО «Московская биржа» а также в </w:t>
      </w:r>
      <w:r w:rsidRPr="00E81A1F">
        <w:rPr>
          <w:rFonts w:ascii="Times New Roman" w:eastAsia="Calibri" w:hAnsi="Times New Roman" w:cs="Times New Roman"/>
          <w:sz w:val="28"/>
          <w:szCs w:val="28"/>
          <w:lang w:eastAsia="en-US"/>
        </w:rPr>
        <w:t>с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ок ценных бумаг, допущенных к </w:t>
      </w:r>
      <w:r w:rsidRPr="00E81A1F">
        <w:rPr>
          <w:rFonts w:ascii="Times New Roman" w:eastAsia="Calibri" w:hAnsi="Times New Roman" w:cs="Times New Roman"/>
          <w:sz w:val="28"/>
          <w:szCs w:val="28"/>
          <w:lang w:eastAsia="en-US"/>
        </w:rPr>
        <w:t>торгам ПАО «Санкт-Петербургская биржа»</w:t>
      </w:r>
    </w:p>
    <w:p w:rsidR="0031216B" w:rsidRPr="0031216B" w:rsidRDefault="00E64635" w:rsidP="0031216B">
      <w:pPr>
        <w:widowControl w:val="0"/>
        <w:spacing w:after="22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О «ГМК «Норильский никель»</w:t>
      </w:r>
      <w:r w:rsidR="0031216B" w:rsidRPr="0031216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является юридическим лицом и им</w:t>
      </w:r>
      <w:r w:rsidR="0031216B" w:rsidRPr="0031216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="0031216B" w:rsidRPr="0031216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т в собственности обособленное имущество, учитываемое на его самосто</w:t>
      </w:r>
      <w:r w:rsidR="0031216B" w:rsidRPr="0031216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</w:t>
      </w:r>
      <w:r w:rsidR="0031216B" w:rsidRPr="0031216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льном балансе, может от своего имени приобретать и осуществлять им</w:t>
      </w:r>
      <w:r w:rsidR="0031216B" w:rsidRPr="0031216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</w:t>
      </w:r>
      <w:r w:rsidR="0031216B" w:rsidRPr="0031216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щественные и личные неимущественные права, нести обязанности, быть ис</w:t>
      </w:r>
      <w:r w:rsidR="0031216B" w:rsidRPr="0031216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</w:t>
      </w:r>
      <w:r w:rsidR="0031216B" w:rsidRPr="0031216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цом и ответчиком в суде.</w:t>
      </w:r>
    </w:p>
    <w:p w:rsidR="0031216B" w:rsidRPr="0031216B" w:rsidRDefault="00E64635" w:rsidP="0031216B">
      <w:pPr>
        <w:widowControl w:val="0"/>
        <w:spacing w:after="22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О «ГМК «Норильский никель»</w:t>
      </w:r>
      <w:r w:rsidR="0031216B" w:rsidRPr="00312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216B" w:rsidRPr="0031216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едет бухгалтерский учет и предо</w:t>
      </w:r>
      <w:r w:rsidR="0031216B" w:rsidRPr="0031216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</w:t>
      </w:r>
      <w:r w:rsidR="0031216B" w:rsidRPr="0031216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авляет бухгалтерскую (финансовую) отчетность в порядке, установленном </w:t>
      </w:r>
      <w:r w:rsidR="0031216B" w:rsidRPr="0031216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действующим законодательством Российской Федерации и Уставом.</w:t>
      </w:r>
    </w:p>
    <w:p w:rsidR="0031216B" w:rsidRPr="0031216B" w:rsidRDefault="00E64635" w:rsidP="0031216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О «ГМК «Норильский никель»</w:t>
      </w:r>
      <w:r w:rsidR="0031216B" w:rsidRPr="0031216B">
        <w:rPr>
          <w:rFonts w:ascii="Times New Roman" w:eastAsia="Times New Roman" w:hAnsi="Times New Roman" w:cs="Times New Roman"/>
          <w:sz w:val="28"/>
          <w:szCs w:val="28"/>
        </w:rPr>
        <w:t xml:space="preserve"> имеет </w:t>
      </w:r>
      <w:r w:rsidR="00E81A1F">
        <w:rPr>
          <w:rFonts w:ascii="Times New Roman" w:eastAsia="Times New Roman" w:hAnsi="Times New Roman" w:cs="Times New Roman"/>
          <w:sz w:val="28"/>
          <w:szCs w:val="28"/>
        </w:rPr>
        <w:t>дочерние и зависимые орган</w:t>
      </w:r>
      <w:r w:rsidR="00E81A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1A1F">
        <w:rPr>
          <w:rFonts w:ascii="Times New Roman" w:eastAsia="Times New Roman" w:hAnsi="Times New Roman" w:cs="Times New Roman"/>
          <w:sz w:val="28"/>
          <w:szCs w:val="28"/>
        </w:rPr>
        <w:t>зации</w:t>
      </w:r>
      <w:r w:rsidR="0031216B" w:rsidRPr="0031216B">
        <w:rPr>
          <w:rFonts w:ascii="Times New Roman" w:eastAsia="Times New Roman" w:hAnsi="Times New Roman" w:cs="Times New Roman"/>
          <w:sz w:val="28"/>
          <w:szCs w:val="28"/>
        </w:rPr>
        <w:t>, к которым относятся:</w:t>
      </w:r>
    </w:p>
    <w:p w:rsidR="00E81A1F" w:rsidRPr="00E81A1F" w:rsidRDefault="00E81A1F" w:rsidP="00E81A1F">
      <w:pPr>
        <w:pStyle w:val="af1"/>
        <w:numPr>
          <w:ilvl w:val="0"/>
          <w:numId w:val="21"/>
        </w:numPr>
        <w:tabs>
          <w:tab w:val="clear" w:pos="720"/>
          <w:tab w:val="left" w:pos="567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17"/>
        </w:rPr>
      </w:pPr>
      <w:r w:rsidRPr="00E81A1F">
        <w:rPr>
          <w:rFonts w:ascii="Times New Roman" w:hAnsi="Times New Roman" w:cs="Times New Roman"/>
          <w:sz w:val="28"/>
          <w:szCs w:val="17"/>
        </w:rPr>
        <w:t>Авиакомпания </w:t>
      </w:r>
      <w:hyperlink r:id="rId16" w:history="1">
        <w:r w:rsidRPr="00E81A1F">
          <w:rPr>
            <w:rStyle w:val="af0"/>
            <w:rFonts w:ascii="Times New Roman" w:hAnsi="Times New Roman" w:cs="Times New Roman"/>
            <w:color w:val="auto"/>
            <w:sz w:val="28"/>
            <w:szCs w:val="17"/>
            <w:u w:val="none"/>
          </w:rPr>
          <w:t>NordStar</w:t>
        </w:r>
      </w:hyperlink>
    </w:p>
    <w:p w:rsidR="00E81A1F" w:rsidRPr="00E81A1F" w:rsidRDefault="00E81A1F" w:rsidP="00E81A1F">
      <w:pPr>
        <w:pStyle w:val="af1"/>
        <w:numPr>
          <w:ilvl w:val="0"/>
          <w:numId w:val="21"/>
        </w:numPr>
        <w:tabs>
          <w:tab w:val="clear" w:pos="720"/>
          <w:tab w:val="left" w:pos="567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17"/>
        </w:rPr>
      </w:pPr>
      <w:r w:rsidRPr="00E81A1F">
        <w:rPr>
          <w:rFonts w:ascii="Times New Roman" w:hAnsi="Times New Roman" w:cs="Times New Roman"/>
          <w:sz w:val="28"/>
          <w:szCs w:val="17"/>
        </w:rPr>
        <w:t>Аэропорт Норильск</w:t>
      </w:r>
    </w:p>
    <w:p w:rsidR="00E81A1F" w:rsidRPr="00E81A1F" w:rsidRDefault="00B63575" w:rsidP="00E81A1F">
      <w:pPr>
        <w:pStyle w:val="af1"/>
        <w:numPr>
          <w:ilvl w:val="0"/>
          <w:numId w:val="21"/>
        </w:numPr>
        <w:tabs>
          <w:tab w:val="clear" w:pos="720"/>
          <w:tab w:val="left" w:pos="567"/>
        </w:tabs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17"/>
        </w:rPr>
      </w:pPr>
      <w:hyperlink r:id="rId17" w:tooltip="Енисейское речное пароходство" w:history="1">
        <w:r w:rsidR="00E81A1F" w:rsidRPr="00E81A1F">
          <w:rPr>
            <w:rStyle w:val="af0"/>
            <w:rFonts w:ascii="Times New Roman" w:hAnsi="Times New Roman" w:cs="Times New Roman"/>
            <w:color w:val="auto"/>
            <w:sz w:val="28"/>
            <w:szCs w:val="17"/>
            <w:u w:val="none"/>
          </w:rPr>
          <w:t>Енисейское речное пароходство</w:t>
        </w:r>
      </w:hyperlink>
    </w:p>
    <w:p w:rsidR="00E81A1F" w:rsidRPr="00E81A1F" w:rsidRDefault="00B63575" w:rsidP="00E81A1F">
      <w:pPr>
        <w:pStyle w:val="af1"/>
        <w:numPr>
          <w:ilvl w:val="0"/>
          <w:numId w:val="21"/>
        </w:numPr>
        <w:tabs>
          <w:tab w:val="clear" w:pos="720"/>
          <w:tab w:val="left" w:pos="567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17"/>
        </w:rPr>
      </w:pPr>
      <w:hyperlink r:id="rId18" w:tooltip="Красноярский речной порт" w:history="1">
        <w:r w:rsidR="00E81A1F" w:rsidRPr="00E81A1F">
          <w:rPr>
            <w:rStyle w:val="af0"/>
            <w:rFonts w:ascii="Times New Roman" w:hAnsi="Times New Roman" w:cs="Times New Roman"/>
            <w:color w:val="auto"/>
            <w:sz w:val="28"/>
            <w:szCs w:val="17"/>
            <w:u w:val="none"/>
          </w:rPr>
          <w:t>Красноярский речной порт</w:t>
        </w:r>
      </w:hyperlink>
    </w:p>
    <w:p w:rsidR="00E81A1F" w:rsidRPr="00E81A1F" w:rsidRDefault="00B63575" w:rsidP="00E81A1F">
      <w:pPr>
        <w:pStyle w:val="af1"/>
        <w:numPr>
          <w:ilvl w:val="0"/>
          <w:numId w:val="21"/>
        </w:numPr>
        <w:tabs>
          <w:tab w:val="clear" w:pos="720"/>
          <w:tab w:val="left" w:pos="567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17"/>
        </w:rPr>
      </w:pPr>
      <w:hyperlink r:id="rId19" w:tooltip="Гипроникель" w:history="1">
        <w:r w:rsidR="00E81A1F" w:rsidRPr="00E81A1F">
          <w:rPr>
            <w:rStyle w:val="af0"/>
            <w:rFonts w:ascii="Times New Roman" w:hAnsi="Times New Roman" w:cs="Times New Roman"/>
            <w:color w:val="auto"/>
            <w:sz w:val="28"/>
            <w:szCs w:val="17"/>
            <w:u w:val="none"/>
          </w:rPr>
          <w:t>Гипроникель</w:t>
        </w:r>
      </w:hyperlink>
    </w:p>
    <w:p w:rsidR="00E81A1F" w:rsidRPr="00E81A1F" w:rsidRDefault="00B63575" w:rsidP="00E81A1F">
      <w:pPr>
        <w:pStyle w:val="af1"/>
        <w:numPr>
          <w:ilvl w:val="0"/>
          <w:numId w:val="21"/>
        </w:numPr>
        <w:tabs>
          <w:tab w:val="clear" w:pos="720"/>
          <w:tab w:val="left" w:pos="567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17"/>
        </w:rPr>
      </w:pPr>
      <w:hyperlink r:id="rId20" w:tooltip="Норильский никель (мини-футбольный клуб)" w:history="1">
        <w:r w:rsidR="00E81A1F" w:rsidRPr="00E81A1F">
          <w:rPr>
            <w:rStyle w:val="af0"/>
            <w:rFonts w:ascii="Times New Roman" w:hAnsi="Times New Roman" w:cs="Times New Roman"/>
            <w:color w:val="auto"/>
            <w:sz w:val="28"/>
            <w:szCs w:val="17"/>
            <w:u w:val="none"/>
          </w:rPr>
          <w:t>Кольская горно-металлургическая компания</w:t>
        </w:r>
      </w:hyperlink>
    </w:p>
    <w:p w:rsidR="00E81A1F" w:rsidRPr="00E81A1F" w:rsidRDefault="00B63575" w:rsidP="00E81A1F">
      <w:pPr>
        <w:pStyle w:val="af1"/>
        <w:numPr>
          <w:ilvl w:val="0"/>
          <w:numId w:val="21"/>
        </w:numPr>
        <w:tabs>
          <w:tab w:val="clear" w:pos="720"/>
          <w:tab w:val="left" w:pos="709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17"/>
        </w:rPr>
      </w:pPr>
      <w:hyperlink r:id="rId21" w:tooltip="Красноярский завод цветных металлов имени В. Н. Гулидова (страница отсутствует)" w:history="1">
        <w:r w:rsidR="00E81A1F" w:rsidRPr="00E81A1F">
          <w:rPr>
            <w:rStyle w:val="af0"/>
            <w:rFonts w:ascii="Times New Roman" w:hAnsi="Times New Roman" w:cs="Times New Roman"/>
            <w:color w:val="auto"/>
            <w:sz w:val="28"/>
            <w:szCs w:val="17"/>
            <w:u w:val="none"/>
          </w:rPr>
          <w:t>Красноярский завод цветных металлов имени В. Н. Гулидова</w:t>
        </w:r>
      </w:hyperlink>
    </w:p>
    <w:p w:rsidR="00E81A1F" w:rsidRPr="00E81A1F" w:rsidRDefault="00E81A1F" w:rsidP="00E81A1F">
      <w:pPr>
        <w:pStyle w:val="af1"/>
        <w:numPr>
          <w:ilvl w:val="0"/>
          <w:numId w:val="21"/>
        </w:numPr>
        <w:tabs>
          <w:tab w:val="clear" w:pos="720"/>
          <w:tab w:val="left" w:pos="709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17"/>
        </w:rPr>
      </w:pPr>
      <w:r w:rsidRPr="00E81A1F">
        <w:rPr>
          <w:rFonts w:ascii="Times New Roman" w:hAnsi="Times New Roman" w:cs="Times New Roman"/>
          <w:sz w:val="28"/>
          <w:szCs w:val="17"/>
        </w:rPr>
        <w:t>ООО «</w:t>
      </w:r>
      <w:hyperlink r:id="rId22" w:tooltip="Норильскгеология (страница отсутствует)" w:history="1">
        <w:r w:rsidRPr="00E81A1F">
          <w:rPr>
            <w:rStyle w:val="af0"/>
            <w:rFonts w:ascii="Times New Roman" w:hAnsi="Times New Roman" w:cs="Times New Roman"/>
            <w:color w:val="auto"/>
            <w:sz w:val="28"/>
            <w:szCs w:val="17"/>
            <w:u w:val="none"/>
          </w:rPr>
          <w:t>Норильскгеология</w:t>
        </w:r>
      </w:hyperlink>
      <w:r w:rsidRPr="00E81A1F">
        <w:rPr>
          <w:rFonts w:ascii="Times New Roman" w:hAnsi="Times New Roman" w:cs="Times New Roman"/>
          <w:sz w:val="28"/>
          <w:szCs w:val="17"/>
        </w:rPr>
        <w:t>»</w:t>
      </w:r>
    </w:p>
    <w:p w:rsidR="00E81A1F" w:rsidRPr="00E81A1F" w:rsidRDefault="00E81A1F" w:rsidP="00E81A1F">
      <w:pPr>
        <w:pStyle w:val="af1"/>
        <w:numPr>
          <w:ilvl w:val="0"/>
          <w:numId w:val="21"/>
        </w:numPr>
        <w:tabs>
          <w:tab w:val="clear" w:pos="720"/>
          <w:tab w:val="left" w:pos="709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17"/>
        </w:rPr>
      </w:pPr>
      <w:r w:rsidRPr="00E81A1F">
        <w:rPr>
          <w:rFonts w:ascii="Times New Roman" w:hAnsi="Times New Roman" w:cs="Times New Roman"/>
          <w:sz w:val="28"/>
          <w:szCs w:val="17"/>
        </w:rPr>
        <w:t>Мини-футбольный клуб «</w:t>
      </w:r>
      <w:hyperlink r:id="rId23" w:history="1">
        <w:r w:rsidRPr="00E81A1F">
          <w:rPr>
            <w:rStyle w:val="af0"/>
            <w:rFonts w:ascii="Times New Roman" w:hAnsi="Times New Roman" w:cs="Times New Roman"/>
            <w:color w:val="auto"/>
            <w:sz w:val="28"/>
            <w:szCs w:val="17"/>
            <w:u w:val="none"/>
          </w:rPr>
          <w:t>Норильский никель</w:t>
        </w:r>
      </w:hyperlink>
      <w:r w:rsidRPr="00E81A1F">
        <w:rPr>
          <w:rFonts w:ascii="Times New Roman" w:hAnsi="Times New Roman" w:cs="Times New Roman"/>
          <w:sz w:val="28"/>
          <w:szCs w:val="17"/>
        </w:rPr>
        <w:t>»</w:t>
      </w:r>
    </w:p>
    <w:p w:rsidR="00E81A1F" w:rsidRPr="00E81A1F" w:rsidRDefault="00E81A1F" w:rsidP="00E81A1F">
      <w:pPr>
        <w:pStyle w:val="af1"/>
        <w:numPr>
          <w:ilvl w:val="0"/>
          <w:numId w:val="21"/>
        </w:numPr>
        <w:tabs>
          <w:tab w:val="clear" w:pos="720"/>
          <w:tab w:val="left" w:pos="709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17"/>
        </w:rPr>
      </w:pPr>
      <w:r w:rsidRPr="00E81A1F">
        <w:rPr>
          <w:rFonts w:ascii="Times New Roman" w:hAnsi="Times New Roman" w:cs="Times New Roman"/>
          <w:sz w:val="28"/>
          <w:szCs w:val="17"/>
        </w:rPr>
        <w:t>Баскетбольный клуб </w:t>
      </w:r>
      <w:hyperlink r:id="rId24" w:tooltip="ЦСКА (баскетбольный клуб, Москва)" w:history="1">
        <w:r w:rsidRPr="00E81A1F">
          <w:rPr>
            <w:rStyle w:val="af0"/>
            <w:rFonts w:ascii="Times New Roman" w:hAnsi="Times New Roman" w:cs="Times New Roman"/>
            <w:color w:val="auto"/>
            <w:sz w:val="28"/>
            <w:szCs w:val="17"/>
            <w:u w:val="none"/>
          </w:rPr>
          <w:t>ЦСКА</w:t>
        </w:r>
      </w:hyperlink>
    </w:p>
    <w:p w:rsidR="00E81A1F" w:rsidRPr="00E81A1F" w:rsidRDefault="00E81A1F" w:rsidP="00E81A1F">
      <w:pPr>
        <w:pStyle w:val="af1"/>
        <w:numPr>
          <w:ilvl w:val="0"/>
          <w:numId w:val="21"/>
        </w:numPr>
        <w:tabs>
          <w:tab w:val="clear" w:pos="720"/>
          <w:tab w:val="left" w:pos="709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17"/>
        </w:rPr>
      </w:pPr>
      <w:r w:rsidRPr="00E81A1F">
        <w:rPr>
          <w:rFonts w:ascii="Times New Roman" w:hAnsi="Times New Roman" w:cs="Times New Roman"/>
          <w:sz w:val="28"/>
          <w:szCs w:val="17"/>
        </w:rPr>
        <w:t>ОАО «</w:t>
      </w:r>
      <w:hyperlink r:id="rId25" w:tooltip="Норильскгазпром (страница отсутствует)" w:history="1">
        <w:r w:rsidRPr="00E81A1F">
          <w:rPr>
            <w:rStyle w:val="af0"/>
            <w:rFonts w:ascii="Times New Roman" w:hAnsi="Times New Roman" w:cs="Times New Roman"/>
            <w:color w:val="auto"/>
            <w:sz w:val="28"/>
            <w:szCs w:val="17"/>
            <w:u w:val="none"/>
          </w:rPr>
          <w:t>Норильскгазпром</w:t>
        </w:r>
      </w:hyperlink>
      <w:r w:rsidRPr="00E81A1F">
        <w:rPr>
          <w:rFonts w:ascii="Times New Roman" w:hAnsi="Times New Roman" w:cs="Times New Roman"/>
          <w:sz w:val="28"/>
          <w:szCs w:val="17"/>
        </w:rPr>
        <w:t>»</w:t>
      </w:r>
    </w:p>
    <w:p w:rsidR="00E81A1F" w:rsidRPr="00E81A1F" w:rsidRDefault="00E81A1F" w:rsidP="00E81A1F">
      <w:pPr>
        <w:pStyle w:val="af1"/>
        <w:numPr>
          <w:ilvl w:val="0"/>
          <w:numId w:val="21"/>
        </w:numPr>
        <w:tabs>
          <w:tab w:val="clear" w:pos="720"/>
          <w:tab w:val="left" w:pos="709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17"/>
        </w:rPr>
      </w:pPr>
      <w:r w:rsidRPr="00E81A1F">
        <w:rPr>
          <w:rFonts w:ascii="Times New Roman" w:hAnsi="Times New Roman" w:cs="Times New Roman"/>
          <w:sz w:val="28"/>
          <w:szCs w:val="17"/>
        </w:rPr>
        <w:t>ОАО «</w:t>
      </w:r>
      <w:hyperlink r:id="rId26" w:tooltip="Таймыргаз (страница отсутствует)" w:history="1">
        <w:r w:rsidRPr="00E81A1F">
          <w:rPr>
            <w:rStyle w:val="af0"/>
            <w:rFonts w:ascii="Times New Roman" w:hAnsi="Times New Roman" w:cs="Times New Roman"/>
            <w:color w:val="auto"/>
            <w:sz w:val="28"/>
            <w:szCs w:val="17"/>
            <w:u w:val="none"/>
          </w:rPr>
          <w:t>Таймыргаз</w:t>
        </w:r>
      </w:hyperlink>
      <w:r w:rsidRPr="00E81A1F">
        <w:rPr>
          <w:rFonts w:ascii="Times New Roman" w:hAnsi="Times New Roman" w:cs="Times New Roman"/>
          <w:sz w:val="28"/>
          <w:szCs w:val="17"/>
        </w:rPr>
        <w:t>»</w:t>
      </w:r>
    </w:p>
    <w:p w:rsidR="00E81A1F" w:rsidRPr="00E81A1F" w:rsidRDefault="00E81A1F" w:rsidP="00E81A1F">
      <w:pPr>
        <w:pStyle w:val="af1"/>
        <w:numPr>
          <w:ilvl w:val="0"/>
          <w:numId w:val="21"/>
        </w:numPr>
        <w:tabs>
          <w:tab w:val="clear" w:pos="720"/>
          <w:tab w:val="left" w:pos="709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17"/>
        </w:rPr>
      </w:pPr>
      <w:r w:rsidRPr="00E81A1F">
        <w:rPr>
          <w:rFonts w:ascii="Times New Roman" w:hAnsi="Times New Roman" w:cs="Times New Roman"/>
          <w:sz w:val="28"/>
          <w:szCs w:val="17"/>
        </w:rPr>
        <w:t>АО «</w:t>
      </w:r>
      <w:hyperlink r:id="rId27" w:tooltip="Таймырская топливная компания (страница отсутствует)" w:history="1">
        <w:r w:rsidRPr="00E81A1F">
          <w:rPr>
            <w:rStyle w:val="af0"/>
            <w:rFonts w:ascii="Times New Roman" w:hAnsi="Times New Roman" w:cs="Times New Roman"/>
            <w:color w:val="auto"/>
            <w:sz w:val="28"/>
            <w:szCs w:val="17"/>
            <w:u w:val="none"/>
          </w:rPr>
          <w:t>Таймырская топливная компания</w:t>
        </w:r>
      </w:hyperlink>
      <w:r w:rsidRPr="00E81A1F">
        <w:rPr>
          <w:rFonts w:ascii="Times New Roman" w:hAnsi="Times New Roman" w:cs="Times New Roman"/>
          <w:sz w:val="28"/>
          <w:szCs w:val="17"/>
        </w:rPr>
        <w:t>»</w:t>
      </w:r>
    </w:p>
    <w:p w:rsidR="00E81A1F" w:rsidRPr="00E81A1F" w:rsidRDefault="00E81A1F" w:rsidP="00E81A1F">
      <w:pPr>
        <w:pStyle w:val="af1"/>
        <w:numPr>
          <w:ilvl w:val="0"/>
          <w:numId w:val="21"/>
        </w:numPr>
        <w:tabs>
          <w:tab w:val="clear" w:pos="720"/>
          <w:tab w:val="left" w:pos="709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17"/>
        </w:rPr>
      </w:pPr>
      <w:r w:rsidRPr="00E81A1F">
        <w:rPr>
          <w:rFonts w:ascii="Times New Roman" w:hAnsi="Times New Roman" w:cs="Times New Roman"/>
          <w:sz w:val="28"/>
          <w:szCs w:val="17"/>
        </w:rPr>
        <w:t>НОУ «Корпоративный университет Норильский никель»</w:t>
      </w:r>
    </w:p>
    <w:p w:rsidR="00E81A1F" w:rsidRPr="00E81A1F" w:rsidRDefault="00E81A1F" w:rsidP="00E81A1F">
      <w:pPr>
        <w:pStyle w:val="af1"/>
        <w:numPr>
          <w:ilvl w:val="0"/>
          <w:numId w:val="21"/>
        </w:numPr>
        <w:tabs>
          <w:tab w:val="clear" w:pos="720"/>
          <w:tab w:val="left" w:pos="709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17"/>
        </w:rPr>
      </w:pPr>
      <w:r w:rsidRPr="00E81A1F">
        <w:rPr>
          <w:rFonts w:ascii="Times New Roman" w:hAnsi="Times New Roman" w:cs="Times New Roman"/>
          <w:sz w:val="28"/>
          <w:szCs w:val="17"/>
        </w:rPr>
        <w:t>ООО «Санаторий «</w:t>
      </w:r>
      <w:hyperlink r:id="rId28" w:tooltip="Заполярье (санаторий) (страница отсутствует)" w:history="1">
        <w:r w:rsidRPr="00E81A1F">
          <w:rPr>
            <w:rStyle w:val="af0"/>
            <w:rFonts w:ascii="Times New Roman" w:hAnsi="Times New Roman" w:cs="Times New Roman"/>
            <w:color w:val="auto"/>
            <w:sz w:val="28"/>
            <w:szCs w:val="17"/>
            <w:u w:val="none"/>
          </w:rPr>
          <w:t>Заполярье</w:t>
        </w:r>
      </w:hyperlink>
      <w:r w:rsidRPr="00E81A1F">
        <w:rPr>
          <w:rFonts w:ascii="Times New Roman" w:hAnsi="Times New Roman" w:cs="Times New Roman"/>
          <w:sz w:val="28"/>
          <w:szCs w:val="17"/>
        </w:rPr>
        <w:t>»</w:t>
      </w:r>
    </w:p>
    <w:p w:rsidR="00E81A1F" w:rsidRPr="00E81A1F" w:rsidRDefault="00E81A1F" w:rsidP="00E81A1F">
      <w:pPr>
        <w:pStyle w:val="af1"/>
        <w:numPr>
          <w:ilvl w:val="0"/>
          <w:numId w:val="21"/>
        </w:numPr>
        <w:tabs>
          <w:tab w:val="clear" w:pos="720"/>
          <w:tab w:val="left" w:pos="709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17"/>
        </w:rPr>
      </w:pPr>
      <w:r w:rsidRPr="00E81A1F">
        <w:rPr>
          <w:rFonts w:ascii="Times New Roman" w:hAnsi="Times New Roman" w:cs="Times New Roman"/>
          <w:sz w:val="28"/>
          <w:szCs w:val="17"/>
        </w:rPr>
        <w:t>ООО «Единство»</w:t>
      </w:r>
    </w:p>
    <w:p w:rsidR="00E81A1F" w:rsidRPr="00E81A1F" w:rsidRDefault="00E81A1F" w:rsidP="00E81A1F">
      <w:pPr>
        <w:pStyle w:val="af1"/>
        <w:numPr>
          <w:ilvl w:val="0"/>
          <w:numId w:val="21"/>
        </w:numPr>
        <w:tabs>
          <w:tab w:val="clear" w:pos="720"/>
          <w:tab w:val="left" w:pos="709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17"/>
        </w:rPr>
      </w:pPr>
      <w:r w:rsidRPr="00E81A1F">
        <w:rPr>
          <w:rFonts w:ascii="Times New Roman" w:hAnsi="Times New Roman" w:cs="Times New Roman"/>
          <w:sz w:val="28"/>
          <w:szCs w:val="17"/>
        </w:rPr>
        <w:t>ОАО «</w:t>
      </w:r>
      <w:hyperlink r:id="rId29" w:tooltip="Норильско-Таймырская энергетическая компания" w:history="1">
        <w:r w:rsidRPr="00E81A1F">
          <w:rPr>
            <w:rStyle w:val="af0"/>
            <w:rFonts w:ascii="Times New Roman" w:hAnsi="Times New Roman" w:cs="Times New Roman"/>
            <w:color w:val="auto"/>
            <w:sz w:val="28"/>
            <w:szCs w:val="17"/>
            <w:u w:val="none"/>
          </w:rPr>
          <w:t>НТЭК</w:t>
        </w:r>
      </w:hyperlink>
      <w:r w:rsidRPr="00E81A1F">
        <w:rPr>
          <w:rFonts w:ascii="Times New Roman" w:hAnsi="Times New Roman" w:cs="Times New Roman"/>
          <w:sz w:val="28"/>
          <w:szCs w:val="17"/>
        </w:rPr>
        <w:t>»</w:t>
      </w:r>
    </w:p>
    <w:p w:rsidR="00E81A1F" w:rsidRPr="00E81A1F" w:rsidRDefault="00E81A1F" w:rsidP="00E81A1F">
      <w:pPr>
        <w:pStyle w:val="af1"/>
        <w:numPr>
          <w:ilvl w:val="0"/>
          <w:numId w:val="21"/>
        </w:numPr>
        <w:tabs>
          <w:tab w:val="clear" w:pos="720"/>
          <w:tab w:val="left" w:pos="709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17"/>
        </w:rPr>
      </w:pPr>
      <w:r w:rsidRPr="00E81A1F">
        <w:rPr>
          <w:rFonts w:ascii="Times New Roman" w:hAnsi="Times New Roman" w:cs="Times New Roman"/>
          <w:sz w:val="28"/>
          <w:szCs w:val="17"/>
        </w:rPr>
        <w:t>ОАО «</w:t>
      </w:r>
      <w:hyperlink r:id="rId30" w:tooltip="Таймырэнерго (страница отсутствует)" w:history="1">
        <w:r w:rsidRPr="00E81A1F">
          <w:rPr>
            <w:rStyle w:val="af0"/>
            <w:rFonts w:ascii="Times New Roman" w:hAnsi="Times New Roman" w:cs="Times New Roman"/>
            <w:color w:val="auto"/>
            <w:sz w:val="28"/>
            <w:szCs w:val="17"/>
            <w:u w:val="none"/>
          </w:rPr>
          <w:t>Таймырэнерго</w:t>
        </w:r>
      </w:hyperlink>
      <w:r w:rsidRPr="00E81A1F">
        <w:rPr>
          <w:rFonts w:ascii="Times New Roman" w:hAnsi="Times New Roman" w:cs="Times New Roman"/>
          <w:sz w:val="28"/>
          <w:szCs w:val="17"/>
        </w:rPr>
        <w:t>»</w:t>
      </w:r>
    </w:p>
    <w:p w:rsidR="0031216B" w:rsidRPr="0031216B" w:rsidRDefault="00E64635" w:rsidP="0031216B">
      <w:pPr>
        <w:tabs>
          <w:tab w:val="left" w:pos="806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орильский никель»</w:t>
      </w:r>
      <w:r w:rsidR="0031216B"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меняет в своей деятельности о</w:t>
      </w:r>
      <w:r w:rsidR="0031216B"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E81A1F">
        <w:rPr>
          <w:rFonts w:ascii="Times New Roman" w:eastAsia="Calibri" w:hAnsi="Times New Roman" w:cs="Times New Roman"/>
          <w:sz w:val="28"/>
          <w:szCs w:val="28"/>
          <w:lang w:eastAsia="en-US"/>
        </w:rPr>
        <w:t>щую систему налогообложения.</w:t>
      </w:r>
    </w:p>
    <w:p w:rsidR="0031216B" w:rsidRPr="0031216B" w:rsidRDefault="00E64635" w:rsidP="0031216B">
      <w:pPr>
        <w:tabs>
          <w:tab w:val="left" w:pos="806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орильский никель»</w:t>
      </w:r>
      <w:r w:rsidR="0031216B"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ет эффективную систему корп</w:t>
      </w:r>
      <w:r w:rsidR="0031216B"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31216B"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ративного управления и внутреннего контроля финансово-хозяйственной деятельности, соответствующую российскому законодательству</w:t>
      </w:r>
      <w:r w:rsidR="00E81A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31216B"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Компания постоянно совершенствует корпоративное управление, соблюдая при этом права акционеров и других заинтересованных сторон.</w:t>
      </w:r>
    </w:p>
    <w:p w:rsidR="0031216B" w:rsidRPr="0031216B" w:rsidRDefault="0031216B" w:rsidP="0031216B">
      <w:pPr>
        <w:tabs>
          <w:tab w:val="left" w:pos="806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сшим органом управления </w:t>
      </w:r>
      <w:r w:rsidR="00E64635"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тся Общее собрание акционеров. Совет директоров избирается акционерами 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 подотчетен им. Он обеспечивает стратегическое управление и контроль деятельности исполнительных органов — Генерального директора (Предс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теля Правления), Президента и Правления. </w:t>
      </w:r>
      <w:r w:rsidR="00E81A1F">
        <w:rPr>
          <w:rFonts w:ascii="Times New Roman" w:eastAsia="Calibri" w:hAnsi="Times New Roman" w:cs="Times New Roman"/>
          <w:sz w:val="28"/>
          <w:szCs w:val="28"/>
          <w:lang w:eastAsia="en-US"/>
        </w:rPr>
        <w:t>Президентом Компании с 2012 г. является Потанин Владимир Олегович.</w:t>
      </w:r>
    </w:p>
    <w:p w:rsidR="0031216B" w:rsidRPr="0031216B" w:rsidRDefault="0031216B" w:rsidP="0031216B">
      <w:pPr>
        <w:tabs>
          <w:tab w:val="left" w:pos="806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ные органы осуществляют текущее руководство Компан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ей и выполняют задачи, поставленные акционерами и Советом директоров.</w:t>
      </w:r>
    </w:p>
    <w:p w:rsidR="00F846D5" w:rsidRDefault="0031216B" w:rsidP="00D877E6">
      <w:pPr>
        <w:tabs>
          <w:tab w:val="left" w:pos="600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оей деятельности </w:t>
      </w:r>
      <w:r w:rsidR="00E64635"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ет, пр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жде всего, согласно законодательству Российской Федерации — Гражда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му, Налоговому, Уголовному кодексам, Федеральным законам и иным нормативно-правовым актам. К внутренним документам, обеспечивающим нормативно-правовую базу </w:t>
      </w:r>
      <w:r w:rsidR="00E64635"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, можно отн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и, в первую очередь Устав </w:t>
      </w:r>
      <w:r w:rsidR="00E64635"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Положения </w:t>
      </w:r>
      <w:r w:rsidR="00E64635"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, к которым относятся:</w:t>
      </w:r>
    </w:p>
    <w:p w:rsidR="00F846D5" w:rsidRDefault="00F846D5" w:rsidP="00F846D5">
      <w:pPr>
        <w:tabs>
          <w:tab w:val="left" w:pos="600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— Положение об Общем собрании акционер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ори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ий никель»;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846D5" w:rsidRDefault="0031216B" w:rsidP="00F846D5">
      <w:pPr>
        <w:tabs>
          <w:tab w:val="left" w:pos="600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— Положение о Совете директоров ПАО</w:t>
      </w:r>
      <w:r w:rsidR="00F846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ГМК «Норильский никель»;</w:t>
      </w:r>
    </w:p>
    <w:p w:rsidR="00F846D5" w:rsidRDefault="00F846D5" w:rsidP="00F846D5">
      <w:pPr>
        <w:tabs>
          <w:tab w:val="left" w:pos="600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— Положение о комитетах Сов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ректор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ори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ий никель»;</w:t>
      </w:r>
    </w:p>
    <w:p w:rsidR="0031216B" w:rsidRPr="0031216B" w:rsidRDefault="0031216B" w:rsidP="0031216B">
      <w:pPr>
        <w:tabs>
          <w:tab w:val="left" w:pos="600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— Положение </w:t>
      </w:r>
      <w:r w:rsidR="00F846D5">
        <w:rPr>
          <w:rFonts w:ascii="Times New Roman" w:eastAsia="Calibri" w:hAnsi="Times New Roman" w:cs="Times New Roman"/>
          <w:sz w:val="28"/>
          <w:szCs w:val="28"/>
          <w:lang w:eastAsia="en-US"/>
        </w:rPr>
        <w:t>о Правлении;</w:t>
      </w:r>
    </w:p>
    <w:p w:rsidR="0031216B" w:rsidRDefault="0031216B" w:rsidP="0031216B">
      <w:pPr>
        <w:tabs>
          <w:tab w:val="left" w:pos="600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— Положение о </w:t>
      </w:r>
      <w:r w:rsidR="00F846D5">
        <w:rPr>
          <w:rFonts w:ascii="Times New Roman" w:eastAsia="Calibri" w:hAnsi="Times New Roman" w:cs="Times New Roman"/>
          <w:sz w:val="28"/>
          <w:szCs w:val="28"/>
          <w:lang w:eastAsia="en-US"/>
        </w:rPr>
        <w:t>ревизионной комиссии;</w:t>
      </w:r>
    </w:p>
    <w:p w:rsidR="00F846D5" w:rsidRPr="0031216B" w:rsidRDefault="00F846D5" w:rsidP="0031216B">
      <w:pPr>
        <w:tabs>
          <w:tab w:val="left" w:pos="600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—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рпоративные кодексы и политики.</w:t>
      </w:r>
    </w:p>
    <w:p w:rsidR="00D877E6" w:rsidRPr="00D877E6" w:rsidRDefault="00E64635" w:rsidP="00D877E6">
      <w:pPr>
        <w:tabs>
          <w:tab w:val="left" w:pos="600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орильский никель»</w:t>
      </w:r>
      <w:r w:rsidR="0031216B"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 эффективную систему упра</w:t>
      </w:r>
      <w:r w:rsidR="0031216B"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31216B"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ния вопросами устойчивого развития компании. По инициативе Правления в организации создан координационный комитет по устойчивому развитию. Этот орган направлен на обеспечение координации деятельности компан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орильский никель»</w:t>
      </w:r>
      <w:r w:rsidR="0031216B"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, включая взаимодействие компании с з</w:t>
      </w:r>
      <w:r w:rsidR="0031216B"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31216B"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интересованными сторонами по вопросам устойчивого развития, а также на подготовку рекомендаций по повышению долгосрочной устойчивости бизн</w:t>
      </w:r>
      <w:r w:rsidR="0031216B"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31216B"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са в ответ на социальные, экологические, ресурсные и энергетические пр</w:t>
      </w:r>
      <w:r w:rsidR="0031216B"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31216B"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емы. </w:t>
      </w:r>
      <w:r w:rsidR="00D877E6"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Цель системы корпоративного управления – это соблюдение баланса</w:t>
      </w:r>
      <w:r w:rsidR="00D877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877E6"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ежду акционерами, членами </w:t>
      </w:r>
      <w:r w:rsidR="00D877E6">
        <w:rPr>
          <w:rFonts w:ascii="Times New Roman" w:eastAsia="Calibri" w:hAnsi="Times New Roman" w:cs="Times New Roman"/>
          <w:sz w:val="28"/>
          <w:szCs w:val="28"/>
          <w:lang w:eastAsia="en-US"/>
        </w:rPr>
        <w:t>Совета Директоров</w:t>
      </w:r>
      <w:r w:rsidR="00D877E6"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, менеджментом и сотру</w:t>
      </w:r>
      <w:r w:rsidR="00D877E6"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D877E6"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никами компании.</w:t>
      </w:r>
    </w:p>
    <w:p w:rsidR="00D877E6" w:rsidRPr="00D877E6" w:rsidRDefault="00D877E6" w:rsidP="00D877E6">
      <w:pPr>
        <w:tabs>
          <w:tab w:val="left" w:pos="600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сед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вета Директоров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ходят по мере необходимости, но не реже одного раза в 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недель.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9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вет Директоров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жеквартально рассматривал финансовые результа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и компании, информацию о ходе реализации стратегическ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инициатив, отчеты менеджмента о резул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татах деятельности в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экологии, промышленной безопасности, охр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ны труда, отчеты 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ственных показателях.</w:t>
      </w:r>
    </w:p>
    <w:p w:rsidR="00D877E6" w:rsidRPr="00D877E6" w:rsidRDefault="00D877E6" w:rsidP="00D877E6">
      <w:pPr>
        <w:tabs>
          <w:tab w:val="left" w:pos="600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Так же совет директоров уполномочен выносить на повестку дня и р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ша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вопросы касающиеся деятельности компании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В 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ет Директоров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х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дит 13 членов правления.</w:t>
      </w:r>
    </w:p>
    <w:p w:rsidR="00D877E6" w:rsidRDefault="00D877E6" w:rsidP="00D877E6">
      <w:pPr>
        <w:tabs>
          <w:tab w:val="left" w:pos="600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«Норникель» выстраивает отношения с поставщиками на основ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крытых тендерных процедур, которые обеспечивают оптимальные услов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приобретения ресурсов, необходимых для стабильной работы все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ственных подразделений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ятия, входящие в Группу компаний «Н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рильский никель»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заняты различными видами деятельности — от добычи, производства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и драгоценных и цветных металлов до оказания у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луг связи и FMCG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(рынок быстро оборачиваемых товаров или товаров с в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сок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оборачиваемостью).</w:t>
      </w:r>
    </w:p>
    <w:p w:rsidR="00D877E6" w:rsidRDefault="00D877E6" w:rsidP="00D877E6">
      <w:pPr>
        <w:tabs>
          <w:tab w:val="left" w:pos="600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Многообразие направлений деятельности и географическое полож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ятий Компании обуславливает разнообразие потребностей — 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конструкции аэропорта Норильска в условиях крайнего севера д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строител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ства Быстринского ГОК «с нуля».</w:t>
      </w:r>
    </w:p>
    <w:p w:rsidR="00D877E6" w:rsidRPr="00D877E6" w:rsidRDefault="00D877E6" w:rsidP="00160BB0">
      <w:pPr>
        <w:tabs>
          <w:tab w:val="left" w:pos="600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Компания постоянно расширяет конкурентную среду и уделяет бол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ш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внимание развитию отношений с российскими поставщиками и подря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чиками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 оказывают влияние на возможности Компании достига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поставленных стратегических целей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Компания заинтересована в сотрудн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честве с надежными поставщиками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 будут соблюдать взятые на себя обязательства по объему, срока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поставки и качеству продукции, поэтому в ходе закупочных мероприят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вщики проходят обязательный для всех 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валификационный отбор 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формализованным критериям и правилам. З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купки проводят тендерами, 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ной основе, выбирается не только с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мый дешевый, но и ключевую ро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играет имидж поставщика, так как срыв сроков поставки материал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вен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ы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сроков по обязательствам перед кл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877E6">
        <w:rPr>
          <w:rFonts w:ascii="Times New Roman" w:eastAsia="Calibri" w:hAnsi="Times New Roman" w:cs="Times New Roman"/>
          <w:sz w:val="28"/>
          <w:szCs w:val="28"/>
          <w:lang w:eastAsia="en-US"/>
        </w:rPr>
        <w:t>ентами Компании.</w:t>
      </w:r>
    </w:p>
    <w:p w:rsidR="0031216B" w:rsidRPr="0031216B" w:rsidRDefault="0031216B" w:rsidP="00160BB0">
      <w:pPr>
        <w:suppressAutoHyphens/>
        <w:spacing w:before="360" w:after="360" w:line="360" w:lineRule="auto"/>
        <w:ind w:left="1134" w:hanging="425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en-US"/>
        </w:rPr>
      </w:pPr>
      <w:bookmarkStart w:id="5" w:name="_Toc46076514"/>
      <w:r w:rsidRPr="0031216B">
        <w:rPr>
          <w:rFonts w:ascii="Times New Roman" w:eastAsia="Times New Roman" w:hAnsi="Times New Roman" w:cs="Times New Roman"/>
          <w:b/>
          <w:sz w:val="28"/>
          <w:szCs w:val="26"/>
          <w:lang w:eastAsia="en-US"/>
        </w:rPr>
        <w:t xml:space="preserve">1.2 Анализ основных финансовых показателей деятельности </w:t>
      </w:r>
      <w:r w:rsidR="00E64635">
        <w:rPr>
          <w:rFonts w:ascii="Times New Roman" w:eastAsia="Times New Roman" w:hAnsi="Times New Roman" w:cs="Times New Roman"/>
          <w:b/>
          <w:sz w:val="28"/>
          <w:szCs w:val="26"/>
          <w:lang w:eastAsia="en-US"/>
        </w:rPr>
        <w:t>ПАО «ГМК «Норильский никель»</w:t>
      </w:r>
      <w:bookmarkEnd w:id="5"/>
    </w:p>
    <w:p w:rsidR="0031216B" w:rsidRPr="00160BB0" w:rsidRDefault="0031216B" w:rsidP="00160BB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BB0">
        <w:rPr>
          <w:rFonts w:ascii="Times New Roman" w:eastAsia="Calibri" w:hAnsi="Times New Roman" w:cs="Times New Roman"/>
          <w:sz w:val="28"/>
          <w:szCs w:val="28"/>
          <w:lang w:eastAsia="en-US"/>
        </w:rPr>
        <w:t>Анализ финансовых показателей</w:t>
      </w:r>
      <w:r w:rsidR="00E64635" w:rsidRPr="00160BB0"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орильский никель»</w:t>
      </w:r>
      <w:r w:rsidRPr="00160B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Pr="00160BB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60BB0">
        <w:rPr>
          <w:rFonts w:ascii="Times New Roman" w:eastAsia="Calibri" w:hAnsi="Times New Roman" w:cs="Times New Roman"/>
          <w:sz w:val="28"/>
          <w:szCs w:val="28"/>
          <w:lang w:eastAsia="en-US"/>
        </w:rPr>
        <w:t>зволяет наглядно увидеть эффективность деятельности организации. Анализ выполнен за период с 01.01.2019 г. по 31.12.2019 г. на основе данных бухга</w:t>
      </w:r>
      <w:r w:rsidRPr="00160BB0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160BB0">
        <w:rPr>
          <w:rFonts w:ascii="Times New Roman" w:eastAsia="Calibri" w:hAnsi="Times New Roman" w:cs="Times New Roman"/>
          <w:sz w:val="28"/>
          <w:szCs w:val="28"/>
          <w:lang w:eastAsia="en-US"/>
        </w:rPr>
        <w:t>терской отчетности организации за 2019 г.</w:t>
      </w:r>
    </w:p>
    <w:p w:rsidR="0031216B" w:rsidRPr="00160BB0" w:rsidRDefault="0031216B" w:rsidP="00160BB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B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ом финансовые показатели </w:t>
      </w:r>
      <w:r w:rsidR="00E64635" w:rsidRPr="00160BB0"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орильский никель»</w:t>
      </w:r>
      <w:r w:rsidRPr="00160B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но охарактеризовать как положительные, поскольку на конец 2019 г. все показатели проявили положительную тенденцию. Прибыль от продаж растет в течение всего анализируемого периода.</w:t>
      </w:r>
    </w:p>
    <w:p w:rsidR="00160BB0" w:rsidRPr="00160BB0" w:rsidRDefault="00160BB0" w:rsidP="00160BB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46076515"/>
      <w:r w:rsidRPr="00160BB0">
        <w:rPr>
          <w:rFonts w:ascii="Times New Roman" w:hAnsi="Times New Roman" w:cs="Times New Roman"/>
          <w:color w:val="000000" w:themeColor="text1"/>
          <w:sz w:val="28"/>
          <w:szCs w:val="28"/>
        </w:rPr>
        <w:t>Анализ бухгалтерского баланса проведен ниже в таблицах 2.1 и 2.2. Бухгалтерский баланс организации приведен в приложении А.</w:t>
      </w:r>
    </w:p>
    <w:p w:rsidR="00160BB0" w:rsidRPr="00EC6402" w:rsidRDefault="00160BB0" w:rsidP="00160BB0">
      <w:pPr>
        <w:pStyle w:val="a5"/>
        <w:spacing w:before="120" w:after="120" w:line="360" w:lineRule="auto"/>
        <w:ind w:firstLine="0"/>
        <w:jc w:val="left"/>
      </w:pPr>
      <w:r w:rsidRPr="00160BB0">
        <w:rPr>
          <w:sz w:val="28"/>
        </w:rPr>
        <w:t>Таблица 2.1 — Состав и структура бухгалтерского баланса</w:t>
      </w:r>
    </w:p>
    <w:tbl>
      <w:tblPr>
        <w:tblStyle w:val="ac"/>
        <w:tblW w:w="934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91"/>
        <w:gridCol w:w="1286"/>
        <w:gridCol w:w="1124"/>
        <w:gridCol w:w="1428"/>
        <w:gridCol w:w="1124"/>
        <w:gridCol w:w="1569"/>
        <w:gridCol w:w="1124"/>
      </w:tblGrid>
      <w:tr w:rsidR="00160BB0" w:rsidRPr="00AB18AC" w:rsidTr="00160BB0">
        <w:trPr>
          <w:trHeight w:val="276"/>
        </w:trPr>
        <w:tc>
          <w:tcPr>
            <w:tcW w:w="1691" w:type="dxa"/>
            <w:vMerge w:val="restart"/>
            <w:tcBorders>
              <w:right w:val="single" w:sz="12" w:space="0" w:color="auto"/>
            </w:tcBorders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center"/>
              <w:rPr>
                <w:szCs w:val="22"/>
              </w:rPr>
            </w:pPr>
            <w:r w:rsidRPr="00AB18AC">
              <w:rPr>
                <w:szCs w:val="22"/>
              </w:rPr>
              <w:t>Показатель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</w:tcBorders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center"/>
              <w:rPr>
                <w:szCs w:val="22"/>
              </w:rPr>
            </w:pPr>
            <w:r w:rsidRPr="00AB18AC">
              <w:rPr>
                <w:szCs w:val="22"/>
              </w:rPr>
              <w:t>2017 г.</w:t>
            </w:r>
          </w:p>
        </w:tc>
        <w:tc>
          <w:tcPr>
            <w:tcW w:w="2552" w:type="dxa"/>
            <w:gridSpan w:val="2"/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center"/>
              <w:rPr>
                <w:szCs w:val="22"/>
              </w:rPr>
            </w:pPr>
            <w:r w:rsidRPr="00AB18AC">
              <w:rPr>
                <w:szCs w:val="22"/>
              </w:rPr>
              <w:t>2018 г.</w:t>
            </w:r>
          </w:p>
        </w:tc>
        <w:tc>
          <w:tcPr>
            <w:tcW w:w="2693" w:type="dxa"/>
            <w:gridSpan w:val="2"/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center"/>
              <w:rPr>
                <w:szCs w:val="22"/>
              </w:rPr>
            </w:pPr>
            <w:r w:rsidRPr="00AB18AC">
              <w:rPr>
                <w:szCs w:val="22"/>
              </w:rPr>
              <w:t>2019 г.</w:t>
            </w:r>
          </w:p>
        </w:tc>
      </w:tr>
      <w:tr w:rsidR="00160BB0" w:rsidRPr="00AB18AC" w:rsidTr="00160BB0">
        <w:trPr>
          <w:trHeight w:val="275"/>
        </w:trPr>
        <w:tc>
          <w:tcPr>
            <w:tcW w:w="169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center"/>
              <w:rPr>
                <w:szCs w:val="22"/>
              </w:rPr>
            </w:pPr>
          </w:p>
        </w:tc>
        <w:tc>
          <w:tcPr>
            <w:tcW w:w="12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center"/>
              <w:rPr>
                <w:szCs w:val="22"/>
              </w:rPr>
            </w:pPr>
            <w:r w:rsidRPr="00AB18AC">
              <w:rPr>
                <w:szCs w:val="22"/>
              </w:rPr>
              <w:t>тыс. р.</w:t>
            </w:r>
          </w:p>
        </w:tc>
        <w:tc>
          <w:tcPr>
            <w:tcW w:w="1124" w:type="dxa"/>
            <w:tcBorders>
              <w:bottom w:val="single" w:sz="12" w:space="0" w:color="auto"/>
            </w:tcBorders>
          </w:tcPr>
          <w:p w:rsidR="00160BB0" w:rsidRPr="00AB18AC" w:rsidRDefault="00160BB0" w:rsidP="00160BB0">
            <w:pPr>
              <w:pStyle w:val="af3"/>
              <w:suppressAutoHyphens/>
              <w:jc w:val="center"/>
              <w:rPr>
                <w:szCs w:val="22"/>
              </w:rPr>
            </w:pPr>
            <w:r w:rsidRPr="00AB18AC">
              <w:rPr>
                <w:szCs w:val="22"/>
              </w:rPr>
              <w:t>уд. вес, %</w:t>
            </w:r>
          </w:p>
        </w:tc>
        <w:tc>
          <w:tcPr>
            <w:tcW w:w="1428" w:type="dxa"/>
            <w:tcBorders>
              <w:bottom w:val="single" w:sz="12" w:space="0" w:color="auto"/>
            </w:tcBorders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center"/>
              <w:rPr>
                <w:szCs w:val="22"/>
              </w:rPr>
            </w:pPr>
            <w:r w:rsidRPr="00AB18AC">
              <w:rPr>
                <w:szCs w:val="22"/>
              </w:rPr>
              <w:t>тыс. р.</w:t>
            </w: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center"/>
              <w:rPr>
                <w:szCs w:val="22"/>
              </w:rPr>
            </w:pPr>
            <w:r w:rsidRPr="00AB18AC">
              <w:rPr>
                <w:szCs w:val="22"/>
              </w:rPr>
              <w:t>уд. вес, %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center"/>
              <w:rPr>
                <w:szCs w:val="22"/>
              </w:rPr>
            </w:pPr>
            <w:r w:rsidRPr="00AB18AC">
              <w:rPr>
                <w:szCs w:val="22"/>
              </w:rPr>
              <w:t>тыс. р.</w:t>
            </w: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center"/>
              <w:rPr>
                <w:szCs w:val="22"/>
              </w:rPr>
            </w:pPr>
            <w:r w:rsidRPr="00AB18AC">
              <w:rPr>
                <w:szCs w:val="22"/>
              </w:rPr>
              <w:t>уд. вес, %</w:t>
            </w:r>
          </w:p>
        </w:tc>
      </w:tr>
      <w:tr w:rsidR="00160BB0" w:rsidRPr="00AB18AC" w:rsidTr="00160BB0"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0BB0" w:rsidRPr="00AB18AC" w:rsidRDefault="00160BB0" w:rsidP="00160BB0">
            <w:pPr>
              <w:pStyle w:val="af3"/>
              <w:suppressAutoHyphens/>
              <w:rPr>
                <w:szCs w:val="22"/>
              </w:rPr>
            </w:pPr>
            <w:r w:rsidRPr="00AB18AC">
              <w:rPr>
                <w:szCs w:val="22"/>
              </w:rPr>
              <w:t>Внеоборотные активы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right"/>
              <w:rPr>
                <w:szCs w:val="22"/>
              </w:rPr>
            </w:pPr>
            <w:r>
              <w:rPr>
                <w:szCs w:val="22"/>
              </w:rPr>
              <w:t>668686631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right"/>
              <w:rPr>
                <w:szCs w:val="22"/>
              </w:rPr>
            </w:pPr>
            <w:r>
              <w:rPr>
                <w:szCs w:val="22"/>
              </w:rPr>
              <w:t>74,98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right"/>
              <w:rPr>
                <w:szCs w:val="22"/>
              </w:rPr>
            </w:pPr>
            <w:r>
              <w:rPr>
                <w:szCs w:val="22"/>
              </w:rPr>
              <w:t>742942237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right"/>
              <w:rPr>
                <w:szCs w:val="22"/>
              </w:rPr>
            </w:pPr>
            <w:r>
              <w:rPr>
                <w:szCs w:val="22"/>
              </w:rPr>
              <w:t>73,52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right"/>
              <w:rPr>
                <w:szCs w:val="22"/>
              </w:rPr>
            </w:pPr>
            <w:r>
              <w:rPr>
                <w:szCs w:val="22"/>
              </w:rPr>
              <w:t>747623700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right"/>
              <w:rPr>
                <w:szCs w:val="22"/>
              </w:rPr>
            </w:pPr>
            <w:r>
              <w:rPr>
                <w:szCs w:val="22"/>
              </w:rPr>
              <w:t>58,28</w:t>
            </w:r>
          </w:p>
        </w:tc>
      </w:tr>
      <w:tr w:rsidR="00160BB0" w:rsidRPr="00AB18AC" w:rsidTr="00160BB0">
        <w:tc>
          <w:tcPr>
            <w:tcW w:w="1691" w:type="dxa"/>
            <w:tcBorders>
              <w:right w:val="single" w:sz="12" w:space="0" w:color="auto"/>
            </w:tcBorders>
            <w:vAlign w:val="center"/>
          </w:tcPr>
          <w:p w:rsidR="00160BB0" w:rsidRPr="00AB18AC" w:rsidRDefault="00160BB0" w:rsidP="00160BB0">
            <w:pPr>
              <w:pStyle w:val="af3"/>
              <w:suppressAutoHyphens/>
              <w:rPr>
                <w:szCs w:val="22"/>
              </w:rPr>
            </w:pPr>
            <w:r w:rsidRPr="00AB18AC">
              <w:rPr>
                <w:szCs w:val="22"/>
              </w:rPr>
              <w:t>Оборотные активы</w:t>
            </w:r>
          </w:p>
        </w:tc>
        <w:tc>
          <w:tcPr>
            <w:tcW w:w="1286" w:type="dxa"/>
            <w:tcBorders>
              <w:left w:val="single" w:sz="12" w:space="0" w:color="auto"/>
            </w:tcBorders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right"/>
              <w:rPr>
                <w:szCs w:val="22"/>
              </w:rPr>
            </w:pPr>
            <w:r>
              <w:rPr>
                <w:szCs w:val="22"/>
              </w:rPr>
              <w:t>223074273</w:t>
            </w:r>
          </w:p>
        </w:tc>
        <w:tc>
          <w:tcPr>
            <w:tcW w:w="1124" w:type="dxa"/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right"/>
              <w:rPr>
                <w:szCs w:val="22"/>
              </w:rPr>
            </w:pPr>
            <w:r>
              <w:rPr>
                <w:szCs w:val="22"/>
              </w:rPr>
              <w:t>25,02</w:t>
            </w:r>
          </w:p>
        </w:tc>
        <w:tc>
          <w:tcPr>
            <w:tcW w:w="1428" w:type="dxa"/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right"/>
              <w:rPr>
                <w:szCs w:val="22"/>
              </w:rPr>
            </w:pPr>
            <w:r>
              <w:rPr>
                <w:szCs w:val="22"/>
              </w:rPr>
              <w:t>267590633</w:t>
            </w:r>
          </w:p>
        </w:tc>
        <w:tc>
          <w:tcPr>
            <w:tcW w:w="1124" w:type="dxa"/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right"/>
              <w:rPr>
                <w:szCs w:val="22"/>
              </w:rPr>
            </w:pPr>
            <w:r>
              <w:rPr>
                <w:szCs w:val="22"/>
              </w:rPr>
              <w:t>26,48</w:t>
            </w:r>
          </w:p>
        </w:tc>
        <w:tc>
          <w:tcPr>
            <w:tcW w:w="1569" w:type="dxa"/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right"/>
              <w:rPr>
                <w:szCs w:val="22"/>
              </w:rPr>
            </w:pPr>
            <w:r>
              <w:rPr>
                <w:szCs w:val="22"/>
              </w:rPr>
              <w:t>535078619</w:t>
            </w:r>
          </w:p>
        </w:tc>
        <w:tc>
          <w:tcPr>
            <w:tcW w:w="1124" w:type="dxa"/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right"/>
              <w:rPr>
                <w:szCs w:val="22"/>
              </w:rPr>
            </w:pPr>
            <w:r>
              <w:rPr>
                <w:szCs w:val="22"/>
              </w:rPr>
              <w:t>41,72</w:t>
            </w:r>
          </w:p>
        </w:tc>
      </w:tr>
      <w:tr w:rsidR="00160BB0" w:rsidRPr="00AB18AC" w:rsidTr="00160BB0">
        <w:tc>
          <w:tcPr>
            <w:tcW w:w="1691" w:type="dxa"/>
            <w:tcBorders>
              <w:right w:val="single" w:sz="12" w:space="0" w:color="auto"/>
            </w:tcBorders>
            <w:vAlign w:val="center"/>
          </w:tcPr>
          <w:p w:rsidR="00160BB0" w:rsidRPr="00AB18AC" w:rsidRDefault="00160BB0" w:rsidP="00160BB0">
            <w:pPr>
              <w:pStyle w:val="af3"/>
              <w:suppressAutoHyphens/>
              <w:rPr>
                <w:szCs w:val="22"/>
              </w:rPr>
            </w:pPr>
            <w:r w:rsidRPr="00AB18AC">
              <w:rPr>
                <w:szCs w:val="22"/>
              </w:rPr>
              <w:t>Капитал и резервы</w:t>
            </w:r>
          </w:p>
        </w:tc>
        <w:tc>
          <w:tcPr>
            <w:tcW w:w="1286" w:type="dxa"/>
            <w:tcBorders>
              <w:left w:val="single" w:sz="12" w:space="0" w:color="auto"/>
            </w:tcBorders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right"/>
              <w:rPr>
                <w:szCs w:val="22"/>
              </w:rPr>
            </w:pPr>
            <w:r>
              <w:rPr>
                <w:szCs w:val="22"/>
              </w:rPr>
              <w:t>248940415</w:t>
            </w:r>
          </w:p>
        </w:tc>
        <w:tc>
          <w:tcPr>
            <w:tcW w:w="1124" w:type="dxa"/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right"/>
              <w:rPr>
                <w:szCs w:val="22"/>
              </w:rPr>
            </w:pPr>
            <w:r>
              <w:rPr>
                <w:szCs w:val="22"/>
              </w:rPr>
              <w:t>27,92</w:t>
            </w:r>
          </w:p>
        </w:tc>
        <w:tc>
          <w:tcPr>
            <w:tcW w:w="1428" w:type="dxa"/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right"/>
              <w:rPr>
                <w:szCs w:val="22"/>
              </w:rPr>
            </w:pPr>
            <w:r>
              <w:rPr>
                <w:szCs w:val="22"/>
              </w:rPr>
              <w:t>194884220</w:t>
            </w:r>
          </w:p>
        </w:tc>
        <w:tc>
          <w:tcPr>
            <w:tcW w:w="1124" w:type="dxa"/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right"/>
              <w:rPr>
                <w:szCs w:val="22"/>
              </w:rPr>
            </w:pPr>
            <w:r>
              <w:rPr>
                <w:szCs w:val="22"/>
              </w:rPr>
              <w:t>19,28</w:t>
            </w:r>
          </w:p>
        </w:tc>
        <w:tc>
          <w:tcPr>
            <w:tcW w:w="1569" w:type="dxa"/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right"/>
              <w:rPr>
                <w:szCs w:val="22"/>
              </w:rPr>
            </w:pPr>
            <w:r>
              <w:rPr>
                <w:szCs w:val="22"/>
              </w:rPr>
              <w:t>348675191</w:t>
            </w:r>
          </w:p>
        </w:tc>
        <w:tc>
          <w:tcPr>
            <w:tcW w:w="1124" w:type="dxa"/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right"/>
              <w:rPr>
                <w:szCs w:val="22"/>
              </w:rPr>
            </w:pPr>
            <w:r>
              <w:rPr>
                <w:szCs w:val="22"/>
              </w:rPr>
              <w:t>27,18</w:t>
            </w:r>
          </w:p>
        </w:tc>
      </w:tr>
      <w:tr w:rsidR="00160BB0" w:rsidRPr="00AB18AC" w:rsidTr="00160BB0">
        <w:tc>
          <w:tcPr>
            <w:tcW w:w="1691" w:type="dxa"/>
            <w:tcBorders>
              <w:right w:val="single" w:sz="12" w:space="0" w:color="auto"/>
            </w:tcBorders>
            <w:vAlign w:val="center"/>
          </w:tcPr>
          <w:p w:rsidR="00160BB0" w:rsidRPr="00AB18AC" w:rsidRDefault="00160BB0" w:rsidP="00160BB0">
            <w:pPr>
              <w:pStyle w:val="af3"/>
              <w:suppressAutoHyphens/>
              <w:rPr>
                <w:szCs w:val="22"/>
              </w:rPr>
            </w:pPr>
            <w:r w:rsidRPr="00AB18AC">
              <w:rPr>
                <w:szCs w:val="22"/>
              </w:rPr>
              <w:t>Долгосрочные обязательства</w:t>
            </w:r>
          </w:p>
        </w:tc>
        <w:tc>
          <w:tcPr>
            <w:tcW w:w="1286" w:type="dxa"/>
            <w:tcBorders>
              <w:left w:val="single" w:sz="12" w:space="0" w:color="auto"/>
            </w:tcBorders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right"/>
              <w:rPr>
                <w:szCs w:val="22"/>
              </w:rPr>
            </w:pPr>
            <w:r>
              <w:rPr>
                <w:szCs w:val="22"/>
              </w:rPr>
              <w:t>508843676</w:t>
            </w:r>
          </w:p>
        </w:tc>
        <w:tc>
          <w:tcPr>
            <w:tcW w:w="1124" w:type="dxa"/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right"/>
              <w:rPr>
                <w:szCs w:val="22"/>
              </w:rPr>
            </w:pPr>
            <w:r>
              <w:rPr>
                <w:szCs w:val="22"/>
              </w:rPr>
              <w:t>57,06</w:t>
            </w:r>
          </w:p>
        </w:tc>
        <w:tc>
          <w:tcPr>
            <w:tcW w:w="1428" w:type="dxa"/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right"/>
              <w:rPr>
                <w:szCs w:val="22"/>
              </w:rPr>
            </w:pPr>
            <w:r>
              <w:rPr>
                <w:szCs w:val="22"/>
              </w:rPr>
              <w:t>631329984</w:t>
            </w:r>
          </w:p>
        </w:tc>
        <w:tc>
          <w:tcPr>
            <w:tcW w:w="1124" w:type="dxa"/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right"/>
              <w:rPr>
                <w:szCs w:val="22"/>
              </w:rPr>
            </w:pPr>
            <w:r>
              <w:rPr>
                <w:szCs w:val="22"/>
              </w:rPr>
              <w:t>64,48</w:t>
            </w:r>
          </w:p>
        </w:tc>
        <w:tc>
          <w:tcPr>
            <w:tcW w:w="1569" w:type="dxa"/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right"/>
              <w:rPr>
                <w:szCs w:val="22"/>
              </w:rPr>
            </w:pPr>
            <w:r>
              <w:rPr>
                <w:szCs w:val="22"/>
              </w:rPr>
              <w:t>568911440</w:t>
            </w:r>
          </w:p>
        </w:tc>
        <w:tc>
          <w:tcPr>
            <w:tcW w:w="1124" w:type="dxa"/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right"/>
              <w:rPr>
                <w:szCs w:val="22"/>
              </w:rPr>
            </w:pPr>
            <w:r>
              <w:rPr>
                <w:szCs w:val="22"/>
              </w:rPr>
              <w:t>44,35</w:t>
            </w:r>
          </w:p>
        </w:tc>
      </w:tr>
      <w:tr w:rsidR="00160BB0" w:rsidRPr="00AB18AC" w:rsidTr="00160BB0">
        <w:tc>
          <w:tcPr>
            <w:tcW w:w="1691" w:type="dxa"/>
            <w:tcBorders>
              <w:right w:val="single" w:sz="12" w:space="0" w:color="auto"/>
            </w:tcBorders>
            <w:vAlign w:val="center"/>
          </w:tcPr>
          <w:p w:rsidR="00160BB0" w:rsidRPr="00AB18AC" w:rsidRDefault="00160BB0" w:rsidP="00160BB0">
            <w:pPr>
              <w:pStyle w:val="af3"/>
              <w:suppressAutoHyphens/>
              <w:rPr>
                <w:szCs w:val="22"/>
              </w:rPr>
            </w:pPr>
            <w:r w:rsidRPr="00AB18AC">
              <w:rPr>
                <w:szCs w:val="22"/>
              </w:rPr>
              <w:t>Краткосрочные обязательства</w:t>
            </w:r>
          </w:p>
        </w:tc>
        <w:tc>
          <w:tcPr>
            <w:tcW w:w="1286" w:type="dxa"/>
            <w:tcBorders>
              <w:left w:val="single" w:sz="12" w:space="0" w:color="auto"/>
            </w:tcBorders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right"/>
              <w:rPr>
                <w:szCs w:val="22"/>
              </w:rPr>
            </w:pPr>
            <w:r>
              <w:rPr>
                <w:szCs w:val="22"/>
              </w:rPr>
              <w:t>133976813</w:t>
            </w:r>
          </w:p>
        </w:tc>
        <w:tc>
          <w:tcPr>
            <w:tcW w:w="1124" w:type="dxa"/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right"/>
              <w:rPr>
                <w:szCs w:val="22"/>
              </w:rPr>
            </w:pPr>
            <w:r>
              <w:rPr>
                <w:szCs w:val="22"/>
              </w:rPr>
              <w:t>15,02</w:t>
            </w:r>
          </w:p>
        </w:tc>
        <w:tc>
          <w:tcPr>
            <w:tcW w:w="1428" w:type="dxa"/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right"/>
              <w:rPr>
                <w:szCs w:val="22"/>
              </w:rPr>
            </w:pPr>
            <w:r>
              <w:rPr>
                <w:szCs w:val="22"/>
              </w:rPr>
              <w:t>184318666</w:t>
            </w:r>
          </w:p>
        </w:tc>
        <w:tc>
          <w:tcPr>
            <w:tcW w:w="1124" w:type="dxa"/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right"/>
              <w:rPr>
                <w:szCs w:val="22"/>
              </w:rPr>
            </w:pPr>
            <w:r>
              <w:rPr>
                <w:szCs w:val="22"/>
              </w:rPr>
              <w:t>18,24</w:t>
            </w:r>
          </w:p>
        </w:tc>
        <w:tc>
          <w:tcPr>
            <w:tcW w:w="1569" w:type="dxa"/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right"/>
              <w:rPr>
                <w:szCs w:val="22"/>
              </w:rPr>
            </w:pPr>
            <w:r>
              <w:rPr>
                <w:szCs w:val="22"/>
              </w:rPr>
              <w:t>365115688</w:t>
            </w:r>
          </w:p>
        </w:tc>
        <w:tc>
          <w:tcPr>
            <w:tcW w:w="1124" w:type="dxa"/>
            <w:vAlign w:val="center"/>
          </w:tcPr>
          <w:p w:rsidR="00160BB0" w:rsidRPr="00AB18AC" w:rsidRDefault="00160BB0" w:rsidP="00160BB0">
            <w:pPr>
              <w:pStyle w:val="af3"/>
              <w:suppressAutoHyphens/>
              <w:jc w:val="right"/>
              <w:rPr>
                <w:szCs w:val="22"/>
              </w:rPr>
            </w:pPr>
            <w:r>
              <w:rPr>
                <w:szCs w:val="22"/>
              </w:rPr>
              <w:t>28,47</w:t>
            </w:r>
          </w:p>
        </w:tc>
      </w:tr>
    </w:tbl>
    <w:p w:rsidR="00160BB0" w:rsidRPr="00160BB0" w:rsidRDefault="00160BB0" w:rsidP="00160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0BB0">
        <w:rPr>
          <w:rFonts w:ascii="Times New Roman" w:hAnsi="Times New Roman" w:cs="Times New Roman"/>
          <w:sz w:val="28"/>
        </w:rPr>
        <w:lastRenderedPageBreak/>
        <w:t>Структура активов организации на конец анализируемого периода х</w:t>
      </w:r>
      <w:r w:rsidRPr="00160BB0">
        <w:rPr>
          <w:rFonts w:ascii="Times New Roman" w:hAnsi="Times New Roman" w:cs="Times New Roman"/>
          <w:sz w:val="28"/>
        </w:rPr>
        <w:t>а</w:t>
      </w:r>
      <w:r w:rsidRPr="00160BB0">
        <w:rPr>
          <w:rFonts w:ascii="Times New Roman" w:hAnsi="Times New Roman" w:cs="Times New Roman"/>
          <w:sz w:val="28"/>
        </w:rPr>
        <w:t xml:space="preserve">рактеризуется следующим соотношением: 58,28% внеоборотных активов и 41,72% оборотных. Преимущество внеоборотных активов над оборотными говорит о том, что предприятие является более фондоемким. </w:t>
      </w:r>
    </w:p>
    <w:p w:rsidR="00160BB0" w:rsidRPr="00160BB0" w:rsidRDefault="00160BB0" w:rsidP="00160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60BB0">
        <w:rPr>
          <w:rFonts w:ascii="Times New Roman" w:hAnsi="Times New Roman" w:cs="Times New Roman"/>
          <w:sz w:val="28"/>
        </w:rPr>
        <w:t>Что касается заемного капитала, доля долгосрочных обязательств пр</w:t>
      </w:r>
      <w:r w:rsidRPr="00160BB0">
        <w:rPr>
          <w:rFonts w:ascii="Times New Roman" w:hAnsi="Times New Roman" w:cs="Times New Roman"/>
          <w:sz w:val="28"/>
        </w:rPr>
        <w:t>е</w:t>
      </w:r>
      <w:r w:rsidRPr="00160BB0">
        <w:rPr>
          <w:rFonts w:ascii="Times New Roman" w:hAnsi="Times New Roman" w:cs="Times New Roman"/>
          <w:sz w:val="28"/>
        </w:rPr>
        <w:t>обладает над долей краткосрочных обязательств в течение всего рассматр</w:t>
      </w:r>
      <w:r w:rsidRPr="00160BB0">
        <w:rPr>
          <w:rFonts w:ascii="Times New Roman" w:hAnsi="Times New Roman" w:cs="Times New Roman"/>
          <w:sz w:val="28"/>
        </w:rPr>
        <w:t>и</w:t>
      </w:r>
      <w:r w:rsidRPr="00160BB0">
        <w:rPr>
          <w:rFonts w:ascii="Times New Roman" w:hAnsi="Times New Roman" w:cs="Times New Roman"/>
          <w:sz w:val="28"/>
        </w:rPr>
        <w:t>ваемого периода. Это создает основу финансовой устойчивости предприятия и уменьшает риски ее утраты.</w:t>
      </w:r>
    </w:p>
    <w:p w:rsidR="00160BB0" w:rsidRPr="00160BB0" w:rsidRDefault="00160BB0" w:rsidP="00160BB0">
      <w:pPr>
        <w:suppressAutoHyphens/>
        <w:spacing w:before="120" w:after="120"/>
        <w:ind w:left="1843" w:hanging="18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BB0">
        <w:rPr>
          <w:rFonts w:ascii="Times New Roman" w:hAnsi="Times New Roman" w:cs="Times New Roman"/>
          <w:color w:val="000000" w:themeColor="text1"/>
          <w:sz w:val="28"/>
          <w:szCs w:val="28"/>
        </w:rPr>
        <w:t>Таблица 2.2</w:t>
      </w:r>
      <w:r w:rsidRPr="00160B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E"/>
      </w:r>
      <w:r w:rsidRPr="00160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изонтальный анализ баланса ПАО «ГМК «Норильский никель»</w:t>
      </w:r>
    </w:p>
    <w:tbl>
      <w:tblPr>
        <w:tblW w:w="0" w:type="auto"/>
        <w:tblInd w:w="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83"/>
        <w:gridCol w:w="1241"/>
        <w:gridCol w:w="1183"/>
        <w:gridCol w:w="1228"/>
        <w:gridCol w:w="888"/>
        <w:gridCol w:w="1213"/>
        <w:gridCol w:w="1159"/>
        <w:gridCol w:w="957"/>
      </w:tblGrid>
      <w:tr w:rsidR="00160BB0" w:rsidRPr="00160BB0" w:rsidTr="00160BB0">
        <w:trPr>
          <w:trHeight w:val="635"/>
        </w:trPr>
        <w:tc>
          <w:tcPr>
            <w:tcW w:w="1583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0BB0" w:rsidRPr="00160BB0" w:rsidRDefault="00160BB0" w:rsidP="00160B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241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0BB0" w:rsidRPr="00160BB0" w:rsidRDefault="00160BB0" w:rsidP="00160B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 г.</w:t>
            </w:r>
          </w:p>
        </w:tc>
        <w:tc>
          <w:tcPr>
            <w:tcW w:w="1183" w:type="dxa"/>
            <w:vMerge w:val="restart"/>
            <w:shd w:val="clear" w:color="auto" w:fill="auto"/>
            <w:noWrap/>
            <w:vAlign w:val="center"/>
            <w:hideMark/>
          </w:tcPr>
          <w:p w:rsidR="00160BB0" w:rsidRPr="00160BB0" w:rsidRDefault="00160BB0" w:rsidP="00160B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 г.</w:t>
            </w:r>
          </w:p>
        </w:tc>
        <w:tc>
          <w:tcPr>
            <w:tcW w:w="2116" w:type="dxa"/>
            <w:gridSpan w:val="2"/>
            <w:shd w:val="clear" w:color="auto" w:fill="auto"/>
            <w:noWrap/>
            <w:vAlign w:val="center"/>
            <w:hideMark/>
          </w:tcPr>
          <w:p w:rsidR="00160BB0" w:rsidRPr="00160BB0" w:rsidRDefault="00160BB0" w:rsidP="00160B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</w:t>
            </w:r>
          </w:p>
          <w:p w:rsidR="00160BB0" w:rsidRPr="00160BB0" w:rsidRDefault="00160BB0" w:rsidP="00160B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213" w:type="dxa"/>
            <w:vMerge w:val="restart"/>
            <w:shd w:val="clear" w:color="auto" w:fill="auto"/>
            <w:noWrap/>
            <w:vAlign w:val="center"/>
            <w:hideMark/>
          </w:tcPr>
          <w:p w:rsidR="00160BB0" w:rsidRPr="00160BB0" w:rsidRDefault="00160BB0" w:rsidP="00160B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 г.</w:t>
            </w:r>
          </w:p>
        </w:tc>
        <w:tc>
          <w:tcPr>
            <w:tcW w:w="2116" w:type="dxa"/>
            <w:gridSpan w:val="2"/>
            <w:shd w:val="clear" w:color="auto" w:fill="auto"/>
            <w:noWrap/>
            <w:vAlign w:val="center"/>
            <w:hideMark/>
          </w:tcPr>
          <w:p w:rsidR="00160BB0" w:rsidRPr="00160BB0" w:rsidRDefault="00160BB0" w:rsidP="00160B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</w:t>
            </w:r>
          </w:p>
          <w:p w:rsidR="00160BB0" w:rsidRPr="00160BB0" w:rsidRDefault="00160BB0" w:rsidP="00160B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</w:tr>
      <w:tr w:rsidR="00160BB0" w:rsidRPr="00160BB0" w:rsidTr="00160BB0">
        <w:trPr>
          <w:trHeight w:val="910"/>
        </w:trPr>
        <w:tc>
          <w:tcPr>
            <w:tcW w:w="158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0BB0" w:rsidRPr="00160BB0" w:rsidRDefault="00160BB0" w:rsidP="00160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160BB0" w:rsidRPr="00160BB0" w:rsidRDefault="00160BB0" w:rsidP="00160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160BB0" w:rsidRPr="00160BB0" w:rsidRDefault="00160BB0" w:rsidP="00160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0BB0" w:rsidRPr="00160BB0" w:rsidRDefault="00160BB0" w:rsidP="00160B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с.</w:t>
            </w:r>
          </w:p>
          <w:p w:rsidR="00160BB0" w:rsidRPr="00160BB0" w:rsidRDefault="00160BB0" w:rsidP="00160B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.</w:t>
            </w:r>
          </w:p>
        </w:tc>
        <w:tc>
          <w:tcPr>
            <w:tcW w:w="88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60BB0" w:rsidRPr="00160BB0" w:rsidRDefault="00160BB0" w:rsidP="00160B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пр</w:t>
            </w: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а, %</w:t>
            </w:r>
          </w:p>
        </w:tc>
        <w:tc>
          <w:tcPr>
            <w:tcW w:w="1213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160BB0" w:rsidRPr="00160BB0" w:rsidRDefault="00160BB0" w:rsidP="00160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0BB0" w:rsidRPr="00160BB0" w:rsidRDefault="00160BB0" w:rsidP="00160B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с.</w:t>
            </w:r>
          </w:p>
          <w:p w:rsidR="00160BB0" w:rsidRPr="00160BB0" w:rsidRDefault="00160BB0" w:rsidP="00160B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.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60BB0" w:rsidRPr="00160BB0" w:rsidRDefault="00160BB0" w:rsidP="00160B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приро</w:t>
            </w: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, %</w:t>
            </w:r>
          </w:p>
        </w:tc>
      </w:tr>
      <w:tr w:rsidR="00160BB0" w:rsidRPr="00160BB0" w:rsidTr="00160BB0">
        <w:trPr>
          <w:trHeight w:val="615"/>
        </w:trPr>
        <w:tc>
          <w:tcPr>
            <w:tcW w:w="15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0BB0" w:rsidRPr="00160BB0" w:rsidRDefault="00160BB0" w:rsidP="00160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оборотные </w:t>
            </w:r>
          </w:p>
          <w:p w:rsidR="00160BB0" w:rsidRPr="00160BB0" w:rsidRDefault="00160BB0" w:rsidP="00160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ы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0BB0" w:rsidRPr="00160BB0" w:rsidRDefault="00160BB0" w:rsidP="00160B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686631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0BB0" w:rsidRPr="00160BB0" w:rsidRDefault="00160BB0" w:rsidP="00160B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942243</w:t>
            </w:r>
          </w:p>
        </w:tc>
        <w:tc>
          <w:tcPr>
            <w:tcW w:w="122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0BB0" w:rsidRPr="00160BB0" w:rsidRDefault="00160BB0" w:rsidP="00160B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55612</w:t>
            </w:r>
          </w:p>
        </w:tc>
        <w:tc>
          <w:tcPr>
            <w:tcW w:w="88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60BB0" w:rsidRPr="00160BB0" w:rsidRDefault="00160BB0" w:rsidP="00160B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0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0BB0" w:rsidRPr="00160BB0" w:rsidRDefault="00160BB0" w:rsidP="00160B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623700</w:t>
            </w:r>
          </w:p>
        </w:tc>
        <w:tc>
          <w:tcPr>
            <w:tcW w:w="115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0BB0" w:rsidRPr="00160BB0" w:rsidRDefault="00160BB0" w:rsidP="00160B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1457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60BB0" w:rsidRPr="00160BB0" w:rsidRDefault="00160BB0" w:rsidP="00160B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</w:tr>
      <w:tr w:rsidR="00160BB0" w:rsidRPr="00160BB0" w:rsidTr="00160BB0">
        <w:trPr>
          <w:trHeight w:val="315"/>
        </w:trPr>
        <w:tc>
          <w:tcPr>
            <w:tcW w:w="15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0BB0" w:rsidRPr="00160BB0" w:rsidRDefault="00160BB0" w:rsidP="00160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ные активы</w:t>
            </w:r>
          </w:p>
        </w:tc>
        <w:tc>
          <w:tcPr>
            <w:tcW w:w="124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0BB0" w:rsidRPr="00160BB0" w:rsidRDefault="00160BB0" w:rsidP="00160B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074273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160BB0" w:rsidRPr="00160BB0" w:rsidRDefault="00160BB0" w:rsidP="00160B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59063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160BB0" w:rsidRPr="00160BB0" w:rsidRDefault="00160BB0" w:rsidP="00160B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163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60BB0" w:rsidRPr="00160BB0" w:rsidRDefault="00160BB0" w:rsidP="00160B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6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160BB0" w:rsidRPr="00160BB0" w:rsidRDefault="00160BB0" w:rsidP="00160B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078619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160BB0" w:rsidRPr="00160BB0" w:rsidRDefault="00160BB0" w:rsidP="00160B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487986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160BB0" w:rsidRPr="00160BB0" w:rsidRDefault="00160BB0" w:rsidP="00160B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6</w:t>
            </w:r>
          </w:p>
        </w:tc>
      </w:tr>
      <w:tr w:rsidR="00160BB0" w:rsidRPr="00160BB0" w:rsidTr="00160BB0">
        <w:trPr>
          <w:trHeight w:val="315"/>
        </w:trPr>
        <w:tc>
          <w:tcPr>
            <w:tcW w:w="15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0BB0" w:rsidRPr="00160BB0" w:rsidRDefault="00160BB0" w:rsidP="00160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 и</w:t>
            </w:r>
          </w:p>
          <w:p w:rsidR="00160BB0" w:rsidRPr="00160BB0" w:rsidRDefault="00160BB0" w:rsidP="00160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ы</w:t>
            </w:r>
          </w:p>
        </w:tc>
        <w:tc>
          <w:tcPr>
            <w:tcW w:w="124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0BB0" w:rsidRPr="00160BB0" w:rsidRDefault="00160BB0" w:rsidP="00160B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940415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160BB0" w:rsidRPr="00160BB0" w:rsidRDefault="00160BB0" w:rsidP="00160B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88422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160BB0" w:rsidRPr="00160BB0" w:rsidRDefault="00160BB0" w:rsidP="00160B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54056195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60BB0" w:rsidRPr="00160BB0" w:rsidRDefault="00160BB0" w:rsidP="00160B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21,71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160BB0" w:rsidRPr="00160BB0" w:rsidRDefault="00160BB0" w:rsidP="00160B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675191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160BB0" w:rsidRPr="00160BB0" w:rsidRDefault="00160BB0" w:rsidP="00160B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790971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160BB0" w:rsidRPr="00160BB0" w:rsidRDefault="00160BB0" w:rsidP="00160B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1</w:t>
            </w:r>
          </w:p>
        </w:tc>
      </w:tr>
      <w:tr w:rsidR="00160BB0" w:rsidRPr="00160BB0" w:rsidTr="00160BB0">
        <w:trPr>
          <w:trHeight w:val="625"/>
        </w:trPr>
        <w:tc>
          <w:tcPr>
            <w:tcW w:w="15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0BB0" w:rsidRPr="00160BB0" w:rsidRDefault="00160BB0" w:rsidP="00160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госрочные </w:t>
            </w:r>
          </w:p>
          <w:p w:rsidR="00160BB0" w:rsidRPr="00160BB0" w:rsidRDefault="00160BB0" w:rsidP="00160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ства</w:t>
            </w:r>
          </w:p>
        </w:tc>
        <w:tc>
          <w:tcPr>
            <w:tcW w:w="124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0BB0" w:rsidRPr="00160BB0" w:rsidRDefault="00160BB0" w:rsidP="00160B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843676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160BB0" w:rsidRPr="00160BB0" w:rsidRDefault="00160BB0" w:rsidP="00160B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329984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160BB0" w:rsidRPr="00160BB0" w:rsidRDefault="00160BB0" w:rsidP="00160B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486308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60BB0" w:rsidRPr="00160BB0" w:rsidRDefault="00160BB0" w:rsidP="00160B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7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160BB0" w:rsidRPr="00160BB0" w:rsidRDefault="00160BB0" w:rsidP="00160B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91144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160BB0" w:rsidRPr="00160BB0" w:rsidRDefault="00160BB0" w:rsidP="00160B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2418544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160BB0" w:rsidRPr="00160BB0" w:rsidRDefault="00160BB0" w:rsidP="00160B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9,89</w:t>
            </w:r>
          </w:p>
        </w:tc>
      </w:tr>
      <w:tr w:rsidR="00160BB0" w:rsidRPr="00160BB0" w:rsidTr="00160BB0">
        <w:trPr>
          <w:trHeight w:val="625"/>
        </w:trPr>
        <w:tc>
          <w:tcPr>
            <w:tcW w:w="15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0BB0" w:rsidRPr="00160BB0" w:rsidRDefault="00160BB0" w:rsidP="00160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ткосрочные </w:t>
            </w:r>
          </w:p>
          <w:p w:rsidR="00160BB0" w:rsidRPr="00160BB0" w:rsidRDefault="00160BB0" w:rsidP="00160BB0">
            <w:pPr>
              <w:ind w:right="1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ства</w:t>
            </w:r>
          </w:p>
        </w:tc>
        <w:tc>
          <w:tcPr>
            <w:tcW w:w="12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0BB0" w:rsidRPr="00160BB0" w:rsidRDefault="00160BB0" w:rsidP="00160B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976813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160BB0" w:rsidRPr="00160BB0" w:rsidRDefault="00160BB0" w:rsidP="00160B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31866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160BB0" w:rsidRPr="00160BB0" w:rsidRDefault="00160BB0" w:rsidP="00160B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4185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60BB0" w:rsidRPr="00160BB0" w:rsidRDefault="00160BB0" w:rsidP="00160B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160BB0" w:rsidRPr="00160BB0" w:rsidRDefault="00160BB0" w:rsidP="00160B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115688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160BB0" w:rsidRPr="00160BB0" w:rsidRDefault="00160BB0" w:rsidP="00160B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797022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160BB0" w:rsidRPr="00160BB0" w:rsidRDefault="00160BB0" w:rsidP="00160B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9</w:t>
            </w:r>
          </w:p>
        </w:tc>
      </w:tr>
    </w:tbl>
    <w:p w:rsidR="00160BB0" w:rsidRPr="00160BB0" w:rsidRDefault="00160BB0" w:rsidP="00160BB0">
      <w:pPr>
        <w:pStyle w:val="a5"/>
        <w:spacing w:before="240" w:after="0" w:line="360" w:lineRule="auto"/>
        <w:rPr>
          <w:sz w:val="28"/>
        </w:rPr>
      </w:pPr>
      <w:r w:rsidRPr="00160BB0">
        <w:rPr>
          <w:sz w:val="28"/>
        </w:rPr>
        <w:t>Рост величины активов организации связан, в основном, с ростом сл</w:t>
      </w:r>
      <w:r w:rsidRPr="00160BB0">
        <w:rPr>
          <w:sz w:val="28"/>
        </w:rPr>
        <w:t>е</w:t>
      </w:r>
      <w:r w:rsidRPr="00160BB0">
        <w:rPr>
          <w:sz w:val="28"/>
        </w:rPr>
        <w:t>дующих позиций актива бухгалтерского баланса:</w:t>
      </w:r>
    </w:p>
    <w:p w:rsidR="00160BB0" w:rsidRPr="00160BB0" w:rsidRDefault="00160BB0" w:rsidP="00160BB0">
      <w:pPr>
        <w:pStyle w:val="a5"/>
        <w:numPr>
          <w:ilvl w:val="0"/>
          <w:numId w:val="24"/>
        </w:numPr>
        <w:spacing w:after="0" w:line="360" w:lineRule="auto"/>
        <w:ind w:left="0" w:firstLine="709"/>
        <w:contextualSpacing w:val="0"/>
        <w:rPr>
          <w:sz w:val="28"/>
        </w:rPr>
      </w:pPr>
      <w:r w:rsidRPr="00160BB0">
        <w:rPr>
          <w:sz w:val="28"/>
        </w:rPr>
        <w:t>дебиторская задолженность;</w:t>
      </w:r>
    </w:p>
    <w:p w:rsidR="00160BB0" w:rsidRPr="00160BB0" w:rsidRDefault="00160BB0" w:rsidP="00160BB0">
      <w:pPr>
        <w:pStyle w:val="a5"/>
        <w:numPr>
          <w:ilvl w:val="0"/>
          <w:numId w:val="24"/>
        </w:numPr>
        <w:spacing w:after="0" w:line="360" w:lineRule="auto"/>
        <w:ind w:left="0" w:firstLine="709"/>
        <w:contextualSpacing w:val="0"/>
        <w:rPr>
          <w:sz w:val="28"/>
        </w:rPr>
      </w:pPr>
      <w:r w:rsidRPr="00160BB0">
        <w:rPr>
          <w:sz w:val="28"/>
        </w:rPr>
        <w:t>денежные средства и денежные эквиваленты;</w:t>
      </w:r>
    </w:p>
    <w:p w:rsidR="00160BB0" w:rsidRPr="00160BB0" w:rsidRDefault="00160BB0" w:rsidP="00160BB0">
      <w:pPr>
        <w:pStyle w:val="a5"/>
        <w:numPr>
          <w:ilvl w:val="0"/>
          <w:numId w:val="24"/>
        </w:numPr>
        <w:spacing w:after="0" w:line="360" w:lineRule="auto"/>
        <w:ind w:left="0" w:firstLine="709"/>
        <w:contextualSpacing w:val="0"/>
        <w:rPr>
          <w:sz w:val="28"/>
        </w:rPr>
      </w:pPr>
      <w:r w:rsidRPr="00160BB0">
        <w:rPr>
          <w:sz w:val="28"/>
        </w:rPr>
        <w:t>долгосрочные финансовые вложения;</w:t>
      </w:r>
    </w:p>
    <w:p w:rsidR="00160BB0" w:rsidRPr="00160BB0" w:rsidRDefault="00160BB0" w:rsidP="00160BB0">
      <w:pPr>
        <w:pStyle w:val="a5"/>
        <w:numPr>
          <w:ilvl w:val="0"/>
          <w:numId w:val="24"/>
        </w:numPr>
        <w:spacing w:after="0" w:line="360" w:lineRule="auto"/>
        <w:ind w:left="0" w:firstLine="709"/>
        <w:contextualSpacing w:val="0"/>
        <w:rPr>
          <w:sz w:val="28"/>
        </w:rPr>
      </w:pPr>
      <w:r w:rsidRPr="00160BB0">
        <w:rPr>
          <w:sz w:val="28"/>
        </w:rPr>
        <w:lastRenderedPageBreak/>
        <w:t>краткосрочные финансовые вложения (за исключением денежных эквивалентов).</w:t>
      </w:r>
    </w:p>
    <w:p w:rsidR="00160BB0" w:rsidRPr="00160BB0" w:rsidRDefault="00160BB0" w:rsidP="00160BB0">
      <w:pPr>
        <w:pStyle w:val="a5"/>
        <w:spacing w:after="0" w:line="360" w:lineRule="auto"/>
        <w:rPr>
          <w:sz w:val="28"/>
        </w:rPr>
      </w:pPr>
      <w:r w:rsidRPr="00160BB0">
        <w:rPr>
          <w:sz w:val="28"/>
        </w:rPr>
        <w:t>Одновременно, в пассиве баланса наибольший прирост наблюдается по строкам:</w:t>
      </w:r>
    </w:p>
    <w:p w:rsidR="00160BB0" w:rsidRPr="00160BB0" w:rsidRDefault="00160BB0" w:rsidP="00160BB0">
      <w:pPr>
        <w:pStyle w:val="a5"/>
        <w:numPr>
          <w:ilvl w:val="0"/>
          <w:numId w:val="23"/>
        </w:numPr>
        <w:spacing w:after="0" w:line="360" w:lineRule="auto"/>
        <w:ind w:left="0" w:firstLine="709"/>
        <w:contextualSpacing w:val="0"/>
        <w:rPr>
          <w:sz w:val="28"/>
        </w:rPr>
      </w:pPr>
      <w:r w:rsidRPr="00160BB0">
        <w:rPr>
          <w:sz w:val="28"/>
        </w:rPr>
        <w:t>кредиторская задолженность;</w:t>
      </w:r>
    </w:p>
    <w:p w:rsidR="00160BB0" w:rsidRPr="00160BB0" w:rsidRDefault="00160BB0" w:rsidP="00160BB0">
      <w:pPr>
        <w:pStyle w:val="a5"/>
        <w:numPr>
          <w:ilvl w:val="0"/>
          <w:numId w:val="23"/>
        </w:numPr>
        <w:spacing w:after="0" w:line="360" w:lineRule="auto"/>
        <w:ind w:left="0" w:firstLine="709"/>
        <w:contextualSpacing w:val="0"/>
        <w:rPr>
          <w:sz w:val="28"/>
        </w:rPr>
      </w:pPr>
      <w:r w:rsidRPr="00160BB0">
        <w:rPr>
          <w:sz w:val="28"/>
        </w:rPr>
        <w:t>краткосрочные заемные средства;</w:t>
      </w:r>
    </w:p>
    <w:p w:rsidR="00160BB0" w:rsidRPr="00160BB0" w:rsidRDefault="00160BB0" w:rsidP="00160BB0">
      <w:pPr>
        <w:pStyle w:val="a5"/>
        <w:numPr>
          <w:ilvl w:val="0"/>
          <w:numId w:val="23"/>
        </w:numPr>
        <w:spacing w:after="0" w:line="360" w:lineRule="auto"/>
        <w:ind w:left="0" w:firstLine="709"/>
        <w:contextualSpacing w:val="0"/>
        <w:rPr>
          <w:sz w:val="28"/>
        </w:rPr>
      </w:pPr>
      <w:r w:rsidRPr="00160BB0">
        <w:rPr>
          <w:sz w:val="28"/>
        </w:rPr>
        <w:t>нераспределенная прибыль (непокрытый убыток);</w:t>
      </w:r>
    </w:p>
    <w:p w:rsidR="00160BB0" w:rsidRPr="00160BB0" w:rsidRDefault="00160BB0" w:rsidP="00160BB0">
      <w:pPr>
        <w:pStyle w:val="a5"/>
        <w:numPr>
          <w:ilvl w:val="0"/>
          <w:numId w:val="23"/>
        </w:numPr>
        <w:spacing w:after="0" w:line="360" w:lineRule="auto"/>
        <w:ind w:left="0" w:firstLine="709"/>
        <w:contextualSpacing w:val="0"/>
        <w:rPr>
          <w:sz w:val="28"/>
        </w:rPr>
      </w:pPr>
      <w:r w:rsidRPr="00160BB0">
        <w:rPr>
          <w:sz w:val="28"/>
        </w:rPr>
        <w:t>долгосрочные заемные средства.</w:t>
      </w:r>
    </w:p>
    <w:p w:rsidR="00160BB0" w:rsidRPr="00160BB0" w:rsidRDefault="00160BB0" w:rsidP="00160BB0">
      <w:pPr>
        <w:pStyle w:val="a5"/>
        <w:spacing w:after="0" w:line="360" w:lineRule="auto"/>
        <w:rPr>
          <w:sz w:val="28"/>
        </w:rPr>
      </w:pPr>
      <w:r w:rsidRPr="00160BB0">
        <w:rPr>
          <w:sz w:val="28"/>
        </w:rPr>
        <w:t>Среди отрицательно изменившихся статей баланса можно выделить «запасы» в активе и «прочие долгосрочные обязательства» в пассиве.</w:t>
      </w:r>
    </w:p>
    <w:p w:rsidR="00160BB0" w:rsidRPr="00160BB0" w:rsidRDefault="00160BB0" w:rsidP="00160BB0">
      <w:pPr>
        <w:pStyle w:val="a5"/>
        <w:spacing w:after="0" w:line="360" w:lineRule="auto"/>
        <w:rPr>
          <w:sz w:val="28"/>
        </w:rPr>
      </w:pPr>
      <w:r w:rsidRPr="00160BB0">
        <w:rPr>
          <w:sz w:val="28"/>
        </w:rPr>
        <w:t>Повышение оборотных активов за счет роста денежных средств явл</w:t>
      </w:r>
      <w:r w:rsidRPr="00160BB0">
        <w:rPr>
          <w:sz w:val="28"/>
        </w:rPr>
        <w:t>я</w:t>
      </w:r>
      <w:r w:rsidRPr="00160BB0">
        <w:rPr>
          <w:sz w:val="28"/>
        </w:rPr>
        <w:t>ется положительным фактором, увеличивающим инвестиционную привлек</w:t>
      </w:r>
      <w:r w:rsidRPr="00160BB0">
        <w:rPr>
          <w:sz w:val="28"/>
        </w:rPr>
        <w:t>а</w:t>
      </w:r>
      <w:r w:rsidRPr="00160BB0">
        <w:rPr>
          <w:sz w:val="28"/>
        </w:rPr>
        <w:t>тельность компании.</w:t>
      </w:r>
    </w:p>
    <w:p w:rsidR="00160BB0" w:rsidRPr="00160BB0" w:rsidRDefault="00160BB0" w:rsidP="00160BB0">
      <w:pPr>
        <w:pStyle w:val="a5"/>
        <w:spacing w:after="0" w:line="360" w:lineRule="auto"/>
        <w:rPr>
          <w:sz w:val="28"/>
        </w:rPr>
      </w:pPr>
      <w:r w:rsidRPr="00160BB0">
        <w:rPr>
          <w:sz w:val="28"/>
        </w:rPr>
        <w:t>Значительно виден рост дебиторской задолженности в оборотных а</w:t>
      </w:r>
      <w:r w:rsidRPr="00160BB0">
        <w:rPr>
          <w:sz w:val="28"/>
        </w:rPr>
        <w:t>к</w:t>
      </w:r>
      <w:r w:rsidRPr="00160BB0">
        <w:rPr>
          <w:sz w:val="28"/>
        </w:rPr>
        <w:t xml:space="preserve">тивах, однако это не является отрицательной тенденцией, так как она вместе состатьей кредиторской задолженности показывают примерно одинаковую динамику, даже чуть выше. </w:t>
      </w:r>
    </w:p>
    <w:p w:rsidR="00160BB0" w:rsidRPr="00160BB0" w:rsidRDefault="00160BB0" w:rsidP="00160BB0">
      <w:pPr>
        <w:pStyle w:val="a5"/>
        <w:spacing w:after="0" w:line="360" w:lineRule="auto"/>
        <w:rPr>
          <w:sz w:val="28"/>
        </w:rPr>
      </w:pPr>
      <w:r w:rsidRPr="00160BB0">
        <w:rPr>
          <w:sz w:val="28"/>
        </w:rPr>
        <w:t>Отмечая рост активов, необходимо учесть, что собственный капитал увеличился в меньшей степени — на 40% за весь рассматриваемый период. Отстающее увеличение собственного капитала относительно общего измен</w:t>
      </w:r>
      <w:r w:rsidRPr="00160BB0">
        <w:rPr>
          <w:sz w:val="28"/>
        </w:rPr>
        <w:t>е</w:t>
      </w:r>
      <w:r w:rsidRPr="00160BB0">
        <w:rPr>
          <w:sz w:val="28"/>
        </w:rPr>
        <w:t xml:space="preserve">ния активов следует рассматривать как негативный фактор. </w:t>
      </w:r>
    </w:p>
    <w:p w:rsidR="00160BB0" w:rsidRPr="00160BB0" w:rsidRDefault="00160BB0" w:rsidP="00160BB0">
      <w:pPr>
        <w:pStyle w:val="a5"/>
        <w:spacing w:after="0" w:line="360" w:lineRule="auto"/>
        <w:rPr>
          <w:sz w:val="28"/>
        </w:rPr>
      </w:pPr>
      <w:r w:rsidRPr="00160BB0">
        <w:rPr>
          <w:sz w:val="28"/>
        </w:rPr>
        <w:t>Наблюдается то уменьшение, то увеличение капитала из-за аналоги</w:t>
      </w:r>
      <w:r w:rsidRPr="00160BB0">
        <w:rPr>
          <w:sz w:val="28"/>
        </w:rPr>
        <w:t>ч</w:t>
      </w:r>
      <w:r w:rsidRPr="00160BB0">
        <w:rPr>
          <w:sz w:val="28"/>
        </w:rPr>
        <w:t>ного изменения величины нераспределенной прибылью. Это связано с тем, что за 2018 г. и 6 месяцев 2019 г. дивиденды по обыкновенным именным а</w:t>
      </w:r>
      <w:r w:rsidRPr="00160BB0">
        <w:rPr>
          <w:sz w:val="28"/>
        </w:rPr>
        <w:t>к</w:t>
      </w:r>
      <w:r w:rsidRPr="00160BB0">
        <w:rPr>
          <w:sz w:val="28"/>
        </w:rPr>
        <w:t>циям были выплачены, а срок выплаты оставшихся был перенесен на январь 2020 г.</w:t>
      </w:r>
    </w:p>
    <w:p w:rsidR="00160BB0" w:rsidRPr="00160BB0" w:rsidRDefault="00160BB0" w:rsidP="00160BB0">
      <w:pPr>
        <w:pStyle w:val="a5"/>
        <w:spacing w:after="0" w:line="360" w:lineRule="auto"/>
        <w:rPr>
          <w:sz w:val="28"/>
        </w:rPr>
      </w:pPr>
      <w:r w:rsidRPr="00160BB0">
        <w:rPr>
          <w:sz w:val="28"/>
        </w:rPr>
        <w:t>Так же был проведен анализ показателей отчета о финансовых резул</w:t>
      </w:r>
      <w:r w:rsidRPr="00160BB0">
        <w:rPr>
          <w:sz w:val="28"/>
        </w:rPr>
        <w:t>ь</w:t>
      </w:r>
      <w:r w:rsidRPr="00160BB0">
        <w:rPr>
          <w:sz w:val="28"/>
        </w:rPr>
        <w:t>татах, представленный в таблице 2.3. Отчет о финансовых результатах орг</w:t>
      </w:r>
      <w:r w:rsidRPr="00160BB0">
        <w:rPr>
          <w:sz w:val="28"/>
        </w:rPr>
        <w:t>а</w:t>
      </w:r>
      <w:r w:rsidRPr="00160BB0">
        <w:rPr>
          <w:sz w:val="28"/>
        </w:rPr>
        <w:t>низации приведен в приложении Б.</w:t>
      </w:r>
    </w:p>
    <w:p w:rsidR="00160BB0" w:rsidRPr="00160BB0" w:rsidRDefault="00160BB0" w:rsidP="00160BB0">
      <w:pPr>
        <w:pStyle w:val="a5"/>
        <w:spacing w:after="0" w:line="360" w:lineRule="auto"/>
        <w:rPr>
          <w:rFonts w:eastAsiaTheme="minorHAnsi"/>
          <w:sz w:val="28"/>
          <w:lang w:eastAsia="en-US"/>
        </w:rPr>
      </w:pPr>
      <w:r w:rsidRPr="00160BB0">
        <w:rPr>
          <w:sz w:val="28"/>
        </w:rPr>
        <w:lastRenderedPageBreak/>
        <w:t>За весь анализируемый период отмечается существенный рост выру</w:t>
      </w:r>
      <w:r w:rsidRPr="00160BB0">
        <w:rPr>
          <w:sz w:val="28"/>
        </w:rPr>
        <w:t>ч</w:t>
      </w:r>
      <w:r w:rsidRPr="00160BB0">
        <w:rPr>
          <w:sz w:val="28"/>
        </w:rPr>
        <w:t>ки.</w:t>
      </w:r>
      <w:r w:rsidRPr="00160BB0">
        <w:rPr>
          <w:rFonts w:eastAsiaTheme="minorHAnsi"/>
          <w:sz w:val="28"/>
          <w:lang w:eastAsia="en-US"/>
        </w:rPr>
        <w:t>Это может быть связано с тем, что в 2019 г. Компания изменила подход в части отражения доходов и расходов, связанных с продажей отдельных видов побочной продукции. Начиная с 1 января 2019 г. доходы и расходы от реал</w:t>
      </w:r>
      <w:r w:rsidRPr="00160BB0">
        <w:rPr>
          <w:rFonts w:eastAsiaTheme="minorHAnsi"/>
          <w:sz w:val="28"/>
          <w:lang w:eastAsia="en-US"/>
        </w:rPr>
        <w:t>и</w:t>
      </w:r>
      <w:r w:rsidRPr="00160BB0">
        <w:rPr>
          <w:rFonts w:eastAsiaTheme="minorHAnsi"/>
          <w:sz w:val="28"/>
          <w:lang w:eastAsia="en-US"/>
        </w:rPr>
        <w:t>зации этих видов продукции реклассифицированы из состава прочих доходов и расходов Компании в состав выручки и себестоимости от продажи проду</w:t>
      </w:r>
      <w:r w:rsidRPr="00160BB0">
        <w:rPr>
          <w:rFonts w:eastAsiaTheme="minorHAnsi"/>
          <w:sz w:val="28"/>
          <w:lang w:eastAsia="en-US"/>
        </w:rPr>
        <w:t>к</w:t>
      </w:r>
      <w:r w:rsidRPr="00160BB0">
        <w:rPr>
          <w:rFonts w:eastAsiaTheme="minorHAnsi"/>
          <w:sz w:val="28"/>
          <w:lang w:eastAsia="en-US"/>
        </w:rPr>
        <w:t>ции Компании.</w:t>
      </w:r>
    </w:p>
    <w:p w:rsidR="00160BB0" w:rsidRPr="00160BB0" w:rsidRDefault="00160BB0" w:rsidP="00160BB0">
      <w:pPr>
        <w:pStyle w:val="a5"/>
        <w:suppressAutoHyphens/>
        <w:spacing w:before="120" w:after="120"/>
        <w:ind w:left="1843" w:hanging="1843"/>
        <w:rPr>
          <w:sz w:val="28"/>
        </w:rPr>
      </w:pPr>
      <w:r w:rsidRPr="00160BB0">
        <w:rPr>
          <w:sz w:val="28"/>
        </w:rPr>
        <w:t>Таблица 2.3— Расчет изменения основных показателей отчета о финансовых результатах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957"/>
        <w:gridCol w:w="1002"/>
        <w:gridCol w:w="1002"/>
        <w:gridCol w:w="1147"/>
        <w:gridCol w:w="1002"/>
        <w:gridCol w:w="1145"/>
        <w:gridCol w:w="1145"/>
        <w:gridCol w:w="985"/>
      </w:tblGrid>
      <w:tr w:rsidR="00160BB0" w:rsidRPr="001542FA" w:rsidTr="00160BB0">
        <w:trPr>
          <w:jc w:val="center"/>
        </w:trPr>
        <w:tc>
          <w:tcPr>
            <w:tcW w:w="104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BB0" w:rsidRPr="001542FA" w:rsidRDefault="00160BB0" w:rsidP="00160BB0">
            <w:pPr>
              <w:pStyle w:val="af3"/>
              <w:jc w:val="center"/>
              <w:rPr>
                <w:sz w:val="20"/>
                <w:szCs w:val="20"/>
              </w:rPr>
            </w:pPr>
            <w:r w:rsidRPr="001542FA">
              <w:rPr>
                <w:sz w:val="20"/>
                <w:szCs w:val="20"/>
              </w:rPr>
              <w:t>Показатель</w:t>
            </w:r>
          </w:p>
        </w:tc>
        <w:tc>
          <w:tcPr>
            <w:tcW w:w="5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BB0" w:rsidRPr="001542FA" w:rsidRDefault="00160BB0" w:rsidP="00160BB0">
            <w:pPr>
              <w:pStyle w:val="af3"/>
              <w:jc w:val="center"/>
              <w:rPr>
                <w:sz w:val="20"/>
                <w:szCs w:val="20"/>
              </w:rPr>
            </w:pPr>
            <w:r w:rsidRPr="001542FA">
              <w:rPr>
                <w:bCs/>
                <w:sz w:val="20"/>
                <w:szCs w:val="20"/>
              </w:rPr>
              <w:t>2017 г.</w:t>
            </w:r>
          </w:p>
        </w:tc>
        <w:tc>
          <w:tcPr>
            <w:tcW w:w="534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0BB0" w:rsidRPr="001542FA" w:rsidRDefault="00160BB0" w:rsidP="00160BB0">
            <w:pPr>
              <w:pStyle w:val="af3"/>
              <w:jc w:val="center"/>
              <w:rPr>
                <w:sz w:val="20"/>
                <w:szCs w:val="20"/>
              </w:rPr>
            </w:pPr>
            <w:r w:rsidRPr="001542FA">
              <w:rPr>
                <w:sz w:val="20"/>
                <w:szCs w:val="20"/>
              </w:rPr>
              <w:t>2018г.</w:t>
            </w:r>
          </w:p>
        </w:tc>
        <w:tc>
          <w:tcPr>
            <w:tcW w:w="1145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60BB0" w:rsidRPr="001542FA" w:rsidRDefault="00160BB0" w:rsidP="00160BB0">
            <w:pPr>
              <w:pStyle w:val="af3"/>
              <w:jc w:val="center"/>
              <w:rPr>
                <w:sz w:val="20"/>
                <w:szCs w:val="20"/>
              </w:rPr>
            </w:pPr>
            <w:r w:rsidRPr="001542FA">
              <w:rPr>
                <w:sz w:val="20"/>
                <w:szCs w:val="20"/>
              </w:rPr>
              <w:t>Изменение</w:t>
            </w:r>
            <w:r w:rsidRPr="001542FA">
              <w:rPr>
                <w:sz w:val="20"/>
                <w:szCs w:val="20"/>
              </w:rPr>
              <w:br/>
              <w:t>показателя</w:t>
            </w:r>
          </w:p>
        </w:tc>
        <w:tc>
          <w:tcPr>
            <w:tcW w:w="610" w:type="pct"/>
            <w:vMerge w:val="restart"/>
            <w:tcBorders>
              <w:top w:val="single" w:sz="12" w:space="0" w:color="auto"/>
            </w:tcBorders>
            <w:vAlign w:val="center"/>
          </w:tcPr>
          <w:p w:rsidR="00160BB0" w:rsidRPr="001542FA" w:rsidRDefault="00160BB0" w:rsidP="00160BB0">
            <w:pPr>
              <w:pStyle w:val="af3"/>
              <w:jc w:val="center"/>
              <w:rPr>
                <w:sz w:val="20"/>
                <w:szCs w:val="20"/>
              </w:rPr>
            </w:pPr>
            <w:r w:rsidRPr="001542FA">
              <w:rPr>
                <w:iCs/>
                <w:sz w:val="20"/>
                <w:szCs w:val="20"/>
              </w:rPr>
              <w:t>2019 г.</w:t>
            </w:r>
          </w:p>
        </w:tc>
        <w:tc>
          <w:tcPr>
            <w:tcW w:w="1135" w:type="pct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0BB0" w:rsidRPr="001542FA" w:rsidRDefault="00160BB0" w:rsidP="00160BB0">
            <w:pPr>
              <w:pStyle w:val="af3"/>
              <w:jc w:val="center"/>
              <w:rPr>
                <w:sz w:val="20"/>
                <w:szCs w:val="20"/>
              </w:rPr>
            </w:pPr>
            <w:r w:rsidRPr="001542FA">
              <w:rPr>
                <w:sz w:val="20"/>
                <w:szCs w:val="20"/>
              </w:rPr>
              <w:t>Изменение</w:t>
            </w:r>
            <w:r w:rsidRPr="001542FA">
              <w:rPr>
                <w:sz w:val="20"/>
                <w:szCs w:val="20"/>
              </w:rPr>
              <w:br/>
              <w:t>показателя</w:t>
            </w:r>
          </w:p>
        </w:tc>
      </w:tr>
      <w:tr w:rsidR="00160BB0" w:rsidRPr="001542FA" w:rsidTr="00160BB0">
        <w:trPr>
          <w:trHeight w:val="610"/>
          <w:jc w:val="center"/>
        </w:trPr>
        <w:tc>
          <w:tcPr>
            <w:tcW w:w="1042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BB0" w:rsidRPr="001542FA" w:rsidRDefault="00160BB0" w:rsidP="00160BB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BB0" w:rsidRPr="001542FA" w:rsidRDefault="00160BB0" w:rsidP="00160BB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0BB0" w:rsidRPr="001542FA" w:rsidRDefault="00160BB0" w:rsidP="00160BB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BB0" w:rsidRPr="001542FA" w:rsidRDefault="00160BB0" w:rsidP="00160BB0">
            <w:pPr>
              <w:pStyle w:val="af3"/>
              <w:jc w:val="center"/>
              <w:rPr>
                <w:iCs/>
                <w:sz w:val="20"/>
                <w:szCs w:val="20"/>
              </w:rPr>
            </w:pPr>
            <w:r w:rsidRPr="001542FA">
              <w:rPr>
                <w:iCs/>
                <w:sz w:val="20"/>
                <w:szCs w:val="20"/>
              </w:rPr>
              <w:t>абс.</w:t>
            </w:r>
            <w:r w:rsidRPr="001542FA">
              <w:rPr>
                <w:iCs/>
                <w:sz w:val="20"/>
                <w:szCs w:val="20"/>
              </w:rPr>
              <w:br/>
              <w:t>отклон.</w:t>
            </w:r>
          </w:p>
        </w:tc>
        <w:tc>
          <w:tcPr>
            <w:tcW w:w="53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BB0" w:rsidRPr="001542FA" w:rsidRDefault="00160BB0" w:rsidP="00160BB0">
            <w:pPr>
              <w:pStyle w:val="af3"/>
              <w:jc w:val="center"/>
              <w:rPr>
                <w:iCs/>
                <w:sz w:val="20"/>
                <w:szCs w:val="20"/>
              </w:rPr>
            </w:pPr>
            <w:r w:rsidRPr="001542FA">
              <w:rPr>
                <w:iCs/>
                <w:sz w:val="20"/>
                <w:szCs w:val="20"/>
              </w:rPr>
              <w:t>темп пр</w:t>
            </w:r>
            <w:r w:rsidRPr="001542FA">
              <w:rPr>
                <w:iCs/>
                <w:sz w:val="20"/>
                <w:szCs w:val="20"/>
              </w:rPr>
              <w:t>и</w:t>
            </w:r>
            <w:r w:rsidRPr="001542FA">
              <w:rPr>
                <w:iCs/>
                <w:sz w:val="20"/>
                <w:szCs w:val="20"/>
              </w:rPr>
              <w:t>роста, %</w:t>
            </w:r>
          </w:p>
        </w:tc>
        <w:tc>
          <w:tcPr>
            <w:tcW w:w="610" w:type="pct"/>
            <w:vMerge/>
            <w:tcBorders>
              <w:bottom w:val="single" w:sz="12" w:space="0" w:color="auto"/>
            </w:tcBorders>
            <w:vAlign w:val="center"/>
          </w:tcPr>
          <w:p w:rsidR="00160BB0" w:rsidRPr="001542FA" w:rsidRDefault="00160BB0" w:rsidP="00160BB0">
            <w:pPr>
              <w:pStyle w:val="af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BB0" w:rsidRPr="001542FA" w:rsidRDefault="00160BB0" w:rsidP="00160BB0">
            <w:pPr>
              <w:pStyle w:val="af3"/>
              <w:jc w:val="center"/>
              <w:rPr>
                <w:iCs/>
                <w:sz w:val="20"/>
                <w:szCs w:val="20"/>
              </w:rPr>
            </w:pPr>
            <w:r w:rsidRPr="001542FA">
              <w:rPr>
                <w:iCs/>
                <w:sz w:val="20"/>
                <w:szCs w:val="20"/>
              </w:rPr>
              <w:t>абс.</w:t>
            </w:r>
            <w:r w:rsidRPr="001542FA">
              <w:rPr>
                <w:iCs/>
                <w:sz w:val="20"/>
                <w:szCs w:val="20"/>
              </w:rPr>
              <w:br/>
              <w:t>отклон.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BB0" w:rsidRPr="001542FA" w:rsidRDefault="00160BB0" w:rsidP="00160BB0">
            <w:pPr>
              <w:pStyle w:val="af3"/>
              <w:jc w:val="center"/>
              <w:rPr>
                <w:iCs/>
                <w:sz w:val="20"/>
                <w:szCs w:val="20"/>
              </w:rPr>
            </w:pPr>
            <w:r w:rsidRPr="001542FA">
              <w:rPr>
                <w:iCs/>
                <w:sz w:val="20"/>
                <w:szCs w:val="20"/>
              </w:rPr>
              <w:t>темп пр</w:t>
            </w:r>
            <w:r w:rsidRPr="001542FA">
              <w:rPr>
                <w:iCs/>
                <w:sz w:val="20"/>
                <w:szCs w:val="20"/>
              </w:rPr>
              <w:t>и</w:t>
            </w:r>
            <w:r w:rsidRPr="001542FA">
              <w:rPr>
                <w:iCs/>
                <w:sz w:val="20"/>
                <w:szCs w:val="20"/>
              </w:rPr>
              <w:t>роста, %</w:t>
            </w:r>
          </w:p>
        </w:tc>
      </w:tr>
      <w:tr w:rsidR="00160BB0" w:rsidRPr="001542FA" w:rsidTr="00160BB0">
        <w:trPr>
          <w:trHeight w:val="397"/>
          <w:jc w:val="center"/>
        </w:trPr>
        <w:tc>
          <w:tcPr>
            <w:tcW w:w="10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BB0" w:rsidRPr="001542FA" w:rsidRDefault="00160BB0" w:rsidP="00160BB0">
            <w:pPr>
              <w:pStyle w:val="af3"/>
              <w:rPr>
                <w:sz w:val="20"/>
                <w:szCs w:val="20"/>
              </w:rPr>
            </w:pPr>
            <w:r w:rsidRPr="001542FA">
              <w:rPr>
                <w:sz w:val="20"/>
                <w:szCs w:val="20"/>
              </w:rPr>
              <w:t>1. Выручка, тыс. р.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60BB0" w:rsidRPr="001542FA" w:rsidRDefault="00160BB0" w:rsidP="00160BB0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921197</w:t>
            </w:r>
          </w:p>
        </w:tc>
        <w:tc>
          <w:tcPr>
            <w:tcW w:w="5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0BB0" w:rsidRPr="001542FA" w:rsidRDefault="00160BB0" w:rsidP="00160BB0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311741</w:t>
            </w:r>
          </w:p>
        </w:tc>
        <w:tc>
          <w:tcPr>
            <w:tcW w:w="611" w:type="pct"/>
            <w:tcBorders>
              <w:top w:val="single" w:sz="12" w:space="0" w:color="auto"/>
            </w:tcBorders>
            <w:vAlign w:val="center"/>
          </w:tcPr>
          <w:p w:rsidR="00160BB0" w:rsidRPr="001542FA" w:rsidRDefault="00160BB0" w:rsidP="00160BB0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3390544</w:t>
            </w:r>
          </w:p>
        </w:tc>
        <w:tc>
          <w:tcPr>
            <w:tcW w:w="534" w:type="pct"/>
            <w:tcBorders>
              <w:top w:val="single" w:sz="12" w:space="0" w:color="auto"/>
            </w:tcBorders>
            <w:vAlign w:val="center"/>
          </w:tcPr>
          <w:p w:rsidR="00160BB0" w:rsidRPr="001542FA" w:rsidRDefault="00160BB0" w:rsidP="00160BB0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,64</w:t>
            </w:r>
          </w:p>
        </w:tc>
        <w:tc>
          <w:tcPr>
            <w:tcW w:w="610" w:type="pct"/>
            <w:tcBorders>
              <w:top w:val="single" w:sz="12" w:space="0" w:color="auto"/>
            </w:tcBorders>
            <w:vAlign w:val="center"/>
          </w:tcPr>
          <w:p w:rsidR="00160BB0" w:rsidRPr="001542FA" w:rsidRDefault="00160BB0" w:rsidP="00160BB0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144293</w:t>
            </w:r>
          </w:p>
        </w:tc>
        <w:tc>
          <w:tcPr>
            <w:tcW w:w="610" w:type="pct"/>
            <w:tcBorders>
              <w:top w:val="single" w:sz="12" w:space="0" w:color="auto"/>
            </w:tcBorders>
            <w:vAlign w:val="center"/>
          </w:tcPr>
          <w:p w:rsidR="00160BB0" w:rsidRPr="00CF7FDC" w:rsidRDefault="00160BB0" w:rsidP="00160BB0">
            <w:pPr>
              <w:pStyle w:val="af3"/>
              <w:jc w:val="right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+268832552</w:t>
            </w:r>
          </w:p>
        </w:tc>
        <w:tc>
          <w:tcPr>
            <w:tcW w:w="52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0BB0" w:rsidRPr="00CF7FDC" w:rsidRDefault="00160BB0" w:rsidP="00160BB0">
            <w:pPr>
              <w:pStyle w:val="af3"/>
              <w:jc w:val="right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+44,12</w:t>
            </w:r>
          </w:p>
        </w:tc>
      </w:tr>
      <w:tr w:rsidR="00160BB0" w:rsidRPr="001542FA" w:rsidTr="00160BB0">
        <w:trPr>
          <w:trHeight w:val="397"/>
          <w:jc w:val="center"/>
        </w:trPr>
        <w:tc>
          <w:tcPr>
            <w:tcW w:w="10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BB0" w:rsidRPr="001542FA" w:rsidRDefault="00160BB0" w:rsidP="00160BB0">
            <w:pPr>
              <w:pStyle w:val="af3"/>
              <w:rPr>
                <w:sz w:val="20"/>
                <w:szCs w:val="20"/>
              </w:rPr>
            </w:pPr>
            <w:r w:rsidRPr="001542FA">
              <w:rPr>
                <w:sz w:val="20"/>
                <w:szCs w:val="20"/>
              </w:rPr>
              <w:t>2. Себестоимость, тыс. р.</w:t>
            </w:r>
          </w:p>
        </w:tc>
        <w:tc>
          <w:tcPr>
            <w:tcW w:w="5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BB0" w:rsidRPr="001542FA" w:rsidRDefault="00160BB0" w:rsidP="00160BB0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495748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0BB0" w:rsidRPr="001542FA" w:rsidRDefault="00160BB0" w:rsidP="00160BB0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43849</w:t>
            </w:r>
          </w:p>
        </w:tc>
        <w:tc>
          <w:tcPr>
            <w:tcW w:w="611" w:type="pct"/>
            <w:vAlign w:val="center"/>
          </w:tcPr>
          <w:p w:rsidR="00160BB0" w:rsidRPr="001542FA" w:rsidRDefault="00160BB0" w:rsidP="00160BB0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9048101</w:t>
            </w:r>
          </w:p>
        </w:tc>
        <w:tc>
          <w:tcPr>
            <w:tcW w:w="534" w:type="pct"/>
            <w:vAlign w:val="center"/>
          </w:tcPr>
          <w:p w:rsidR="00160BB0" w:rsidRPr="001542FA" w:rsidRDefault="00160BB0" w:rsidP="00160BB0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,16</w:t>
            </w:r>
          </w:p>
        </w:tc>
        <w:tc>
          <w:tcPr>
            <w:tcW w:w="610" w:type="pct"/>
            <w:vAlign w:val="center"/>
          </w:tcPr>
          <w:p w:rsidR="00160BB0" w:rsidRPr="001542FA" w:rsidRDefault="00160BB0" w:rsidP="00160BB0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900959</w:t>
            </w:r>
          </w:p>
        </w:tc>
        <w:tc>
          <w:tcPr>
            <w:tcW w:w="610" w:type="pct"/>
            <w:vAlign w:val="center"/>
          </w:tcPr>
          <w:p w:rsidR="00160BB0" w:rsidRPr="00CF7FDC" w:rsidRDefault="00160BB0" w:rsidP="00160BB0">
            <w:pPr>
              <w:pStyle w:val="af3"/>
              <w:jc w:val="right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+55357110</w:t>
            </w:r>
          </w:p>
        </w:tc>
        <w:tc>
          <w:tcPr>
            <w:tcW w:w="525" w:type="pct"/>
            <w:tcBorders>
              <w:right w:val="single" w:sz="12" w:space="0" w:color="auto"/>
            </w:tcBorders>
            <w:vAlign w:val="center"/>
          </w:tcPr>
          <w:p w:rsidR="00160BB0" w:rsidRPr="00CF7FDC" w:rsidRDefault="00160BB0" w:rsidP="00160BB0">
            <w:pPr>
              <w:pStyle w:val="af3"/>
              <w:jc w:val="right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+23,40</w:t>
            </w:r>
          </w:p>
        </w:tc>
      </w:tr>
      <w:tr w:rsidR="00160BB0" w:rsidRPr="001542FA" w:rsidTr="00160BB0">
        <w:trPr>
          <w:trHeight w:val="397"/>
          <w:jc w:val="center"/>
        </w:trPr>
        <w:tc>
          <w:tcPr>
            <w:tcW w:w="10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BB0" w:rsidRPr="001542FA" w:rsidRDefault="00160BB0" w:rsidP="00160BB0">
            <w:pPr>
              <w:pStyle w:val="af3"/>
              <w:rPr>
                <w:sz w:val="20"/>
                <w:szCs w:val="20"/>
              </w:rPr>
            </w:pPr>
            <w:r w:rsidRPr="001542FA">
              <w:rPr>
                <w:sz w:val="20"/>
                <w:szCs w:val="20"/>
              </w:rPr>
              <w:t>3.</w:t>
            </w:r>
            <w:r w:rsidRPr="001542FA">
              <w:rPr>
                <w:iCs/>
                <w:sz w:val="20"/>
                <w:szCs w:val="20"/>
              </w:rPr>
              <w:t xml:space="preserve"> Прибыль (убыток) от продаж, тыс. р.</w:t>
            </w:r>
          </w:p>
        </w:tc>
        <w:tc>
          <w:tcPr>
            <w:tcW w:w="5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BB0" w:rsidRPr="001542FA" w:rsidRDefault="00160BB0" w:rsidP="00160BB0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57814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0BB0" w:rsidRPr="001542FA" w:rsidRDefault="00160BB0" w:rsidP="00160BB0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174895</w:t>
            </w:r>
          </w:p>
        </w:tc>
        <w:tc>
          <w:tcPr>
            <w:tcW w:w="611" w:type="pct"/>
            <w:vAlign w:val="center"/>
          </w:tcPr>
          <w:p w:rsidR="00160BB0" w:rsidRPr="001542FA" w:rsidRDefault="00160BB0" w:rsidP="00160BB0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5596751</w:t>
            </w:r>
          </w:p>
        </w:tc>
        <w:tc>
          <w:tcPr>
            <w:tcW w:w="534" w:type="pct"/>
            <w:vAlign w:val="center"/>
          </w:tcPr>
          <w:p w:rsidR="00160BB0" w:rsidRPr="001542FA" w:rsidRDefault="00160BB0" w:rsidP="00160BB0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1,10</w:t>
            </w:r>
          </w:p>
        </w:tc>
        <w:tc>
          <w:tcPr>
            <w:tcW w:w="610" w:type="pct"/>
            <w:vAlign w:val="center"/>
          </w:tcPr>
          <w:p w:rsidR="00160BB0" w:rsidRPr="001542FA" w:rsidRDefault="00160BB0" w:rsidP="00160BB0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73480</w:t>
            </w:r>
          </w:p>
        </w:tc>
        <w:tc>
          <w:tcPr>
            <w:tcW w:w="610" w:type="pct"/>
            <w:vAlign w:val="center"/>
          </w:tcPr>
          <w:p w:rsidR="00160BB0" w:rsidRPr="00CF7FDC" w:rsidRDefault="00160BB0" w:rsidP="00160BB0">
            <w:pPr>
              <w:pStyle w:val="af3"/>
              <w:jc w:val="right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+208898585</w:t>
            </w:r>
          </w:p>
        </w:tc>
        <w:tc>
          <w:tcPr>
            <w:tcW w:w="525" w:type="pct"/>
            <w:tcBorders>
              <w:right w:val="single" w:sz="12" w:space="0" w:color="auto"/>
            </w:tcBorders>
            <w:vAlign w:val="center"/>
          </w:tcPr>
          <w:p w:rsidR="00160BB0" w:rsidRPr="00CF7FDC" w:rsidRDefault="00160BB0" w:rsidP="00160BB0">
            <w:pPr>
              <w:pStyle w:val="af3"/>
              <w:jc w:val="right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+63,65</w:t>
            </w:r>
          </w:p>
        </w:tc>
      </w:tr>
      <w:tr w:rsidR="00160BB0" w:rsidRPr="001542FA" w:rsidTr="00160BB0">
        <w:trPr>
          <w:trHeight w:val="397"/>
          <w:jc w:val="center"/>
        </w:trPr>
        <w:tc>
          <w:tcPr>
            <w:tcW w:w="10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BB0" w:rsidRPr="001542FA" w:rsidRDefault="00160BB0" w:rsidP="00160BB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рибыль (убыток) до налогообложения, тыс. р.</w:t>
            </w:r>
          </w:p>
        </w:tc>
        <w:tc>
          <w:tcPr>
            <w:tcW w:w="5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BB0" w:rsidRDefault="00160BB0" w:rsidP="00160BB0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30548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60BB0" w:rsidRDefault="00160BB0" w:rsidP="00160BB0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880423</w:t>
            </w:r>
          </w:p>
        </w:tc>
        <w:tc>
          <w:tcPr>
            <w:tcW w:w="611" w:type="pct"/>
            <w:vAlign w:val="center"/>
          </w:tcPr>
          <w:p w:rsidR="00160BB0" w:rsidRPr="001542FA" w:rsidRDefault="00160BB0" w:rsidP="00160BB0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8849875</w:t>
            </w:r>
          </w:p>
        </w:tc>
        <w:tc>
          <w:tcPr>
            <w:tcW w:w="534" w:type="pct"/>
            <w:vAlign w:val="center"/>
          </w:tcPr>
          <w:p w:rsidR="00160BB0" w:rsidRPr="001542FA" w:rsidRDefault="00160BB0" w:rsidP="00160BB0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,45</w:t>
            </w:r>
          </w:p>
        </w:tc>
        <w:tc>
          <w:tcPr>
            <w:tcW w:w="610" w:type="pct"/>
            <w:vAlign w:val="center"/>
          </w:tcPr>
          <w:p w:rsidR="00160BB0" w:rsidRDefault="00160BB0" w:rsidP="00160BB0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355847</w:t>
            </w:r>
          </w:p>
        </w:tc>
        <w:tc>
          <w:tcPr>
            <w:tcW w:w="610" w:type="pct"/>
            <w:vAlign w:val="center"/>
          </w:tcPr>
          <w:p w:rsidR="00160BB0" w:rsidRPr="00CF7FDC" w:rsidRDefault="00160BB0" w:rsidP="00160BB0">
            <w:pPr>
              <w:pStyle w:val="af3"/>
              <w:jc w:val="right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+413475424</w:t>
            </w:r>
          </w:p>
        </w:tc>
        <w:tc>
          <w:tcPr>
            <w:tcW w:w="525" w:type="pct"/>
            <w:tcBorders>
              <w:right w:val="single" w:sz="12" w:space="0" w:color="auto"/>
            </w:tcBorders>
            <w:vAlign w:val="center"/>
          </w:tcPr>
          <w:p w:rsidR="00160BB0" w:rsidRPr="00CF7FDC" w:rsidRDefault="00160BB0" w:rsidP="00160BB0">
            <w:pPr>
              <w:pStyle w:val="af3"/>
              <w:jc w:val="right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+195,14</w:t>
            </w:r>
          </w:p>
        </w:tc>
      </w:tr>
      <w:tr w:rsidR="00160BB0" w:rsidRPr="001542FA" w:rsidTr="00160BB0">
        <w:trPr>
          <w:trHeight w:val="397"/>
          <w:jc w:val="center"/>
        </w:trPr>
        <w:tc>
          <w:tcPr>
            <w:tcW w:w="10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BB0" w:rsidRPr="001542FA" w:rsidRDefault="00160BB0" w:rsidP="00160BB0">
            <w:pPr>
              <w:pStyle w:val="af3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1542FA">
              <w:rPr>
                <w:bCs/>
                <w:sz w:val="20"/>
                <w:szCs w:val="20"/>
              </w:rPr>
              <w:t>. Чистая прибыль (убыток), тыс. р.</w:t>
            </w:r>
          </w:p>
        </w:tc>
        <w:tc>
          <w:tcPr>
            <w:tcW w:w="5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0BB0" w:rsidRPr="001542FA" w:rsidRDefault="00160BB0" w:rsidP="00160BB0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38748</w:t>
            </w:r>
          </w:p>
        </w:tc>
        <w:tc>
          <w:tcPr>
            <w:tcW w:w="5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0BB0" w:rsidRPr="001542FA" w:rsidRDefault="00160BB0" w:rsidP="00160BB0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55544</w:t>
            </w:r>
          </w:p>
        </w:tc>
        <w:tc>
          <w:tcPr>
            <w:tcW w:w="611" w:type="pct"/>
            <w:tcBorders>
              <w:bottom w:val="single" w:sz="12" w:space="0" w:color="auto"/>
            </w:tcBorders>
            <w:vAlign w:val="center"/>
          </w:tcPr>
          <w:p w:rsidR="00160BB0" w:rsidRPr="001542FA" w:rsidRDefault="00160BB0" w:rsidP="00160BB0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4916796</w:t>
            </w:r>
          </w:p>
        </w:tc>
        <w:tc>
          <w:tcPr>
            <w:tcW w:w="534" w:type="pct"/>
            <w:tcBorders>
              <w:bottom w:val="single" w:sz="12" w:space="0" w:color="auto"/>
            </w:tcBorders>
            <w:vAlign w:val="center"/>
          </w:tcPr>
          <w:p w:rsidR="00160BB0" w:rsidRPr="001542FA" w:rsidRDefault="00160BB0" w:rsidP="00160BB0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,85</w:t>
            </w:r>
          </w:p>
        </w:tc>
        <w:tc>
          <w:tcPr>
            <w:tcW w:w="610" w:type="pct"/>
            <w:tcBorders>
              <w:bottom w:val="single" w:sz="12" w:space="0" w:color="auto"/>
            </w:tcBorders>
            <w:vAlign w:val="center"/>
          </w:tcPr>
          <w:p w:rsidR="00160BB0" w:rsidRPr="001542FA" w:rsidRDefault="00160BB0" w:rsidP="00160BB0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676109</w:t>
            </w:r>
          </w:p>
        </w:tc>
        <w:tc>
          <w:tcPr>
            <w:tcW w:w="610" w:type="pct"/>
            <w:tcBorders>
              <w:bottom w:val="single" w:sz="12" w:space="0" w:color="auto"/>
            </w:tcBorders>
            <w:vAlign w:val="center"/>
          </w:tcPr>
          <w:p w:rsidR="00160BB0" w:rsidRPr="00CF7FDC" w:rsidRDefault="00160BB0" w:rsidP="00160BB0">
            <w:pPr>
              <w:pStyle w:val="af3"/>
              <w:jc w:val="right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+349720565</w:t>
            </w:r>
          </w:p>
        </w:tc>
        <w:tc>
          <w:tcPr>
            <w:tcW w:w="52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0BB0" w:rsidRPr="00CF7FDC" w:rsidRDefault="00160BB0" w:rsidP="00160BB0">
            <w:pPr>
              <w:pStyle w:val="af3"/>
              <w:jc w:val="right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+212,01</w:t>
            </w:r>
          </w:p>
        </w:tc>
      </w:tr>
    </w:tbl>
    <w:p w:rsidR="00160BB0" w:rsidRPr="00160BB0" w:rsidRDefault="00160BB0" w:rsidP="00160BB0">
      <w:pPr>
        <w:pStyle w:val="a5"/>
        <w:spacing w:before="240" w:after="0" w:line="360" w:lineRule="auto"/>
        <w:rPr>
          <w:sz w:val="28"/>
        </w:rPr>
      </w:pPr>
      <w:r w:rsidRPr="00160BB0">
        <w:rPr>
          <w:sz w:val="28"/>
        </w:rPr>
        <w:t>Так же финансовый результат от продаж стремительно вырос за два последних года, преимущественно за счет увеличения прибыли от продаж, об этом свидетельствует рост добычи и производства металлов, а также пов</w:t>
      </w:r>
      <w:r w:rsidRPr="00160BB0">
        <w:rPr>
          <w:sz w:val="28"/>
        </w:rPr>
        <w:t>ы</w:t>
      </w:r>
      <w:r w:rsidRPr="00160BB0">
        <w:rPr>
          <w:sz w:val="28"/>
        </w:rPr>
        <w:t>шение цен на ключевые металлы, такие как палладий и никель.А также изм</w:t>
      </w:r>
      <w:r w:rsidRPr="00160BB0">
        <w:rPr>
          <w:sz w:val="28"/>
        </w:rPr>
        <w:t>е</w:t>
      </w:r>
      <w:r w:rsidRPr="00160BB0">
        <w:rPr>
          <w:sz w:val="28"/>
        </w:rPr>
        <w:t>нения динамики курсовых разниц и прочих доходов и расходов.</w:t>
      </w:r>
    </w:p>
    <w:p w:rsidR="00160BB0" w:rsidRPr="00160BB0" w:rsidRDefault="00160BB0" w:rsidP="00160BB0">
      <w:pPr>
        <w:pStyle w:val="a5"/>
        <w:spacing w:after="0" w:line="360" w:lineRule="auto"/>
        <w:rPr>
          <w:sz w:val="28"/>
        </w:rPr>
      </w:pPr>
      <w:r w:rsidRPr="00160BB0">
        <w:rPr>
          <w:sz w:val="28"/>
        </w:rPr>
        <w:t>Таким образом, можно сказать, что предприятие имеет устойчивое ф</w:t>
      </w:r>
      <w:r w:rsidRPr="00160BB0">
        <w:rPr>
          <w:sz w:val="28"/>
        </w:rPr>
        <w:t>и</w:t>
      </w:r>
      <w:r w:rsidRPr="00160BB0">
        <w:rPr>
          <w:sz w:val="28"/>
        </w:rPr>
        <w:t xml:space="preserve">нансовое положение на рынке. </w:t>
      </w:r>
    </w:p>
    <w:p w:rsidR="0031216B" w:rsidRDefault="0031216B" w:rsidP="0031216B">
      <w:pPr>
        <w:suppressAutoHyphens/>
        <w:spacing w:before="360" w:after="360" w:line="360" w:lineRule="auto"/>
        <w:ind w:left="1134" w:hanging="425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1216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1.3 Изучение и оценка системы бухгалтерского учета и внутреннего контроля </w:t>
      </w:r>
      <w:r w:rsidR="00E6463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АО «ГМК «Норильский никель»</w:t>
      </w:r>
      <w:r w:rsidRPr="0031216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 Общий план финансового контроля</w:t>
      </w:r>
      <w:bookmarkEnd w:id="6"/>
    </w:p>
    <w:p w:rsidR="00D877E6" w:rsidRPr="0031216B" w:rsidRDefault="00D877E6" w:rsidP="0031216B">
      <w:pPr>
        <w:suppressAutoHyphens/>
        <w:spacing w:before="360" w:after="360" w:line="360" w:lineRule="auto"/>
        <w:ind w:left="1134" w:hanging="425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тная политика </w:t>
      </w:r>
      <w:r w:rsidR="00E64635"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осно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ным внутренним документом организации, регулирующим ее деятельность. Согласно учетной политике, основными функциями бухгалтерского аппарата организации является, разумеется, ведение бухгалтерского и налогового уч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. Эта функция возлагается на главного бухгалтера. 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4"/>
        </w:rPr>
        <w:t>Каждый факт хозяйственной жизни оформляется первичным учетным документом. Требования специализированной организации, осуществля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</w:rPr>
        <w:t>ю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</w:rPr>
        <w:t>щей ведение учета, соответствующие действующему законодательству, л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</w:rPr>
        <w:t>о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</w:rPr>
        <w:t>кальным нормативным актам, Стандартам и установленному порядку вза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</w:rPr>
        <w:t>и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модействия, по документальному оформлению фактов хозяйственной жизни и представлению документов и сведений обязательны для всех работников. 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4"/>
        </w:rPr>
        <w:t>Первичный учетный документ составляется при совершении факта х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</w:rPr>
        <w:t>о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</w:rPr>
        <w:t>зяйственной жизни, а если это не представляется возможным - непосредс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</w:rPr>
        <w:t>т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</w:rPr>
        <w:t>венно после его окончания.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4"/>
        </w:rPr>
        <w:t>Общество применяет первичные учетные документы, составленные: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4"/>
        </w:rPr>
        <w:t>— по формам, содержащимся в альбомах унифицированных форм пе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</w:rPr>
        <w:t>р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</w:rPr>
        <w:t>вичной учетной документации, утвержденных Госкомстатом РФ;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4"/>
        </w:rPr>
        <w:t>— по формам, не предусмотренным в альбомах унифицированных форм первичной учетной документации, утвержденных Госкомстатом РФ, разработанным самостоятельно в соответствии с требованиями законод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</w:rPr>
        <w:t>а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</w:rPr>
        <w:t>тельства по бухгалтерскому учету.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4"/>
        </w:rPr>
        <w:t>Формы первичных учетных документов, содержащиеся в альбомах унифицированных форм первичной учетной документации, утвержденных Госкомстатом РФ, применяются с учетом изменений и дополнений, внос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</w:rPr>
        <w:t>и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</w:rPr>
        <w:t>мых приказом.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4"/>
        </w:rPr>
        <w:t>Перечень и образцы форм первичных учетных документов, применя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</w:rPr>
        <w:t>е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</w:rPr>
        <w:t>мых, по которым не предусмотрены унифицированные формы, утвержде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</w:rPr>
        <w:t>н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</w:rPr>
        <w:t>ные Госкомстатом РФ, утверждаются приказом.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4"/>
        </w:rPr>
        <w:lastRenderedPageBreak/>
        <w:t>Документы, которыми оформляются факты хозяйственной жизни, должны быть подписаны уполномоченными лицами.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4"/>
        </w:rPr>
        <w:t>Своевременное и качественное оформление первичных учетных док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</w:rPr>
        <w:t>у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</w:rPr>
        <w:t>ментов, передачу их в установленные сроки для отражения в бухгалтерском учете, а также достоверность содержащихся в них данных обеспечивают л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</w:rPr>
        <w:t>и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</w:rPr>
        <w:t>ца, составившие и подписавшие эти документы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т в </w:t>
      </w:r>
      <w:r w:rsidR="00E64635"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дется посредством двойной записи на счетах бухгалтерского учета, включенных в рабочий план счетов организации. Хранение бухгалтерских и налоговых электронных документов, согласно учетной политике </w:t>
      </w:r>
      <w:r w:rsidR="00E64635"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, осуществл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ется в виде электронных баз данных, которые формируются при использов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нии средств вычислительной техники, а все регистры бухгалтерского и нал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гового учета ведутся автоматизировано при помощи программы «1С Бухга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ия». 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учетная политика </w:t>
      </w:r>
      <w:r w:rsidR="00E64635"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ол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гает, что достоверность бухгалтерских данных подтверждается проведением инвентаризации, которая производится стабильно один раз в год и предшес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вует составлению годового отчета по состоянию на 31 декабря отчетного г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да. Инвентаризация основных средств проводится согласно Приказу Мин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ерства Финансов №34н один раз в три года. 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t>В ходе инвентаризации осуществляются мероприятия, направленные на достижение следующих целей: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t>— выявление фактического наличия активов;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t>— сопоставление фактического наличия активов с данными бухгалте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t>р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t>ского учета;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t>— проверка полноты отражения в учете обязательств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Если в результате инвентаризации выявлены расхождения между фа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тическим наличием имущества и данными бухгалтерского учета, то они о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носятся на счета бухгалтерского учета в том периоде, в котором были выя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лены.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lastRenderedPageBreak/>
        <w:t>В целях эффективного функционирования, обеспечения сохранности активов, своевременной подготовки достоверной бухгалтерской (финанс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t>о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t>вой) отчетности, а также соблюдение применяемого законодательства, в том числе при совершении фактов хозяйственной жизни и ведении бухгалтерск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t>о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t>го учета действует система внутреннего контроля, способствующая достиж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t>е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t>нию поставленных целей.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t>Основными элементами внутреннего контроля Общества являются: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t>— контрольная среда;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t>— оценка рисков;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t>— процедуры внутреннего контроля;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t>— информация и коммуникация;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t>— оценка внутреннего контроля.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t>Общая контрольная среда включает в себя совокупность политик, к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t>о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t>дексов, стандартов, регламентов и принципов деятельности, которые опред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t>е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t>ляют общее понимание внутреннего контроля и требования к нему всеми с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t>о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t>трудниками на всех уровнях управления.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t>Оценка рисков представляет собой процесс анализа рисков на предмет определения вероятности их возникновения и последствий от них.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t>Нормативная база системы внутреннего контроля предусматривает п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t>е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t>риодическую оценку всех ее элементов с целью определения их эффективн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t>о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t>сти и результативности, а также необходимости их изменения.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t>Внутренний контроль осуществляется всеми сотрудниками на всех уровнях управления в соответствии с полномочиями и функциями.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t>Ответственность за общее состояние и принятие решений по повыш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t>е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t xml:space="preserve">нию эффективности системы внутреннего контроля Общества возложена на Комитет по аудиту при Совете директоров Общества. 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t>Данные положения учетной политики дают аудитору разумную ув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t>е</w:t>
      </w:r>
      <w:r w:rsidRPr="0031216B">
        <w:rPr>
          <w:rFonts w:ascii="Times New Roman" w:eastAsia="Calibri" w:hAnsi="Times New Roman" w:cs="Times New Roman"/>
          <w:color w:val="000000"/>
          <w:sz w:val="28"/>
          <w:szCs w:val="24"/>
          <w:lang w:bidi="ru-RU"/>
        </w:rPr>
        <w:t>ренность в надежности средств контроля, а, значит, уровень аудиторского риска средств контроля можно оценить, как низкий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ля определения общего плана финансового контроля необходимо в первую очередь рассчитать уровень существенности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eastAsia="en-US"/>
            </w:rPr>
            <m:t>Уровень существенности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>Общий базовый показатель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>5</m:t>
              </m:r>
            </m:den>
          </m:f>
        </m:oMath>
      </m:oMathPara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В таблице 1.8 представлены расчеты уровня существенности. Поскол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ку уровень существенности является относительной величиной, то расчет а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солютного его значения производится применительно к каждой отдельно проверяемой организации.</w:t>
      </w:r>
    </w:p>
    <w:p w:rsidR="0031216B" w:rsidRPr="0031216B" w:rsidRDefault="0031216B" w:rsidP="0031216B">
      <w:pPr>
        <w:spacing w:before="120" w:after="12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блица 1.8 — Уровень существенности </w:t>
      </w:r>
      <w:r w:rsidR="00E64635"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орильский никель»</w:t>
      </w:r>
    </w:p>
    <w:tbl>
      <w:tblPr>
        <w:tblStyle w:val="ac"/>
        <w:tblW w:w="0" w:type="auto"/>
        <w:tblLook w:val="04A0"/>
      </w:tblPr>
      <w:tblGrid>
        <w:gridCol w:w="3115"/>
        <w:gridCol w:w="1557"/>
        <w:gridCol w:w="1558"/>
        <w:gridCol w:w="3115"/>
      </w:tblGrid>
      <w:tr w:rsidR="0031216B" w:rsidRPr="0031216B" w:rsidTr="0031216B"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uppressAutoHyphens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Базовый показатель, тыс.р.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uppressAutoHyphens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Значение базового показателя, тыс.р.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uppressAutoHyphens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Доля,%</w:t>
            </w:r>
          </w:p>
        </w:tc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uppressAutoHyphens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Значение для расчета уровня существенности, тыс.р.</w:t>
            </w:r>
          </w:p>
        </w:tc>
      </w:tr>
      <w:tr w:rsidR="0031216B" w:rsidRPr="0031216B" w:rsidTr="0031216B">
        <w:tc>
          <w:tcPr>
            <w:tcW w:w="31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pacing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Валюта баланса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line="288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206 529 031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line="288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31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line="288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4 130 581</w:t>
            </w:r>
          </w:p>
        </w:tc>
      </w:tr>
      <w:tr w:rsidR="0031216B" w:rsidRPr="0031216B" w:rsidTr="0031216B">
        <w:tc>
          <w:tcPr>
            <w:tcW w:w="3115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pacing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Собственный капитал</w:t>
            </w: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line="288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1 019</w:t>
            </w:r>
          </w:p>
        </w:tc>
        <w:tc>
          <w:tcPr>
            <w:tcW w:w="1558" w:type="dxa"/>
            <w:vAlign w:val="center"/>
          </w:tcPr>
          <w:p w:rsidR="0031216B" w:rsidRPr="0031216B" w:rsidRDefault="0031216B" w:rsidP="0031216B">
            <w:pPr>
              <w:spacing w:line="288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3115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line="288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31216B" w:rsidRPr="0031216B" w:rsidTr="0031216B">
        <w:tc>
          <w:tcPr>
            <w:tcW w:w="3115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pacing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Выручка</w:t>
            </w: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line="288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665 891</w:t>
            </w:r>
          </w:p>
        </w:tc>
        <w:tc>
          <w:tcPr>
            <w:tcW w:w="1558" w:type="dxa"/>
            <w:vAlign w:val="center"/>
          </w:tcPr>
          <w:p w:rsidR="0031216B" w:rsidRPr="0031216B" w:rsidRDefault="0031216B" w:rsidP="0031216B">
            <w:pPr>
              <w:spacing w:line="288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3115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line="288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13 318</w:t>
            </w:r>
          </w:p>
        </w:tc>
      </w:tr>
      <w:tr w:rsidR="0031216B" w:rsidRPr="0031216B" w:rsidTr="0031216B">
        <w:tc>
          <w:tcPr>
            <w:tcW w:w="3115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pacing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Общие затраты предприятия</w:t>
            </w: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line="288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35 429 873</w:t>
            </w:r>
          </w:p>
        </w:tc>
        <w:tc>
          <w:tcPr>
            <w:tcW w:w="1558" w:type="dxa"/>
            <w:vAlign w:val="center"/>
          </w:tcPr>
          <w:p w:rsidR="0031216B" w:rsidRPr="0031216B" w:rsidRDefault="0031216B" w:rsidP="0031216B">
            <w:pPr>
              <w:spacing w:line="288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3115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line="288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708 598</w:t>
            </w:r>
          </w:p>
        </w:tc>
      </w:tr>
      <w:tr w:rsidR="0031216B" w:rsidRPr="0031216B" w:rsidTr="0031216B">
        <w:tc>
          <w:tcPr>
            <w:tcW w:w="3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pacing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Балансовая прибыль</w:t>
            </w:r>
          </w:p>
        </w:tc>
        <w:tc>
          <w:tcPr>
            <w:tcW w:w="15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line="288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40 501 229</w:t>
            </w:r>
          </w:p>
        </w:tc>
        <w:tc>
          <w:tcPr>
            <w:tcW w:w="1558" w:type="dxa"/>
            <w:tcBorders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line="288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31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line="288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2 025 062</w:t>
            </w:r>
          </w:p>
        </w:tc>
      </w:tr>
    </w:tbl>
    <w:p w:rsidR="00160BB0" w:rsidRDefault="00160BB0" w:rsidP="00160BB0">
      <w:pPr>
        <w:spacing w:before="240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216B" w:rsidRPr="0031216B" w:rsidRDefault="0031216B" w:rsidP="00160BB0">
      <w:pPr>
        <w:spacing w:before="240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Исходя из данных, представленных в таблице, уровень существенности равен=(4 130 581+102+13 318+708 598+2 025 062)/5=1 375 533 тыс. р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Причиной риска выразить ошибочное мнение о достоверности бухга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терской отчетности признаются такие риски как: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— риск необнаружения существенных ошибок;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— риск средств контроля;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— неотъемлемый риск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Расчет аудиторского риска представлен в таблице 1.9.</w:t>
      </w:r>
    </w:p>
    <w:p w:rsidR="0031216B" w:rsidRPr="0031216B" w:rsidRDefault="0031216B" w:rsidP="0031216B">
      <w:pPr>
        <w:spacing w:before="120" w:after="12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1.9 — Расчет аудиторского риска</w:t>
      </w:r>
    </w:p>
    <w:tbl>
      <w:tblPr>
        <w:tblStyle w:val="ac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31216B" w:rsidRPr="0031216B" w:rsidTr="0031216B">
        <w:tc>
          <w:tcPr>
            <w:tcW w:w="2336" w:type="dxa"/>
          </w:tcPr>
          <w:p w:rsidR="0031216B" w:rsidRPr="0031216B" w:rsidRDefault="0031216B" w:rsidP="0031216B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Компонент риска</w:t>
            </w:r>
          </w:p>
        </w:tc>
        <w:tc>
          <w:tcPr>
            <w:tcW w:w="2336" w:type="dxa"/>
          </w:tcPr>
          <w:p w:rsidR="0031216B" w:rsidRPr="0031216B" w:rsidRDefault="0031216B" w:rsidP="0031216B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Количество отрицател</w:t>
            </w: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ных факторов</w:t>
            </w:r>
          </w:p>
        </w:tc>
        <w:tc>
          <w:tcPr>
            <w:tcW w:w="2336" w:type="dxa"/>
          </w:tcPr>
          <w:p w:rsidR="0031216B" w:rsidRPr="0031216B" w:rsidRDefault="0031216B" w:rsidP="0031216B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Общее количество фа</w:t>
            </w: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торов</w:t>
            </w:r>
          </w:p>
        </w:tc>
        <w:tc>
          <w:tcPr>
            <w:tcW w:w="2337" w:type="dxa"/>
          </w:tcPr>
          <w:p w:rsidR="0031216B" w:rsidRPr="0031216B" w:rsidRDefault="0031216B" w:rsidP="0031216B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Значение компонента</w:t>
            </w:r>
          </w:p>
        </w:tc>
      </w:tr>
      <w:tr w:rsidR="0031216B" w:rsidRPr="0031216B" w:rsidTr="0031216B">
        <w:tc>
          <w:tcPr>
            <w:tcW w:w="2336" w:type="dxa"/>
          </w:tcPr>
          <w:p w:rsidR="0031216B" w:rsidRPr="0031216B" w:rsidRDefault="0031216B" w:rsidP="0031216B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Человеческий фактор</w:t>
            </w:r>
          </w:p>
        </w:tc>
        <w:tc>
          <w:tcPr>
            <w:tcW w:w="2336" w:type="dxa"/>
          </w:tcPr>
          <w:p w:rsidR="0031216B" w:rsidRPr="0031216B" w:rsidRDefault="0031216B" w:rsidP="0031216B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6" w:type="dxa"/>
          </w:tcPr>
          <w:p w:rsidR="0031216B" w:rsidRPr="0031216B" w:rsidRDefault="0031216B" w:rsidP="0031216B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7" w:type="dxa"/>
          </w:tcPr>
          <w:p w:rsidR="0031216B" w:rsidRPr="0031216B" w:rsidRDefault="0031216B" w:rsidP="0031216B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31216B" w:rsidRPr="0031216B" w:rsidTr="0031216B">
        <w:tc>
          <w:tcPr>
            <w:tcW w:w="2336" w:type="dxa"/>
          </w:tcPr>
          <w:p w:rsidR="0031216B" w:rsidRPr="0031216B" w:rsidRDefault="0031216B" w:rsidP="0031216B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Риск средств контроля</w:t>
            </w:r>
          </w:p>
        </w:tc>
        <w:tc>
          <w:tcPr>
            <w:tcW w:w="2336" w:type="dxa"/>
          </w:tcPr>
          <w:p w:rsidR="0031216B" w:rsidRPr="0031216B" w:rsidRDefault="0031216B" w:rsidP="0031216B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</w:tcPr>
          <w:p w:rsidR="0031216B" w:rsidRPr="0031216B" w:rsidRDefault="0031216B" w:rsidP="0031216B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:rsidR="0031216B" w:rsidRPr="0031216B" w:rsidRDefault="0031216B" w:rsidP="0031216B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1216B" w:rsidRPr="0031216B" w:rsidTr="0031216B">
        <w:tc>
          <w:tcPr>
            <w:tcW w:w="2336" w:type="dxa"/>
          </w:tcPr>
          <w:p w:rsidR="0031216B" w:rsidRPr="0031216B" w:rsidRDefault="0031216B" w:rsidP="0031216B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Риск необнаружения</w:t>
            </w:r>
          </w:p>
        </w:tc>
        <w:tc>
          <w:tcPr>
            <w:tcW w:w="2336" w:type="dxa"/>
          </w:tcPr>
          <w:p w:rsidR="0031216B" w:rsidRPr="0031216B" w:rsidRDefault="0031216B" w:rsidP="0031216B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6" w:type="dxa"/>
          </w:tcPr>
          <w:p w:rsidR="0031216B" w:rsidRPr="0031216B" w:rsidRDefault="0031216B" w:rsidP="0031216B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7" w:type="dxa"/>
          </w:tcPr>
          <w:p w:rsidR="0031216B" w:rsidRPr="0031216B" w:rsidRDefault="0031216B" w:rsidP="0031216B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</w:tbl>
    <w:p w:rsidR="0031216B" w:rsidRPr="0031216B" w:rsidRDefault="0031216B" w:rsidP="0031216B">
      <w:pPr>
        <w:spacing w:before="240"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Аудиторский риск равен произведению представленных в таблице рисков, то есть при проверке </w:t>
      </w:r>
      <w:r w:rsidR="00E64635"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н равен 0,033, или 3,3%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на основании внутренних документов </w:t>
      </w:r>
      <w:r w:rsidR="00E64635"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удитором был составлен общий план аудиторской проверки (Приложение А)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en-US"/>
        </w:rPr>
      </w:pP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en-US"/>
        </w:rPr>
        <w:sectPr w:rsidR="0031216B" w:rsidRPr="0031216B" w:rsidSect="002B33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216B" w:rsidRPr="0031216B" w:rsidRDefault="0031216B" w:rsidP="00160BB0">
      <w:pPr>
        <w:keepNext/>
        <w:keepLines/>
        <w:suppressAutoHyphens/>
        <w:spacing w:after="180" w:line="360" w:lineRule="auto"/>
        <w:ind w:left="993" w:hanging="284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</w:pPr>
      <w:bookmarkStart w:id="7" w:name="_Toc46076516"/>
      <w:r w:rsidRPr="0031216B"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  <w:lastRenderedPageBreak/>
        <w:t>2 Организация и осуществление финансового контроля бухгалтерского учета объектов бухгалтерского наблюдения и составления отчетности</w:t>
      </w:r>
      <w:bookmarkEnd w:id="7"/>
    </w:p>
    <w:p w:rsidR="0031216B" w:rsidRPr="0031216B" w:rsidRDefault="0031216B" w:rsidP="00160BB0">
      <w:pPr>
        <w:suppressAutoHyphens/>
        <w:spacing w:before="360" w:after="360" w:line="360" w:lineRule="auto"/>
        <w:ind w:left="1134" w:hanging="425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8" w:name="_Toc46076517"/>
      <w:r w:rsidRPr="0031216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2.1 Финансовый контроль бухгалтерского учета основных средств в </w:t>
      </w:r>
      <w:r w:rsidR="00E6463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АО «ГМК «Норильский никель»</w:t>
      </w:r>
      <w:bookmarkEnd w:id="8"/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учетной политике </w:t>
      </w:r>
      <w:r w:rsidR="00E64635"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, осно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ными средствами организации считается часть имущества со сроком поле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ного использования более 12 месяцев и стоимостью выше 40 000 р., испол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зуемая в качестве средств труда для производства и реализации товаров или для управления организацией, и не предназначенная для перепродажи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средства в </w:t>
      </w:r>
      <w:r w:rsidR="00E64635"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имаются к учету по первоначальной стоимости, которая подразумевает под собой сумму всех фактических затрат </w:t>
      </w:r>
      <w:r w:rsidR="00E64635"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риобретение, сооружение и изготовление, за исключением налога на добавленную сто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мость и иных возмещаемых налогов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оценка групп однородных основных средств в </w:t>
      </w:r>
      <w:r w:rsidR="00E64635"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</w:t>
      </w:r>
      <w:r w:rsidR="00E6463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E64635">
        <w:rPr>
          <w:rFonts w:ascii="Times New Roman" w:eastAsia="Calibri" w:hAnsi="Times New Roman" w:cs="Times New Roman"/>
          <w:sz w:val="28"/>
          <w:szCs w:val="28"/>
          <w:lang w:eastAsia="en-US"/>
        </w:rPr>
        <w:t>рильский никель»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текущей стоимости не производится. 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мортизация объектов основных средств начисляется линейным сп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обом исходя из первоначальной (восстановительной) стоимости объектов и норм амортизации, исчисленных на установленных сроков полезного испол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ь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зования этих объектов. При этом по объектам, переведенным на консервацию на срок более трех месяцев, а также в период восстановления продолжител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ь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остью более 12 месяцев амортизация не начисляется.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бъекты основных средств, которые выбыли или были ликвидированы, списываются с бухгалтерского баланса вместе с суммой накопленной амо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р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тизации. При выбытии объекта основных средств сумма его дооценки пер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е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осится с добавочного капитала в нераспределенную прибыль, оставаясь в составе собственного капитала.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lastRenderedPageBreak/>
        <w:t>Доходы и расходы от выбытия основных средств отражаются в отчете о финансовых результатах в том отчетном периоде, в котором они произв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е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дены, в составе прочих доходов и расходов.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бщий план аудита учета основных средств и тест средств контроля представлены в приложениях к данной работе (Приложения Б, В).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удиту были подвергнуты следующие документы: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— Учетная политика Организации;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— Бухгалтерский баланс;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— Главная книга;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— Инвентарные карточки учета основных средств.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В ходе проверки были выявлены некоторые нарушения, которые дают аудиторской группе основание выразить модифицированное мнение. Такими нарушениями являются отсутствие регулярности проведения инвентаризации основных средств в </w:t>
      </w:r>
      <w:r w:rsidR="00E6463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АО «ГМК «Норильский никель»</w:t>
      </w:r>
      <w:r w:rsidR="00351C8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. Это нарушение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хоть и не являются существенными, но отражают реальное положение вещей в </w:t>
      </w:r>
      <w:r w:rsidR="00E6463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, поскольку из-за отсутствия регулярной инве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таризации невозможно проследить сохранность и реальное наличие осно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ых средств.</w:t>
      </w:r>
    </w:p>
    <w:p w:rsidR="0031216B" w:rsidRPr="0031216B" w:rsidRDefault="0031216B" w:rsidP="00160BB0">
      <w:pPr>
        <w:suppressAutoHyphens/>
        <w:spacing w:before="360" w:after="360" w:line="360" w:lineRule="auto"/>
        <w:ind w:left="1134" w:hanging="425"/>
        <w:outlineLvl w:val="1"/>
        <w:rPr>
          <w:rFonts w:ascii="Times New Roman" w:eastAsia="Times New Roman" w:hAnsi="Times New Roman" w:cs="Times New Roman"/>
          <w:b/>
          <w:sz w:val="28"/>
          <w:szCs w:val="26"/>
          <w:lang w:bidi="ru-RU"/>
        </w:rPr>
      </w:pPr>
      <w:bookmarkStart w:id="9" w:name="_Toc46076518"/>
      <w:r w:rsidRPr="0031216B">
        <w:rPr>
          <w:rFonts w:ascii="Times New Roman" w:eastAsia="Times New Roman" w:hAnsi="Times New Roman" w:cs="Times New Roman"/>
          <w:b/>
          <w:sz w:val="28"/>
          <w:szCs w:val="26"/>
          <w:lang w:bidi="ru-RU"/>
        </w:rPr>
        <w:t xml:space="preserve">2.2 Финансовый контроль бухгалтерского учет нематериальных активов в </w:t>
      </w:r>
      <w:r w:rsidR="00E64635">
        <w:rPr>
          <w:rFonts w:ascii="Times New Roman" w:eastAsia="Times New Roman" w:hAnsi="Times New Roman" w:cs="Times New Roman"/>
          <w:b/>
          <w:sz w:val="28"/>
          <w:szCs w:val="26"/>
          <w:lang w:bidi="ru-RU"/>
        </w:rPr>
        <w:t>ПАО «ГМК «Норильский никель»</w:t>
      </w:r>
      <w:bookmarkEnd w:id="9"/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Нематериальные активы отражаются в учете и отчетности </w:t>
      </w:r>
      <w:r w:rsidR="00E6463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в сумме всех затрат на приобретение, изготовление и доведение их до состояния, в котором они пригодны к использованию в ц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е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лях организации. Срок полезного использования нематериальных активов </w:t>
      </w:r>
      <w:r w:rsidR="00E6463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определяется на основании срока действия прав на результаты интеллектуальной деятельности или средств индивиду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лизации и период контроля над активом. Для объектов нематериальных акт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и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вов, самостоятельно разрабатываемых </w:t>
      </w:r>
      <w:r w:rsidR="00E6463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lastRenderedPageBreak/>
        <w:t xml:space="preserve">срок полезного использования составляет не более 10 лет и фиксируется в формах первичных учетных документов комиссией </w:t>
      </w:r>
      <w:r w:rsidR="00E6463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. 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рок полезного использования таких объектов нематериальных акт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и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вов, как программы ЭВМ, базы данных, топологии интегральных микросхем, селекционные достижения, аудиовизуальные произведения, определяется комиссией </w:t>
      </w:r>
      <w:r w:rsidR="00E6463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и не может составлять менее двух лет. 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Амортизация нематериальных активов начисляется в бухгалтерском учете </w:t>
      </w:r>
      <w:r w:rsidR="00E6463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линейным способом по нормам и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ходя из срока их полезного использования. При этом амортизационные о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т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числения по таким видам активов отражаются с применением счета 05 «Амортизация нематериальных активов» с применением субсчетов по ка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ж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дому виду нематериальных активов. 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Переоценка однородных групп нематериальных активов в </w:t>
      </w:r>
      <w:r w:rsidR="00E6463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по текущей рыночной стоимости не производится, равно как и проверка нематериальных активов на обесценение. 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бщий план аудита учета нематериальных активов и тест средств ко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троля представлены в приложениях к данной работе (Приложения Г, Д).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Источниками информации при проведении аудита нематериальных а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к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тивов </w:t>
      </w:r>
      <w:r w:rsidR="00E6463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послужили: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— бухгалтерский баланс за 2019 год,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— оборотно-сальдовая ведомость по счету 04 «Нематериальные акт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и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ы» и счету 05 «Амортизация нематериальных активов»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>Счета 04 «Нематериальные активы» и 05 «Амортизация нематериал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ь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 xml:space="preserve">ных активов» по состоянию на 01.01.2019 г. и 31.12.2019 г. сальдо не имеют. 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 xml:space="preserve">В течение проверяемого периода </w:t>
      </w:r>
      <w:r w:rsidR="00E64635">
        <w:rPr>
          <w:rFonts w:ascii="Times New Roman" w:eastAsia="Calibri" w:hAnsi="Times New Roman" w:cs="Times New Roman"/>
          <w:sz w:val="28"/>
          <w:lang w:bidi="ru-RU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 xml:space="preserve"> не приобретало права на нематериальные активы, счета 04 «Нематериальные активы» и 05 «Амортизация нематериальных активов» не использовались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lastRenderedPageBreak/>
        <w:t>Таким образом, в ходе аудита нематериальных активов выявленные н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а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рушения отсутствуют.</w:t>
      </w:r>
    </w:p>
    <w:p w:rsidR="0031216B" w:rsidRPr="0031216B" w:rsidRDefault="0031216B" w:rsidP="00160BB0">
      <w:pPr>
        <w:suppressAutoHyphens/>
        <w:spacing w:before="360" w:after="360" w:line="360" w:lineRule="auto"/>
        <w:ind w:left="1134" w:hanging="425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0" w:name="_Toc46076519"/>
      <w:r w:rsidRPr="0031216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.3 Финансовый контроль бухгалтерского учета материально</w:t>
      </w:r>
      <w:r w:rsidRPr="0031216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noBreakHyphen/>
        <w:t xml:space="preserve">производственных запасов в </w:t>
      </w:r>
      <w:r w:rsidR="00E6463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АО «ГМК «Норильский никель»</w:t>
      </w:r>
      <w:bookmarkEnd w:id="10"/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териально-производственные запасы в </w:t>
      </w:r>
      <w:r w:rsidR="00E64635"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иваются в денежном выражении по фактической себестоимости, которая не подлежит изменению, за исключением случаев, установленных законодательством Российской Федерации. 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оимость материально-производственных запасов, полученных </w:t>
      </w:r>
      <w:r w:rsidR="00E64635"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договору дарения или безвозмездно, опред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ляется исходя из их текущей рыночной стоимости на дату принятия их к бу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алтерскому учету. </w:t>
      </w:r>
    </w:p>
    <w:p w:rsidR="0031216B" w:rsidRPr="0031216B" w:rsidRDefault="0031216B" w:rsidP="00160BB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териально-производственные запасы </w:t>
      </w:r>
      <w:r w:rsidR="00E64635"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орильский н</w:t>
      </w:r>
      <w:r w:rsidR="00E6463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E64635">
        <w:rPr>
          <w:rFonts w:ascii="Times New Roman" w:eastAsia="Calibri" w:hAnsi="Times New Roman" w:cs="Times New Roman"/>
          <w:sz w:val="28"/>
          <w:szCs w:val="28"/>
          <w:lang w:eastAsia="en-US"/>
        </w:rPr>
        <w:t>кель»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обретенные взамен на другое имущество, отличное от денег, должны быть оценены по стоимости обмениваемого имущества, по которой оно было отражено в бухгалтерском учете организации. </w:t>
      </w:r>
    </w:p>
    <w:p w:rsidR="0031216B" w:rsidRPr="0031216B" w:rsidRDefault="0031216B" w:rsidP="00160BB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При невозможности установить стоимость активов, переданных или подлежащих передаче, стоимость материально-производственных запасов определяется исходя из цены, по которой в сравнимых обстоятельствах пр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обретаются аналогичные материально-производственные запасы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фактической себестоимости материалов осуществляется на счете 10 «Материалы» без использования счетов 15 «Заготовление и пр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обретение материальных ценностей» и 16 «Отклонение в стоимости матер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льных ценностей». 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Оценка материально-производственных запасов по группе «Матери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лы» при их отпуске в производство или прочем выбытии осуществляется по себестоимости каждой единицы бухгалтерского учета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Товары, которые были приобретены за плату, оцениваются в </w:t>
      </w:r>
      <w:r w:rsidR="00E64635"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сумме фактических затрат на их приобрет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е. 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Товары, закупаемые за пределами территории Российской Федерации, включают в понятие фактических затрат на приобретение стоимость товаров с учетом таможенных пошлин и сборов, затрат по заготовке и доставке тов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, за исключением расходов на транспортировку, и затраты по доведению товарно-материальных ценностей до состояния, в котором они пригодны к использованию. 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Оценка материально-производственных запасов по группе «Товары» при их отгрузке в реализацию и прочем выбытии производится по средней себестоимости, при этом оценка товаров по средней себестоимости произв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тся по каждой группе товаров путем деления общей себестоимости группы товаров на их общее количество. 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Общие показатели для такого расчета принимаются как сумма соотве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ствующих остатков на начало месяца и поступлений за месяц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иложении Е представлена программа аудиторских процедур по существу по проверке учета материально-производственных запасов </w:t>
      </w:r>
      <w:r w:rsidR="00E64635"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Аудиту были подвергнуты следующие документы: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— Учетная политика Организации;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— Бухгалтерский баланс;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— Главная книга;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— Накладные поставщиков;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— Требования-накладные;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— Карточки складского учета материалов;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— Книги учета товарно-материальных ценностей;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— Ведомости списания материалов на заказы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При проведении аудиторской проверки отражения в бухгалтерском учете операций по данному разделу аудитор отмечает следующее: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мечаний нет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Ж отражает тесты средств контроля аудита учета матер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ально-произв</w:t>
      </w:r>
      <w:r w:rsidR="00351C89">
        <w:rPr>
          <w:rFonts w:ascii="Times New Roman" w:eastAsia="Calibri" w:hAnsi="Times New Roman" w:cs="Times New Roman"/>
          <w:sz w:val="28"/>
          <w:szCs w:val="28"/>
          <w:lang w:eastAsia="en-US"/>
        </w:rPr>
        <w:t>одственных запасов в 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1216B" w:rsidRPr="0031216B" w:rsidRDefault="0031216B" w:rsidP="00160BB0">
      <w:pPr>
        <w:widowControl w:val="0"/>
        <w:suppressAutoHyphens/>
        <w:spacing w:before="360" w:after="360" w:line="360" w:lineRule="auto"/>
        <w:ind w:left="1134" w:hanging="425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1" w:name="_Toc46076520"/>
      <w:r w:rsidRPr="0031216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2.4 Финансовый контроль бухгалтерского учета финансовых вложений в </w:t>
      </w:r>
      <w:r w:rsidR="00E6463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АО «ГМК «Норильский никель»</w:t>
      </w:r>
      <w:bookmarkEnd w:id="11"/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Единицей учета финансовых вложений является: по акциям — акция; по облигациям — облигация; по вкладам в уставный капитал — доля; по д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е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озитным сертификатам, векселям — серия и номер ценной бумаги; по за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й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мам, депозитным вкладам, договорам цессии и простого товарищества — договор.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Финансовые вложения принимаются к бухгалтерскому учету по факт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и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ческим затратам на приобретение. Все дополнительные затраты, непосредс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т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енно связанные с приобретением актива в качестве финансового вложения независимо от степени их существенности, формируют первоначальную стоимость актива.</w:t>
      </w:r>
    </w:p>
    <w:p w:rsidR="0031216B" w:rsidRPr="0031216B" w:rsidRDefault="0031216B" w:rsidP="00160BB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Финансовые вложения </w:t>
      </w:r>
      <w:r w:rsidR="00E6463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для отраж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е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ия в бухгалтерской отчетности делятся на краткосрочные и долгосрочные, при этом долгосрочными финансовыми вложениями признаются вложения, срок обращения которых превышает 12 месяцев после отчетной даты.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Для банковских депозитов в рублях и иностранной валюте срок обр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щения определяется равным временному промежутку от отчетной даты до окончания срока договора депозитного вклада.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кции отражаются в составе долгосрочных финансовых вложений за исключением случаев, когда имеется четкое намерение о реализации этих акций.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 случае корпоративных и государственных облигации срок обращения определяется равным временному промежутку от отчетной даты до даты п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гашения номинала ценной бумаги. Срок обращения депозитных сертифик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lastRenderedPageBreak/>
        <w:t>тов российских банков считается равным периоду времени от отчетной даты до даты погашения депозитного сертификата.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рок обращения инвестиционных паев равен периоду времени от о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т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четной даты до окончания срока действия договора доверительного управл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е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ния паевого инвестиционного фонда. 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ереоценка финансовых вложений производится ежемесячно по с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тоянию на отчетную дату. При этом для финансовых вложений, приобр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е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тенных до начала отчетного месяца, переоценка производится на разницу между рыночной стоимостью вложений на отчетную дату и стоимостью оценки на конец предыдущего месяца. 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ри выбытии активов, принятых к учету в качестве финансовых вл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жений, их стоимость определяется организацией исходя из последней оценки каждой единицы, при этом выбытие финансовых вложений отражается в п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ледовательности их приобретения.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Доходы по финансовых вложениям включаются в состав прочих дох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дов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>В ходе аудита финансовых вложений были проверены: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>— состав и структура финансовых вложений;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 xml:space="preserve">— порядок ведения аналитического учета финансовых вложений; 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 xml:space="preserve">— порядок проведения инвентаризации финансовых вложений; 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>— правильность отражения в учете операций с финансовыми влож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е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 xml:space="preserve">ниями. 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 xml:space="preserve">Учет финансовых вложений в </w:t>
      </w:r>
      <w:r w:rsidR="00E64635">
        <w:rPr>
          <w:rFonts w:ascii="Times New Roman" w:eastAsia="Calibri" w:hAnsi="Times New Roman" w:cs="Times New Roman"/>
          <w:sz w:val="28"/>
          <w:lang w:bidi="ru-RU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 xml:space="preserve"> велся в соответствии с Планом счетов бухгалтерского учета и Инструкцией по его применению на балансовом счете 58 «Финансовые вложения». Информация о наличии и движении инвестиций </w:t>
      </w:r>
      <w:r w:rsidR="00E64635">
        <w:rPr>
          <w:rFonts w:ascii="Times New Roman" w:eastAsia="Calibri" w:hAnsi="Times New Roman" w:cs="Times New Roman"/>
          <w:sz w:val="28"/>
          <w:lang w:bidi="ru-RU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 xml:space="preserve"> в це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н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ные бумаги, акции, облигации и иные ценные бумаги других организаций, уставные (складочные) капиталы других организаций обобщается на счете 58 «Финансовые вложения». Ценные бумаги приходуются на счет 58 «Финанс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о</w:t>
      </w:r>
      <w:r w:rsidRPr="0031216B">
        <w:rPr>
          <w:rFonts w:ascii="Times New Roman" w:eastAsia="Calibri" w:hAnsi="Times New Roman" w:cs="Times New Roman"/>
          <w:sz w:val="28"/>
          <w:lang w:bidi="ru-RU"/>
        </w:rPr>
        <w:lastRenderedPageBreak/>
        <w:t>вые вложения» по покупной стоимости. Сальдо по счету 58 «Финансовые вложения» по состоянию на 31.12.2019 г. составило 903 192 тыс. руб.</w:t>
      </w:r>
    </w:p>
    <w:p w:rsidR="0031216B" w:rsidRPr="0031216B" w:rsidRDefault="0031216B" w:rsidP="00312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Таким образом, в ходе аудита финансовых вложений в </w:t>
      </w:r>
      <w:r w:rsidR="00E6463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нарушений выявлено не было.</w:t>
      </w:r>
    </w:p>
    <w:p w:rsidR="0031216B" w:rsidRPr="0031216B" w:rsidRDefault="0031216B" w:rsidP="00160BB0">
      <w:pPr>
        <w:suppressAutoHyphens/>
        <w:spacing w:before="360" w:after="360" w:line="360" w:lineRule="auto"/>
        <w:ind w:left="1134" w:hanging="425"/>
        <w:outlineLvl w:val="1"/>
        <w:rPr>
          <w:rFonts w:ascii="Times New Roman" w:eastAsia="Times New Roman" w:hAnsi="Times New Roman" w:cs="Times New Roman"/>
          <w:b/>
          <w:sz w:val="28"/>
          <w:szCs w:val="26"/>
          <w:lang w:bidi="ru-RU"/>
        </w:rPr>
      </w:pPr>
      <w:bookmarkStart w:id="12" w:name="_Toc46076521"/>
      <w:r w:rsidRPr="0031216B">
        <w:rPr>
          <w:rFonts w:ascii="Times New Roman" w:eastAsia="Times New Roman" w:hAnsi="Times New Roman" w:cs="Times New Roman"/>
          <w:b/>
          <w:sz w:val="28"/>
          <w:szCs w:val="26"/>
          <w:lang w:bidi="ru-RU"/>
        </w:rPr>
        <w:t>2.5 Финансовый контроль бухгалтерского учета расчетов по краткосрочным и долгосрочным кредитам и займам</w:t>
      </w:r>
      <w:bookmarkEnd w:id="12"/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роценты, причитающиеся к оплате заимодавцу (кредитору), за и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ключением той их части, которая подлежит включению в стоимость инв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е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тиционного актива, признаются в составе прочих расходов равномерно в т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е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чение срока действия договора займа.</w:t>
      </w:r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Дополнительные расходы по полученным кредитам и займам отраж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ются в бухгалтерском учете и отчетности в том отчетном периоде, к котор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му они относятся.</w:t>
      </w:r>
    </w:p>
    <w:p w:rsidR="0031216B" w:rsidRPr="0031216B" w:rsidRDefault="0031216B" w:rsidP="00160BB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>Проценты по причитающемуся к оплате векселю отражают в бухга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л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 xml:space="preserve">терском учете </w:t>
      </w:r>
      <w:r w:rsidR="00E64635">
        <w:rPr>
          <w:rFonts w:ascii="Times New Roman" w:eastAsia="Calibri" w:hAnsi="Times New Roman" w:cs="Times New Roman"/>
          <w:sz w:val="28"/>
          <w:lang w:bidi="ru-RU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 xml:space="preserve"> обособленно от вексельной суммы как кредиторская задолженность. При этом причитающиеся суммы процентов или дисконта по выданным векселям включают в состав прочих расходов того месяца, к которому относятся данные начисления.</w:t>
      </w:r>
    </w:p>
    <w:p w:rsidR="0031216B" w:rsidRPr="0031216B" w:rsidRDefault="0031216B" w:rsidP="00160BB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>Причитающиеся к оплате проценты и дисконт по облигациям отраж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а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ются обособленно от номинальной стоимости облигации как кредиторская задолженность. Начисленные проценты по облигации отражают также в с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о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 xml:space="preserve">ставе прочих расходов равномерно в течение срока действия договора займа. 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>Дисконт по размещенным облигациям отражается в составе прочих расходов равномерно в течение срока действия договора займа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>Источники информации при проведении аудита краткосрочных и до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л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госрочных кредитов и займов: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>— Бухгалтерский баланс за 2019 г.,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>— Главная книга,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lastRenderedPageBreak/>
        <w:t>— оборотно-сальдовые ведомости по счету 66 «Краткосрочные кред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и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ты и займы» и 67 «Долгосрочные кредиты и займы»,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>— кредитные договора, выписки банка по расчетному счету, договора займа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>При аудите кредитов и займов проверялось: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>— на какие цели использован кредит, соответствуют ли эти цели усл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о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виям договора на получение кредита;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 xml:space="preserve">— полнота и своевременность погашения кредитов; 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>— правильность уплаты процентов за кредит в соответствии с закл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ю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ченным договором;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>— правильность отнесения процентов за кредит на себестоимость пр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о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дукции (работ, услуг);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>— законность и обоснованность получения от других предприятий ссуд (займов), а также полнота и своевременность их погашения, правил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ь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ность списания расходов по уплате процентов за полученные ссуды;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 xml:space="preserve">— правильность ведения синтетического и аналитического учета по счетам 66, 67 соответствие записей синтетического и аналитического учета по этим счетам записям в Главной книге, балансе и формах бухгалтерской отчетности. </w:t>
      </w:r>
    </w:p>
    <w:p w:rsidR="0031216B" w:rsidRPr="0031216B" w:rsidRDefault="00E64635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>
        <w:rPr>
          <w:rFonts w:ascii="Times New Roman" w:eastAsia="Calibri" w:hAnsi="Times New Roman" w:cs="Times New Roman"/>
          <w:sz w:val="28"/>
          <w:lang w:bidi="ru-RU"/>
        </w:rPr>
        <w:t>ПАО «ГМК «Норильский никель»</w:t>
      </w:r>
      <w:r w:rsidR="0031216B" w:rsidRPr="0031216B">
        <w:rPr>
          <w:rFonts w:ascii="Times New Roman" w:eastAsia="Calibri" w:hAnsi="Times New Roman" w:cs="Times New Roman"/>
          <w:sz w:val="28"/>
          <w:lang w:bidi="ru-RU"/>
        </w:rPr>
        <w:t xml:space="preserve"> полученные займы и кредиты в 2019 г. сроком погашения менее 12 месяцев отражало на счете 66 «Расчеты по краткосрочным кредитам и займам», со сроком погашения более чем ч</w:t>
      </w:r>
      <w:r w:rsidR="0031216B" w:rsidRPr="0031216B">
        <w:rPr>
          <w:rFonts w:ascii="Times New Roman" w:eastAsia="Calibri" w:hAnsi="Times New Roman" w:cs="Times New Roman"/>
          <w:sz w:val="28"/>
          <w:lang w:bidi="ru-RU"/>
        </w:rPr>
        <w:t>е</w:t>
      </w:r>
      <w:r w:rsidR="0031216B" w:rsidRPr="0031216B">
        <w:rPr>
          <w:rFonts w:ascii="Times New Roman" w:eastAsia="Calibri" w:hAnsi="Times New Roman" w:cs="Times New Roman"/>
          <w:sz w:val="28"/>
          <w:lang w:bidi="ru-RU"/>
        </w:rPr>
        <w:t>рез 12 месяцев после отчетной даты — на счете 67 «Расчеты по долгосро</w:t>
      </w:r>
      <w:r w:rsidR="0031216B" w:rsidRPr="0031216B">
        <w:rPr>
          <w:rFonts w:ascii="Times New Roman" w:eastAsia="Calibri" w:hAnsi="Times New Roman" w:cs="Times New Roman"/>
          <w:sz w:val="28"/>
          <w:lang w:bidi="ru-RU"/>
        </w:rPr>
        <w:t>ч</w:t>
      </w:r>
      <w:r w:rsidR="0031216B" w:rsidRPr="0031216B">
        <w:rPr>
          <w:rFonts w:ascii="Times New Roman" w:eastAsia="Calibri" w:hAnsi="Times New Roman" w:cs="Times New Roman"/>
          <w:sz w:val="28"/>
          <w:lang w:bidi="ru-RU"/>
        </w:rPr>
        <w:t>ным кредитам и займам»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>Порядок кредитования, оформления кредитов и их погашения регул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и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ровался правилами банков и кредитными договорами. Аналитический учет кредитов и займов полученных велся по видам кредитов и займам, банкам и предприятиям, предоставившим их, и отдельным кредитам и займам. Кред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и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 xml:space="preserve">ты и займы, полученные обществом, в бухгалтерском учете оценивались с </w:t>
      </w:r>
      <w:r w:rsidRPr="0031216B">
        <w:rPr>
          <w:rFonts w:ascii="Times New Roman" w:eastAsia="Calibri" w:hAnsi="Times New Roman" w:cs="Times New Roman"/>
          <w:sz w:val="28"/>
          <w:lang w:bidi="ru-RU"/>
        </w:rPr>
        <w:lastRenderedPageBreak/>
        <w:t>учетом причитающихся к уплате на конец отчетного периода процентов. Н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а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числение процентов в бухгалтерском учете отражалось ежемесячно записью: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8"/>
          <w:lang w:bidi="ru-RU"/>
        </w:rPr>
      </w:pPr>
      <w:r w:rsidRPr="0031216B">
        <w:rPr>
          <w:rFonts w:ascii="Times New Roman" w:eastAsia="Calibri" w:hAnsi="Times New Roman" w:cs="Times New Roman"/>
          <w:i/>
          <w:iCs/>
          <w:sz w:val="28"/>
          <w:lang w:bidi="ru-RU"/>
        </w:rPr>
        <w:t>Дебет 91 «Прочие доходы и расходы»,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8"/>
          <w:lang w:bidi="ru-RU"/>
        </w:rPr>
      </w:pPr>
      <w:r w:rsidRPr="0031216B">
        <w:rPr>
          <w:rFonts w:ascii="Times New Roman" w:eastAsia="Calibri" w:hAnsi="Times New Roman" w:cs="Times New Roman"/>
          <w:i/>
          <w:iCs/>
          <w:sz w:val="28"/>
          <w:lang w:bidi="ru-RU"/>
        </w:rPr>
        <w:t>Кредит 66 «Краткосрочные кредиты и займы», 67.»Долгосрочные кредиты и займы».</w:t>
      </w:r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 бухгалтерском учете на счете 66 «Расчеты по краткосрочным кред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и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там и займам» по состоянию на 31.12.2019 г. задолженность по краткосро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ч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ым кредитам и займам не числится в связи с погашением всех полученных займов. Остатки по счетам 66 «Расчеты по краткосрочным кредитам и за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й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мам» и 67 «Расчеты по долгосрочным кредитам и займам» тождественны с данными бухгалтерского баланса па состоянию на 31.12.2019 г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>В ходе проведения аудита кредитов и займов</w:t>
      </w:r>
      <w:r w:rsidR="00351C89">
        <w:rPr>
          <w:rFonts w:ascii="Times New Roman" w:eastAsia="Calibri" w:hAnsi="Times New Roman" w:cs="Times New Roman"/>
          <w:sz w:val="28"/>
          <w:lang w:bidi="ru-RU"/>
        </w:rPr>
        <w:t xml:space="preserve"> 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каких-либо существенных ошибок и нарушений не выявлено.</w:t>
      </w:r>
    </w:p>
    <w:p w:rsidR="0031216B" w:rsidRPr="0031216B" w:rsidRDefault="0031216B" w:rsidP="00351C89">
      <w:pPr>
        <w:suppressAutoHyphens/>
        <w:spacing w:before="360" w:after="360" w:line="360" w:lineRule="auto"/>
        <w:ind w:left="1134" w:hanging="425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en-US"/>
        </w:rPr>
      </w:pPr>
      <w:bookmarkStart w:id="13" w:name="_Toc46076522"/>
      <w:r w:rsidRPr="0031216B">
        <w:rPr>
          <w:rFonts w:ascii="Times New Roman" w:eastAsia="Times New Roman" w:hAnsi="Times New Roman" w:cs="Times New Roman"/>
          <w:b/>
          <w:sz w:val="28"/>
          <w:szCs w:val="26"/>
          <w:lang w:eastAsia="en-US"/>
        </w:rPr>
        <w:t xml:space="preserve">2.6 Финансовый контроль бухгалтерского учета денежных средств и их эквивалентов в </w:t>
      </w:r>
      <w:r w:rsidR="00E64635">
        <w:rPr>
          <w:rFonts w:ascii="Times New Roman" w:eastAsia="Times New Roman" w:hAnsi="Times New Roman" w:cs="Times New Roman"/>
          <w:b/>
          <w:sz w:val="28"/>
          <w:szCs w:val="26"/>
          <w:lang w:eastAsia="en-US"/>
        </w:rPr>
        <w:t>ПАО «ГМК «Норильский никель»</w:t>
      </w:r>
      <w:bookmarkEnd w:id="13"/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Краткосрочные депозиты, размещаемые на срок до 90 дней включ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и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тельно, квалифицируются как денежные эквиваленты и отражаются в бу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х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галтерской (финансовой) отчетности в составе прочих денежных средств в составе текущей деятельности.</w:t>
      </w:r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еличина денежных потоков в иностранной валюте пересчитывается в рубли по официальному курсу этой иностранной валюты к рублю, устана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ливаемому Центральным банком Российской Федерации на дату осущест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ления или поступления платежа.</w:t>
      </w:r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ри отражении денежных потоков в отчете о движении денежных средств свернуто показываются по статьям поступлений (платежей) в соо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т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етствии с видом денежного потока:</w:t>
      </w:r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— размещение и возврат депозитов от 3 месяцев;</w:t>
      </w:r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— косвенные налоги в составе поступлений от покупателей и заказч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и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lastRenderedPageBreak/>
        <w:t>ков, платежей поставщикам и подрядчикам и платежей в бюджетную сист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е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му РФ или возмещение из нее;</w:t>
      </w:r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— поступление от контрагентов в счет возмещения ранее произведе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ых платежей;</w:t>
      </w:r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— валютно–обменные операции;</w:t>
      </w:r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— осуществление и получение платежей в качестве возвратов по ранее произведенным операциям.</w:t>
      </w:r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Денежные потоки от текущих, инвестиционных и финансовых опер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ций относятся к единому отчетному сегменту, идентифицируемому по виду деятельности.</w:t>
      </w:r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еличина денежных потоков, необходимых для поддержания сущес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т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ующего объема операций, показана в составе текущих операций. Величина денежных потоков, связанных с расширением масштабов деятельности, включена в состав инвестиционных операций.</w:t>
      </w:r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 состав поступлений и платежей по инвестиционной деятельности включены денежные потоки по выданным связанным сторонам беспроцен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т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ым займам, в связи с экономической выгодой от них, получаемой в виде д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и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идендов либо иным опосредованным способом.</w:t>
      </w:r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ри аудите кассовых операций были проведены следующие меропри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я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тия:</w:t>
      </w:r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— проверка соблюдения условий хранения и сохранности наличных денежных средств в кассе общества;</w:t>
      </w:r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— проверка соблюдения нормативных и законодательных актов по о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р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ганизации работы с денежной наличностью;</w:t>
      </w:r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— оценка состояния синтетического и аналитического учёта наличных денежных средств;</w:t>
      </w:r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— оценка соблюдения правил документального оформления кассовых операций, проверка соблюдения порядка ведения кассовой книги;</w:t>
      </w:r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— проверка соблюдения лимита хранения денежной наличности в ка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е;</w:t>
      </w:r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lastRenderedPageBreak/>
        <w:t>— проверка целевого использования полученной из банка наличности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>Размер сумм наличных денег в кассе ограничен лимитом, ежегодно у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с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 xml:space="preserve">танавливаемым банком по согласованию с обществом. В результате проверки кассовой книги </w:t>
      </w:r>
      <w:r w:rsidR="00E64635">
        <w:rPr>
          <w:rFonts w:ascii="Times New Roman" w:eastAsia="Calibri" w:hAnsi="Times New Roman" w:cs="Times New Roman"/>
          <w:sz w:val="28"/>
          <w:lang w:bidi="ru-RU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 xml:space="preserve"> за 2019 г. превышения л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и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 xml:space="preserve">мита кассы не установлено. 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>Обществом учет наличных денежных средств производился по счету 50.01 «Касса организации». Кассовая книга велась автоматизированным сп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о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 xml:space="preserve">собом. Кассовая книга </w:t>
      </w:r>
      <w:r w:rsidR="00E64635">
        <w:rPr>
          <w:rFonts w:ascii="Times New Roman" w:eastAsia="Calibri" w:hAnsi="Times New Roman" w:cs="Times New Roman"/>
          <w:sz w:val="28"/>
          <w:lang w:bidi="ru-RU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 xml:space="preserve"> пронумерована, прошнурована и скреплена печатью. 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>Кассовые операции в целом оформлялись с использованием форм пе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р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вичных документов, закрепленных постановлением Госкомстата РФ от 18 а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в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 xml:space="preserve">густа 1998 г. № 88 «Об утверждении унифицированных форм первичной учетной документации по учету кассовых операций, по учету результатов инвентаризации». 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>Арифметическая проверка соответствия данных, отраженных в касс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о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 xml:space="preserve">вых отчетах, главной книге и балансе расхождений не выявила. 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>В ходе аудиторской проверки кассовых операций каких-либо ошибок и нарушений, способных оказать существенное влияние на достоверность бу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х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галтерской отчетности, не выявлено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>В ходе аудита операций по расчетным счетам были произведены: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>— проверка соответствия произведенных операций нормативным д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о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кументам и законодательным актам, действующим на территории Росси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й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 xml:space="preserve">ской Федерации; 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 xml:space="preserve">— оценка соблюдения правил бухгалтерского учета при совершении операций расчетного счета; 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>— проверка соответствия записей в выписках банка движению дене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ж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 xml:space="preserve">ных средств по счету 51 «Расчетные счета»; 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>— проверка правильности оформления выписок со счетов в банке и д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о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кументов, приложенных к выпискам, подтверждающих операции;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lastRenderedPageBreak/>
        <w:t>— арифметическая проверка правильности выведения остатков на к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о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нец дня и подсчета оборотов по приходу и расходу денежных средств в в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ы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писках банка и регистрах денежных средств в банке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 xml:space="preserve">В </w:t>
      </w:r>
      <w:r w:rsidR="00E64635">
        <w:rPr>
          <w:rFonts w:ascii="Times New Roman" w:eastAsia="Calibri" w:hAnsi="Times New Roman" w:cs="Times New Roman"/>
          <w:sz w:val="28"/>
          <w:lang w:bidi="ru-RU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 xml:space="preserve"> операции по зачислению и спис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а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нию денежных средств со счетов в банке оформлялись первичными докуме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н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 xml:space="preserve">тами, формы и порядок заполнения которых соответствуют Инструктивным указаниям Центрального банка Российской Федерации. </w:t>
      </w:r>
    </w:p>
    <w:p w:rsidR="00351C89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>Операции по расчетному счету отражались в бухгалтерском учете на основании выписок банка по расчетному счету и приложенных к ним дене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ж</w:t>
      </w:r>
      <w:r w:rsidR="00351C89">
        <w:rPr>
          <w:rFonts w:ascii="Times New Roman" w:eastAsia="Calibri" w:hAnsi="Times New Roman" w:cs="Times New Roman"/>
          <w:sz w:val="28"/>
          <w:lang w:bidi="ru-RU"/>
        </w:rPr>
        <w:t>но-расчетных документов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>Движение денежных средств на балансовом счете 51 «Расчетные сч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е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та» в полной мере соответствует записям в выписках банка. К расчетным банковским документам прилагаются первичные документы, обосновыва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ю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 xml:space="preserve">щие правомерность совершаемых операций. 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>При совершении операций по расчетному счету по списанию денежных средств со счета денежная наличность полностью приходовалась в кассу о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б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 xml:space="preserve">щества. К выписке банка по операциям снятия наличных денег приложены квитанции к приходным кассовым ордерам. 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>В ходе аудита операций по расчетным счетам каких-либо ошибок и н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а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 xml:space="preserve">рушений не выявлено. </w:t>
      </w:r>
    </w:p>
    <w:p w:rsidR="0031216B" w:rsidRPr="0031216B" w:rsidRDefault="0031216B" w:rsidP="00351C89">
      <w:pPr>
        <w:widowControl w:val="0"/>
        <w:suppressAutoHyphens/>
        <w:spacing w:before="360" w:after="360" w:line="360" w:lineRule="auto"/>
        <w:ind w:left="1134" w:hanging="425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4" w:name="_Toc46076523"/>
      <w:r w:rsidRPr="0031216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2.7 Финансовый контроль бухгалтерского учета доходов и расходов в </w:t>
      </w:r>
      <w:r w:rsidR="00E6463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АО «ГМК «Норильский никель»</w:t>
      </w:r>
      <w:bookmarkEnd w:id="14"/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Доходы и расходы классифицируются как доходы и расходы по обы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ч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ым видам деятельности и прочие.</w:t>
      </w:r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ыручка от продажи определяется по дате перехода права собственн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ти на продукцию, товары, результаты выполненных работ, оказанных услуг (на возмездной основе) на основании предъявленных покупателям (заказч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и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кам) расчетных документов.</w:t>
      </w:r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lastRenderedPageBreak/>
        <w:t>Производственная себестоимость продукции (работ, услуг), реализ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анной на внутренний рынок и экспорт, определяется прямым счетом исходя из видов продукции и их фактической себестоимости.</w:t>
      </w:r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Расходы по продаже продукции (работ, услуг) и общехозяйственные расходы признаются в полном объеме в себестоимости проданной в отчетном периоде продукции (работ, услуг) в качестве расходов по обычным видам деятельности.</w:t>
      </w:r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Расходы на приобретение лицензий, сертификатов включаются в себ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е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тоимость произведенной продукции (работ, услуг) ежемесячно равными д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лями в течение срока их действия.</w:t>
      </w:r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Фактические расходы, связанные с проведением текущих и капитал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ь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ых ремонтов, признаются затратами текущего периода по мере осуществл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е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ия ремонтов.</w:t>
      </w:r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Доходы, получаемые от предоставления за плату во временное польз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ание и владение активов, прав, возникающих из патентов на изобретения, промышленные образцы и других видов интеллектуальной собственности, от участия в уставных капиталах других организаций, проценты, получаемые за предоставление в пользование денежных средств, и иные доходы по ценным бумагам, не связанные с предметом деятельности организации, относятся к прочим доходам.</w:t>
      </w:r>
    </w:p>
    <w:p w:rsidR="0031216B" w:rsidRPr="0031216B" w:rsidRDefault="00E64635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АО «ГМК «Норильский никель»</w:t>
      </w:r>
      <w:r w:rsidR="0031216B"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формирует резерв под снижение стоимости материально–производственных запасов, резерв по недостачам и потерям от порчи материальных ценностей, резерв под обесценение фина</w:t>
      </w:r>
      <w:r w:rsidR="0031216B"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</w:t>
      </w:r>
      <w:r w:rsidR="0031216B"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овых вложений, а также резерв по сомнительным долгам. Начисление оц</w:t>
      </w:r>
      <w:r w:rsidR="0031216B"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е</w:t>
      </w:r>
      <w:r w:rsidR="0031216B"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очных резервов производится за счет прочих расходов.</w:t>
      </w:r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ри аудите финансовых результатов и распределения прибыли было проверено и изучено:</w:t>
      </w:r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— сверка аналитических данных по счетам реализации с синтетич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е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кими данными;</w:t>
      </w:r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— правильность определения и отражения в учете прибыли (убытков) 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lastRenderedPageBreak/>
        <w:t xml:space="preserve">от продаж товаров, продукции, работ, услуг; </w:t>
      </w:r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— правильность ведения синтетического и аналитического учёта по счетам 90, 91.</w:t>
      </w:r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Доходы </w:t>
      </w:r>
      <w:r w:rsidR="00E6463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за 12 месяцев 201 года сформированы в соответствии с положениями ПБУ 9/99 «Доходы организ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ции» и составили 40 705 421тыс. р. Выручка от продажи товаров, продукции, работ и услуг признана исходя из допущения временной определенности фактов хозяйственной деятельности. Обороты по субсчету 90-1 «Выручка» счета 90 «Продажи» за 2019 год соответствуют данным бухгалтерской отче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т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ности </w:t>
      </w:r>
      <w:r w:rsidR="00E6463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за соответствующий период. Еж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е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месячно сопоставлением совокупного дебетового оборота по субсчетам 90-2 «Себестоимость продаж», 90-3 «Налог на добавленную стоимость», 90-8 «Управленческие расходы», и кредитового оборота по субсчету 90-1 «В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ы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ручка» определялся финансовый результат от продаж за отчетный месяц. Этот финансовый результат</w:t>
      </w:r>
      <w:r w:rsidR="00351C8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ежемесячно списывался с субсчета 90-9 «Пр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и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быль/убыток от продаж» на счет 99 «Прибыли и убытки».</w:t>
      </w:r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о окончании 2019 года все субсчета, открытые к счету 90 «Продажи» (кроме субсчета 90-9 «Прибыль/убыток от продаж»), закрыты внутренними записями на субсчет 90-9 «Прибыль/убыток от продаж». По данным бухга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л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терского учета за 2019 год обществом получена прибыль от продажи товаров (работ, услуг) в размере 598 116 тыс. р. Информация о формировании коне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ч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ого финансового результата деятельности общества в отчетном году обо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б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щена на счете 99 «Прибыли и убытки». Конечный финансовый результат слагается из финансового результата от обычных видов деятельности, прочих доходов и расходов, включая чрезвычайные, за вычетом сумм налога на д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ходы.</w:t>
      </w:r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олученная чистая прибыль за 2019 г. по данным кредитового оборота по счету 84 «Нераспределенная прибыль» соответствует результатам, отр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женным в финансовой отчетности организации.</w:t>
      </w:r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Учитывая вышесказанное, аудиторская группа пришла к выводу, что 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lastRenderedPageBreak/>
        <w:t>выявленные нарушения по данному объекту бухгалтерского учета отсутс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т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уют.</w:t>
      </w:r>
    </w:p>
    <w:p w:rsidR="0031216B" w:rsidRPr="0031216B" w:rsidRDefault="0031216B" w:rsidP="00351C89">
      <w:pPr>
        <w:suppressAutoHyphens/>
        <w:spacing w:before="360" w:after="360" w:line="360" w:lineRule="auto"/>
        <w:ind w:left="1134" w:hanging="425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en-US"/>
        </w:rPr>
      </w:pPr>
      <w:bookmarkStart w:id="15" w:name="_Toc46076524"/>
      <w:r w:rsidRPr="0031216B">
        <w:rPr>
          <w:rFonts w:ascii="Times New Roman" w:eastAsia="Times New Roman" w:hAnsi="Times New Roman" w:cs="Times New Roman"/>
          <w:b/>
          <w:sz w:val="28"/>
          <w:szCs w:val="26"/>
          <w:lang w:eastAsia="en-US"/>
        </w:rPr>
        <w:t xml:space="preserve">2.8 Финансовый контроль бухгалтерского учета расчетов по налогам и сборам в </w:t>
      </w:r>
      <w:r w:rsidR="00E64635">
        <w:rPr>
          <w:rFonts w:ascii="Times New Roman" w:eastAsia="Times New Roman" w:hAnsi="Times New Roman" w:cs="Times New Roman"/>
          <w:b/>
          <w:sz w:val="28"/>
          <w:szCs w:val="26"/>
          <w:lang w:eastAsia="en-US"/>
        </w:rPr>
        <w:t>ПАО «ГМК «Норильский никель»</w:t>
      </w:r>
      <w:bookmarkEnd w:id="15"/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Бухгалтерская и налогооблагаемая прибыль определяются в соответс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т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ии с действующим законодательством РФ с использованием разных методов оценки и учета доходов и расходов.</w:t>
      </w:r>
    </w:p>
    <w:p w:rsidR="0031216B" w:rsidRPr="0031216B" w:rsidRDefault="0031216B" w:rsidP="00312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еличина текущего налога на прибыль определяется на основе данных, сформированных в бухгалтерском учете исходя из величины условного ра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хода (условного дохода), скорректированного на суммы постоянного налог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ого обязательства (актива), отложенного налогового актива и отложенного налогового обязательства отчетного периода.</w:t>
      </w:r>
    </w:p>
    <w:p w:rsidR="0031216B" w:rsidRPr="0031216B" w:rsidRDefault="0031216B" w:rsidP="003121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Исчисление и уплата налога на имущество по объектам, включаемым в расчет налоговой базы, производится в следующем порядке:</w:t>
      </w:r>
    </w:p>
    <w:p w:rsidR="0031216B" w:rsidRPr="0031216B" w:rsidRDefault="0031216B" w:rsidP="00351C8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— По объектам недвижимого имущества, находящимся по месту нах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ждения организации — в налоговый орган по месту постановки на налоговый учет.</w:t>
      </w:r>
    </w:p>
    <w:p w:rsidR="0031216B" w:rsidRPr="0031216B" w:rsidRDefault="0031216B" w:rsidP="00351C8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— По объектам недвижимого имущества, находящимся вне местон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хождения организации, за исключением объектов, в отношении которых н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логовая база определяется как их кадастровая стоимость:</w:t>
      </w:r>
    </w:p>
    <w:p w:rsidR="0031216B" w:rsidRPr="0031216B" w:rsidRDefault="0031216B" w:rsidP="003121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а) по субъектам РФ, в бюджеты которых полностью зачисляются пл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жи по налогу на имущество без отчислений в бюджеты муниципальных образований (районов, округов, поселений), и по которым </w:t>
      </w:r>
      <w:r w:rsidR="00E64635">
        <w:rPr>
          <w:rFonts w:ascii="Times New Roman" w:eastAsia="Calibri" w:hAnsi="Times New Roman" w:cs="Times New Roman"/>
          <w:sz w:val="28"/>
          <w:szCs w:val="28"/>
          <w:lang w:eastAsia="en-US"/>
        </w:rPr>
        <w:t>ПАО «ГМК «Н</w:t>
      </w:r>
      <w:r w:rsidR="00E6463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E64635">
        <w:rPr>
          <w:rFonts w:ascii="Times New Roman" w:eastAsia="Calibri" w:hAnsi="Times New Roman" w:cs="Times New Roman"/>
          <w:sz w:val="28"/>
          <w:szCs w:val="28"/>
          <w:lang w:eastAsia="en-US"/>
        </w:rPr>
        <w:t>рильский никель»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ило Уведомление о порядке представления нал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говой декларации в налоговый орган на территории субъекта Российской Федерации — исчисление и уплата налога на имущество производится це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трализованно в одну налоговую инспекцию субъекта РФ за все объекты н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движимого имущества, расположенные на территории этого субъекта РФ.</w:t>
      </w:r>
    </w:p>
    <w:p w:rsidR="0031216B" w:rsidRPr="0031216B" w:rsidRDefault="0031216B" w:rsidP="003121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) по остальным субъектам РФ, не перечисленным в подпункте "а", и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числение и уплата налога за объекты недвижимого имущества, расположе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ные вне места нахождения организации, производится в налоговые органы по месту постановки на налоговый учет этих объектов недвижимого имущества.</w:t>
      </w:r>
    </w:p>
    <w:p w:rsidR="0031216B" w:rsidRPr="0031216B" w:rsidRDefault="0031216B" w:rsidP="003121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— По объектам недвижимого имущества в отношении которых налог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вая база определяется как их кадастровая стоимость — исчисление и уплата налога за объекты недвижимого имущества, расположенные вне места нах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ждения организации, производится в налоговые органы по месту постановки на налоговый учет этих объектов недвижимого имущества.</w:t>
      </w:r>
    </w:p>
    <w:p w:rsidR="0031216B" w:rsidRPr="0031216B" w:rsidRDefault="0031216B" w:rsidP="003121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исчисления налога на имущество обеспечить обособленный учет имущества, являющегося объектом налогообложения налогом на им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щество, для которого Налоговым кодексом РФ или законами субъектов Ро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сийской Федерации установлены пониженные налоговые ставки или налог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вые льготы. Обособленный учет организуется посредством учета имущества в отдельных регистрах, в отношении которого установлены пониженные ставки или налоговые льготы, на счетах: 01 (все субсчета) и 02 (все субсчета) — в детализации подразделений организации и основных средств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>В ходе аудита расчетов по НДС проверен следующий круг вопросов: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>— правильность определения налогооблагаемой базы;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 xml:space="preserve">— правильность применения налоговых ставок; 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>— правильность начисления, полнота и своевременность перечисления налоговых платежей,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>— правильность составления налоговой отчетности;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 xml:space="preserve">— правильность оформления счетов-фактур, на основании которых производится возмещение из бюджета сумм НДС по товарно-материальным ценностям, использованным при выполнении работ. 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>Обществом организовано ведение раздельного учета по каждому виду деятельности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 xml:space="preserve">Книга покупок и книга продаж ведется на компьютере в электронном виде. 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lastRenderedPageBreak/>
        <w:t>В ходе аудита расчетов по налогу на добавленную стоимость устано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в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лены следующие ошибки и недостатки: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>— Книги продаж и книги покупок по истечении налогового периода не выводились на бумажные носители (не распечатывались), имеются только в электронном виде. Соответственно, книги покупок и книги продаж за нал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о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говые периоды 2019 г. не прошнурованы, их страницы не пронумерованы и не скреплены печатью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>Согласно статье 163 Налогового кодекса Российской Федерации, нал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о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говым периодом по НДС установлен квартал. Таким образом, книги продаж и книги покупок должны ежеквартально оформляться в соответствии с тр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е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бованиями законодательства РФ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>В ходе аудита расчетов по налогу на добавленную стоимость каких-либо существенных ошибок и нарушений, способных исказить налогообл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а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гаемую базу по НДС, не выявлено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>В ходе аудита расчетов по налогу на прибыль проверен следующий круг вопросов: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>— правильность определения налогооблагаемой базы;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>— правильность начисления, полнота и своевременность перечисления налоговых (авансовых) платежей;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>— правильность составления налоговой отчетности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>В соответствии со статьей 246 Налогового Кодекса Российской Фед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е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 xml:space="preserve">рации, </w:t>
      </w:r>
      <w:r w:rsidR="00E64635">
        <w:rPr>
          <w:rFonts w:ascii="Times New Roman" w:eastAsia="Calibri" w:hAnsi="Times New Roman" w:cs="Times New Roman"/>
          <w:sz w:val="28"/>
          <w:lang w:eastAsia="en-US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 xml:space="preserve"> является плательщиком налога на прибыль организаций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 xml:space="preserve">Для учета доходов и расходов в целях исчисления налога на прибыль в </w:t>
      </w:r>
      <w:r w:rsidR="00E64635">
        <w:rPr>
          <w:rFonts w:ascii="Times New Roman" w:eastAsia="Calibri" w:hAnsi="Times New Roman" w:cs="Times New Roman"/>
          <w:sz w:val="28"/>
          <w:lang w:eastAsia="en-US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 xml:space="preserve"> применялся метод начисления в соотве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т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 xml:space="preserve">ствии со статьями 271 и 272 Налогового Кодекса Российской Федерации. Для формирования налоговой базы по налогу на прибыль </w:t>
      </w:r>
      <w:r w:rsidR="00E64635">
        <w:rPr>
          <w:rFonts w:ascii="Times New Roman" w:eastAsia="Calibri" w:hAnsi="Times New Roman" w:cs="Times New Roman"/>
          <w:sz w:val="28"/>
          <w:lang w:eastAsia="en-US"/>
        </w:rPr>
        <w:t>ПАО «ГМК «Норил</w:t>
      </w:r>
      <w:r w:rsidR="00E64635">
        <w:rPr>
          <w:rFonts w:ascii="Times New Roman" w:eastAsia="Calibri" w:hAnsi="Times New Roman" w:cs="Times New Roman"/>
          <w:sz w:val="28"/>
          <w:lang w:eastAsia="en-US"/>
        </w:rPr>
        <w:t>ь</w:t>
      </w:r>
      <w:r w:rsidR="00E64635">
        <w:rPr>
          <w:rFonts w:ascii="Times New Roman" w:eastAsia="Calibri" w:hAnsi="Times New Roman" w:cs="Times New Roman"/>
          <w:sz w:val="28"/>
          <w:lang w:eastAsia="en-US"/>
        </w:rPr>
        <w:t>ский никель»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 xml:space="preserve"> максимально использует регистры бухгалтерского учета. 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>В ходе проверки правильности определения доходов от реализации, о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т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ражаемых по строке 010 Налоговой деклара</w:t>
      </w:r>
      <w:r w:rsidR="00351C89">
        <w:rPr>
          <w:rFonts w:ascii="Times New Roman" w:eastAsia="Calibri" w:hAnsi="Times New Roman" w:cs="Times New Roman"/>
          <w:sz w:val="28"/>
          <w:lang w:eastAsia="en-US"/>
        </w:rPr>
        <w:t>ции по налогу на прибыль за 2019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lastRenderedPageBreak/>
        <w:t>год по сравнению с данными бухгалтерского учета и первичными докуме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н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тами каких-либо фактов занижения доходов для целей налогообложения не установлено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>В ходе аудита расчетов по налогу на имущество проверен следующий круг вопросов: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>— правильность определения налогооблагаемой базы;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>— правильность применения налоговой ставки;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 xml:space="preserve">— правильность начисления, полнота и своевременность перечисления налоговых платежей, правильность составления налоговой отчетности. 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>Начисление налога на имущество производилось в соответствии с Гл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а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 xml:space="preserve">вой 30 «Налог на имущество организаций» Налогового кодекса РФ. 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>В ходе аудиторской проверки правильности формирования налоговой базы по налогу на имущество каких-либо ошибок и нарушений не выявлено.</w:t>
      </w:r>
    </w:p>
    <w:p w:rsidR="0031216B" w:rsidRPr="0031216B" w:rsidRDefault="0031216B" w:rsidP="00351C89">
      <w:pPr>
        <w:suppressAutoHyphens/>
        <w:spacing w:before="360" w:after="360" w:line="360" w:lineRule="auto"/>
        <w:ind w:left="1134" w:hanging="425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en-US"/>
        </w:rPr>
      </w:pPr>
      <w:bookmarkStart w:id="16" w:name="_Toc46076525"/>
      <w:r w:rsidRPr="0031216B">
        <w:rPr>
          <w:rFonts w:ascii="Times New Roman" w:eastAsia="Times New Roman" w:hAnsi="Times New Roman" w:cs="Times New Roman"/>
          <w:b/>
          <w:sz w:val="28"/>
          <w:szCs w:val="26"/>
          <w:lang w:eastAsia="en-US"/>
        </w:rPr>
        <w:t xml:space="preserve">2.9 Заключение по финансовому контролю бухгалтерского учета и составления отчетности в </w:t>
      </w:r>
      <w:r w:rsidR="00E64635">
        <w:rPr>
          <w:rFonts w:ascii="Times New Roman" w:eastAsia="Times New Roman" w:hAnsi="Times New Roman" w:cs="Times New Roman"/>
          <w:b/>
          <w:sz w:val="28"/>
          <w:szCs w:val="26"/>
          <w:lang w:eastAsia="en-US"/>
        </w:rPr>
        <w:t>ПАО «ГМК «Норильский никель»</w:t>
      </w:r>
      <w:bookmarkEnd w:id="16"/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 xml:space="preserve">В период с 06.07.2020 г. по 19.07.2020 г. в </w:t>
      </w:r>
      <w:r w:rsidR="00E64635">
        <w:rPr>
          <w:rFonts w:ascii="Times New Roman" w:eastAsia="Calibri" w:hAnsi="Times New Roman" w:cs="Times New Roman"/>
          <w:sz w:val="28"/>
          <w:lang w:eastAsia="en-US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 xml:space="preserve"> был проведен аудит финансовой отчетности организации, состоящей из отчета о финансовом положении по состоянию на 31.12.2019 г., консол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и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дированного отчета о совокупном доходе, отчета об изменениях в собстве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н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ном капитале и отчета о движении денежных средств за 2019 г., а также пр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и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мечаний к консолидированной финансовой отчетности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>По мнению аудиторской группы, прилагаемая финансовая отчетность отражает достоверно во всех существенных отношениях финансовое пол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о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 xml:space="preserve">жение компании </w:t>
      </w:r>
      <w:r w:rsidR="00E64635">
        <w:rPr>
          <w:rFonts w:ascii="Times New Roman" w:eastAsia="Calibri" w:hAnsi="Times New Roman" w:cs="Times New Roman"/>
          <w:sz w:val="28"/>
          <w:lang w:eastAsia="en-US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 xml:space="preserve"> по состоянию на 31.12.2019 г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>Основанием для выражения мнения аудиторов стали Международные стандарты аудита. Обязанности аудиторов в соответствии сс этими станда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р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lastRenderedPageBreak/>
        <w:t>тами предполагают ответственность аудиторов за аудит финансовой отчетн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о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 xml:space="preserve">сти организации. 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>Целями аудитора были: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 xml:space="preserve">— выявление и оценка рисков существенного искажения финансовой отчетности вследствие недобросовестных действий или ошибок персонала </w:t>
      </w:r>
      <w:r w:rsidR="00E64635">
        <w:rPr>
          <w:rFonts w:ascii="Times New Roman" w:eastAsia="Calibri" w:hAnsi="Times New Roman" w:cs="Times New Roman"/>
          <w:sz w:val="28"/>
          <w:lang w:eastAsia="en-US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;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>— получение аудиторских доказательств найденных ошибок для выр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а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жения мнения;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 xml:space="preserve">— получение понимания системы внутреннего контроля </w:t>
      </w:r>
      <w:r w:rsidR="00E64635">
        <w:rPr>
          <w:rFonts w:ascii="Times New Roman" w:eastAsia="Calibri" w:hAnsi="Times New Roman" w:cs="Times New Roman"/>
          <w:sz w:val="28"/>
          <w:lang w:eastAsia="en-US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, имеющей значение для аудита объектов бухгалтерск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о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го и налогового учета;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 xml:space="preserve">— сделать вывод о правильности ведения бухгалтерского учета в </w:t>
      </w:r>
      <w:r w:rsidR="00E64635">
        <w:rPr>
          <w:rFonts w:ascii="Times New Roman" w:eastAsia="Calibri" w:hAnsi="Times New Roman" w:cs="Times New Roman"/>
          <w:sz w:val="28"/>
          <w:lang w:eastAsia="en-US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 xml:space="preserve">Аудиторская группа на протяжении всего аудит была независима по отношению к </w:t>
      </w:r>
      <w:r w:rsidR="00E64635">
        <w:rPr>
          <w:rFonts w:ascii="Times New Roman" w:eastAsia="Calibri" w:hAnsi="Times New Roman" w:cs="Times New Roman"/>
          <w:sz w:val="28"/>
          <w:lang w:eastAsia="en-US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 xml:space="preserve"> в соответствии с Кодексом этики профессиональных бухгалтеров Совета по международным стандартам этики для бухгалтеров и этическим требованиям, применимым к аудиту ф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и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нансовой отчетности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>В частности, к нарушениям были отнесены ошибки в инвентаризации основных средств, из-за которых возникают трудности с отражением реал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ь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ного наличия основных средств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 xml:space="preserve">Аудит был проведен в соответствии с Международными стандартами аудита. 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 xml:space="preserve">Состав аудиторской группы по отношению к </w:t>
      </w:r>
      <w:r w:rsidR="00E64635">
        <w:rPr>
          <w:rFonts w:ascii="Times New Roman" w:eastAsia="Calibri" w:hAnsi="Times New Roman" w:cs="Times New Roman"/>
          <w:sz w:val="28"/>
          <w:lang w:eastAsia="en-US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 xml:space="preserve"> состоял из незаинтересованных лиц, все действия аудиторской гру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п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пы соответствовали Правилам независимости аудиторов и аудиторских орг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а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 xml:space="preserve">низаций и Кодексом профессиональной этики аудиторов и Международному кодексу этики профессиональных бухгалтеров. 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lastRenderedPageBreak/>
        <w:t>В результате проведенного аудита нами установлены нарушения де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й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ствующего порядка составления финансовой (бухгалтерской) отчетности и ведения бухгалтерского учета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>По результатам проверки можно сделать вывод о том, что финансово-хозяйственная деятельность организации велась с отдельными отклонениями от действующего законодательства Российской Федерации. Степень влияния этих отклонений не дает оснований для того, чтобы подвергнуть сомнению достоверность представленной отчетности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>Анализ документов и профессиональное общение с персоналом бу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х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галтерии в период проведения аудиторской проверки показали, что уровень компетентности сотрудников соответствует характеру и объему финансово-хозяйственной деятельности организации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>По нашему мнению, за исключением влияния на финансовуюотче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т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 xml:space="preserve">ность некоторых обстоятельств, финансовая (бухгалтерская) отчетность </w:t>
      </w:r>
      <w:r w:rsidR="00E64635">
        <w:rPr>
          <w:rFonts w:ascii="Times New Roman" w:eastAsia="Calibri" w:hAnsi="Times New Roman" w:cs="Times New Roman"/>
          <w:sz w:val="28"/>
          <w:lang w:eastAsia="en-US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 xml:space="preserve"> отражает достоверно во всех существенных о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т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ношениях финансовое положение на 31 декабря 2019 г. и результаты ее ф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и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нансово-хозяйственной деятельности за период с 1.01.2019 г. по 31.12.2019 г. включительно в соответствии с требованиями законодательства Российской Федерации в части подготовки финансовой (бухгалтерской) отчетности.</w:t>
      </w:r>
    </w:p>
    <w:p w:rsidR="0031216B" w:rsidRPr="0031216B" w:rsidRDefault="0031216B" w:rsidP="00351C8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 xml:space="preserve">В ходе проведенных аудиторских мероприятий в </w:t>
      </w:r>
      <w:r w:rsidR="00E64635">
        <w:rPr>
          <w:rFonts w:ascii="Times New Roman" w:eastAsia="Calibri" w:hAnsi="Times New Roman" w:cs="Times New Roman"/>
          <w:sz w:val="28"/>
          <w:lang w:eastAsia="en-US"/>
        </w:rPr>
        <w:t>ПАО «ГМК «Норил</w:t>
      </w:r>
      <w:r w:rsidR="00E64635">
        <w:rPr>
          <w:rFonts w:ascii="Times New Roman" w:eastAsia="Calibri" w:hAnsi="Times New Roman" w:cs="Times New Roman"/>
          <w:sz w:val="28"/>
          <w:lang w:eastAsia="en-US"/>
        </w:rPr>
        <w:t>ь</w:t>
      </w:r>
      <w:r w:rsidR="00E64635">
        <w:rPr>
          <w:rFonts w:ascii="Times New Roman" w:eastAsia="Calibri" w:hAnsi="Times New Roman" w:cs="Times New Roman"/>
          <w:sz w:val="28"/>
          <w:lang w:eastAsia="en-US"/>
        </w:rPr>
        <w:t>ский никель»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 xml:space="preserve"> за 2019 год были выявлены нарушения по ведению бухгалте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р</w:t>
      </w:r>
      <w:r w:rsidR="00351C89">
        <w:rPr>
          <w:rFonts w:ascii="Times New Roman" w:eastAsia="Calibri" w:hAnsi="Times New Roman" w:cs="Times New Roman"/>
          <w:sz w:val="28"/>
          <w:lang w:eastAsia="en-US"/>
        </w:rPr>
        <w:t>ского учета основных средств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 xml:space="preserve">, расчетов по налогам и сборам и составления бухгалтерской отчетности. Это дает основание аудиторской группе выразить модифицированное мнение с оговоркой. 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>Ввиду выявленных нарушений аудиторская группа разработала рек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о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мендации по устранению ошибок в ведении бухгалтерского учета и дал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ь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нейшему его совершенствованию. К этим рекомендациям мы относим: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>— при проведении инвентаризации в инвентаризационные описи нео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б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ходимо включить пункт об отметке наличия документов по наличию док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у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ментов, подтверждающих право собственности </w:t>
      </w:r>
      <w:r w:rsidR="00E64635">
        <w:rPr>
          <w:rFonts w:ascii="Times New Roman" w:eastAsia="Calibri" w:hAnsi="Times New Roman" w:cs="Times New Roman"/>
          <w:sz w:val="28"/>
          <w:lang w:eastAsia="en-US"/>
        </w:rPr>
        <w:t>ПАО «ГМК «Норильский н</w:t>
      </w:r>
      <w:r w:rsidR="00E64635">
        <w:rPr>
          <w:rFonts w:ascii="Times New Roman" w:eastAsia="Calibri" w:hAnsi="Times New Roman" w:cs="Times New Roman"/>
          <w:sz w:val="28"/>
          <w:lang w:eastAsia="en-US"/>
        </w:rPr>
        <w:t>и</w:t>
      </w:r>
      <w:r w:rsidR="00E64635">
        <w:rPr>
          <w:rFonts w:ascii="Times New Roman" w:eastAsia="Calibri" w:hAnsi="Times New Roman" w:cs="Times New Roman"/>
          <w:sz w:val="28"/>
          <w:lang w:eastAsia="en-US"/>
        </w:rPr>
        <w:t>кель»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;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 xml:space="preserve">— разработку графика проведения инвентаризации основных средств и закрепление его приказом директора </w:t>
      </w:r>
      <w:r w:rsidR="00E64635">
        <w:rPr>
          <w:rFonts w:ascii="Times New Roman" w:eastAsia="Calibri" w:hAnsi="Times New Roman" w:cs="Times New Roman"/>
          <w:sz w:val="28"/>
          <w:lang w:eastAsia="en-US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;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u w:val="single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>— рекомендуем оформлять книги продаж и покупок в соответствие с требованиями Постановления Правительства РФ от 2.12.2000 г. №914.</w:t>
      </w:r>
    </w:p>
    <w:p w:rsidR="0031216B" w:rsidRPr="0031216B" w:rsidRDefault="0031216B" w:rsidP="00351C8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>В приложениях к отчету имеется информация о проведенных тестах средств контроля (Приложения Б-Ж)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  <w:sectPr w:rsidR="0031216B" w:rsidRPr="0031216B" w:rsidSect="003121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1216B">
        <w:rPr>
          <w:rFonts w:ascii="Times New Roman" w:eastAsia="Calibri" w:hAnsi="Times New Roman" w:cs="Times New Roman"/>
          <w:sz w:val="28"/>
          <w:lang w:eastAsia="en-US"/>
        </w:rPr>
        <w:t>По нашему мнению, за исключением влияния на бухгалтерскую отче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т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ность обстоятельств, изложенных в части, содержащей основание для выр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а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 xml:space="preserve">жения мнения с оговоркой, бухгалтерская отчетность отражает достоверно во всех существенных отношениях финансовое положение </w:t>
      </w:r>
      <w:r w:rsidR="00E64635">
        <w:rPr>
          <w:rFonts w:ascii="Times New Roman" w:eastAsia="Calibri" w:hAnsi="Times New Roman" w:cs="Times New Roman"/>
          <w:sz w:val="28"/>
          <w:lang w:eastAsia="en-US"/>
        </w:rPr>
        <w:t>ПАО «ГМК «Н</w:t>
      </w:r>
      <w:r w:rsidR="00E64635">
        <w:rPr>
          <w:rFonts w:ascii="Times New Roman" w:eastAsia="Calibri" w:hAnsi="Times New Roman" w:cs="Times New Roman"/>
          <w:sz w:val="28"/>
          <w:lang w:eastAsia="en-US"/>
        </w:rPr>
        <w:t>о</w:t>
      </w:r>
      <w:r w:rsidR="00E64635">
        <w:rPr>
          <w:rFonts w:ascii="Times New Roman" w:eastAsia="Calibri" w:hAnsi="Times New Roman" w:cs="Times New Roman"/>
          <w:sz w:val="28"/>
          <w:lang w:eastAsia="en-US"/>
        </w:rPr>
        <w:t>рильский никель»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 xml:space="preserve"> по состоянию на 31 декабря 2019 года, результаты его ф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и</w:t>
      </w:r>
      <w:r w:rsidRPr="0031216B">
        <w:rPr>
          <w:rFonts w:ascii="Times New Roman" w:eastAsia="Calibri" w:hAnsi="Times New Roman" w:cs="Times New Roman"/>
          <w:sz w:val="28"/>
          <w:lang w:eastAsia="en-US"/>
        </w:rPr>
        <w:t>нансово-хозяйственной деятельности и движение денежных средств за 2019 год в соответствии с установленными правилами составления бухгалтерской отчетности.</w:t>
      </w:r>
    </w:p>
    <w:p w:rsidR="0031216B" w:rsidRPr="0031216B" w:rsidRDefault="0031216B" w:rsidP="00351C89">
      <w:pPr>
        <w:keepNext/>
        <w:keepLines/>
        <w:suppressAutoHyphens/>
        <w:spacing w:after="18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</w:pPr>
      <w:bookmarkStart w:id="17" w:name="_Toc46076526"/>
      <w:r w:rsidRPr="0031216B"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  <w:lastRenderedPageBreak/>
        <w:t>ЗАКЛЮЧЕНИЕ</w:t>
      </w:r>
      <w:bookmarkEnd w:id="17"/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bookmarkStart w:id="18" w:name="_Toc14503261"/>
      <w:r w:rsidRPr="0031216B">
        <w:rPr>
          <w:rFonts w:ascii="Times New Roman" w:eastAsia="Calibri" w:hAnsi="Times New Roman" w:cs="Times New Roman"/>
          <w:sz w:val="28"/>
          <w:lang w:bidi="ru-RU"/>
        </w:rPr>
        <w:t xml:space="preserve">В ходе данной работы в период с 06.07.2020 г. по 19.07.2020 г. был проведен аудит </w:t>
      </w:r>
      <w:r w:rsidR="00E64635">
        <w:rPr>
          <w:rFonts w:ascii="Times New Roman" w:eastAsia="Calibri" w:hAnsi="Times New Roman" w:cs="Times New Roman"/>
          <w:sz w:val="28"/>
          <w:lang w:bidi="ru-RU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 xml:space="preserve"> по итогам финансово-хозяйственной деятельности за 2019 год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>В ходе написания отчета по практике были приобретены практические навыки работы с документацией, а также с большим количеством информ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а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 xml:space="preserve">ции, на которой базируется деятельность </w:t>
      </w:r>
      <w:r w:rsidR="00E64635">
        <w:rPr>
          <w:rFonts w:ascii="Times New Roman" w:eastAsia="Calibri" w:hAnsi="Times New Roman" w:cs="Times New Roman"/>
          <w:sz w:val="28"/>
          <w:lang w:bidi="ru-RU"/>
        </w:rPr>
        <w:t>ПАО «ГМК «Норильский никель»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>Также в ходе аудита были достигнуты задачи производственной пра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к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тики, а именно:</w:t>
      </w:r>
      <w:bookmarkEnd w:id="18"/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lang w:eastAsia="en-US"/>
        </w:rPr>
        <w:t>— закреплены приобретенные в процессе обучения теоретические зн</w:t>
      </w:r>
      <w:r w:rsidRPr="0031216B">
        <w:rPr>
          <w:rFonts w:ascii="Times New Roman" w:eastAsia="Calibri" w:hAnsi="Times New Roman" w:cs="Times New Roman"/>
          <w:color w:val="000000"/>
          <w:sz w:val="28"/>
          <w:lang w:eastAsia="en-US"/>
        </w:rPr>
        <w:t>а</w:t>
      </w:r>
      <w:r w:rsidRPr="0031216B">
        <w:rPr>
          <w:rFonts w:ascii="Times New Roman" w:eastAsia="Calibri" w:hAnsi="Times New Roman" w:cs="Times New Roman"/>
          <w:color w:val="000000"/>
          <w:sz w:val="28"/>
          <w:lang w:eastAsia="en-US"/>
        </w:rPr>
        <w:t>ния (акцентируя внимание на тех дисциплинах, которые являются базовыми по выбранной специализации);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lang w:eastAsia="en-US"/>
        </w:rPr>
        <w:t>— дано представление о структуре организации-объекта практики, ее основных видах деятельности, особенностях учета и финансового контроля;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lang w:eastAsia="en-US"/>
        </w:rPr>
        <w:t>— изучены основные организационно-экономические показатели и проанализированы основные финансовые показатели деятельности объекта производственной практики;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lang w:eastAsia="en-US"/>
        </w:rPr>
        <w:t>— изучено содержание нормативных документов, регламентирующих деятельность организации-объекта практики, а также деятельность органов, осуществляющих финансовый контроль и обеспечивающий экономическую безопасность объекта практики;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lang w:eastAsia="en-US"/>
        </w:rPr>
        <w:t>— пройдено обучение методам и приемам работы с первичной док</w:t>
      </w:r>
      <w:r w:rsidRPr="0031216B">
        <w:rPr>
          <w:rFonts w:ascii="Times New Roman" w:eastAsia="Calibri" w:hAnsi="Times New Roman" w:cs="Times New Roman"/>
          <w:color w:val="000000"/>
          <w:sz w:val="28"/>
          <w:lang w:eastAsia="en-US"/>
        </w:rPr>
        <w:t>у</w:t>
      </w:r>
      <w:r w:rsidRPr="0031216B">
        <w:rPr>
          <w:rFonts w:ascii="Times New Roman" w:eastAsia="Calibri" w:hAnsi="Times New Roman" w:cs="Times New Roman"/>
          <w:color w:val="000000"/>
          <w:sz w:val="28"/>
          <w:lang w:eastAsia="en-US"/>
        </w:rPr>
        <w:t>ментацией, бухгалтерскими счетами и отчетностью, а также расширены практические навыки по осуществлению финансового контроля учетной и</w:t>
      </w:r>
      <w:r w:rsidRPr="0031216B">
        <w:rPr>
          <w:rFonts w:ascii="Times New Roman" w:eastAsia="Calibri" w:hAnsi="Times New Roman" w:cs="Times New Roman"/>
          <w:color w:val="000000"/>
          <w:sz w:val="28"/>
          <w:lang w:eastAsia="en-US"/>
        </w:rPr>
        <w:t>н</w:t>
      </w:r>
      <w:r w:rsidRPr="0031216B">
        <w:rPr>
          <w:rFonts w:ascii="Times New Roman" w:eastAsia="Calibri" w:hAnsi="Times New Roman" w:cs="Times New Roman"/>
          <w:color w:val="000000"/>
          <w:sz w:val="28"/>
          <w:lang w:eastAsia="en-US"/>
        </w:rPr>
        <w:t>формации;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lang w:eastAsia="en-US"/>
        </w:rPr>
        <w:t>— приобретен опыт работы в коллективах при решении ситуационных социально-экономических задач: изучены принципы построения информац</w:t>
      </w:r>
      <w:r w:rsidRPr="0031216B">
        <w:rPr>
          <w:rFonts w:ascii="Times New Roman" w:eastAsia="Calibri" w:hAnsi="Times New Roman" w:cs="Times New Roman"/>
          <w:color w:val="000000"/>
          <w:sz w:val="28"/>
          <w:lang w:eastAsia="en-US"/>
        </w:rPr>
        <w:t>и</w:t>
      </w:r>
      <w:r w:rsidRPr="0031216B">
        <w:rPr>
          <w:rFonts w:ascii="Times New Roman" w:eastAsia="Calibri" w:hAnsi="Times New Roman" w:cs="Times New Roman"/>
          <w:color w:val="000000"/>
          <w:sz w:val="28"/>
          <w:lang w:eastAsia="en-US"/>
        </w:rPr>
        <w:t>онно-правовых баз данных, применяемых на практике, а также приобретен практический опыт их применения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bidi="ru-RU"/>
        </w:rPr>
      </w:pPr>
      <w:bookmarkStart w:id="19" w:name="_Toc14503262"/>
      <w:r w:rsidRPr="0031216B">
        <w:rPr>
          <w:rFonts w:ascii="Times New Roman" w:eastAsia="Calibri" w:hAnsi="Times New Roman" w:cs="Times New Roman"/>
          <w:sz w:val="28"/>
          <w:lang w:bidi="ru-RU"/>
        </w:rPr>
        <w:lastRenderedPageBreak/>
        <w:t>Цель производственной практики (практики по получению професси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о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нальных умений и опыта профессиональной деятельности) можно считать достигнут</w:t>
      </w:r>
      <w:bookmarkEnd w:id="19"/>
      <w:r w:rsidRPr="0031216B">
        <w:rPr>
          <w:rFonts w:ascii="Times New Roman" w:eastAsia="Calibri" w:hAnsi="Times New Roman" w:cs="Times New Roman"/>
          <w:sz w:val="28"/>
          <w:lang w:bidi="ru-RU"/>
        </w:rPr>
        <w:t>ой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lang w:bidi="ru-RU"/>
        </w:rPr>
        <w:t>Прохождение производственной практики можно считать успешным, так как полученные практические навыки могут пригодиться в будущей р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>а</w:t>
      </w:r>
      <w:r w:rsidRPr="0031216B">
        <w:rPr>
          <w:rFonts w:ascii="Times New Roman" w:eastAsia="Calibri" w:hAnsi="Times New Roman" w:cs="Times New Roman"/>
          <w:sz w:val="28"/>
          <w:lang w:bidi="ru-RU"/>
        </w:rPr>
        <w:t xml:space="preserve">боте по специальности. </w:t>
      </w:r>
      <w:r w:rsidRPr="0031216B">
        <w:rPr>
          <w:rFonts w:ascii="Times New Roman" w:eastAsia="Calibri" w:hAnsi="Times New Roman" w:cs="Times New Roman"/>
          <w:sz w:val="28"/>
          <w:lang w:bidi="ru-RU"/>
        </w:rPr>
        <w:br w:type="page"/>
      </w:r>
    </w:p>
    <w:p w:rsidR="0031216B" w:rsidRPr="0031216B" w:rsidRDefault="0031216B" w:rsidP="0031216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  <w:sectPr w:rsidR="0031216B" w:rsidRPr="0031216B" w:rsidSect="003121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216B" w:rsidRPr="0031216B" w:rsidRDefault="0031216B" w:rsidP="0031216B">
      <w:pPr>
        <w:keepNext/>
        <w:keepLines/>
        <w:spacing w:after="18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</w:pPr>
      <w:bookmarkStart w:id="20" w:name="_Toc46076527"/>
      <w:r w:rsidRPr="0031216B"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  <w:lastRenderedPageBreak/>
        <w:t>СПИСОК ИСПОЛЬЗОВАННЫХ ИСТОЧНИКОВ</w:t>
      </w:r>
      <w:bookmarkEnd w:id="20"/>
    </w:p>
    <w:p w:rsidR="0031216B" w:rsidRPr="0031216B" w:rsidRDefault="0031216B" w:rsidP="003121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 Российская Федерация. Законы. Гражданский кодекс Российской Федерации : часть первая : ГК : текст с изменениями и дополнениями на 12 мая 2020 года : принят Государственной думой 21 октября 1994 года // Ко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ультантПлюс : справочно-правовая система. — Москва, 1997— . — Загл. с титул. экрана.</w:t>
      </w:r>
    </w:p>
    <w:p w:rsidR="0031216B" w:rsidRPr="0031216B" w:rsidRDefault="0031216B" w:rsidP="003121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 Российская Федерация. Законы. Налоговый кодекс Российской Ф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рации : часть вторая : НК : текст с изменениями и дополнениями на 21 мая 2020 года : принят Государственной думой 19 июля 2000 года : одобрен С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етом Федерации 26 июля 2000 года // КонсультантПлюс : справочно-правовая система. — Москва, 1997— . — Загл. с титул. экрана</w:t>
      </w:r>
    </w:p>
    <w:p w:rsidR="0031216B" w:rsidRPr="0031216B" w:rsidRDefault="0031216B" w:rsidP="003121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3. Российская Федерация. Законы. Трудовой кодекс Российской Фед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ции : ТК : 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кст с изменениями и дополнениями на 25 мая 2020 года : пр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ят Государственной думой 21 декабря 2001 года : одобрен Советом Федер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ии 26 декабря 2001 года // КонсультантПлюс : справочно-правовая система. — Москва, 1997— . — Загл. с титул. экрана</w:t>
      </w:r>
    </w:p>
    <w:p w:rsidR="0031216B" w:rsidRPr="0031216B" w:rsidRDefault="0031216B" w:rsidP="003121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 Российская Федерация. Законы. О бухгалтерском учете : Федерал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ь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ый закон : № 402-ФЗ : текст с изменениями и дополнениями на 26 июля 2019 года : принят Государственной думой 22 ноября 2011 года: одобрен С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етом Федерации 29 ноября 2011 года // КонсультантПлюс : справочно-правовая система. — Москва, 1997— . — Загл. с титул. экрана.</w:t>
      </w:r>
    </w:p>
    <w:p w:rsidR="0031216B" w:rsidRPr="0031216B" w:rsidRDefault="0031216B" w:rsidP="003121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 Российская Федерация. Законы. Об аудиторской деятельности : Ф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ральный закон : № 307-ФЗ : текст с изменениями и дополнениями на 01 апреля 2020 года : принят Государственной думой 24 декабря 2008 года: одобрен Советом Федерации 29 декабря 2008 года // КонсультантПлюс : справочно-правовая система. — Москва, 1997— . — Загл. с титул. экрана.</w:t>
      </w:r>
    </w:p>
    <w:p w:rsidR="0031216B" w:rsidRPr="0031216B" w:rsidRDefault="0031216B" w:rsidP="003121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6. Положение по ведению бухгалтерского учета и бухгалтерской от-четности в РФ : в редакции от 11 апреля 2018 года : утверждено Приказом Министерства финансов Российской Федерации от 29 июля 1998 года № 34н 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// КонсультантПлюс : справочно-правовая система. — Москва, 1997— . — Загл. с титул. экрана.</w:t>
      </w:r>
    </w:p>
    <w:p w:rsidR="0031216B" w:rsidRPr="0031216B" w:rsidRDefault="0031216B" w:rsidP="003121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. Положение по бухгалтерскому учету «Учетная политика организ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ии» (ПБУ 1/2008) : в редакции от 7 февраля 2020 года : утверждено Прик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ом Министерства финансов Российской Федерации от 6 октября 2008 года № 106н // КонсультантПлюс : справочно-правовая система. — Москва, 1997— . — Загл. с титул. экрана.</w:t>
      </w:r>
    </w:p>
    <w:p w:rsidR="0031216B" w:rsidRPr="0031216B" w:rsidRDefault="0031216B" w:rsidP="003121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. Положение по бухгалтерскому учету «Учет материально-производственных запасов» (ПБУ 5/01) : в редакции от 16 мая 2016 года : у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ерждено Приказом Министерства финансов Российской Федерации от 09 июня 2001 года № 44н // КонсультантПлюс : справочно-правовая система. — Москва, 1997— . — Загл. с титул. экрана.</w:t>
      </w:r>
    </w:p>
    <w:p w:rsidR="0031216B" w:rsidRPr="0031216B" w:rsidRDefault="0031216B" w:rsidP="003121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9. Положение по бухгалтерскому учету «Учет основных средств» (ПБУ 6/01) : в редакции от 16 мая 2016 года : утверждено Приказом Мин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ерства финансов Российской Федерации от 30 марта 2001 года № 26н // КонсультантПлюс : справочно-правовая система. — Москва, 1997— . — Загл. с титул. экрана.</w:t>
      </w:r>
    </w:p>
    <w:p w:rsidR="0031216B" w:rsidRPr="0031216B" w:rsidRDefault="0031216B" w:rsidP="003121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0. Положение по бухгалтерскому учету «Доходы организации» (ПБУ 9/99) : в редакции от 6 апреля 2015 года : утверждено Приказом Мин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ерства финансов Российской Федерации от 6 мая 1999 года № 32н // Ко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ультантПлюс : справочно-правовая система. — Москва, 1997— . — Загл. с титул. экрана.</w:t>
      </w:r>
    </w:p>
    <w:p w:rsidR="0031216B" w:rsidRPr="0031216B" w:rsidRDefault="0031216B" w:rsidP="003121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1. Положение по бухгалтерскому учету «Расходы организации» (ПБУ 10/99) : в редакции от 6 апреля 2015 года : утверждено Приказом М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истерства финансов Российской Федерации от 6 мая 1999 года № 32н // КонсультантПлюс : справочно-правовая система. — Москва, 1997— . — Загл. с титул. экрана.</w:t>
      </w:r>
    </w:p>
    <w:p w:rsidR="0031216B" w:rsidRPr="0031216B" w:rsidRDefault="0031216B" w:rsidP="003121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2. Положение по бухгалтерскому учету «Учет нематериальных акт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ов» (ПБУ 14/07) : в редакции от 16 мая 2016 года : утверждено Приказом Министерства финансов Российской Федерации от 27 декабря 2007 года № 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153н // КонсультантПлюс : справочно-правовая система. — Москва, 1997— . — Загл. с титул. экрана.</w:t>
      </w:r>
    </w:p>
    <w:p w:rsidR="0031216B" w:rsidRPr="0031216B" w:rsidRDefault="0031216B" w:rsidP="003121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3. Положение по бухгалтерскому учету «Учет расходов по кредитам и займам» (ПБУ 15/2008) : в редакции от 6 апреля 2015 года : утверждено Пр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зом Министерства финансов Российской Федерации от 6 октября 2008 года № 107н // КонсультантПлюс : справочно-правовая система. — Москва, 1997— . — Загл. с титул. экрана.</w:t>
      </w:r>
    </w:p>
    <w:p w:rsidR="0031216B" w:rsidRPr="0031216B" w:rsidRDefault="0031216B" w:rsidP="003121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4. Положение по бухгалтерскому учету «Учет расчетов по налогу на прибыль» (ПБУ 18/02) : в редакции от 20 ноября 2018 года : утверждено При-казом Министерства финансов Российской Федерации от 19 ноября 2002 г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а № 114н // КонсультантПлюс : справочно-правовая система. — Москва, 1997— . — Загл. с титул. экрана.</w:t>
      </w:r>
    </w:p>
    <w:p w:rsidR="0031216B" w:rsidRPr="0031216B" w:rsidRDefault="0031216B" w:rsidP="0031216B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5. </w:t>
      </w:r>
      <w:r w:rsidRPr="0031216B">
        <w:rPr>
          <w:rFonts w:ascii="Times New Roman" w:eastAsia="MS Mincho" w:hAnsi="Times New Roman" w:cs="Times New Roman"/>
          <w:color w:val="000000"/>
          <w:sz w:val="28"/>
          <w:szCs w:val="28"/>
        </w:rPr>
        <w:t>Основные средства : международный стандарт финансовой отче</w:t>
      </w:r>
      <w:r w:rsidRPr="0031216B">
        <w:rPr>
          <w:rFonts w:ascii="Times New Roman" w:eastAsia="MS Mincho" w:hAnsi="Times New Roman" w:cs="Times New Roman"/>
          <w:color w:val="000000"/>
          <w:sz w:val="28"/>
          <w:szCs w:val="28"/>
        </w:rPr>
        <w:t>т</w:t>
      </w:r>
      <w:r w:rsidRPr="0031216B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ности (IAS 16) : 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редакции от 27 июня 2016 года : введен в действие на те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итории Российской Федерации Приказом Министерства финансов Росси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кой Федерации от 28 декабря 2015 г. № 217н // КонсультантПлюс : справо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-правовая система. — Москва, 1997— . — Загл. с титул. экрана.</w:t>
      </w:r>
    </w:p>
    <w:p w:rsidR="0031216B" w:rsidRPr="0031216B" w:rsidRDefault="0031216B" w:rsidP="0031216B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6. Методические указания по инвентаризации имущества и финанс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х обязательств : в редакции от 8 ноября 2010 года : утверждено Приказом Министерства финансов Российской Федерации от 13 июня 1995 года № 49 // КонсультантПлюс : справочно-правовая система. — Москва, 1997— . — Загл. с титул. экрана.</w:t>
      </w:r>
    </w:p>
    <w:p w:rsidR="0031216B" w:rsidRPr="0031216B" w:rsidRDefault="0031216B" w:rsidP="003121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1216B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17. 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лан счетов бухгалтерского учета финансово-хозяйственной де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льности предприятий и Инструкция по его применению : в редакции от 8 ноября 2010 года : утверждено Приказом Министерства финансов Росси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кой Федерации от 31 октября 2000 года № 94н // КонсультантПлюс : спр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чно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noBreakHyphen/>
        <w:t>правовая система. — Москва, 1997— . — Загл. с титул. экрана.</w:t>
      </w:r>
    </w:p>
    <w:p w:rsidR="0031216B" w:rsidRPr="0031216B" w:rsidRDefault="0031216B" w:rsidP="0031216B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31216B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18. Методические указания по бухгалтерскому учету материально-производственных запасов : в редакции от 24 октября 2016 года : утверждено Приказом Министерства финансов Российской Федерации от 28 декабря </w:t>
      </w:r>
      <w:r w:rsidRPr="0031216B">
        <w:rPr>
          <w:rFonts w:ascii="Times New Roman" w:eastAsia="MS Mincho" w:hAnsi="Times New Roman" w:cs="Times New Roman"/>
          <w:color w:val="000000"/>
          <w:sz w:val="28"/>
          <w:szCs w:val="28"/>
        </w:rPr>
        <w:lastRenderedPageBreak/>
        <w:t>2001 года № 119н // КонсультантПлюс : справочно-правовая система. — М</w:t>
      </w:r>
      <w:r w:rsidRPr="0031216B">
        <w:rPr>
          <w:rFonts w:ascii="Times New Roman" w:eastAsia="MS Mincho" w:hAnsi="Times New Roman" w:cs="Times New Roman"/>
          <w:color w:val="000000"/>
          <w:sz w:val="28"/>
          <w:szCs w:val="28"/>
        </w:rPr>
        <w:t>о</w:t>
      </w:r>
      <w:r w:rsidRPr="0031216B">
        <w:rPr>
          <w:rFonts w:ascii="Times New Roman" w:eastAsia="MS Mincho" w:hAnsi="Times New Roman" w:cs="Times New Roman"/>
          <w:color w:val="000000"/>
          <w:sz w:val="28"/>
          <w:szCs w:val="28"/>
        </w:rPr>
        <w:t>сква, 1997— . — Загл. с титул. экрана.</w:t>
      </w:r>
    </w:p>
    <w:p w:rsidR="0031216B" w:rsidRPr="0031216B" w:rsidRDefault="0031216B" w:rsidP="0031216B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31216B">
        <w:rPr>
          <w:rFonts w:ascii="Times New Roman" w:eastAsia="MS Mincho" w:hAnsi="Times New Roman" w:cs="Times New Roman"/>
          <w:color w:val="000000"/>
          <w:sz w:val="28"/>
          <w:szCs w:val="28"/>
        </w:rPr>
        <w:t>19. Методические указания по бухгалтерскому учету основных средств : в редакции от 24 декабря 2010 года : утверждено Приказом Мини-стерства финансов Российской Федерации от 27 октября 2003 года № 91н // КонсультантПлюс : справочно-правовая система. — Москва, 1997— . — Загл. с титул. экрана.</w:t>
      </w:r>
    </w:p>
    <w:p w:rsidR="0031216B" w:rsidRPr="0031216B" w:rsidRDefault="0031216B" w:rsidP="003121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. Методические указания по инвентаризации имущества и финансо-вых обязательств : в редакции от 8 ноября 2010 года : утверждено Приказом Министерства финансов Российской Федерации от 13 июня 1995 года № 49 // КонсультантПлюс : справочно-правовая система. — Москва, 1997— . — Загл. с титул. экрана.</w:t>
      </w:r>
    </w:p>
    <w:p w:rsidR="0031216B" w:rsidRPr="0031216B" w:rsidRDefault="0031216B" w:rsidP="003121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1. О формах бухгалтерской отчетности : в редакции от 19 апреля 2019 года : утверждено Приказом Министерства финансов Российской Федерации от 2 июля 2010 года № 66н // КонсультантПлюс : справочно-правовая сист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а. — Москва, 1997— . — Загл. с титул. экрана.</w:t>
      </w:r>
    </w:p>
    <w:p w:rsidR="0031216B" w:rsidRPr="0031216B" w:rsidRDefault="0031216B" w:rsidP="003121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2. Анализ финансовой отчетности: учебник / под редакцией М. А. Вахрушиной. — Москва : Вузовский учебник, 2019. — 367 с.</w:t>
      </w:r>
    </w:p>
    <w:p w:rsidR="0031216B" w:rsidRPr="0031216B" w:rsidRDefault="0031216B" w:rsidP="003121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3. </w:t>
      </w:r>
      <w:r w:rsidRPr="0031216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Астахов, В. П.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ухгалтерский (финансовый) учет : учебник для б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лавриата и специалитета / В.П. Астахов. — 12-е изд., перераб. и доп. — Москва : Юрайт, 2019. — 536 с.</w:t>
      </w:r>
    </w:p>
    <w:p w:rsidR="0031216B" w:rsidRPr="0031216B" w:rsidRDefault="0031216B" w:rsidP="003121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4. </w:t>
      </w:r>
      <w:r w:rsidRPr="0031216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Ашмарина, Е. М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Правовое обеспечение контроля, учета, аудита и судебно-экономической экспертизы : учебник для бакалавриата и специал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та / Е. М. Ашмарина [и др.] ; под редакцией Е. М. Ашмариной; ответстве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ый редактор В. В. Ершов. — 2-е изд., перераб. и доп. — Москва : Издател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ь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во Юрайт, 2019. — 299 с.</w:t>
      </w:r>
    </w:p>
    <w:p w:rsidR="0031216B" w:rsidRPr="0031216B" w:rsidRDefault="0031216B" w:rsidP="003121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5. </w:t>
      </w:r>
      <w:r w:rsidRPr="0031216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Бородин, В. А.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ухгалтерский учет : учебник / В. А. Бородин . — 3-е изд., перераб. и доп. — Москва : ЮНИТИ-ДАНА, 2017. — 528 с.</w:t>
      </w:r>
    </w:p>
    <w:p w:rsidR="0031216B" w:rsidRPr="0031216B" w:rsidRDefault="0031216B" w:rsidP="003121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6. </w:t>
      </w:r>
      <w:r w:rsidRPr="0031216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Бредихина, С. А.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ухгалтерский и налоговый учет кредитов и за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ов / С. А. Бредихина. — Москва : Вершина, 2017. — 144 с.</w:t>
      </w:r>
    </w:p>
    <w:p w:rsidR="0031216B" w:rsidRPr="0031216B" w:rsidRDefault="0031216B" w:rsidP="003121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27. </w:t>
      </w:r>
      <w:r w:rsidRPr="0031216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Бычкова, С. М.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ухгалтерский учет и анализ / С. М. Бычкова, Д. Г. Бадмаева. — Санкт-Петербург : Питер, 2018. — 528 с.</w:t>
      </w:r>
    </w:p>
    <w:p w:rsidR="0031216B" w:rsidRPr="0031216B" w:rsidRDefault="0031216B" w:rsidP="003121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8. </w:t>
      </w:r>
      <w:r w:rsidRPr="0031216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Герасимова, Л. Н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Профессиональные ценности и этика бухгалтеров и аудиторов : учебник для бакалавриата, специалитета и магистратуры / Л. Н. Герасимова. — Москва : Издательство Юрайт, 2019. — 318 с.</w:t>
      </w:r>
    </w:p>
    <w:p w:rsidR="0031216B" w:rsidRPr="0031216B" w:rsidRDefault="0031216B" w:rsidP="003121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9. </w:t>
      </w:r>
      <w:r w:rsidRPr="0031216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Гурская, М. М.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етодология и методика бухгалтерского учета: г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зис и концептуальные основы : монография / М. М. Гурская. — Краснодар : Просвещение-ЮГ, 2013. — 290 с.</w:t>
      </w:r>
    </w:p>
    <w:p w:rsidR="0031216B" w:rsidRPr="0031216B" w:rsidRDefault="0031216B" w:rsidP="003121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0. </w:t>
      </w:r>
      <w:r w:rsidRPr="0031216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Дмитриева, И.М.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ухгалтерский учет и аудит: Учебное пособие для бакалавров / И.М. Дмитриева. - М.: Юрайт, 2018. - 306 c.</w:t>
      </w:r>
    </w:p>
    <w:p w:rsidR="0031216B" w:rsidRPr="0031216B" w:rsidRDefault="0031216B" w:rsidP="003121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1. </w:t>
      </w:r>
      <w:r w:rsidRPr="0031216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Ивашкевич, В. Б.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офессиональные ценности и этика в бухгалте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ком учете и аудите : учебное пособие / В. Б. Ивашкевич. — Москва : М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истр : ИНФРА-М, 2019. — 224 с.</w:t>
      </w:r>
    </w:p>
    <w:p w:rsidR="0031216B" w:rsidRPr="0031216B" w:rsidRDefault="0031216B" w:rsidP="003121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2. </w:t>
      </w:r>
      <w:r w:rsidRPr="0031216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Казакова Н. А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Аудит : учебник для бакалавриата и специалитета / Н. А. Казакова [и др.] ; под общей редакцией Н. А. Казаковой. — 3-е изд., п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 w:rsidRPr="00312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раб. и доп. — Москва : Издательство Юрайт, 2019. — 409 с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3. </w:t>
      </w:r>
      <w:r w:rsidRPr="0031216B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Касьянова, Г. Ю. 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Учет: бухгалтерский и налоговый / Г. Ю. Кась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нова. — Москва: АБАК, 2018. — 960 с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4. </w:t>
      </w:r>
      <w:r w:rsidRPr="0031216B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Кутер, М. И. 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Введение в бухгалтерский учет : учебник / М. И. К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тер. — Краснодар : Просвещение-Юг, 2013. — 512 с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5. </w:t>
      </w:r>
      <w:r w:rsidRPr="0031216B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Кутер, М. И.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мортизационная политика — элемент учетной пол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тики организации в обеспечении финансовой стратегии собственника / М. И. Кутер, Д. В. Луговской, Р. И. Мамедов // Экономический анализ: теория и практика. — 2016. — № 29. — С. 17—23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6. </w:t>
      </w:r>
      <w:r w:rsidRPr="0031216B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Кыштымова, Е.А.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ы аудита: Учебное пособие / Е.А. Кышт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мова. - М.: ИД ФОРУМ, НИЦ ИНФРА-М, 2018. - 224 c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7. </w:t>
      </w:r>
      <w:r w:rsidRPr="0031216B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Петров, А. М. 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Международные стандарты финансовой отчетности : учебник / А. М. Петров. — Москва : ИНФРА-М, 2019. — 449 с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38. </w:t>
      </w:r>
      <w:r w:rsidRPr="0031216B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Пронина, Е. А. 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Аудит операций по отражению в учете и отчетности полученных займов (кредитов) / Е. А. Пронина // Финансовая газета. Реги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нальный выпуск. — 2018. — № 31. — С. 4—10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39. Учетная политика: бухгалтерская и налоговая / Г. Ю. Касьянова. — 12-е изд., перераб. и доп. — Москва : АБАК, 2019. — 176 с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0. </w:t>
      </w:r>
      <w:r w:rsidRPr="0031216B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Штефан, М.А.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удит в 2 ч. Часть 2 : учебник и практикум для б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калавриата и магистратуры / под редакцией М. А. Штефан. — 2-е изд., пер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1216B">
        <w:rPr>
          <w:rFonts w:ascii="Times New Roman" w:eastAsia="Calibri" w:hAnsi="Times New Roman" w:cs="Times New Roman"/>
          <w:sz w:val="28"/>
          <w:szCs w:val="28"/>
          <w:lang w:eastAsia="en-US"/>
        </w:rPr>
        <w:t>раб. и доп. — Москва : Издательство Юрайт, 2019. — 404 с.</w:t>
      </w:r>
    </w:p>
    <w:p w:rsidR="0031216B" w:rsidRPr="0031216B" w:rsidRDefault="0031216B" w:rsidP="0031216B">
      <w:pPr>
        <w:suppressAutoHyphens/>
        <w:spacing w:after="18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24"/>
          <w:lang w:eastAsia="en-US"/>
        </w:rPr>
      </w:pPr>
    </w:p>
    <w:p w:rsidR="0031216B" w:rsidRPr="0031216B" w:rsidRDefault="0031216B" w:rsidP="0031216B">
      <w:pPr>
        <w:suppressAutoHyphens/>
        <w:spacing w:after="18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24"/>
          <w:lang w:eastAsia="en-US"/>
        </w:rPr>
        <w:sectPr w:rsidR="0031216B" w:rsidRPr="0031216B" w:rsidSect="003121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216B" w:rsidRPr="0031216B" w:rsidRDefault="0031216B" w:rsidP="0031216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216B" w:rsidRPr="0031216B" w:rsidRDefault="0031216B" w:rsidP="0031216B">
      <w:pPr>
        <w:keepNext/>
        <w:keepLines/>
        <w:spacing w:before="240"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</w:pPr>
      <w:bookmarkStart w:id="21" w:name="_Toc46076528"/>
      <w:r w:rsidRPr="0031216B"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  <w:t>ПРИЛОЖЕНИЯ</w:t>
      </w:r>
      <w:bookmarkEnd w:id="21"/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51C89" w:rsidRDefault="00351C89" w:rsidP="0031216B">
      <w:pPr>
        <w:spacing w:after="18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31216B" w:rsidRPr="0031216B" w:rsidRDefault="0031216B" w:rsidP="00351C89">
      <w:pPr>
        <w:spacing w:after="18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31216B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lastRenderedPageBreak/>
        <w:t>ПРИЛОЖЕНИЕ А</w:t>
      </w:r>
    </w:p>
    <w:p w:rsidR="0031216B" w:rsidRPr="0031216B" w:rsidRDefault="0031216B" w:rsidP="0031216B">
      <w:pPr>
        <w:spacing w:before="360" w:after="36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121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щий план аудиторской проверки</w:t>
      </w:r>
    </w:p>
    <w:tbl>
      <w:tblPr>
        <w:tblW w:w="10509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4414"/>
        <w:gridCol w:w="1002"/>
        <w:gridCol w:w="1814"/>
        <w:gridCol w:w="1861"/>
        <w:gridCol w:w="1418"/>
      </w:tblGrid>
      <w:tr w:rsidR="0031216B" w:rsidRPr="0031216B" w:rsidTr="0031216B">
        <w:tc>
          <w:tcPr>
            <w:tcW w:w="54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1216B">
              <w:rPr>
                <w:rFonts w:ascii="Times New Roman" w:eastAsia="Times New Roman" w:hAnsi="Times New Roman" w:cs="Times New Roman"/>
                <w:sz w:val="24"/>
              </w:rPr>
              <w:t>Проверяемая организация</w:t>
            </w:r>
          </w:p>
        </w:tc>
        <w:tc>
          <w:tcPr>
            <w:tcW w:w="50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E64635" w:rsidP="0031216B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О «ГМК «Норильский никель»</w:t>
            </w:r>
          </w:p>
        </w:tc>
      </w:tr>
      <w:tr w:rsidR="0031216B" w:rsidRPr="0031216B" w:rsidTr="0031216B">
        <w:tc>
          <w:tcPr>
            <w:tcW w:w="54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1216B">
              <w:rPr>
                <w:rFonts w:ascii="Times New Roman" w:eastAsia="Times New Roman" w:hAnsi="Times New Roman" w:cs="Times New Roman"/>
                <w:sz w:val="24"/>
              </w:rPr>
              <w:t>Проверяемый период (отчетный)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1216B">
              <w:rPr>
                <w:rFonts w:ascii="Times New Roman" w:eastAsia="Times New Roman" w:hAnsi="Times New Roman" w:cs="Times New Roman"/>
                <w:sz w:val="24"/>
              </w:rPr>
              <w:t>2019 г.</w:t>
            </w:r>
          </w:p>
        </w:tc>
      </w:tr>
      <w:tr w:rsidR="0031216B" w:rsidRPr="0031216B" w:rsidTr="0031216B">
        <w:trPr>
          <w:trHeight w:val="285"/>
        </w:trPr>
        <w:tc>
          <w:tcPr>
            <w:tcW w:w="54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1216B">
              <w:rPr>
                <w:rFonts w:ascii="Times New Roman" w:eastAsia="Times New Roman" w:hAnsi="Times New Roman" w:cs="Times New Roman"/>
                <w:sz w:val="24"/>
              </w:rPr>
              <w:t>Период аудита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1216B">
              <w:rPr>
                <w:rFonts w:ascii="Times New Roman" w:eastAsia="Times New Roman" w:hAnsi="Times New Roman" w:cs="Times New Roman"/>
                <w:sz w:val="24"/>
              </w:rPr>
              <w:t>06.07.2020 г. — 19.07.2020 г.</w:t>
            </w:r>
          </w:p>
        </w:tc>
      </w:tr>
      <w:tr w:rsidR="0031216B" w:rsidRPr="0031216B" w:rsidTr="0031216B">
        <w:tc>
          <w:tcPr>
            <w:tcW w:w="54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1216B">
              <w:rPr>
                <w:rFonts w:ascii="Times New Roman" w:eastAsia="Times New Roman" w:hAnsi="Times New Roman" w:cs="Times New Roman"/>
                <w:sz w:val="24"/>
              </w:rPr>
              <w:t>Количество человеко-часов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1216B">
              <w:rPr>
                <w:rFonts w:ascii="Times New Roman" w:eastAsia="Times New Roman" w:hAnsi="Times New Roman" w:cs="Times New Roman"/>
                <w:sz w:val="24"/>
              </w:rPr>
              <w:t>40 чел.-час.</w:t>
            </w:r>
          </w:p>
        </w:tc>
      </w:tr>
      <w:tr w:rsidR="0031216B" w:rsidRPr="0031216B" w:rsidTr="0031216B">
        <w:trPr>
          <w:trHeight w:val="429"/>
        </w:trPr>
        <w:tc>
          <w:tcPr>
            <w:tcW w:w="54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1216B">
              <w:rPr>
                <w:rFonts w:ascii="Times New Roman" w:eastAsia="Times New Roman" w:hAnsi="Times New Roman" w:cs="Times New Roman"/>
                <w:sz w:val="24"/>
              </w:rPr>
              <w:t>Руководитель аудиторской группы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E64635" w:rsidP="0031216B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игорьян И.С.</w:t>
            </w:r>
          </w:p>
        </w:tc>
      </w:tr>
      <w:tr w:rsidR="0031216B" w:rsidRPr="0031216B" w:rsidTr="0031216B">
        <w:tc>
          <w:tcPr>
            <w:tcW w:w="54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1216B">
              <w:rPr>
                <w:rFonts w:ascii="Times New Roman" w:eastAsia="Times New Roman" w:hAnsi="Times New Roman" w:cs="Times New Roman"/>
                <w:sz w:val="24"/>
              </w:rPr>
              <w:t>Состав аудиторской группы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E64635" w:rsidP="0031216B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игорьян И.С.</w:t>
            </w:r>
          </w:p>
        </w:tc>
      </w:tr>
      <w:tr w:rsidR="0031216B" w:rsidRPr="0031216B" w:rsidTr="0031216B">
        <w:tc>
          <w:tcPr>
            <w:tcW w:w="54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1216B">
              <w:rPr>
                <w:rFonts w:ascii="Times New Roman" w:eastAsia="Times New Roman" w:hAnsi="Times New Roman" w:cs="Times New Roman"/>
                <w:sz w:val="24"/>
              </w:rPr>
              <w:t>Планируемый уровень существенности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1216B">
              <w:rPr>
                <w:rFonts w:ascii="Times New Roman" w:eastAsia="Times New Roman" w:hAnsi="Times New Roman" w:cs="Times New Roman"/>
                <w:sz w:val="24"/>
              </w:rPr>
              <w:t>1 375 533 тыс.р.</w:t>
            </w:r>
          </w:p>
        </w:tc>
      </w:tr>
      <w:tr w:rsidR="0031216B" w:rsidRPr="0031216B" w:rsidTr="0031216B">
        <w:tc>
          <w:tcPr>
            <w:tcW w:w="54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1216B">
              <w:rPr>
                <w:rFonts w:ascii="Times New Roman" w:eastAsia="Times New Roman" w:hAnsi="Times New Roman" w:cs="Times New Roman"/>
                <w:sz w:val="24"/>
              </w:rPr>
              <w:t>Планируемый аудиторский риск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1216B">
              <w:rPr>
                <w:rFonts w:ascii="Times New Roman" w:eastAsia="Times New Roman" w:hAnsi="Times New Roman" w:cs="Times New Roman"/>
                <w:sz w:val="24"/>
              </w:rPr>
              <w:t>3,3%</w:t>
            </w:r>
          </w:p>
        </w:tc>
      </w:tr>
      <w:tr w:rsidR="0031216B" w:rsidRPr="0031216B" w:rsidTr="00312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Планируемые виды работ</w:t>
            </w:r>
          </w:p>
        </w:tc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Период проведения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suppressAutoHyphens/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Примечания</w:t>
            </w:r>
          </w:p>
        </w:tc>
      </w:tr>
      <w:tr w:rsidR="0031216B" w:rsidRPr="0031216B" w:rsidTr="00312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 xml:space="preserve">1. Анализ основных финансовых показателей деятельности </w:t>
            </w:r>
            <w:r w:rsidR="00E64635">
              <w:rPr>
                <w:rFonts w:ascii="Times New Roman" w:eastAsia="Times New Roman" w:hAnsi="Times New Roman" w:cs="Times New Roman"/>
                <w:sz w:val="20"/>
              </w:rPr>
              <w:t>ПАО «ГМК «Норильский никель»</w:t>
            </w:r>
          </w:p>
        </w:tc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6.07.2020 г.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E64635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ригорьян И.С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31216B" w:rsidRPr="0031216B" w:rsidTr="00312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2. Составление общего плана финансового ко</w:t>
            </w:r>
            <w:r w:rsidRPr="0031216B">
              <w:rPr>
                <w:rFonts w:ascii="Times New Roman" w:eastAsia="Times New Roman" w:hAnsi="Times New Roman" w:cs="Times New Roman"/>
                <w:sz w:val="20"/>
              </w:rPr>
              <w:t>н</w:t>
            </w:r>
            <w:r w:rsidRPr="0031216B">
              <w:rPr>
                <w:rFonts w:ascii="Times New Roman" w:eastAsia="Times New Roman" w:hAnsi="Times New Roman" w:cs="Times New Roman"/>
                <w:sz w:val="20"/>
              </w:rPr>
              <w:t xml:space="preserve">троля в </w:t>
            </w:r>
            <w:r w:rsidR="00E64635">
              <w:rPr>
                <w:rFonts w:ascii="Times New Roman" w:eastAsia="Times New Roman" w:hAnsi="Times New Roman" w:cs="Times New Roman"/>
                <w:sz w:val="20"/>
              </w:rPr>
              <w:t>ПАО «ГМК «Норильский никель»</w:t>
            </w:r>
          </w:p>
        </w:tc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06.07.2020 г.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E64635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ригорьян И.С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31216B" w:rsidRPr="0031216B" w:rsidTr="00312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3. Аудит общих организационных документов и учетной политики предприятия</w:t>
            </w:r>
          </w:p>
        </w:tc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06.07.2020 г.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6B" w:rsidRPr="0031216B" w:rsidRDefault="00E64635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ригорьян И.С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31216B" w:rsidRPr="0031216B" w:rsidTr="00312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4. Аудит учета основных средств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06.07.2020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6B" w:rsidRPr="0031216B" w:rsidRDefault="00E64635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ригорьян И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31216B" w:rsidRPr="0031216B" w:rsidTr="00312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5. Аудит учета нематериальных активов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07.07.2020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6B" w:rsidRPr="0031216B" w:rsidRDefault="00E64635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ригорьян И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1216B" w:rsidRPr="0031216B" w:rsidTr="00312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6. Аудит учета материально-производственных запасов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08.07.2020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6B" w:rsidRPr="0031216B" w:rsidRDefault="00E64635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ригорьян И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31216B" w:rsidRPr="0031216B" w:rsidTr="00312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7. Аудит учета финансовых вложений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09.07.2020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6B" w:rsidRPr="0031216B" w:rsidRDefault="00E64635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ригорьян И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31216B" w:rsidRPr="0031216B" w:rsidTr="00312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8. Аудит учета расчетов по краткосрочным и долгосрочным активам и обязательствам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10.07.2020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6B" w:rsidRPr="0031216B" w:rsidRDefault="00E64635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ригорьян И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31216B" w:rsidRPr="0031216B" w:rsidTr="00312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9. Аудит учета расчетов по краткосрочным и долгосрочным кредитам и займам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13.07.2020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6B" w:rsidRPr="0031216B" w:rsidRDefault="00E64635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ригорьян И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31216B" w:rsidRPr="0031216B" w:rsidTr="00312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10. Аудит учета активов, обязательств и опер</w:t>
            </w:r>
            <w:r w:rsidRPr="0031216B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31216B">
              <w:rPr>
                <w:rFonts w:ascii="Times New Roman" w:eastAsia="Times New Roman" w:hAnsi="Times New Roman" w:cs="Times New Roman"/>
                <w:sz w:val="20"/>
              </w:rPr>
              <w:t>ций в иностранной валюте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14.07.2020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6B" w:rsidRPr="0031216B" w:rsidRDefault="00E64635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ригорьян И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31216B" w:rsidRPr="0031216B" w:rsidTr="00312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11. Аудит учета денежных средств и их эквив</w:t>
            </w:r>
            <w:r w:rsidRPr="0031216B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31216B">
              <w:rPr>
                <w:rFonts w:ascii="Times New Roman" w:eastAsia="Times New Roman" w:hAnsi="Times New Roman" w:cs="Times New Roman"/>
                <w:sz w:val="20"/>
              </w:rPr>
              <w:t>лентов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15.07.2020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6B" w:rsidRPr="0031216B" w:rsidRDefault="00E64635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ригорьян И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31216B" w:rsidRPr="0031216B" w:rsidTr="00312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12. Аудит учета доходов и расходов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16.07.2020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6B" w:rsidRPr="0031216B" w:rsidRDefault="00E64635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ригорьян И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31216B" w:rsidRPr="0031216B" w:rsidTr="00312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13. Аудит учета расчетов по налогам и сборам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17.07.2020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6B" w:rsidRPr="0031216B" w:rsidRDefault="00E64635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ригорьян И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31216B" w:rsidRPr="0031216B" w:rsidTr="00312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14. Составление аудиторского заключения и разработка действий по устранению недостатков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17.07.2020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6B" w:rsidRPr="0031216B" w:rsidRDefault="00E64635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ригорьян И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</w:tbl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аудиторской группы</w:t>
      </w: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64635">
        <w:rPr>
          <w:rFonts w:ascii="Times New Roman" w:eastAsia="Calibri" w:hAnsi="Times New Roman" w:cs="Times New Roman"/>
          <w:sz w:val="24"/>
          <w:szCs w:val="24"/>
          <w:lang w:eastAsia="en-US"/>
        </w:rPr>
        <w:t>Григорьян И.С.</w:t>
      </w:r>
    </w:p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аудиторской организации</w:t>
      </w: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64635">
        <w:rPr>
          <w:rFonts w:ascii="Times New Roman" w:eastAsia="Calibri" w:hAnsi="Times New Roman" w:cs="Times New Roman"/>
          <w:sz w:val="24"/>
          <w:szCs w:val="24"/>
          <w:lang w:eastAsia="en-US"/>
        </w:rPr>
        <w:t>Григорьян И.С.</w:t>
      </w:r>
    </w:p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31216B" w:rsidRPr="0031216B" w:rsidSect="003121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216B" w:rsidRPr="0031216B" w:rsidRDefault="0031216B" w:rsidP="00351C89">
      <w:pPr>
        <w:spacing w:after="18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24"/>
          <w:lang w:eastAsia="en-US"/>
        </w:rPr>
      </w:pPr>
      <w:r w:rsidRPr="0031216B">
        <w:rPr>
          <w:rFonts w:ascii="Times New Roman" w:eastAsia="Calibri" w:hAnsi="Times New Roman" w:cs="Times New Roman"/>
          <w:b/>
          <w:bCs/>
          <w:sz w:val="32"/>
          <w:szCs w:val="24"/>
          <w:lang w:eastAsia="en-US"/>
        </w:rPr>
        <w:lastRenderedPageBreak/>
        <w:t>ПРИЛОЖЕНИЕ Б</w:t>
      </w:r>
    </w:p>
    <w:p w:rsidR="0031216B" w:rsidRPr="0031216B" w:rsidRDefault="0031216B" w:rsidP="0031216B">
      <w:pPr>
        <w:spacing w:before="360" w:after="36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b/>
          <w:bCs/>
          <w:sz w:val="28"/>
          <w:lang w:eastAsia="en-US"/>
        </w:rPr>
        <w:t>Общий план аудита учета основных средств</w:t>
      </w:r>
    </w:p>
    <w:tbl>
      <w:tblPr>
        <w:tblW w:w="924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6096"/>
        <w:gridCol w:w="3147"/>
      </w:tblGrid>
      <w:tr w:rsidR="0031216B" w:rsidRPr="0031216B" w:rsidTr="0031216B">
        <w:trPr>
          <w:trHeight w:val="559"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spacing w:after="0" w:line="288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4"/>
                <w:lang w:eastAsia="en-US"/>
              </w:rPr>
              <w:t>Проверяемая организация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E64635" w:rsidP="0031216B">
            <w:pPr>
              <w:spacing w:after="0" w:line="288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ПАО «ГМК «Норильский никель»</w:t>
            </w:r>
          </w:p>
        </w:tc>
      </w:tr>
      <w:tr w:rsidR="0031216B" w:rsidRPr="0031216B" w:rsidTr="0031216B">
        <w:trPr>
          <w:trHeight w:val="477"/>
        </w:trPr>
        <w:tc>
          <w:tcPr>
            <w:tcW w:w="6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spacing w:after="0" w:line="288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4"/>
                <w:lang w:eastAsia="en-US"/>
              </w:rPr>
              <w:t>Проверяемый период (отчетный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spacing w:after="0" w:line="288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4"/>
                <w:lang w:eastAsia="en-US"/>
              </w:rPr>
              <w:t>2019 г.</w:t>
            </w:r>
          </w:p>
        </w:tc>
      </w:tr>
      <w:tr w:rsidR="0031216B" w:rsidRPr="0031216B" w:rsidTr="0031216B">
        <w:trPr>
          <w:trHeight w:val="665"/>
        </w:trPr>
        <w:tc>
          <w:tcPr>
            <w:tcW w:w="6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spacing w:after="0" w:line="288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4"/>
                <w:lang w:eastAsia="en-US"/>
              </w:rPr>
              <w:t>Период аудит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spacing w:after="0" w:line="288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4"/>
                <w:lang w:eastAsia="en-US"/>
              </w:rPr>
              <w:t>06.07.2020 г. — 19.07.2020 г.</w:t>
            </w:r>
          </w:p>
        </w:tc>
      </w:tr>
      <w:tr w:rsidR="0031216B" w:rsidRPr="0031216B" w:rsidTr="0031216B">
        <w:trPr>
          <w:trHeight w:val="345"/>
        </w:trPr>
        <w:tc>
          <w:tcPr>
            <w:tcW w:w="6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spacing w:after="0" w:line="288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4"/>
                <w:lang w:eastAsia="en-US"/>
              </w:rPr>
              <w:t>Количество человеко-часо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spacing w:after="0" w:line="288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4"/>
                <w:lang w:eastAsia="en-US"/>
              </w:rPr>
              <w:t>40 чел.-час.</w:t>
            </w:r>
          </w:p>
        </w:tc>
      </w:tr>
      <w:tr w:rsidR="0031216B" w:rsidRPr="0031216B" w:rsidTr="0031216B">
        <w:trPr>
          <w:trHeight w:val="429"/>
        </w:trPr>
        <w:tc>
          <w:tcPr>
            <w:tcW w:w="6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spacing w:after="0" w:line="288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4"/>
                <w:lang w:eastAsia="en-US"/>
              </w:rPr>
              <w:t>Руководитель аудиторской группы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E64635" w:rsidP="0031216B">
            <w:pPr>
              <w:spacing w:after="0" w:line="288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Григорьян И.С.</w:t>
            </w:r>
          </w:p>
        </w:tc>
      </w:tr>
      <w:tr w:rsidR="0031216B" w:rsidRPr="0031216B" w:rsidTr="0031216B">
        <w:tc>
          <w:tcPr>
            <w:tcW w:w="6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spacing w:after="0" w:line="288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4"/>
                <w:lang w:eastAsia="en-US"/>
              </w:rPr>
              <w:t>Состав аудиторской группы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E64635" w:rsidP="0031216B">
            <w:pPr>
              <w:spacing w:after="0" w:line="288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Григорьян И.С.</w:t>
            </w:r>
          </w:p>
        </w:tc>
      </w:tr>
      <w:tr w:rsidR="0031216B" w:rsidRPr="0031216B" w:rsidTr="0031216B">
        <w:tc>
          <w:tcPr>
            <w:tcW w:w="6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spacing w:after="0" w:line="288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4"/>
                <w:lang w:eastAsia="en-US"/>
              </w:rPr>
              <w:t>Планируемый уровень существенност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spacing w:after="0" w:line="288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4"/>
                <w:lang w:eastAsia="en-US"/>
              </w:rPr>
              <w:t>1 375 533 тыс. р.</w:t>
            </w:r>
          </w:p>
        </w:tc>
      </w:tr>
      <w:tr w:rsidR="0031216B" w:rsidRPr="0031216B" w:rsidTr="0031216B">
        <w:tc>
          <w:tcPr>
            <w:tcW w:w="60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spacing w:after="0" w:line="288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4"/>
                <w:lang w:eastAsia="en-US"/>
              </w:rPr>
              <w:t>Планируемый аудиторский риск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spacing w:after="0" w:line="288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4"/>
                <w:lang w:eastAsia="en-US"/>
              </w:rPr>
              <w:t>3,3%</w:t>
            </w:r>
          </w:p>
        </w:tc>
      </w:tr>
    </w:tbl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W w:w="922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2314"/>
        <w:gridCol w:w="1984"/>
        <w:gridCol w:w="1843"/>
        <w:gridCol w:w="3088"/>
      </w:tblGrid>
      <w:tr w:rsidR="0031216B" w:rsidRPr="0031216B" w:rsidTr="0031216B">
        <w:trPr>
          <w:jc w:val="center"/>
        </w:trPr>
        <w:tc>
          <w:tcPr>
            <w:tcW w:w="2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lang w:eastAsia="en-US"/>
              </w:rPr>
              <w:t>Планируемые виды рабо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иод проведен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suppressAutoHyphens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lang w:eastAsia="en-US"/>
              </w:rPr>
              <w:t>Исполнитель</w:t>
            </w:r>
          </w:p>
        </w:tc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lang w:eastAsia="en-US"/>
              </w:rPr>
              <w:t>Примечания</w:t>
            </w:r>
          </w:p>
        </w:tc>
      </w:tr>
      <w:tr w:rsidR="0031216B" w:rsidRPr="0031216B" w:rsidTr="0031216B">
        <w:trPr>
          <w:jc w:val="center"/>
        </w:trPr>
        <w:tc>
          <w:tcPr>
            <w:tcW w:w="23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lang w:eastAsia="en-US"/>
              </w:rPr>
              <w:t>1. Аудит наличия и с</w:t>
            </w:r>
            <w:r w:rsidRPr="0031216B">
              <w:rPr>
                <w:rFonts w:ascii="Times New Roman" w:eastAsia="Calibri" w:hAnsi="Times New Roman" w:cs="Times New Roman"/>
                <w:sz w:val="20"/>
                <w:lang w:eastAsia="en-US"/>
              </w:rPr>
              <w:t>о</w:t>
            </w:r>
            <w:r w:rsidRPr="0031216B">
              <w:rPr>
                <w:rFonts w:ascii="Times New Roman" w:eastAsia="Calibri" w:hAnsi="Times New Roman" w:cs="Times New Roman"/>
                <w:sz w:val="20"/>
                <w:lang w:eastAsia="en-US"/>
              </w:rPr>
              <w:t>хранности основных средств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06.07.2020 г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16B" w:rsidRPr="0031216B" w:rsidRDefault="00E64635" w:rsidP="0031216B">
            <w:pPr>
              <w:spacing w:after="0" w:line="288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Григорьян И.С.</w:t>
            </w:r>
          </w:p>
        </w:tc>
        <w:tc>
          <w:tcPr>
            <w:tcW w:w="3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spacing w:after="0" w:line="288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</w:t>
            </w:r>
            <w:r w:rsidR="00E64635">
              <w:rPr>
                <w:rFonts w:ascii="Times New Roman" w:eastAsia="Calibri" w:hAnsi="Times New Roman" w:cs="Times New Roman"/>
                <w:sz w:val="20"/>
                <w:lang w:eastAsia="en-US"/>
              </w:rPr>
              <w:t>ПАО «ГМК «Норильский н</w:t>
            </w:r>
            <w:r w:rsidR="00E64635">
              <w:rPr>
                <w:rFonts w:ascii="Times New Roman" w:eastAsia="Calibri" w:hAnsi="Times New Roman" w:cs="Times New Roman"/>
                <w:sz w:val="20"/>
                <w:lang w:eastAsia="en-US"/>
              </w:rPr>
              <w:t>и</w:t>
            </w:r>
            <w:r w:rsidR="00E64635">
              <w:rPr>
                <w:rFonts w:ascii="Times New Roman" w:eastAsia="Calibri" w:hAnsi="Times New Roman" w:cs="Times New Roman"/>
                <w:sz w:val="20"/>
                <w:lang w:eastAsia="en-US"/>
              </w:rPr>
              <w:t>кель»</w:t>
            </w:r>
            <w:r w:rsidRPr="0031216B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е происходит регулярной инвентаризации</w:t>
            </w:r>
          </w:p>
        </w:tc>
      </w:tr>
      <w:tr w:rsidR="0031216B" w:rsidRPr="0031216B" w:rsidTr="0031216B">
        <w:trPr>
          <w:jc w:val="center"/>
        </w:trPr>
        <w:tc>
          <w:tcPr>
            <w:tcW w:w="2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spacing w:after="0" w:line="288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lang w:eastAsia="en-US"/>
              </w:rPr>
              <w:t>2. Аудит движения о</w:t>
            </w:r>
            <w:r w:rsidRPr="0031216B">
              <w:rPr>
                <w:rFonts w:ascii="Times New Roman" w:eastAsia="Calibri" w:hAnsi="Times New Roman" w:cs="Times New Roman"/>
                <w:sz w:val="20"/>
                <w:lang w:eastAsia="en-US"/>
              </w:rPr>
              <w:t>с</w:t>
            </w:r>
            <w:r w:rsidRPr="0031216B">
              <w:rPr>
                <w:rFonts w:ascii="Times New Roman" w:eastAsia="Calibri" w:hAnsi="Times New Roman" w:cs="Times New Roman"/>
                <w:sz w:val="20"/>
                <w:lang w:eastAsia="en-US"/>
              </w:rPr>
              <w:t>новных средст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06.07.2020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16B" w:rsidRPr="0031216B" w:rsidRDefault="00E64635" w:rsidP="0031216B">
            <w:pPr>
              <w:spacing w:after="0" w:line="288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Григорьян И.С.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spacing w:after="0" w:line="288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lang w:eastAsia="en-US"/>
              </w:rPr>
              <w:t>—</w:t>
            </w:r>
          </w:p>
        </w:tc>
      </w:tr>
      <w:tr w:rsidR="0031216B" w:rsidRPr="0031216B" w:rsidTr="0031216B">
        <w:trPr>
          <w:jc w:val="center"/>
        </w:trPr>
        <w:tc>
          <w:tcPr>
            <w:tcW w:w="2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lang w:eastAsia="en-US"/>
              </w:rPr>
              <w:t>3. Аудит правильности начисления амортиз</w:t>
            </w:r>
            <w:r w:rsidRPr="0031216B">
              <w:rPr>
                <w:rFonts w:ascii="Times New Roman" w:eastAsia="Calibri" w:hAnsi="Times New Roman" w:cs="Times New Roman"/>
                <w:sz w:val="20"/>
                <w:lang w:eastAsia="en-US"/>
              </w:rPr>
              <w:t>а</w:t>
            </w:r>
            <w:r w:rsidRPr="0031216B">
              <w:rPr>
                <w:rFonts w:ascii="Times New Roman" w:eastAsia="Calibri" w:hAnsi="Times New Roman" w:cs="Times New Roman"/>
                <w:sz w:val="20"/>
                <w:lang w:eastAsia="en-US"/>
              </w:rPr>
              <w:t>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06.07.2020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16B" w:rsidRPr="0031216B" w:rsidRDefault="00E64635" w:rsidP="0031216B">
            <w:pPr>
              <w:spacing w:after="0" w:line="288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Григорьян И.С.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spacing w:after="0" w:line="288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lang w:eastAsia="en-US"/>
              </w:rPr>
              <w:t>—</w:t>
            </w:r>
          </w:p>
        </w:tc>
      </w:tr>
      <w:tr w:rsidR="0031216B" w:rsidRPr="0031216B" w:rsidTr="0031216B">
        <w:trPr>
          <w:jc w:val="center"/>
        </w:trPr>
        <w:tc>
          <w:tcPr>
            <w:tcW w:w="2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lang w:eastAsia="en-US"/>
              </w:rPr>
              <w:t>4. Аудит правильности налогообложения об</w:t>
            </w:r>
            <w:r w:rsidRPr="0031216B">
              <w:rPr>
                <w:rFonts w:ascii="Times New Roman" w:eastAsia="Calibri" w:hAnsi="Times New Roman" w:cs="Times New Roman"/>
                <w:sz w:val="20"/>
                <w:lang w:eastAsia="en-US"/>
              </w:rPr>
              <w:t>ъ</w:t>
            </w:r>
            <w:r w:rsidRPr="0031216B">
              <w:rPr>
                <w:rFonts w:ascii="Times New Roman" w:eastAsia="Calibri" w:hAnsi="Times New Roman" w:cs="Times New Roman"/>
                <w:sz w:val="20"/>
                <w:lang w:eastAsia="en-US"/>
              </w:rPr>
              <w:t>ектов основных средст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06.07.2020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16B" w:rsidRPr="0031216B" w:rsidRDefault="00E64635" w:rsidP="0031216B">
            <w:pPr>
              <w:spacing w:after="0" w:line="288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Григорьян И.С.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spacing w:after="0" w:line="288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lang w:eastAsia="en-US"/>
              </w:rPr>
              <w:t>—</w:t>
            </w:r>
          </w:p>
        </w:tc>
      </w:tr>
      <w:tr w:rsidR="0031216B" w:rsidRPr="0031216B" w:rsidTr="0031216B">
        <w:trPr>
          <w:jc w:val="center"/>
        </w:trPr>
        <w:tc>
          <w:tcPr>
            <w:tcW w:w="23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spacing w:after="0" w:line="288" w:lineRule="auto"/>
              <w:ind w:left="32"/>
              <w:contextualSpacing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lang w:eastAsia="en-US"/>
              </w:rPr>
              <w:t>6. Аудит правильности отражения в отчетности информации о стоим</w:t>
            </w:r>
            <w:r w:rsidRPr="0031216B">
              <w:rPr>
                <w:rFonts w:ascii="Times New Roman" w:eastAsia="Calibri" w:hAnsi="Times New Roman" w:cs="Times New Roman"/>
                <w:sz w:val="20"/>
                <w:lang w:eastAsia="en-US"/>
              </w:rPr>
              <w:t>о</w:t>
            </w:r>
            <w:r w:rsidRPr="0031216B">
              <w:rPr>
                <w:rFonts w:ascii="Times New Roman" w:eastAsia="Calibri" w:hAnsi="Times New Roman" w:cs="Times New Roman"/>
                <w:sz w:val="20"/>
                <w:lang w:eastAsia="en-US"/>
              </w:rPr>
              <w:t>сти основных средст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06.07.2020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16B" w:rsidRPr="0031216B" w:rsidRDefault="00E64635" w:rsidP="0031216B">
            <w:pPr>
              <w:spacing w:after="0" w:line="288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Григорьян И.С.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51C89" w:rsidP="0031216B">
            <w:pPr>
              <w:spacing w:after="0" w:line="288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lang w:eastAsia="en-US"/>
              </w:rPr>
              <w:t>—</w:t>
            </w:r>
          </w:p>
        </w:tc>
      </w:tr>
    </w:tbl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аудиторской группы</w:t>
      </w: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64635">
        <w:rPr>
          <w:rFonts w:ascii="Times New Roman" w:eastAsia="Calibri" w:hAnsi="Times New Roman" w:cs="Times New Roman"/>
          <w:sz w:val="24"/>
          <w:szCs w:val="24"/>
          <w:lang w:eastAsia="en-US"/>
        </w:rPr>
        <w:t>Григорьян И.С.</w:t>
      </w:r>
    </w:p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аудиторской организации</w:t>
      </w: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64635">
        <w:rPr>
          <w:rFonts w:ascii="Times New Roman" w:eastAsia="Calibri" w:hAnsi="Times New Roman" w:cs="Times New Roman"/>
          <w:sz w:val="24"/>
          <w:szCs w:val="24"/>
          <w:lang w:eastAsia="en-US"/>
        </w:rPr>
        <w:t>Григорьян И.С.</w:t>
      </w:r>
    </w:p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  <w:sectPr w:rsidR="0031216B" w:rsidRPr="0031216B" w:rsidSect="003121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216B" w:rsidRPr="0031216B" w:rsidRDefault="0031216B" w:rsidP="0031216B">
      <w:pPr>
        <w:spacing w:after="18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24"/>
          <w:lang w:eastAsia="en-US"/>
        </w:rPr>
      </w:pPr>
      <w:r w:rsidRPr="0031216B">
        <w:rPr>
          <w:rFonts w:ascii="Times New Roman" w:eastAsia="Calibri" w:hAnsi="Times New Roman" w:cs="Times New Roman"/>
          <w:b/>
          <w:bCs/>
          <w:sz w:val="32"/>
          <w:szCs w:val="24"/>
          <w:lang w:eastAsia="en-US"/>
        </w:rPr>
        <w:lastRenderedPageBreak/>
        <w:t>ПРИЛОЖЕНИЕ В</w:t>
      </w:r>
    </w:p>
    <w:p w:rsidR="0031216B" w:rsidRPr="0031216B" w:rsidRDefault="0031216B" w:rsidP="0031216B">
      <w:pPr>
        <w:spacing w:before="360" w:after="360" w:line="360" w:lineRule="auto"/>
        <w:ind w:left="709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b/>
          <w:bCs/>
          <w:sz w:val="28"/>
          <w:lang w:eastAsia="en-US"/>
        </w:rPr>
        <w:t>Тесты средств контроля учета основных средств в </w:t>
      </w:r>
      <w:r w:rsidR="00E64635">
        <w:rPr>
          <w:rFonts w:ascii="Times New Roman" w:eastAsia="Calibri" w:hAnsi="Times New Roman" w:cs="Times New Roman"/>
          <w:b/>
          <w:bCs/>
          <w:sz w:val="28"/>
          <w:lang w:eastAsia="en-US"/>
        </w:rPr>
        <w:t>ПАО «ГМК «Норильский никель»</w:t>
      </w:r>
    </w:p>
    <w:tbl>
      <w:tblPr>
        <w:tblStyle w:val="ac"/>
        <w:tblW w:w="10206" w:type="dxa"/>
        <w:tblInd w:w="-572" w:type="dxa"/>
        <w:tblLook w:val="04A0"/>
      </w:tblPr>
      <w:tblGrid>
        <w:gridCol w:w="487"/>
        <w:gridCol w:w="5042"/>
        <w:gridCol w:w="567"/>
        <w:gridCol w:w="567"/>
        <w:gridCol w:w="567"/>
        <w:gridCol w:w="2976"/>
      </w:tblGrid>
      <w:tr w:rsidR="0031216B" w:rsidRPr="0031216B" w:rsidTr="0031216B">
        <w:tc>
          <w:tcPr>
            <w:tcW w:w="4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Направления и вопросы контроля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31216B" w:rsidRPr="0031216B" w:rsidTr="0031216B">
        <w:tc>
          <w:tcPr>
            <w:tcW w:w="4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н/о</w:t>
            </w:r>
          </w:p>
        </w:tc>
        <w:tc>
          <w:tcPr>
            <w:tcW w:w="2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16B" w:rsidRPr="0031216B" w:rsidTr="0031216B">
        <w:tc>
          <w:tcPr>
            <w:tcW w:w="487" w:type="dxa"/>
            <w:tcBorders>
              <w:top w:val="single" w:sz="12" w:space="0" w:color="auto"/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2" w:type="dxa"/>
            <w:tcBorders>
              <w:top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Защищены ли помещения складов от доступа</w:t>
            </w:r>
          </w:p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посторонних лиц? Имеется ли охранная пожарная</w:t>
            </w:r>
          </w:p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сигнализация? Контролируется ли выдача и</w:t>
            </w:r>
          </w:p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вывоз ценностей?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48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Определен ли круг материально-ответственных</w:t>
            </w:r>
          </w:p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лиц, обеспечивающих сохранность ОС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48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Оформляются ли результаты инвентаризации</w:t>
            </w:r>
          </w:p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соответствующими документами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48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Составляются ли на дату инвентаризации</w:t>
            </w:r>
          </w:p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отчеты материально ответственных лиц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Инвентаризации проводятся нерегулярно, соответственно, некоторые отчеты отсутствуют</w:t>
            </w:r>
          </w:p>
        </w:tc>
      </w:tr>
      <w:tr w:rsidR="0031216B" w:rsidRPr="0031216B" w:rsidTr="0031216B">
        <w:tc>
          <w:tcPr>
            <w:tcW w:w="48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Имеется ли постоянно действующаяинвентаризацио</w:t>
            </w: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ная комиссия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48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Заключаются ли договора о материальной</w:t>
            </w:r>
          </w:p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ответственности с кладовщиками, заведующими</w:t>
            </w:r>
          </w:p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складами и др.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48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Проводятся ли проверки полноты и</w:t>
            </w:r>
          </w:p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своевременности оприходования и ввода в</w:t>
            </w:r>
          </w:p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эксплуатацию ОС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48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Применяются ли унифицированные формы</w:t>
            </w:r>
          </w:p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первичной документации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48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Выявлены ли расхождения между фактическим</w:t>
            </w:r>
          </w:p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наличием основных средств и учетными</w:t>
            </w:r>
          </w:p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данными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Отсутствие регулярности и</w:t>
            </w: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вентаризаций затрудняет поиск расхождений</w:t>
            </w:r>
          </w:p>
        </w:tc>
      </w:tr>
      <w:tr w:rsidR="0031216B" w:rsidRPr="0031216B" w:rsidTr="0031216B">
        <w:tc>
          <w:tcPr>
            <w:tcW w:w="48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Заполняются ли все обязательные реквизиты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48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Документы составляются в день совершения</w:t>
            </w:r>
          </w:p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операции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48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Имеются ли образцы заполнения документов,</w:t>
            </w:r>
          </w:p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образцы подписей материально ответственных</w:t>
            </w:r>
          </w:p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лиц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48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Фиксируются ли документы (счета-фактуры,доверенности) в журналах регистрации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48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Все ли операции по движению основных</w:t>
            </w:r>
          </w:p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средств санкционированы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48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Применяется ли система нормирования расхода</w:t>
            </w:r>
          </w:p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материалов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48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Утверждается ли сверхнормативный расход</w:t>
            </w:r>
          </w:p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администрацией (при использовании</w:t>
            </w:r>
          </w:p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нормативов)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48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Выявляются ли лица, виновные в перерасходе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48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Обеспечен ли аналитический учет основных</w:t>
            </w:r>
          </w:p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средств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48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Прикладываются ли первичные документы к</w:t>
            </w:r>
          </w:p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отчетам материально ответственных лиц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48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Сверяются ли данные этих отчетов с данными</w:t>
            </w:r>
          </w:p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первичных документов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48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42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Применяются ли программы автоматизации</w:t>
            </w:r>
          </w:p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бухгалтерского учета основных средств?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487" w:type="dxa"/>
            <w:tcBorders>
              <w:left w:val="single" w:sz="12" w:space="0" w:color="auto"/>
              <w:bottom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42" w:type="dxa"/>
            <w:tcBorders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Оговорены ли в учетной политике принципы</w:t>
            </w:r>
          </w:p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а основных средств (используемые счета,</w:t>
            </w:r>
          </w:p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t>методы оценки и др.)?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</w:tbl>
    <w:p w:rsidR="0031216B" w:rsidRPr="0031216B" w:rsidRDefault="0031216B" w:rsidP="0031216B">
      <w:pPr>
        <w:tabs>
          <w:tab w:val="left" w:pos="7513"/>
        </w:tabs>
        <w:spacing w:after="180" w:line="36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31216B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lastRenderedPageBreak/>
        <w:t>ПРИЛОЖЕНИЕ Г</w:t>
      </w:r>
    </w:p>
    <w:p w:rsidR="0031216B" w:rsidRPr="0031216B" w:rsidRDefault="0031216B" w:rsidP="0031216B">
      <w:pPr>
        <w:tabs>
          <w:tab w:val="left" w:pos="7513"/>
        </w:tabs>
        <w:suppressAutoHyphens/>
        <w:spacing w:before="360" w:after="360" w:line="360" w:lineRule="auto"/>
        <w:ind w:left="709"/>
        <w:rPr>
          <w:rFonts w:ascii="Times New Roman" w:eastAsia="Calibri" w:hAnsi="Times New Roman" w:cs="Times New Roman"/>
          <w:b/>
          <w:bCs/>
          <w:lang w:eastAsia="en-US"/>
        </w:rPr>
      </w:pPr>
      <w:r w:rsidRPr="003121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щий план аудита учета нематериальных активов в </w:t>
      </w:r>
      <w:r w:rsidR="00E6463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АО «ГМК «Норильский никель»</w:t>
      </w:r>
    </w:p>
    <w:tbl>
      <w:tblPr>
        <w:tblW w:w="10316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4414"/>
        <w:gridCol w:w="1002"/>
        <w:gridCol w:w="1814"/>
        <w:gridCol w:w="1861"/>
        <w:gridCol w:w="1225"/>
      </w:tblGrid>
      <w:tr w:rsidR="0031216B" w:rsidRPr="0031216B" w:rsidTr="0031216B">
        <w:tc>
          <w:tcPr>
            <w:tcW w:w="54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1216B">
              <w:rPr>
                <w:rFonts w:ascii="Times New Roman" w:eastAsia="Times New Roman" w:hAnsi="Times New Roman" w:cs="Times New Roman"/>
                <w:sz w:val="24"/>
              </w:rPr>
              <w:t>Проверяемая организация</w:t>
            </w:r>
          </w:p>
        </w:tc>
        <w:tc>
          <w:tcPr>
            <w:tcW w:w="49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E64635" w:rsidP="0031216B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О «ГМК «Норильский никель»</w:t>
            </w:r>
          </w:p>
        </w:tc>
      </w:tr>
      <w:tr w:rsidR="0031216B" w:rsidRPr="0031216B" w:rsidTr="0031216B">
        <w:tc>
          <w:tcPr>
            <w:tcW w:w="54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1216B">
              <w:rPr>
                <w:rFonts w:ascii="Times New Roman" w:eastAsia="Times New Roman" w:hAnsi="Times New Roman" w:cs="Times New Roman"/>
                <w:sz w:val="24"/>
              </w:rPr>
              <w:t>Проверяемый период (отчетный)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1216B">
              <w:rPr>
                <w:rFonts w:ascii="Times New Roman" w:eastAsia="Times New Roman" w:hAnsi="Times New Roman" w:cs="Times New Roman"/>
                <w:sz w:val="24"/>
              </w:rPr>
              <w:t>2019 г.</w:t>
            </w:r>
          </w:p>
        </w:tc>
      </w:tr>
      <w:tr w:rsidR="0031216B" w:rsidRPr="0031216B" w:rsidTr="0031216B">
        <w:trPr>
          <w:trHeight w:val="285"/>
        </w:trPr>
        <w:tc>
          <w:tcPr>
            <w:tcW w:w="54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1216B">
              <w:rPr>
                <w:rFonts w:ascii="Times New Roman" w:eastAsia="Times New Roman" w:hAnsi="Times New Roman" w:cs="Times New Roman"/>
                <w:sz w:val="24"/>
              </w:rPr>
              <w:t>Период аудита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1216B">
              <w:rPr>
                <w:rFonts w:ascii="Times New Roman" w:eastAsia="Times New Roman" w:hAnsi="Times New Roman" w:cs="Times New Roman"/>
                <w:sz w:val="24"/>
              </w:rPr>
              <w:t>06.07.2020 г. — 19.07.2020 г.</w:t>
            </w:r>
          </w:p>
        </w:tc>
      </w:tr>
      <w:tr w:rsidR="0031216B" w:rsidRPr="0031216B" w:rsidTr="0031216B">
        <w:tc>
          <w:tcPr>
            <w:tcW w:w="54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1216B">
              <w:rPr>
                <w:rFonts w:ascii="Times New Roman" w:eastAsia="Times New Roman" w:hAnsi="Times New Roman" w:cs="Times New Roman"/>
                <w:sz w:val="24"/>
              </w:rPr>
              <w:t>Количество человеко-часов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1216B">
              <w:rPr>
                <w:rFonts w:ascii="Times New Roman" w:eastAsia="Times New Roman" w:hAnsi="Times New Roman" w:cs="Times New Roman"/>
                <w:sz w:val="24"/>
              </w:rPr>
              <w:t>40 чел.-час.</w:t>
            </w:r>
          </w:p>
        </w:tc>
      </w:tr>
      <w:tr w:rsidR="0031216B" w:rsidRPr="0031216B" w:rsidTr="0031216B">
        <w:trPr>
          <w:trHeight w:val="429"/>
        </w:trPr>
        <w:tc>
          <w:tcPr>
            <w:tcW w:w="54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1216B">
              <w:rPr>
                <w:rFonts w:ascii="Times New Roman" w:eastAsia="Times New Roman" w:hAnsi="Times New Roman" w:cs="Times New Roman"/>
                <w:sz w:val="24"/>
              </w:rPr>
              <w:t>Руководитель аудиторской группы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E64635" w:rsidP="0031216B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игорьян И.С.</w:t>
            </w:r>
          </w:p>
        </w:tc>
      </w:tr>
      <w:tr w:rsidR="0031216B" w:rsidRPr="0031216B" w:rsidTr="0031216B">
        <w:tc>
          <w:tcPr>
            <w:tcW w:w="54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1216B">
              <w:rPr>
                <w:rFonts w:ascii="Times New Roman" w:eastAsia="Times New Roman" w:hAnsi="Times New Roman" w:cs="Times New Roman"/>
                <w:sz w:val="24"/>
              </w:rPr>
              <w:t>Состав аудиторской группы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E64635" w:rsidP="0031216B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игорьян И.С.</w:t>
            </w:r>
          </w:p>
        </w:tc>
      </w:tr>
      <w:tr w:rsidR="0031216B" w:rsidRPr="0031216B" w:rsidTr="0031216B">
        <w:tc>
          <w:tcPr>
            <w:tcW w:w="54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1216B">
              <w:rPr>
                <w:rFonts w:ascii="Times New Roman" w:eastAsia="Times New Roman" w:hAnsi="Times New Roman" w:cs="Times New Roman"/>
                <w:sz w:val="24"/>
              </w:rPr>
              <w:t>Планируемый уровень существенности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1216B">
              <w:rPr>
                <w:rFonts w:ascii="Times New Roman" w:eastAsia="Times New Roman" w:hAnsi="Times New Roman" w:cs="Times New Roman"/>
                <w:sz w:val="24"/>
              </w:rPr>
              <w:t>1 375 533 тыс. р.</w:t>
            </w:r>
          </w:p>
        </w:tc>
      </w:tr>
      <w:tr w:rsidR="0031216B" w:rsidRPr="0031216B" w:rsidTr="0031216B">
        <w:tc>
          <w:tcPr>
            <w:tcW w:w="54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1216B">
              <w:rPr>
                <w:rFonts w:ascii="Times New Roman" w:eastAsia="Times New Roman" w:hAnsi="Times New Roman" w:cs="Times New Roman"/>
                <w:sz w:val="24"/>
              </w:rPr>
              <w:t>Планируемый аудиторский риск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1216B">
              <w:rPr>
                <w:rFonts w:ascii="Times New Roman" w:eastAsia="Times New Roman" w:hAnsi="Times New Roman" w:cs="Times New Roman"/>
                <w:sz w:val="24"/>
              </w:rPr>
              <w:t>3,3%</w:t>
            </w:r>
          </w:p>
        </w:tc>
      </w:tr>
      <w:tr w:rsidR="0031216B" w:rsidRPr="0031216B" w:rsidTr="00312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Планируемые виды работ</w:t>
            </w:r>
          </w:p>
        </w:tc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Период проведения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Примеч</w:t>
            </w:r>
            <w:r w:rsidRPr="0031216B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31216B">
              <w:rPr>
                <w:rFonts w:ascii="Times New Roman" w:eastAsia="Times New Roman" w:hAnsi="Times New Roman" w:cs="Times New Roman"/>
                <w:sz w:val="20"/>
              </w:rPr>
              <w:t>ния</w:t>
            </w:r>
          </w:p>
        </w:tc>
      </w:tr>
      <w:tr w:rsidR="0031216B" w:rsidRPr="0031216B" w:rsidTr="00312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1. Проверка операций учета поступления и со</w:t>
            </w:r>
            <w:r w:rsidRPr="0031216B">
              <w:rPr>
                <w:rFonts w:ascii="Times New Roman" w:eastAsia="Times New Roman" w:hAnsi="Times New Roman" w:cs="Times New Roman"/>
                <w:sz w:val="20"/>
              </w:rPr>
              <w:t>з</w:t>
            </w:r>
            <w:r w:rsidRPr="0031216B">
              <w:rPr>
                <w:rFonts w:ascii="Times New Roman" w:eastAsia="Times New Roman" w:hAnsi="Times New Roman" w:cs="Times New Roman"/>
                <w:sz w:val="20"/>
              </w:rPr>
              <w:t>дания нематериальных активов</w:t>
            </w:r>
          </w:p>
        </w:tc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07.07.2020 г.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6B" w:rsidRPr="0031216B" w:rsidRDefault="00E64635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ригорьян И.С.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31216B" w:rsidRPr="0031216B" w:rsidTr="00312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2. Проверка учета амортизации нематериальных активов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07.07.2020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6B" w:rsidRPr="0031216B" w:rsidRDefault="00E64635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ригорьян И.С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31216B" w:rsidRPr="0031216B" w:rsidTr="00312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3. Проверка учета выбытия нематериальных активов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07.07.2020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6B" w:rsidRPr="0031216B" w:rsidRDefault="00E64635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ригорьян И.С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ahoma" w:eastAsia="Times New Roman" w:hAnsi="Tahoma" w:cs="Times New Roman"/>
                <w:szCs w:val="24"/>
              </w:rPr>
              <w:t>—</w:t>
            </w:r>
          </w:p>
        </w:tc>
      </w:tr>
      <w:tr w:rsidR="0031216B" w:rsidRPr="0031216B" w:rsidTr="00312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4. Проверка правильности налогообложения по нематериальным активам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07.07.2020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6B" w:rsidRPr="0031216B" w:rsidRDefault="00E64635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ригорьян И.С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1216B"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</w:tbl>
    <w:p w:rsidR="0031216B" w:rsidRPr="0031216B" w:rsidRDefault="0031216B" w:rsidP="0031216B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:rsidR="0031216B" w:rsidRPr="0031216B" w:rsidRDefault="0031216B" w:rsidP="0031216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аудиторской группы</w:t>
      </w: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64635">
        <w:rPr>
          <w:rFonts w:ascii="Times New Roman" w:eastAsia="Calibri" w:hAnsi="Times New Roman" w:cs="Times New Roman"/>
          <w:sz w:val="24"/>
          <w:szCs w:val="24"/>
          <w:lang w:eastAsia="en-US"/>
        </w:rPr>
        <w:t>Григорьян И.С.</w:t>
      </w:r>
    </w:p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аудиторской организации</w:t>
      </w: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64635">
        <w:rPr>
          <w:rFonts w:ascii="Times New Roman" w:eastAsia="Calibri" w:hAnsi="Times New Roman" w:cs="Times New Roman"/>
          <w:sz w:val="24"/>
          <w:szCs w:val="24"/>
          <w:lang w:eastAsia="en-US"/>
        </w:rPr>
        <w:t>Григорьян И.С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lang w:eastAsia="en-US"/>
        </w:rPr>
        <w:sectPr w:rsidR="0031216B" w:rsidRPr="0031216B" w:rsidSect="003121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216B" w:rsidRPr="0031216B" w:rsidRDefault="0031216B" w:rsidP="0031216B">
      <w:pPr>
        <w:spacing w:after="18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24"/>
          <w:lang w:eastAsia="en-US"/>
        </w:rPr>
      </w:pPr>
      <w:r w:rsidRPr="0031216B">
        <w:rPr>
          <w:rFonts w:ascii="Times New Roman" w:eastAsia="Calibri" w:hAnsi="Times New Roman" w:cs="Times New Roman"/>
          <w:b/>
          <w:bCs/>
          <w:sz w:val="32"/>
          <w:szCs w:val="24"/>
          <w:lang w:eastAsia="en-US"/>
        </w:rPr>
        <w:lastRenderedPageBreak/>
        <w:t>ПРИЛОЖЕНИЕ Д</w:t>
      </w:r>
    </w:p>
    <w:p w:rsidR="0031216B" w:rsidRPr="0031216B" w:rsidRDefault="0031216B" w:rsidP="0031216B">
      <w:pPr>
        <w:spacing w:before="360" w:after="360" w:line="360" w:lineRule="auto"/>
        <w:ind w:left="709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b/>
          <w:bCs/>
          <w:sz w:val="28"/>
          <w:lang w:eastAsia="en-US"/>
        </w:rPr>
        <w:t>Тесты средств контроля учета нематериальных активов в </w:t>
      </w:r>
      <w:r w:rsidR="00E64635">
        <w:rPr>
          <w:rFonts w:ascii="Times New Roman" w:eastAsia="Calibri" w:hAnsi="Times New Roman" w:cs="Times New Roman"/>
          <w:b/>
          <w:bCs/>
          <w:sz w:val="28"/>
          <w:lang w:eastAsia="en-US"/>
        </w:rPr>
        <w:t>ПАО «ГМК «Норильский никель»</w:t>
      </w:r>
    </w:p>
    <w:tbl>
      <w:tblPr>
        <w:tblStyle w:val="ac"/>
        <w:tblW w:w="10206" w:type="dxa"/>
        <w:tblInd w:w="-572" w:type="dxa"/>
        <w:tblLook w:val="04A0"/>
      </w:tblPr>
      <w:tblGrid>
        <w:gridCol w:w="513"/>
        <w:gridCol w:w="5298"/>
        <w:gridCol w:w="989"/>
        <w:gridCol w:w="990"/>
        <w:gridCol w:w="989"/>
        <w:gridCol w:w="1427"/>
      </w:tblGrid>
      <w:tr w:rsidR="0031216B" w:rsidRPr="0031216B" w:rsidTr="0031216B">
        <w:tc>
          <w:tcPr>
            <w:tcW w:w="4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Направления и вопросы контроля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31216B" w:rsidRPr="0031216B" w:rsidTr="0031216B">
        <w:tc>
          <w:tcPr>
            <w:tcW w:w="4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н/о</w:t>
            </w:r>
          </w:p>
        </w:tc>
        <w:tc>
          <w:tcPr>
            <w:tcW w:w="14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16B" w:rsidRPr="0031216B" w:rsidTr="0031216B">
        <w:tc>
          <w:tcPr>
            <w:tcW w:w="4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Организован ли раздельный синтетический и аналитический учет нематериальных активов?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5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Применяются ли типовые формы аналитического учета нематериальных активов?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5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Использует ли предприятие собственные формы аналитического учета?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5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Все ли объекты нематериальных активов отражены в аналитическом учете?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5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Имеются ли случаи отнесения объектов нематерёиальных активов к объектам основных средств?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5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Осуществляется ли инвентаризация нематериальных активов?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15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Осуществляется ли контроль за нематериальными активами со стороны руководства предприятия?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5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Правильно ли начисляется амортизация нематериальных активов в целях бухгалтерского и налогового учета?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15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Используются ли альтернативные способы начисления амортизации по нематериальным активам?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5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Учитывается ли движение нематериальных активов при начислении амортизации?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15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Обеспечен ли внутренний контроль за функционированием системы компьютерной обработки учетных данных?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15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Является ли система автоматизации бухгалтерского учета лицензированной?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Обновляется ли программное обеспечение своевременно?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</w:tbl>
    <w:p w:rsidR="0031216B" w:rsidRPr="0031216B" w:rsidRDefault="0031216B" w:rsidP="0031216B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аудиторской группы</w:t>
      </w: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64635">
        <w:rPr>
          <w:rFonts w:ascii="Times New Roman" w:eastAsia="Calibri" w:hAnsi="Times New Roman" w:cs="Times New Roman"/>
          <w:sz w:val="24"/>
          <w:szCs w:val="24"/>
          <w:lang w:eastAsia="en-US"/>
        </w:rPr>
        <w:t>Григорьян И.С.</w:t>
      </w:r>
    </w:p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аудиторской организации</w:t>
      </w: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64635">
        <w:rPr>
          <w:rFonts w:ascii="Times New Roman" w:eastAsia="Calibri" w:hAnsi="Times New Roman" w:cs="Times New Roman"/>
          <w:sz w:val="24"/>
          <w:szCs w:val="24"/>
          <w:lang w:eastAsia="en-US"/>
        </w:rPr>
        <w:t>Григорьян И.С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lang w:eastAsia="en-US"/>
        </w:rPr>
        <w:sectPr w:rsidR="0031216B" w:rsidRPr="0031216B" w:rsidSect="003121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216B" w:rsidRPr="0031216B" w:rsidRDefault="0031216B" w:rsidP="0031216B">
      <w:pPr>
        <w:spacing w:after="18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24"/>
          <w:lang w:eastAsia="en-US"/>
        </w:rPr>
      </w:pPr>
      <w:r w:rsidRPr="0031216B">
        <w:rPr>
          <w:rFonts w:ascii="Times New Roman" w:eastAsia="Calibri" w:hAnsi="Times New Roman" w:cs="Times New Roman"/>
          <w:b/>
          <w:bCs/>
          <w:sz w:val="32"/>
          <w:szCs w:val="24"/>
          <w:lang w:eastAsia="en-US"/>
        </w:rPr>
        <w:lastRenderedPageBreak/>
        <w:t>ПРИЛОЖЕНИЕ Е</w:t>
      </w:r>
    </w:p>
    <w:p w:rsidR="0031216B" w:rsidRPr="0031216B" w:rsidRDefault="0031216B" w:rsidP="0031216B">
      <w:pPr>
        <w:spacing w:before="360" w:after="360" w:line="360" w:lineRule="auto"/>
        <w:ind w:left="709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b/>
          <w:bCs/>
          <w:sz w:val="28"/>
          <w:lang w:eastAsia="en-US"/>
        </w:rPr>
        <w:t xml:space="preserve">Программа аудиторских процедур по существу и проверке учета материально-производственных запасов в </w:t>
      </w:r>
      <w:r w:rsidR="00E64635">
        <w:rPr>
          <w:rFonts w:ascii="Times New Roman" w:eastAsia="Calibri" w:hAnsi="Times New Roman" w:cs="Times New Roman"/>
          <w:b/>
          <w:bCs/>
          <w:sz w:val="28"/>
          <w:lang w:eastAsia="en-US"/>
        </w:rPr>
        <w:t>ПАО «ГМК «Норил</w:t>
      </w:r>
      <w:r w:rsidR="00E64635">
        <w:rPr>
          <w:rFonts w:ascii="Times New Roman" w:eastAsia="Calibri" w:hAnsi="Times New Roman" w:cs="Times New Roman"/>
          <w:b/>
          <w:bCs/>
          <w:sz w:val="28"/>
          <w:lang w:eastAsia="en-US"/>
        </w:rPr>
        <w:t>ь</w:t>
      </w:r>
      <w:r w:rsidR="00E64635">
        <w:rPr>
          <w:rFonts w:ascii="Times New Roman" w:eastAsia="Calibri" w:hAnsi="Times New Roman" w:cs="Times New Roman"/>
          <w:b/>
          <w:bCs/>
          <w:sz w:val="28"/>
          <w:lang w:eastAsia="en-US"/>
        </w:rPr>
        <w:t>ский никель»</w:t>
      </w:r>
    </w:p>
    <w:tbl>
      <w:tblPr>
        <w:tblW w:w="10915" w:type="dxa"/>
        <w:tblInd w:w="-1149" w:type="dxa"/>
        <w:tblLook w:val="01E0"/>
      </w:tblPr>
      <w:tblGrid>
        <w:gridCol w:w="3969"/>
        <w:gridCol w:w="1418"/>
        <w:gridCol w:w="123"/>
        <w:gridCol w:w="1719"/>
        <w:gridCol w:w="1701"/>
        <w:gridCol w:w="1985"/>
      </w:tblGrid>
      <w:tr w:rsidR="0031216B" w:rsidRPr="0031216B" w:rsidTr="0031216B">
        <w:tc>
          <w:tcPr>
            <w:tcW w:w="55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pacing w:after="0"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удируемая организация</w:t>
            </w:r>
          </w:p>
        </w:tc>
        <w:tc>
          <w:tcPr>
            <w:tcW w:w="54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216B" w:rsidRPr="0031216B" w:rsidRDefault="00E64635" w:rsidP="0031216B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О «ГМК «Норильский никель»</w:t>
            </w:r>
          </w:p>
        </w:tc>
      </w:tr>
      <w:tr w:rsidR="0031216B" w:rsidRPr="0031216B" w:rsidTr="0031216B">
        <w:tc>
          <w:tcPr>
            <w:tcW w:w="55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pacing w:after="0"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иод аудита</w:t>
            </w:r>
          </w:p>
        </w:tc>
        <w:tc>
          <w:tcPr>
            <w:tcW w:w="54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.07.2020 г.</w:t>
            </w:r>
          </w:p>
        </w:tc>
      </w:tr>
      <w:tr w:rsidR="0031216B" w:rsidRPr="0031216B" w:rsidTr="0031216B">
        <w:tc>
          <w:tcPr>
            <w:tcW w:w="55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pacing w:after="0"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став аудиторской группы</w:t>
            </w:r>
          </w:p>
        </w:tc>
        <w:tc>
          <w:tcPr>
            <w:tcW w:w="540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аудитор — </w:t>
            </w:r>
            <w:r w:rsidR="00E646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игорьян И.С.</w:t>
            </w:r>
          </w:p>
        </w:tc>
      </w:tr>
      <w:tr w:rsidR="0031216B" w:rsidRPr="0031216B" w:rsidTr="00312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чень аудиторский</w:t>
            </w:r>
          </w:p>
          <w:p w:rsidR="0031216B" w:rsidRPr="0031216B" w:rsidRDefault="0031216B" w:rsidP="0031216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дур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иод проведения</w:t>
            </w:r>
          </w:p>
        </w:tc>
        <w:tc>
          <w:tcPr>
            <w:tcW w:w="18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uppressAutoHyphens/>
              <w:spacing w:after="0" w:line="240" w:lineRule="auto"/>
              <w:ind w:firstLine="3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ы получения аудиторских дока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зательств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точник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информации</w:t>
            </w:r>
          </w:p>
        </w:tc>
      </w:tr>
      <w:tr w:rsidR="0031216B" w:rsidRPr="0031216B" w:rsidTr="00312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bookmarkStart w:id="22" w:name="_Toc478485601"/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Проверка применения декларированных в учетной политике способов ведения бу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алтерского и налогового учета </w:t>
            </w:r>
            <w:bookmarkEnd w:id="22"/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ериал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-производственных запасо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07.2020 г.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vAlign w:val="center"/>
          </w:tcPr>
          <w:p w:rsidR="0031216B" w:rsidRPr="0031216B" w:rsidRDefault="00E64635" w:rsidP="003121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горьян И.С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ind w:firstLine="3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верка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документов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color w:val="000000"/>
                <w:sz w:val="20"/>
                <w:lang w:eastAsia="en-US"/>
              </w:rPr>
              <w:t>Учетная политика для целей бухга</w:t>
            </w:r>
            <w:r w:rsidRPr="0031216B">
              <w:rPr>
                <w:rFonts w:ascii="Times New Roman" w:eastAsia="Calibri" w:hAnsi="Times New Roman" w:cs="Times New Roman"/>
                <w:color w:val="000000"/>
                <w:sz w:val="20"/>
                <w:lang w:eastAsia="en-US"/>
              </w:rPr>
              <w:t>л</w:t>
            </w:r>
            <w:r w:rsidRPr="0031216B">
              <w:rPr>
                <w:rFonts w:ascii="Times New Roman" w:eastAsia="Calibri" w:hAnsi="Times New Roman" w:cs="Times New Roman"/>
                <w:color w:val="000000"/>
                <w:sz w:val="20"/>
                <w:lang w:eastAsia="en-US"/>
              </w:rPr>
              <w:t>терского и налог</w:t>
            </w:r>
            <w:r w:rsidRPr="0031216B">
              <w:rPr>
                <w:rFonts w:ascii="Times New Roman" w:eastAsia="Calibri" w:hAnsi="Times New Roman" w:cs="Times New Roman"/>
                <w:color w:val="000000"/>
                <w:sz w:val="20"/>
                <w:lang w:eastAsia="en-US"/>
              </w:rPr>
              <w:t>о</w:t>
            </w:r>
            <w:r w:rsidRPr="0031216B">
              <w:rPr>
                <w:rFonts w:ascii="Times New Roman" w:eastAsia="Calibri" w:hAnsi="Times New Roman" w:cs="Times New Roman"/>
                <w:color w:val="000000"/>
                <w:sz w:val="20"/>
                <w:lang w:eastAsia="en-US"/>
              </w:rPr>
              <w:t>вого учета</w:t>
            </w:r>
          </w:p>
        </w:tc>
      </w:tr>
      <w:tr w:rsidR="0031216B" w:rsidRPr="0031216B" w:rsidTr="00312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 Проверка правильности организации учета материально-производственных з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сов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07.2020 г.</w:t>
            </w:r>
          </w:p>
        </w:tc>
        <w:tc>
          <w:tcPr>
            <w:tcW w:w="1842" w:type="dxa"/>
            <w:gridSpan w:val="2"/>
            <w:vAlign w:val="center"/>
          </w:tcPr>
          <w:p w:rsidR="0031216B" w:rsidRPr="0031216B" w:rsidRDefault="00E64635" w:rsidP="003121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горьян И.С.</w:t>
            </w:r>
          </w:p>
        </w:tc>
        <w:tc>
          <w:tcPr>
            <w:tcW w:w="1701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ind w:firstLine="3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верка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документов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16B" w:rsidRPr="0031216B" w:rsidTr="00312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.1. 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роверка обеспечения контроля за с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хранностью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ериально-производственных запасов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07.2020 г.</w:t>
            </w:r>
          </w:p>
        </w:tc>
        <w:tc>
          <w:tcPr>
            <w:tcW w:w="1842" w:type="dxa"/>
            <w:gridSpan w:val="2"/>
            <w:vAlign w:val="center"/>
          </w:tcPr>
          <w:p w:rsidR="0031216B" w:rsidRPr="0031216B" w:rsidRDefault="00E64635" w:rsidP="003121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горьян И.С.</w:t>
            </w:r>
          </w:p>
        </w:tc>
        <w:tc>
          <w:tcPr>
            <w:tcW w:w="1701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ind w:firstLine="3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рка док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нтов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чень складов, разработанные но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ы расхода мат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алов, перечень лиц, ответственных за приемку и отпуск материалов, догов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ы о материальной ответственности</w:t>
            </w:r>
          </w:p>
        </w:tc>
      </w:tr>
      <w:tr w:rsidR="0031216B" w:rsidRPr="0031216B" w:rsidTr="00312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.2. 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Сверка данных аналитического учета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ериально-производственных запасов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с оборотами и остатками по счетам синтет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ческого учета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07.2020 г.</w:t>
            </w:r>
          </w:p>
        </w:tc>
        <w:tc>
          <w:tcPr>
            <w:tcW w:w="1842" w:type="dxa"/>
            <w:gridSpan w:val="2"/>
            <w:vAlign w:val="center"/>
          </w:tcPr>
          <w:p w:rsidR="0031216B" w:rsidRPr="0031216B" w:rsidRDefault="00E64635" w:rsidP="003121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горьян И.С.</w:t>
            </w:r>
          </w:p>
        </w:tc>
        <w:tc>
          <w:tcPr>
            <w:tcW w:w="1701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ind w:firstLine="33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color w:val="000000"/>
                <w:sz w:val="20"/>
                <w:lang w:eastAsia="en-US"/>
              </w:rPr>
              <w:t xml:space="preserve">Пересчет </w:t>
            </w:r>
            <w:r w:rsidRPr="003121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а</w:t>
            </w:r>
            <w:r w:rsidRPr="003121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</w:t>
            </w:r>
            <w:r w:rsidRPr="003121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ых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ая книга</w:t>
            </w:r>
          </w:p>
        </w:tc>
      </w:tr>
      <w:tr w:rsidR="0031216B" w:rsidRPr="0031216B" w:rsidTr="00312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.3. 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Сверка данных бухгалтерского учета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ериально-производственных запасов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br/>
              <w:t>с данными бухгалтерской отчетности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07.2020 г.</w:t>
            </w:r>
          </w:p>
        </w:tc>
        <w:tc>
          <w:tcPr>
            <w:tcW w:w="1842" w:type="dxa"/>
            <w:gridSpan w:val="2"/>
          </w:tcPr>
          <w:p w:rsidR="0031216B" w:rsidRPr="0031216B" w:rsidRDefault="00E64635" w:rsidP="003121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горьян И.С.</w:t>
            </w:r>
          </w:p>
        </w:tc>
        <w:tc>
          <w:tcPr>
            <w:tcW w:w="1701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ind w:firstLine="3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леживание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ая книга, бу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лтерский баланс, пояснительная з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ска</w:t>
            </w:r>
          </w:p>
        </w:tc>
      </w:tr>
      <w:tr w:rsidR="0031216B" w:rsidRPr="0031216B" w:rsidTr="00312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.4. 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роверка раскрытия информации в бухгалтерской отчетности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07.2020 г.</w:t>
            </w:r>
          </w:p>
        </w:tc>
        <w:tc>
          <w:tcPr>
            <w:tcW w:w="1842" w:type="dxa"/>
            <w:gridSpan w:val="2"/>
          </w:tcPr>
          <w:p w:rsidR="0031216B" w:rsidRPr="0031216B" w:rsidRDefault="00E64635" w:rsidP="003121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горьян И.С.</w:t>
            </w:r>
          </w:p>
        </w:tc>
        <w:tc>
          <w:tcPr>
            <w:tcW w:w="1701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ind w:firstLine="3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рка док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нтов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хгалтерская о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тность</w:t>
            </w:r>
          </w:p>
        </w:tc>
      </w:tr>
      <w:tr w:rsidR="0031216B" w:rsidRPr="0031216B" w:rsidTr="00312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 Проверка правильности проведения и учета результатов инвентаризации матер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ьно-производственных запасов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07.2020 г.</w:t>
            </w:r>
          </w:p>
        </w:tc>
        <w:tc>
          <w:tcPr>
            <w:tcW w:w="1842" w:type="dxa"/>
            <w:gridSpan w:val="2"/>
          </w:tcPr>
          <w:p w:rsidR="0031216B" w:rsidRPr="0031216B" w:rsidRDefault="00E64635" w:rsidP="003121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горьян И.С.</w:t>
            </w:r>
          </w:p>
        </w:tc>
        <w:tc>
          <w:tcPr>
            <w:tcW w:w="1701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ind w:firstLine="3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16B" w:rsidRPr="0031216B" w:rsidTr="00312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1. 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роверка соблюдения порядка пров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е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ения инвентаризации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ериально-производственных запасов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07.2020 г.</w:t>
            </w:r>
          </w:p>
        </w:tc>
        <w:tc>
          <w:tcPr>
            <w:tcW w:w="1842" w:type="dxa"/>
            <w:gridSpan w:val="2"/>
          </w:tcPr>
          <w:p w:rsidR="0031216B" w:rsidRPr="0031216B" w:rsidRDefault="00E64635" w:rsidP="003121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горьян И.С.</w:t>
            </w:r>
          </w:p>
        </w:tc>
        <w:tc>
          <w:tcPr>
            <w:tcW w:w="1701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ind w:firstLine="3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вентаризация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тная политика, приказы о провед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и инвентаризации</w:t>
            </w:r>
          </w:p>
        </w:tc>
      </w:tr>
      <w:tr w:rsidR="0031216B" w:rsidRPr="0031216B" w:rsidTr="00312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2. 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роверка правильности отражения в бухгалтерском и налоговом учете изли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ш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ков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ериально-производственных зап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07.2020 г.</w:t>
            </w:r>
          </w:p>
        </w:tc>
        <w:tc>
          <w:tcPr>
            <w:tcW w:w="1842" w:type="dxa"/>
            <w:gridSpan w:val="2"/>
          </w:tcPr>
          <w:p w:rsidR="0031216B" w:rsidRPr="0031216B" w:rsidRDefault="00E64635" w:rsidP="003121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горьян И.С.</w:t>
            </w:r>
          </w:p>
        </w:tc>
        <w:tc>
          <w:tcPr>
            <w:tcW w:w="1701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ind w:firstLine="3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рка док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нтов, просл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вание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атериалы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инвентаризации</w:t>
            </w:r>
          </w:p>
        </w:tc>
      </w:tr>
      <w:tr w:rsidR="0031216B" w:rsidRPr="0031216B" w:rsidTr="00312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3. 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Проверка правильности отражения в бухгалтерском и налоговом учете недостач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ериально-производственных запасов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07.2020 г.</w:t>
            </w:r>
          </w:p>
        </w:tc>
        <w:tc>
          <w:tcPr>
            <w:tcW w:w="1842" w:type="dxa"/>
            <w:gridSpan w:val="2"/>
          </w:tcPr>
          <w:p w:rsidR="0031216B" w:rsidRPr="0031216B" w:rsidRDefault="00E64635" w:rsidP="003121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горьян И.С.</w:t>
            </w:r>
          </w:p>
        </w:tc>
        <w:tc>
          <w:tcPr>
            <w:tcW w:w="1701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ind w:firstLine="3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верка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документов, прослеживание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атериалы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инвентаризации</w:t>
            </w:r>
          </w:p>
        </w:tc>
      </w:tr>
      <w:tr w:rsidR="0031216B" w:rsidRPr="0031216B" w:rsidTr="00312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4. Проверка операций по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поступлению материально-производственных запасов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07.2020 г.</w:t>
            </w:r>
          </w:p>
        </w:tc>
        <w:tc>
          <w:tcPr>
            <w:tcW w:w="1842" w:type="dxa"/>
            <w:gridSpan w:val="2"/>
          </w:tcPr>
          <w:p w:rsidR="0031216B" w:rsidRPr="0031216B" w:rsidRDefault="00E64635" w:rsidP="003121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горьян И.С.</w:t>
            </w:r>
          </w:p>
        </w:tc>
        <w:tc>
          <w:tcPr>
            <w:tcW w:w="1701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ind w:firstLine="3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16B" w:rsidRPr="0031216B" w:rsidTr="00312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4.1. 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Проверка договоров на приобретение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ериально-производственных запасов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07.2020 г.</w:t>
            </w:r>
          </w:p>
        </w:tc>
        <w:tc>
          <w:tcPr>
            <w:tcW w:w="1842" w:type="dxa"/>
            <w:gridSpan w:val="2"/>
          </w:tcPr>
          <w:p w:rsidR="0031216B" w:rsidRPr="0031216B" w:rsidRDefault="00E64635" w:rsidP="003121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горьян И.С.</w:t>
            </w:r>
          </w:p>
        </w:tc>
        <w:tc>
          <w:tcPr>
            <w:tcW w:w="1701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ind w:firstLine="3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верка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документов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говоры на прио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тение материалов: купли-продажи, поставки и пр.</w:t>
            </w:r>
          </w:p>
        </w:tc>
      </w:tr>
      <w:tr w:rsidR="0031216B" w:rsidRPr="0031216B" w:rsidTr="00312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4.2. 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Проверка порядка документального оформления операций по поступлению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ериально-производственных запасов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07.2020 г.</w:t>
            </w:r>
          </w:p>
        </w:tc>
        <w:tc>
          <w:tcPr>
            <w:tcW w:w="1842" w:type="dxa"/>
            <w:gridSpan w:val="2"/>
          </w:tcPr>
          <w:p w:rsidR="0031216B" w:rsidRPr="0031216B" w:rsidRDefault="00E64635" w:rsidP="003121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горьян И.С.</w:t>
            </w:r>
          </w:p>
        </w:tc>
        <w:tc>
          <w:tcPr>
            <w:tcW w:w="1701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ind w:firstLine="3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рка док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нтов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ходные ордера (форма №М-4)</w:t>
            </w:r>
          </w:p>
        </w:tc>
      </w:tr>
      <w:tr w:rsidR="0031216B" w:rsidRPr="0031216B" w:rsidTr="00312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4.3. 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роверка операций по приобретению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атериально-производственных запасов 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а плату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07.2020 г.</w:t>
            </w:r>
          </w:p>
        </w:tc>
        <w:tc>
          <w:tcPr>
            <w:tcW w:w="1842" w:type="dxa"/>
            <w:gridSpan w:val="2"/>
          </w:tcPr>
          <w:p w:rsidR="0031216B" w:rsidRPr="0031216B" w:rsidRDefault="00E64635" w:rsidP="003121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горьян И.С.</w:t>
            </w:r>
          </w:p>
        </w:tc>
        <w:tc>
          <w:tcPr>
            <w:tcW w:w="1701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ind w:firstLine="3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16B" w:rsidRPr="0031216B" w:rsidTr="00312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— 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 xml:space="preserve">порядок оценки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атериально-производственных запасов 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в при их прио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б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ретении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07.2020 г.</w:t>
            </w:r>
          </w:p>
        </w:tc>
        <w:tc>
          <w:tcPr>
            <w:tcW w:w="1842" w:type="dxa"/>
            <w:gridSpan w:val="2"/>
          </w:tcPr>
          <w:p w:rsidR="0031216B" w:rsidRPr="0031216B" w:rsidRDefault="00E64635" w:rsidP="003121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горьян И.С.</w:t>
            </w:r>
          </w:p>
        </w:tc>
        <w:tc>
          <w:tcPr>
            <w:tcW w:w="1701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ind w:firstLine="3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верка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документов, прослеживание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тная политика для целей бухга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ского и налог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го учета</w:t>
            </w:r>
          </w:p>
        </w:tc>
      </w:tr>
      <w:tr w:rsidR="0031216B" w:rsidRPr="0031216B" w:rsidTr="00312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— 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 xml:space="preserve">методы учета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ериально-производственных запасов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 xml:space="preserve"> для целей бу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х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галтерского учета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07.2020 г.</w:t>
            </w:r>
          </w:p>
        </w:tc>
        <w:tc>
          <w:tcPr>
            <w:tcW w:w="1842" w:type="dxa"/>
            <w:gridSpan w:val="2"/>
          </w:tcPr>
          <w:p w:rsidR="0031216B" w:rsidRPr="0031216B" w:rsidRDefault="00E64635" w:rsidP="003121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горьян И.С.</w:t>
            </w:r>
          </w:p>
        </w:tc>
        <w:tc>
          <w:tcPr>
            <w:tcW w:w="1701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ind w:firstLine="3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верка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документов, прослеживание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тная политика для целей бухга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ского и налог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го учета</w:t>
            </w:r>
          </w:p>
        </w:tc>
      </w:tr>
      <w:tr w:rsidR="0031216B" w:rsidRPr="0031216B" w:rsidTr="00312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— 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 xml:space="preserve">порядок применения налоговых вычетов по налогу на добавленную стоимость по приобретенным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ериально-производственным запасам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07.2020 г.</w:t>
            </w:r>
          </w:p>
        </w:tc>
        <w:tc>
          <w:tcPr>
            <w:tcW w:w="1842" w:type="dxa"/>
            <w:gridSpan w:val="2"/>
          </w:tcPr>
          <w:p w:rsidR="0031216B" w:rsidRPr="0031216B" w:rsidRDefault="00E64635" w:rsidP="003121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горьян И.С.</w:t>
            </w:r>
          </w:p>
        </w:tc>
        <w:tc>
          <w:tcPr>
            <w:tcW w:w="1701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ind w:firstLine="3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верка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документов, прослеживание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тная политика для целей бухга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ского и налог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го учета</w:t>
            </w:r>
          </w:p>
        </w:tc>
      </w:tr>
      <w:tr w:rsidR="0031216B" w:rsidRPr="0031216B" w:rsidTr="00312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— п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орядок отражения операций по учету транспортно-заготовительных расходов, связанных с процессом заготовления и до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с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тавки материалов в организацию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07.2020 г.</w:t>
            </w:r>
          </w:p>
        </w:tc>
        <w:tc>
          <w:tcPr>
            <w:tcW w:w="1842" w:type="dxa"/>
            <w:gridSpan w:val="2"/>
          </w:tcPr>
          <w:p w:rsidR="0031216B" w:rsidRPr="0031216B" w:rsidRDefault="00E64635" w:rsidP="003121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горьян И.С.</w:t>
            </w:r>
          </w:p>
        </w:tc>
        <w:tc>
          <w:tcPr>
            <w:tcW w:w="1701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ind w:firstLine="3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рка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 xml:space="preserve"> документов, прослеживание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тная политика для целей бухга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ского и налог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го учета</w:t>
            </w:r>
          </w:p>
        </w:tc>
      </w:tr>
      <w:tr w:rsidR="0031216B" w:rsidRPr="0031216B" w:rsidTr="00312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— п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орядок учета неотфактурованных п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о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ставок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07.2020 г.</w:t>
            </w:r>
          </w:p>
        </w:tc>
        <w:tc>
          <w:tcPr>
            <w:tcW w:w="1842" w:type="dxa"/>
            <w:gridSpan w:val="2"/>
          </w:tcPr>
          <w:p w:rsidR="0031216B" w:rsidRPr="0031216B" w:rsidRDefault="00E64635" w:rsidP="003121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горьян И.С.</w:t>
            </w:r>
          </w:p>
        </w:tc>
        <w:tc>
          <w:tcPr>
            <w:tcW w:w="1701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ind w:firstLine="3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верка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документов, прослеживание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т о приемке м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иалов (форма №М-7), ведомость учета неотфактур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нных поставок</w:t>
            </w:r>
          </w:p>
        </w:tc>
      </w:tr>
      <w:tr w:rsidR="0031216B" w:rsidRPr="0031216B" w:rsidTr="00312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— 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порядок учета материалов в пути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07.2020 г.</w:t>
            </w:r>
          </w:p>
        </w:tc>
        <w:tc>
          <w:tcPr>
            <w:tcW w:w="1842" w:type="dxa"/>
            <w:gridSpan w:val="2"/>
          </w:tcPr>
          <w:p w:rsidR="0031216B" w:rsidRPr="0031216B" w:rsidRDefault="00E64635" w:rsidP="003121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горьян И.С.</w:t>
            </w:r>
          </w:p>
        </w:tc>
        <w:tc>
          <w:tcPr>
            <w:tcW w:w="1701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ind w:firstLine="3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верка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документов, прослеживание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домость учета материалов в пути</w:t>
            </w:r>
          </w:p>
        </w:tc>
      </w:tr>
      <w:tr w:rsidR="0031216B" w:rsidRPr="0031216B" w:rsidTr="00312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4.4. 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 xml:space="preserve">Проверка полноты оприходования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иально-производственных запасов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07.2020 г.</w:t>
            </w:r>
          </w:p>
        </w:tc>
        <w:tc>
          <w:tcPr>
            <w:tcW w:w="1842" w:type="dxa"/>
            <w:gridSpan w:val="2"/>
          </w:tcPr>
          <w:p w:rsidR="0031216B" w:rsidRPr="0031216B" w:rsidRDefault="00E64635" w:rsidP="003121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горьян И.С.</w:t>
            </w:r>
          </w:p>
        </w:tc>
        <w:tc>
          <w:tcPr>
            <w:tcW w:w="1701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ind w:firstLine="3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верка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документов, прослеживание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говоры на п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вку материалов, товарно-транспортные н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адные, счета-фактуры, специф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ции, товарные чеки</w:t>
            </w:r>
          </w:p>
        </w:tc>
      </w:tr>
      <w:tr w:rsidR="0031216B" w:rsidRPr="0031216B" w:rsidTr="00312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5.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рка операций по выбытию матер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ьно-производственных запасов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07.2020 г.</w:t>
            </w:r>
          </w:p>
        </w:tc>
        <w:tc>
          <w:tcPr>
            <w:tcW w:w="1842" w:type="dxa"/>
            <w:gridSpan w:val="2"/>
          </w:tcPr>
          <w:p w:rsidR="0031216B" w:rsidRPr="0031216B" w:rsidRDefault="00E64635" w:rsidP="003121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горьян И.С.</w:t>
            </w:r>
          </w:p>
        </w:tc>
        <w:tc>
          <w:tcPr>
            <w:tcW w:w="1701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ind w:firstLine="3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16B" w:rsidRPr="0031216B" w:rsidTr="00312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5.1. Проверка договоров на выбытие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ально-производственных запасов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07.2020 г.</w:t>
            </w:r>
          </w:p>
        </w:tc>
        <w:tc>
          <w:tcPr>
            <w:tcW w:w="1842" w:type="dxa"/>
            <w:gridSpan w:val="2"/>
          </w:tcPr>
          <w:p w:rsidR="0031216B" w:rsidRPr="0031216B" w:rsidRDefault="00E64635" w:rsidP="003121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горьян И.С.</w:t>
            </w:r>
          </w:p>
        </w:tc>
        <w:tc>
          <w:tcPr>
            <w:tcW w:w="1701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ind w:firstLine="3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верка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документов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говоры купли-продажи</w:t>
            </w:r>
          </w:p>
        </w:tc>
      </w:tr>
      <w:tr w:rsidR="0031216B" w:rsidRPr="0031216B" w:rsidTr="00312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5.2. Проверка бухгалтерского учета и нал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гообложения операций по выбытию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ально-производственных запасов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07.2020 г.</w:t>
            </w:r>
          </w:p>
        </w:tc>
        <w:tc>
          <w:tcPr>
            <w:tcW w:w="1842" w:type="dxa"/>
            <w:gridSpan w:val="2"/>
          </w:tcPr>
          <w:p w:rsidR="0031216B" w:rsidRPr="0031216B" w:rsidRDefault="00E64635" w:rsidP="003121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горьян И.С.</w:t>
            </w:r>
          </w:p>
        </w:tc>
        <w:tc>
          <w:tcPr>
            <w:tcW w:w="1701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ind w:firstLine="3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16B" w:rsidRPr="0031216B" w:rsidTr="00312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— п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орядок оформления и отражения оп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е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раций по списанию материалов, отпуще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н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ных для производства общих работ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07.2020 г.</w:t>
            </w:r>
          </w:p>
        </w:tc>
        <w:tc>
          <w:tcPr>
            <w:tcW w:w="1842" w:type="dxa"/>
            <w:gridSpan w:val="2"/>
          </w:tcPr>
          <w:p w:rsidR="0031216B" w:rsidRPr="0031216B" w:rsidRDefault="00E64635" w:rsidP="003121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горьян И.С.</w:t>
            </w:r>
          </w:p>
        </w:tc>
        <w:tc>
          <w:tcPr>
            <w:tcW w:w="1701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ind w:firstLine="3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верка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 xml:space="preserve">документов,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прослеживание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ебование-накладная (фо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№М-11), акт на списание матери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в, нормы расхода ГСМ, карточки уч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 автошин</w:t>
            </w:r>
          </w:p>
        </w:tc>
      </w:tr>
      <w:tr w:rsidR="0031216B" w:rsidRPr="0031216B" w:rsidTr="00312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— 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порядок оформления и отражения оп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е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 xml:space="preserve">раций по продаже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ериально-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оизводственных запасов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08.07.2020 г.</w:t>
            </w:r>
          </w:p>
        </w:tc>
        <w:tc>
          <w:tcPr>
            <w:tcW w:w="1842" w:type="dxa"/>
            <w:gridSpan w:val="2"/>
          </w:tcPr>
          <w:p w:rsidR="0031216B" w:rsidRPr="0031216B" w:rsidRDefault="00E64635" w:rsidP="003121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горьян И.С.</w:t>
            </w:r>
          </w:p>
        </w:tc>
        <w:tc>
          <w:tcPr>
            <w:tcW w:w="1701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ind w:firstLine="3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верка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 xml:space="preserve">документов,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ослеживание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Договоры по купле-продаже матери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лов, накладные на отпуск на сторону (форма №М-15), разрешения руков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теля</w:t>
            </w:r>
          </w:p>
        </w:tc>
      </w:tr>
      <w:tr w:rsidR="0031216B" w:rsidRPr="0031216B" w:rsidTr="00312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— 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порядок оформления и отражения оп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е</w:t>
            </w:r>
            <w:r w:rsidRPr="0031216B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 xml:space="preserve">раций по списанию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ериально-производственных запасов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07.2020 г.</w:t>
            </w:r>
          </w:p>
        </w:tc>
        <w:tc>
          <w:tcPr>
            <w:tcW w:w="1842" w:type="dxa"/>
            <w:gridSpan w:val="2"/>
          </w:tcPr>
          <w:p w:rsidR="0031216B" w:rsidRPr="0031216B" w:rsidRDefault="00E64635" w:rsidP="003121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горьян И.С.</w:t>
            </w:r>
          </w:p>
        </w:tc>
        <w:tc>
          <w:tcPr>
            <w:tcW w:w="1701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ind w:firstLine="3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верка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 xml:space="preserve">документов,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прослеживание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ты на списание материалов, н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адная на внутре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е перемещение материалов, заявл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я виновных лиц, решения суда</w:t>
            </w:r>
          </w:p>
        </w:tc>
      </w:tr>
      <w:tr w:rsidR="0031216B" w:rsidRPr="0031216B" w:rsidTr="00312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 Проверка учета материалов в бухгалт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и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07.2020 г.</w:t>
            </w:r>
          </w:p>
        </w:tc>
        <w:tc>
          <w:tcPr>
            <w:tcW w:w="1842" w:type="dxa"/>
            <w:gridSpan w:val="2"/>
          </w:tcPr>
          <w:p w:rsidR="0031216B" w:rsidRPr="0031216B" w:rsidRDefault="00E64635" w:rsidP="003121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горьян И.С.</w:t>
            </w:r>
          </w:p>
        </w:tc>
        <w:tc>
          <w:tcPr>
            <w:tcW w:w="1701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ind w:firstLine="3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верка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документов, прослеживание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ервичные учетные документы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по движению мат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алов,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 xml:space="preserve"> накопительные в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мости движения материалов, сводная ведомость движения материалов, об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тные и сальдовые ведомости</w:t>
            </w:r>
          </w:p>
        </w:tc>
      </w:tr>
      <w:tr w:rsidR="0031216B" w:rsidRPr="0031216B" w:rsidTr="00312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7. Проверка операций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 xml:space="preserve">по учету материально-производственных запасов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на складах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07.2020 г.</w:t>
            </w: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</w:tcPr>
          <w:p w:rsidR="0031216B" w:rsidRPr="0031216B" w:rsidRDefault="00E64635" w:rsidP="003121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горьян И.С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ind w:firstLine="3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верка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документов, прослеживание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арточки учета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 xml:space="preserve">материалов (форма №М-17), график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документооборота, требование-накладная (форма №М-11), накладные на внутреннее п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ещение</w:t>
            </w:r>
          </w:p>
        </w:tc>
      </w:tr>
    </w:tbl>
    <w:p w:rsidR="0031216B" w:rsidRPr="0031216B" w:rsidRDefault="0031216B" w:rsidP="0031216B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аудиторской группы</w:t>
      </w: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64635">
        <w:rPr>
          <w:rFonts w:ascii="Times New Roman" w:eastAsia="Calibri" w:hAnsi="Times New Roman" w:cs="Times New Roman"/>
          <w:sz w:val="24"/>
          <w:szCs w:val="24"/>
          <w:lang w:eastAsia="en-US"/>
        </w:rPr>
        <w:t>Григорьян И.С.</w:t>
      </w:r>
    </w:p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аудиторской организации</w:t>
      </w: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64635">
        <w:rPr>
          <w:rFonts w:ascii="Times New Roman" w:eastAsia="Calibri" w:hAnsi="Times New Roman" w:cs="Times New Roman"/>
          <w:sz w:val="24"/>
          <w:szCs w:val="24"/>
          <w:lang w:eastAsia="en-US"/>
        </w:rPr>
        <w:t>Григорьян И.С.</w:t>
      </w:r>
    </w:p>
    <w:p w:rsidR="0031216B" w:rsidRPr="0031216B" w:rsidRDefault="0031216B" w:rsidP="0031216B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lang w:eastAsia="en-US"/>
        </w:rPr>
        <w:sectPr w:rsidR="0031216B" w:rsidRPr="0031216B" w:rsidSect="003121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216B" w:rsidRPr="0031216B" w:rsidRDefault="0031216B" w:rsidP="0031216B">
      <w:pPr>
        <w:spacing w:after="18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24"/>
          <w:lang w:eastAsia="en-US"/>
        </w:rPr>
      </w:pPr>
      <w:r w:rsidRPr="0031216B">
        <w:rPr>
          <w:rFonts w:ascii="Times New Roman" w:eastAsia="Calibri" w:hAnsi="Times New Roman" w:cs="Times New Roman"/>
          <w:b/>
          <w:bCs/>
          <w:sz w:val="32"/>
          <w:szCs w:val="24"/>
          <w:lang w:eastAsia="en-US"/>
        </w:rPr>
        <w:lastRenderedPageBreak/>
        <w:t>ПРИЛОЖЕНИЕ Ж</w:t>
      </w:r>
    </w:p>
    <w:p w:rsidR="0031216B" w:rsidRPr="0031216B" w:rsidRDefault="0031216B" w:rsidP="0031216B">
      <w:pPr>
        <w:suppressAutoHyphens/>
        <w:spacing w:before="360" w:after="360" w:line="360" w:lineRule="auto"/>
        <w:ind w:left="709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b/>
          <w:bCs/>
          <w:sz w:val="28"/>
          <w:lang w:eastAsia="en-US"/>
        </w:rPr>
        <w:t xml:space="preserve">Тесты средств контроля аудита учета материально-производственных запасов в </w:t>
      </w:r>
      <w:r w:rsidR="00E64635">
        <w:rPr>
          <w:rFonts w:ascii="Times New Roman" w:eastAsia="Calibri" w:hAnsi="Times New Roman" w:cs="Times New Roman"/>
          <w:b/>
          <w:bCs/>
          <w:sz w:val="28"/>
          <w:lang w:eastAsia="en-US"/>
        </w:rPr>
        <w:t>ПАО «ГМК «Норильский никель»</w:t>
      </w:r>
    </w:p>
    <w:tbl>
      <w:tblPr>
        <w:tblW w:w="10491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0"/>
        <w:gridCol w:w="483"/>
        <w:gridCol w:w="675"/>
        <w:gridCol w:w="2126"/>
        <w:gridCol w:w="1591"/>
        <w:gridCol w:w="1386"/>
      </w:tblGrid>
      <w:tr w:rsidR="0031216B" w:rsidRPr="0031216B" w:rsidTr="0031216B">
        <w:tc>
          <w:tcPr>
            <w:tcW w:w="4230" w:type="dxa"/>
            <w:vMerge w:val="restart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держание операции</w:t>
            </w:r>
          </w:p>
        </w:tc>
        <w:tc>
          <w:tcPr>
            <w:tcW w:w="11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риант</w:t>
            </w:r>
          </w:p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а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прашиваемый д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мент</w:t>
            </w:r>
          </w:p>
        </w:tc>
        <w:tc>
          <w:tcPr>
            <w:tcW w:w="159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 на предприятии</w:t>
            </w:r>
          </w:p>
        </w:tc>
        <w:tc>
          <w:tcPr>
            <w:tcW w:w="1386" w:type="dxa"/>
            <w:vMerge w:val="restart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епень ри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</w:t>
            </w:r>
          </w:p>
        </w:tc>
      </w:tr>
      <w:tr w:rsidR="0031216B" w:rsidRPr="0031216B" w:rsidTr="0031216B">
        <w:tc>
          <w:tcPr>
            <w:tcW w:w="423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1216B" w:rsidRPr="0031216B" w:rsidRDefault="0031216B" w:rsidP="003121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16B" w:rsidRPr="0031216B" w:rsidTr="0031216B">
        <w:tc>
          <w:tcPr>
            <w:tcW w:w="10491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</w:tcMar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роверка применения декларированных в учетной политике способов ведения бухгалтерского и налогового учета материалов</w:t>
            </w:r>
          </w:p>
        </w:tc>
      </w:tr>
      <w:tr w:rsidR="0031216B" w:rsidRPr="0031216B" w:rsidTr="0031216B">
        <w:tc>
          <w:tcPr>
            <w:tcW w:w="42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рядок применения декларированных сп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ов ведения бухгалтерского учета матери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в соответствует положениям учетной пол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ки организации?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тная политика для целей бухгалтерского учета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й бу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лтер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зкий</w:t>
            </w:r>
          </w:p>
        </w:tc>
      </w:tr>
      <w:tr w:rsidR="0031216B" w:rsidRPr="0031216B" w:rsidTr="0031216B">
        <w:trPr>
          <w:trHeight w:val="284"/>
        </w:trPr>
        <w:tc>
          <w:tcPr>
            <w:tcW w:w="1049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роверка правильности организации учета материалов</w:t>
            </w:r>
          </w:p>
        </w:tc>
      </w:tr>
      <w:tr w:rsidR="0031216B" w:rsidRPr="0031216B" w:rsidTr="0031216B">
        <w:tc>
          <w:tcPr>
            <w:tcW w:w="4230" w:type="dxa"/>
            <w:tcBorders>
              <w:top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организации обеспечен контроль за сохра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тью материалов, предусмотренный пол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ениями нормативных актов?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чень складов, разработанные нормы расхода материалов, перечень лиц, отве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венных за приемку и отпуск материалов, договоры о матер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ьной ответственн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оводитель, главный бу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лтер, зав. складом</w:t>
            </w:r>
          </w:p>
        </w:tc>
        <w:tc>
          <w:tcPr>
            <w:tcW w:w="1386" w:type="dxa"/>
            <w:tcBorders>
              <w:top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ний</w:t>
            </w:r>
          </w:p>
        </w:tc>
      </w:tr>
      <w:tr w:rsidR="0031216B" w:rsidRPr="0031216B" w:rsidTr="0031216B">
        <w:tc>
          <w:tcPr>
            <w:tcW w:w="4230" w:type="dxa"/>
            <w:tcMar>
              <w:top w:w="57" w:type="dxa"/>
              <w:bottom w:w="57" w:type="dxa"/>
            </w:tcMar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нные аналитического учета материалов с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уют данным синтетического учета?</w:t>
            </w:r>
          </w:p>
        </w:tc>
        <w:tc>
          <w:tcPr>
            <w:tcW w:w="483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5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рточки складского учета, главная книга</w:t>
            </w:r>
          </w:p>
        </w:tc>
        <w:tc>
          <w:tcPr>
            <w:tcW w:w="1591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й бу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лтер</w:t>
            </w:r>
          </w:p>
        </w:tc>
        <w:tc>
          <w:tcPr>
            <w:tcW w:w="1386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зкий</w:t>
            </w:r>
          </w:p>
        </w:tc>
      </w:tr>
      <w:tr w:rsidR="0031216B" w:rsidRPr="0031216B" w:rsidTr="0031216B">
        <w:tc>
          <w:tcPr>
            <w:tcW w:w="4230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нные синтетического учета материалов с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уют данным бухгалтерской отчетн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?</w:t>
            </w:r>
          </w:p>
        </w:tc>
        <w:tc>
          <w:tcPr>
            <w:tcW w:w="483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5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ая книга, об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тно-сальдовая в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мость, бухгалте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ая отчетность</w:t>
            </w:r>
          </w:p>
        </w:tc>
        <w:tc>
          <w:tcPr>
            <w:tcW w:w="1591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й бу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лтер</w:t>
            </w:r>
          </w:p>
        </w:tc>
        <w:tc>
          <w:tcPr>
            <w:tcW w:w="1386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зкий</w:t>
            </w:r>
          </w:p>
        </w:tc>
      </w:tr>
      <w:tr w:rsidR="0031216B" w:rsidRPr="0031216B" w:rsidTr="0031216B">
        <w:tc>
          <w:tcPr>
            <w:tcW w:w="4230" w:type="dxa"/>
            <w:tcBorders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бухгалтерской отчетности раскрывается информация о материалах, предусмотренная положениями нормативных актов?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хгалтерская отче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й бу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лтер</w:t>
            </w:r>
          </w:p>
        </w:tc>
        <w:tc>
          <w:tcPr>
            <w:tcW w:w="1386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зкий</w:t>
            </w:r>
          </w:p>
        </w:tc>
      </w:tr>
      <w:tr w:rsidR="0031216B" w:rsidRPr="0031216B" w:rsidTr="0031216B">
        <w:trPr>
          <w:trHeight w:val="284"/>
        </w:trPr>
        <w:tc>
          <w:tcPr>
            <w:tcW w:w="10491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</w:tcMar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 xml:space="preserve">Проверка правильности проведения и учета </w:t>
            </w:r>
            <w:r w:rsidRPr="003121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br/>
            </w:r>
            <w:r w:rsidRPr="0031216B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зультатов инвентаризации материалов</w:t>
            </w:r>
          </w:p>
        </w:tc>
      </w:tr>
      <w:tr w:rsidR="0031216B" w:rsidRPr="0031216B" w:rsidTr="0031216B">
        <w:tc>
          <w:tcPr>
            <w:tcW w:w="4230" w:type="dxa"/>
            <w:tcBorders>
              <w:top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рядок проведения инвентаризации товарно-материальных ценностей соответствует пол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ениям нормативных актов?</w:t>
            </w:r>
          </w:p>
        </w:tc>
        <w:tc>
          <w:tcPr>
            <w:tcW w:w="483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5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тная политика для целей бухгалтерского учета</w:t>
            </w:r>
          </w:p>
        </w:tc>
        <w:tc>
          <w:tcPr>
            <w:tcW w:w="1591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оводитель</w:t>
            </w:r>
          </w:p>
        </w:tc>
        <w:tc>
          <w:tcPr>
            <w:tcW w:w="1386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зкий</w:t>
            </w:r>
          </w:p>
        </w:tc>
      </w:tr>
      <w:tr w:rsidR="0031216B" w:rsidRPr="0031216B" w:rsidTr="0031216B">
        <w:tc>
          <w:tcPr>
            <w:tcW w:w="4230" w:type="dxa"/>
            <w:tcBorders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ражение в бухгалтерском и налоговом уч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 излишков материалов, выявленных при инвентаризации, соответствует положениям нормативных актов?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тная политика для целей бухгалтерского и налогового учета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й бу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лтер</w:t>
            </w:r>
          </w:p>
        </w:tc>
        <w:tc>
          <w:tcPr>
            <w:tcW w:w="1386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зкий</w:t>
            </w:r>
          </w:p>
        </w:tc>
      </w:tr>
      <w:tr w:rsidR="0031216B" w:rsidRPr="0031216B" w:rsidTr="0031216B">
        <w:trPr>
          <w:trHeight w:val="284"/>
        </w:trPr>
        <w:tc>
          <w:tcPr>
            <w:tcW w:w="1049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Проверка операций по поступлению материалов</w:t>
            </w:r>
          </w:p>
        </w:tc>
      </w:tr>
      <w:tr w:rsidR="0031216B" w:rsidRPr="0031216B" w:rsidTr="0031216B">
        <w:tc>
          <w:tcPr>
            <w:tcW w:w="4230" w:type="dxa"/>
            <w:tcBorders>
              <w:top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рядок документального оформления опер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ий по поступлению материалов соответств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т положениям нормативных актов?</w:t>
            </w:r>
          </w:p>
        </w:tc>
        <w:tc>
          <w:tcPr>
            <w:tcW w:w="483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5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говоры на прио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тение, приходный ордер (форма №М-4), ТТН, счета-фактуры</w:t>
            </w:r>
          </w:p>
        </w:tc>
        <w:tc>
          <w:tcPr>
            <w:tcW w:w="1591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хгалтер</w:t>
            </w:r>
          </w:p>
        </w:tc>
        <w:tc>
          <w:tcPr>
            <w:tcW w:w="1386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зкий</w:t>
            </w:r>
          </w:p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16B" w:rsidRPr="0031216B" w:rsidTr="0031216B">
        <w:tc>
          <w:tcPr>
            <w:tcW w:w="4230" w:type="dxa"/>
            <w:tcMar>
              <w:top w:w="57" w:type="dxa"/>
              <w:bottom w:w="57" w:type="dxa"/>
            </w:tcMar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ценка материалов производится в соответс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и с положениями нормативных актов?</w:t>
            </w:r>
          </w:p>
        </w:tc>
        <w:tc>
          <w:tcPr>
            <w:tcW w:w="483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5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тная политика для целей бухгалтерского и налогового учета</w:t>
            </w:r>
          </w:p>
        </w:tc>
        <w:tc>
          <w:tcPr>
            <w:tcW w:w="1591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й бу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лтер</w:t>
            </w:r>
          </w:p>
        </w:tc>
        <w:tc>
          <w:tcPr>
            <w:tcW w:w="1386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зкий</w:t>
            </w:r>
          </w:p>
        </w:tc>
      </w:tr>
      <w:tr w:rsidR="0031216B" w:rsidRPr="0031216B" w:rsidTr="0031216B">
        <w:tc>
          <w:tcPr>
            <w:tcW w:w="4230" w:type="dxa"/>
            <w:tcMar>
              <w:top w:w="57" w:type="dxa"/>
              <w:bottom w:w="57" w:type="dxa"/>
            </w:tcMar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чет операций по покупке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материалов соответствует положениям норм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тивных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актов?</w:t>
            </w:r>
          </w:p>
        </w:tc>
        <w:tc>
          <w:tcPr>
            <w:tcW w:w="483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+</w:t>
            </w:r>
          </w:p>
        </w:tc>
        <w:tc>
          <w:tcPr>
            <w:tcW w:w="675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четная политика для целей бухгалтерского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и налогового учета</w:t>
            </w:r>
          </w:p>
        </w:tc>
        <w:tc>
          <w:tcPr>
            <w:tcW w:w="1591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Главный бу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лтер</w:t>
            </w:r>
          </w:p>
        </w:tc>
        <w:tc>
          <w:tcPr>
            <w:tcW w:w="1386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зкий</w:t>
            </w:r>
          </w:p>
        </w:tc>
      </w:tr>
      <w:tr w:rsidR="0031216B" w:rsidRPr="0031216B" w:rsidTr="0031216B">
        <w:tc>
          <w:tcPr>
            <w:tcW w:w="4230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чет транспортно-заготовительных расходов, связанных с процессом заготовления и до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вки материалов в организацию, соответс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ует положениям нормативных актов?</w:t>
            </w:r>
          </w:p>
        </w:tc>
        <w:tc>
          <w:tcPr>
            <w:tcW w:w="483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5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тная политика для целей бухгалтерского и налогового учета</w:t>
            </w:r>
          </w:p>
        </w:tc>
        <w:tc>
          <w:tcPr>
            <w:tcW w:w="1591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й бу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лтер</w:t>
            </w:r>
          </w:p>
        </w:tc>
        <w:tc>
          <w:tcPr>
            <w:tcW w:w="1386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зкий</w:t>
            </w:r>
          </w:p>
        </w:tc>
      </w:tr>
      <w:tr w:rsidR="0031216B" w:rsidRPr="0031216B" w:rsidTr="0031216B">
        <w:tc>
          <w:tcPr>
            <w:tcW w:w="4230" w:type="dxa"/>
            <w:tcMar>
              <w:top w:w="0" w:type="dxa"/>
              <w:bottom w:w="0" w:type="dxa"/>
            </w:tcMar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т неотфактурованных поставок соответс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ует положениям нормативных актов?</w:t>
            </w:r>
          </w:p>
        </w:tc>
        <w:tc>
          <w:tcPr>
            <w:tcW w:w="483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5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т о приемке мат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алов (форма №М-7), ведомость учета неотфактурованных поставок</w:t>
            </w:r>
          </w:p>
        </w:tc>
        <w:tc>
          <w:tcPr>
            <w:tcW w:w="1591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хгалтер</w:t>
            </w:r>
          </w:p>
        </w:tc>
        <w:tc>
          <w:tcPr>
            <w:tcW w:w="1386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зкий</w:t>
            </w:r>
          </w:p>
        </w:tc>
      </w:tr>
      <w:tr w:rsidR="0031216B" w:rsidRPr="0031216B" w:rsidTr="0031216B">
        <w:tc>
          <w:tcPr>
            <w:tcW w:w="4230" w:type="dxa"/>
            <w:tcBorders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т операций с материалами, полученными при ликвидации имущества, соответствует положениям нормативных актов?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кладные на вну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ннее перемещение, акты на списание м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иалов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хгалтер</w:t>
            </w:r>
          </w:p>
        </w:tc>
        <w:tc>
          <w:tcPr>
            <w:tcW w:w="1386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зкий</w:t>
            </w:r>
          </w:p>
        </w:tc>
      </w:tr>
      <w:tr w:rsidR="0031216B" w:rsidRPr="0031216B" w:rsidTr="0031216B">
        <w:trPr>
          <w:trHeight w:val="284"/>
        </w:trPr>
        <w:tc>
          <w:tcPr>
            <w:tcW w:w="10491" w:type="dxa"/>
            <w:gridSpan w:val="6"/>
            <w:tcBorders>
              <w:top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Проверка операций по выбытию материалов</w:t>
            </w:r>
          </w:p>
        </w:tc>
      </w:tr>
      <w:tr w:rsidR="0031216B" w:rsidRPr="0031216B" w:rsidTr="0031216B">
        <w:tc>
          <w:tcPr>
            <w:tcW w:w="4230" w:type="dxa"/>
            <w:tcBorders>
              <w:top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т операций по отпуску материалов в пр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водство соответствует положениям норм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вных актов?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тная политика для бухгалтерского и н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гового учета, акты на списание матери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в, путевые листы, карточки учета авт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ин, акты о полной непригодности авт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ин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й бу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лтер</w:t>
            </w:r>
          </w:p>
        </w:tc>
        <w:tc>
          <w:tcPr>
            <w:tcW w:w="1386" w:type="dxa"/>
            <w:tcBorders>
              <w:top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зкий</w:t>
            </w:r>
          </w:p>
        </w:tc>
      </w:tr>
      <w:tr w:rsidR="0031216B" w:rsidRPr="0031216B" w:rsidTr="0031216B">
        <w:tc>
          <w:tcPr>
            <w:tcW w:w="4230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т операций по продаже материалов соо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тствует положениям нормативных актов?</w:t>
            </w:r>
          </w:p>
        </w:tc>
        <w:tc>
          <w:tcPr>
            <w:tcW w:w="483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5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кладная на отпуск на сторону (форма №М-15), счета-фактуры</w:t>
            </w:r>
          </w:p>
        </w:tc>
        <w:tc>
          <w:tcPr>
            <w:tcW w:w="1591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хгалтер</w:t>
            </w:r>
          </w:p>
        </w:tc>
        <w:tc>
          <w:tcPr>
            <w:tcW w:w="1386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зкий</w:t>
            </w:r>
          </w:p>
        </w:tc>
      </w:tr>
      <w:tr w:rsidR="0031216B" w:rsidRPr="0031216B" w:rsidTr="0031216B">
        <w:tc>
          <w:tcPr>
            <w:tcW w:w="4230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рядок списания и учет операций по спис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ю материалов соответствует положениям нормативных актов?</w:t>
            </w:r>
          </w:p>
        </w:tc>
        <w:tc>
          <w:tcPr>
            <w:tcW w:w="483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en-US"/>
              </w:rPr>
              <w:t>+</w:t>
            </w:r>
          </w:p>
        </w:tc>
        <w:tc>
          <w:tcPr>
            <w:tcW w:w="675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ты на списание</w:t>
            </w:r>
          </w:p>
        </w:tc>
        <w:tc>
          <w:tcPr>
            <w:tcW w:w="1591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иссия</w:t>
            </w:r>
          </w:p>
        </w:tc>
        <w:tc>
          <w:tcPr>
            <w:tcW w:w="1386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зкий</w:t>
            </w:r>
          </w:p>
        </w:tc>
      </w:tr>
      <w:tr w:rsidR="0031216B" w:rsidRPr="0031216B" w:rsidTr="0031216B">
        <w:tc>
          <w:tcPr>
            <w:tcW w:w="4230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рядок учета операций по созданию и ра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дованию резерва под снижение стоимости материальных ценностей соответствует пол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ениям нормативных актов?</w:t>
            </w:r>
          </w:p>
        </w:tc>
        <w:tc>
          <w:tcPr>
            <w:tcW w:w="483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5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тная политика для целей бухгалтерского учета</w:t>
            </w:r>
          </w:p>
        </w:tc>
        <w:tc>
          <w:tcPr>
            <w:tcW w:w="1591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й бу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лтер</w:t>
            </w:r>
          </w:p>
        </w:tc>
        <w:tc>
          <w:tcPr>
            <w:tcW w:w="1386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зкий</w:t>
            </w:r>
          </w:p>
        </w:tc>
      </w:tr>
      <w:tr w:rsidR="0031216B" w:rsidRPr="0031216B" w:rsidTr="0031216B">
        <w:tc>
          <w:tcPr>
            <w:tcW w:w="4230" w:type="dxa"/>
            <w:tcBorders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формлен ли в организации распорядител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й документ, содержащий перечень мат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алов, которые могут завозиться транзитом непосредственно в подразделения организ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ии?</w:t>
            </w:r>
          </w:p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" w:type="dxa"/>
            <w:tcBorders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каз руководителя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оводитель</w:t>
            </w:r>
          </w:p>
        </w:tc>
        <w:tc>
          <w:tcPr>
            <w:tcW w:w="1386" w:type="dxa"/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зкий</w:t>
            </w:r>
          </w:p>
        </w:tc>
      </w:tr>
      <w:tr w:rsidR="0031216B" w:rsidRPr="0031216B" w:rsidTr="0031216B">
        <w:trPr>
          <w:trHeight w:val="284"/>
        </w:trPr>
        <w:tc>
          <w:tcPr>
            <w:tcW w:w="10491" w:type="dxa"/>
            <w:gridSpan w:val="6"/>
            <w:tcBorders>
              <w:top w:val="single" w:sz="12" w:space="0" w:color="auto"/>
            </w:tcBorders>
            <w:tcMar>
              <w:top w:w="28" w:type="dxa"/>
            </w:tcMar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r w:rsidRPr="0031216B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оверка учета материалов в бухгалтерии</w:t>
            </w:r>
          </w:p>
        </w:tc>
      </w:tr>
      <w:tr w:rsidR="0031216B" w:rsidRPr="0031216B" w:rsidTr="0031216B">
        <w:tc>
          <w:tcPr>
            <w:tcW w:w="42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т материалов в бухгалтерии соответствует положениям нормативных актов?</w:t>
            </w:r>
          </w:p>
        </w:tc>
        <w:tc>
          <w:tcPr>
            <w:tcW w:w="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тная политика, оборотная ведомость движения матери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в, ведомость расх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 материалов, об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тная ведомость по материалам, наход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щимся в пути, вед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сти по неотфакт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ванным поставки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лавный 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бухгалтер</w:t>
            </w:r>
          </w:p>
        </w:tc>
        <w:tc>
          <w:tcPr>
            <w:tcW w:w="1386" w:type="dxa"/>
            <w:tcBorders>
              <w:top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зкий</w:t>
            </w:r>
          </w:p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к как бу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лтерский учет ведется с использ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нием пр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ммы «1С: Бухгалт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я», данные регистры заполняются автоматич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и</w:t>
            </w:r>
          </w:p>
        </w:tc>
      </w:tr>
      <w:tr w:rsidR="0031216B" w:rsidRPr="0031216B" w:rsidTr="0031216B">
        <w:tc>
          <w:tcPr>
            <w:tcW w:w="10491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</w:tcMar>
            <w:vAlign w:val="center"/>
          </w:tcPr>
          <w:p w:rsidR="0031216B" w:rsidRPr="0031216B" w:rsidRDefault="0031216B" w:rsidP="0031216B">
            <w:pPr>
              <w:keepNext/>
              <w:keepLines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bookmarkStart w:id="23" w:name="_Toc478485602"/>
            <w:bookmarkStart w:id="24" w:name="_Toc46076529"/>
            <w:r w:rsidRPr="00312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r w:rsidRPr="0031216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US"/>
              </w:rPr>
              <w:t>роверка операций по учету материалов на складах</w:t>
            </w:r>
            <w:bookmarkEnd w:id="23"/>
            <w:bookmarkEnd w:id="24"/>
          </w:p>
        </w:tc>
      </w:tr>
      <w:tr w:rsidR="0031216B" w:rsidRPr="0031216B" w:rsidTr="0031216B">
        <w:tc>
          <w:tcPr>
            <w:tcW w:w="4230" w:type="dxa"/>
            <w:tcBorders>
              <w:top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т материалов на складах соответствует положениям нормативных актов?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рточки учета мат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алов (форма №М-17), требования-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накладные (форма №М-11), накладные на внутренние пер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щения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Бухгалтер, Кладовщик</w:t>
            </w:r>
          </w:p>
        </w:tc>
        <w:tc>
          <w:tcPr>
            <w:tcW w:w="1386" w:type="dxa"/>
            <w:tcBorders>
              <w:top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2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зкий</w:t>
            </w:r>
          </w:p>
        </w:tc>
      </w:tr>
    </w:tbl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аудиторской группы</w:t>
      </w: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64635">
        <w:rPr>
          <w:rFonts w:ascii="Times New Roman" w:eastAsia="Calibri" w:hAnsi="Times New Roman" w:cs="Times New Roman"/>
          <w:sz w:val="24"/>
          <w:szCs w:val="24"/>
          <w:lang w:eastAsia="en-US"/>
        </w:rPr>
        <w:t>Григорьян И.С.</w:t>
      </w:r>
    </w:p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31216B" w:rsidRPr="0031216B" w:rsidSect="003121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31216B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lastRenderedPageBreak/>
        <w:t>ПРИЛОЖЕНИЕ И</w:t>
      </w:r>
    </w:p>
    <w:p w:rsidR="0031216B" w:rsidRPr="0031216B" w:rsidRDefault="0031216B" w:rsidP="0031216B">
      <w:pPr>
        <w:suppressAutoHyphens/>
        <w:spacing w:before="360" w:after="360" w:line="360" w:lineRule="auto"/>
        <w:ind w:left="709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b/>
          <w:bCs/>
          <w:sz w:val="28"/>
          <w:lang w:eastAsia="en-US"/>
        </w:rPr>
        <w:t>Тесты средств контроля учета финансовых вложений в </w:t>
      </w:r>
      <w:r w:rsidR="00E64635">
        <w:rPr>
          <w:rFonts w:ascii="Times New Roman" w:eastAsia="Calibri" w:hAnsi="Times New Roman" w:cs="Times New Roman"/>
          <w:b/>
          <w:bCs/>
          <w:sz w:val="28"/>
          <w:lang w:eastAsia="en-US"/>
        </w:rPr>
        <w:t>ПАО «ГМК «Норильский никель»</w:t>
      </w:r>
    </w:p>
    <w:tbl>
      <w:tblPr>
        <w:tblStyle w:val="ac"/>
        <w:tblW w:w="10642" w:type="dxa"/>
        <w:tblInd w:w="-1008" w:type="dxa"/>
        <w:tblLook w:val="04A0"/>
      </w:tblPr>
      <w:tblGrid>
        <w:gridCol w:w="567"/>
        <w:gridCol w:w="5685"/>
        <w:gridCol w:w="989"/>
        <w:gridCol w:w="990"/>
        <w:gridCol w:w="989"/>
        <w:gridCol w:w="1422"/>
      </w:tblGrid>
      <w:tr w:rsidR="0031216B" w:rsidRPr="0031216B" w:rsidTr="0031216B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Направления и вопросы контроля</w:t>
            </w:r>
          </w:p>
        </w:tc>
        <w:tc>
          <w:tcPr>
            <w:tcW w:w="29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1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31216B" w:rsidRPr="0031216B" w:rsidTr="0031216B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н/о</w:t>
            </w:r>
          </w:p>
        </w:tc>
        <w:tc>
          <w:tcPr>
            <w:tcW w:w="14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16B" w:rsidRPr="0031216B" w:rsidTr="0031216B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Автоматизирован ли бухгалтерский учет?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Разработан ли график документооборота по операциям с финансовыми вложениями?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0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Существуют ли разработанные налоговые регистры для целей расчета налога на прибыль?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0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tabs>
                <w:tab w:val="left" w:pos="1728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Обеспечена ли надежная сохранность ценных бумаг в местах их хранения?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0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Есть ли назначенные приказом сотрудники, на которых возложена обязанность ведения учета по финансовым вложениям?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0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Имеются ли письменные договоры с материально ответственными лицами?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0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Учет и налогообложение операций по поступлению и выбытию вкладов в уставные капиталы других организаций соответствуют положениям нормативных актов?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0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Предусмотрено ли хранение ценных бумаг в специализированных депозитариях?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0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Установлены ли сроки проведения инвентаризации финансовых вложений в приказе об учетной политике, и соблюдаются ли эти сроки?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0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Проводятся ли внеплановые инвентаризации финансовых вложений?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9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Использует ли организация унифицированные формы инвентаризационных описей?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0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tabs>
                <w:tab w:val="left" w:pos="1800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Соблюдаются ли правила проведения и оформления инвентаризации финансовых вложений? Имеется ли в организации постоянно действующая инвентаризационная комиссия?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0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Осуществляется ли проверка ведения учета финансовых вложений бухгалтерской службой, сверяются ли данные первичных учетных документов, журнала учета финансовых вложений?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0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Проверяет ли главный бухгалтер соответствие данных о наличии и движении финансовых вложений в первичных документах, учетных регистрах и бухгалтерской отчетности?</w:t>
            </w:r>
          </w:p>
        </w:tc>
        <w:tc>
          <w:tcPr>
            <w:tcW w:w="989" w:type="dxa"/>
            <w:tcBorders>
              <w:left w:val="single" w:sz="12" w:space="0" w:color="auto"/>
              <w:bottom w:val="single" w:sz="4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bottom w:val="single" w:sz="4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Все ли финансовые вложения (ценные бумаги и займы), отраженные в бухгалтерской отчетности, принадлежат организации на законных основаниях?</w:t>
            </w:r>
          </w:p>
        </w:tc>
        <w:tc>
          <w:tcPr>
            <w:tcW w:w="989" w:type="dxa"/>
            <w:tcBorders>
              <w:left w:val="single" w:sz="12" w:space="0" w:color="auto"/>
              <w:bottom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</w:tbl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аудиторской группы</w:t>
      </w: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64635">
        <w:rPr>
          <w:rFonts w:ascii="Times New Roman" w:eastAsia="Calibri" w:hAnsi="Times New Roman" w:cs="Times New Roman"/>
          <w:sz w:val="24"/>
          <w:szCs w:val="24"/>
          <w:lang w:eastAsia="en-US"/>
        </w:rPr>
        <w:t>Григорьян И.С.</w:t>
      </w:r>
    </w:p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аудиторской организации</w:t>
      </w: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64635">
        <w:rPr>
          <w:rFonts w:ascii="Times New Roman" w:eastAsia="Calibri" w:hAnsi="Times New Roman" w:cs="Times New Roman"/>
          <w:sz w:val="24"/>
          <w:szCs w:val="24"/>
          <w:lang w:eastAsia="en-US"/>
        </w:rPr>
        <w:t>Григорьян И.С.</w:t>
      </w:r>
    </w:p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31216B" w:rsidRPr="0031216B" w:rsidSect="003121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31216B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lastRenderedPageBreak/>
        <w:t>ПРИЛОЖЕНИЕ К</w:t>
      </w:r>
    </w:p>
    <w:p w:rsidR="0031216B" w:rsidRPr="0031216B" w:rsidRDefault="0031216B" w:rsidP="0031216B">
      <w:pPr>
        <w:suppressAutoHyphens/>
        <w:spacing w:before="360" w:after="360" w:line="360" w:lineRule="auto"/>
        <w:ind w:left="709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b/>
          <w:bCs/>
          <w:sz w:val="28"/>
          <w:lang w:eastAsia="en-US"/>
        </w:rPr>
        <w:t xml:space="preserve">Тесты средств контроля аудита учета краткосрочных и долгосрочных кредитов и займов в </w:t>
      </w:r>
      <w:r w:rsidR="00E64635">
        <w:rPr>
          <w:rFonts w:ascii="Times New Roman" w:eastAsia="Calibri" w:hAnsi="Times New Roman" w:cs="Times New Roman"/>
          <w:b/>
          <w:bCs/>
          <w:sz w:val="28"/>
          <w:lang w:eastAsia="en-US"/>
        </w:rPr>
        <w:t>ПАО «ГМК «Норильский никель»</w:t>
      </w:r>
    </w:p>
    <w:tbl>
      <w:tblPr>
        <w:tblStyle w:val="ac"/>
        <w:tblW w:w="10206" w:type="dxa"/>
        <w:tblInd w:w="-572" w:type="dxa"/>
        <w:tblLook w:val="04A0"/>
      </w:tblPr>
      <w:tblGrid>
        <w:gridCol w:w="513"/>
        <w:gridCol w:w="5299"/>
        <w:gridCol w:w="989"/>
        <w:gridCol w:w="991"/>
        <w:gridCol w:w="990"/>
        <w:gridCol w:w="1424"/>
      </w:tblGrid>
      <w:tr w:rsidR="0031216B" w:rsidRPr="0031216B" w:rsidTr="0031216B"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Направления и вопросы контроля</w:t>
            </w:r>
          </w:p>
        </w:tc>
        <w:tc>
          <w:tcPr>
            <w:tcW w:w="2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31216B" w:rsidRPr="0031216B" w:rsidTr="0031216B">
        <w:tc>
          <w:tcPr>
            <w:tcW w:w="5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н/о</w:t>
            </w:r>
          </w:p>
        </w:tc>
        <w:tc>
          <w:tcPr>
            <w:tcW w:w="14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16B" w:rsidRPr="0031216B" w:rsidTr="0031216B">
        <w:tc>
          <w:tcPr>
            <w:tcW w:w="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Договора на выдачу и получение кредитов и займов имеются в наличии и соответствуют требованиям законодательства?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На суммы полученных кредитов в банках и суммы погашения этих кредитов имеются в наличии выписки банков и документы к ним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Учет и налогообложение операций по договору беспроцентного займа соответствует положениям нормативных актов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Учет и налогообложение операций по договору кредита на приобретение материалов соответствует положениям нормативных актов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Порядок учета и налогообложения операций по договорам валютного займа и кредита соответствует положениям нормативных актов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Учет и налогообложение операций по договорам займа и кредита с валютной оговоркой соответствуют положениям нормативных актов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Учет и налогообложение операций по договору товарного займа (кредита) соответствует положениям нормативных актов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Учет и налогообложение операций по договору коммерческого кредита соответствует положениям нормативных актов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Инвентаризация расчетов по кредитам и займам производится в соответствии с положениями нормативных актов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Данные аналитического и синтетического учета по счетам 66 "Расчеты по краткосрочным кредитам и займам" и 67 "Расчеты по долгосрочным кредитам и займам" соответствуют данным главной книги и баланса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Корреспонденция счетов по счетам 66 "Расчеты по краткосрочным займам", 67 "Расчеты по долгосрочным займам" составлена в соответствии с требованиями нормативных актов?</w:t>
            </w:r>
          </w:p>
        </w:tc>
        <w:tc>
          <w:tcPr>
            <w:tcW w:w="9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</w:tbl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аудиторской группы</w:t>
      </w: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64635">
        <w:rPr>
          <w:rFonts w:ascii="Times New Roman" w:eastAsia="Calibri" w:hAnsi="Times New Roman" w:cs="Times New Roman"/>
          <w:sz w:val="24"/>
          <w:szCs w:val="24"/>
          <w:lang w:eastAsia="en-US"/>
        </w:rPr>
        <w:t>Григорьян И.С.</w:t>
      </w:r>
    </w:p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аудиторской организации</w:t>
      </w: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64635">
        <w:rPr>
          <w:rFonts w:ascii="Times New Roman" w:eastAsia="Calibri" w:hAnsi="Times New Roman" w:cs="Times New Roman"/>
          <w:sz w:val="24"/>
          <w:szCs w:val="24"/>
          <w:lang w:eastAsia="en-US"/>
        </w:rPr>
        <w:t>Григорьян И.С.</w:t>
      </w:r>
    </w:p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sectPr w:rsidR="0031216B" w:rsidRPr="0031216B" w:rsidSect="003121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31216B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lastRenderedPageBreak/>
        <w:t>ПРИЛОЖЕНИЕ Л</w:t>
      </w:r>
    </w:p>
    <w:p w:rsidR="0031216B" w:rsidRPr="0031216B" w:rsidRDefault="0031216B" w:rsidP="0031216B">
      <w:pPr>
        <w:suppressAutoHyphens/>
        <w:spacing w:before="360" w:after="360" w:line="360" w:lineRule="auto"/>
        <w:ind w:left="709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b/>
          <w:bCs/>
          <w:sz w:val="28"/>
          <w:lang w:eastAsia="en-US"/>
        </w:rPr>
        <w:t xml:space="preserve">Тесты средств контроля аудита учета денежных средств и их эквивалентов в </w:t>
      </w:r>
      <w:r w:rsidR="00E64635">
        <w:rPr>
          <w:rFonts w:ascii="Times New Roman" w:eastAsia="Calibri" w:hAnsi="Times New Roman" w:cs="Times New Roman"/>
          <w:b/>
          <w:bCs/>
          <w:sz w:val="28"/>
          <w:lang w:eastAsia="en-US"/>
        </w:rPr>
        <w:t>ПАО «ГМК «Норильский никель»</w:t>
      </w:r>
    </w:p>
    <w:tbl>
      <w:tblPr>
        <w:tblStyle w:val="ac"/>
        <w:tblW w:w="10206" w:type="dxa"/>
        <w:tblInd w:w="-572" w:type="dxa"/>
        <w:tblLook w:val="04A0"/>
      </w:tblPr>
      <w:tblGrid>
        <w:gridCol w:w="513"/>
        <w:gridCol w:w="5299"/>
        <w:gridCol w:w="989"/>
        <w:gridCol w:w="991"/>
        <w:gridCol w:w="990"/>
        <w:gridCol w:w="1424"/>
      </w:tblGrid>
      <w:tr w:rsidR="0031216B" w:rsidRPr="0031216B" w:rsidTr="0031216B"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Направления и вопросы контроля</w:t>
            </w:r>
          </w:p>
        </w:tc>
        <w:tc>
          <w:tcPr>
            <w:tcW w:w="2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31216B" w:rsidRPr="0031216B" w:rsidTr="0031216B">
        <w:tc>
          <w:tcPr>
            <w:tcW w:w="5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н/о</w:t>
            </w:r>
          </w:p>
        </w:tc>
        <w:tc>
          <w:tcPr>
            <w:tcW w:w="14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16B" w:rsidRPr="0031216B" w:rsidTr="0031216B">
        <w:tc>
          <w:tcPr>
            <w:tcW w:w="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Хранятся ли деньги в несгораемом сейфе?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Имеется ли сигнализация в помещении кассы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Заключен ли договор с вневедомственной охраной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Сопровождает ли охрана кассира при получении им денег в банке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Имеются ли у руководителя вторые ключи от сейфа предприятия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Инкассируется ли данная организация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Снимаются ли остатки денежных средств ежедневно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Проводятся ли внезапные проверки в кассе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Присутствует ли главный бухгалтер при снятии остатков в кассе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Проверяет ли отчеты кассира главный бухгалтер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Регистрируются ли приходные документы в журналах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Присваивает ли кассир номера приходным и расходным документам денежных средств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Кроме денежных средств в кассе хранятся ли: бланки облигаций, акций, путевок в д/о, санаторий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Вся ли сдается в банк выручка поступившая в кассу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Практикуется ли получение денег от клиента, работников за товары, услуги другими лицами минуя кассира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Нужны ли две подписи на документах отражающих выдачу денег из кассы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Сверяет ли бухгалтер данные ведомости по реализации материальных ценностей, работ, услуг с данными денежных средств, поступившими в кассу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Датируется ли приходные, расходные, кассовые документы в журнале регистрации по дате, указанных в них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Сдает ли кассир в бухгалтерию ежедневно кассовые отчеты?</w:t>
            </w:r>
          </w:p>
        </w:tc>
        <w:tc>
          <w:tcPr>
            <w:tcW w:w="9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</w:tbl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аудиторской группы</w:t>
      </w: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64635">
        <w:rPr>
          <w:rFonts w:ascii="Times New Roman" w:eastAsia="Calibri" w:hAnsi="Times New Roman" w:cs="Times New Roman"/>
          <w:sz w:val="24"/>
          <w:szCs w:val="24"/>
          <w:lang w:eastAsia="en-US"/>
        </w:rPr>
        <w:t>Григорьян И.С.</w:t>
      </w:r>
    </w:p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аудиторской организации</w:t>
      </w: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64635">
        <w:rPr>
          <w:rFonts w:ascii="Times New Roman" w:eastAsia="Calibri" w:hAnsi="Times New Roman" w:cs="Times New Roman"/>
          <w:sz w:val="24"/>
          <w:szCs w:val="24"/>
          <w:lang w:eastAsia="en-US"/>
        </w:rPr>
        <w:t>Григорьян И.С.</w:t>
      </w:r>
    </w:p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sectPr w:rsidR="0031216B" w:rsidRPr="0031216B" w:rsidSect="003121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31216B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lastRenderedPageBreak/>
        <w:t>ПРИЛОЖЕНИЕ М</w:t>
      </w:r>
    </w:p>
    <w:p w:rsidR="0031216B" w:rsidRPr="0031216B" w:rsidRDefault="0031216B" w:rsidP="0031216B">
      <w:pPr>
        <w:suppressAutoHyphens/>
        <w:spacing w:before="360" w:after="360" w:line="360" w:lineRule="auto"/>
        <w:ind w:left="709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b/>
          <w:bCs/>
          <w:sz w:val="28"/>
          <w:lang w:eastAsia="en-US"/>
        </w:rPr>
        <w:t>Тесты средств контроля аудита учета доходов и расходов в </w:t>
      </w:r>
      <w:r w:rsidR="00E64635">
        <w:rPr>
          <w:rFonts w:ascii="Times New Roman" w:eastAsia="Calibri" w:hAnsi="Times New Roman" w:cs="Times New Roman"/>
          <w:b/>
          <w:bCs/>
          <w:sz w:val="28"/>
          <w:lang w:eastAsia="en-US"/>
        </w:rPr>
        <w:t>ПАО «ГМК «Норильский никель»</w:t>
      </w:r>
    </w:p>
    <w:tbl>
      <w:tblPr>
        <w:tblStyle w:val="ac"/>
        <w:tblW w:w="10206" w:type="dxa"/>
        <w:tblInd w:w="-572" w:type="dxa"/>
        <w:tblLook w:val="04A0"/>
      </w:tblPr>
      <w:tblGrid>
        <w:gridCol w:w="513"/>
        <w:gridCol w:w="5299"/>
        <w:gridCol w:w="989"/>
        <w:gridCol w:w="991"/>
        <w:gridCol w:w="990"/>
        <w:gridCol w:w="1424"/>
      </w:tblGrid>
      <w:tr w:rsidR="0031216B" w:rsidRPr="0031216B" w:rsidTr="0031216B"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Направления и вопросы контроля</w:t>
            </w:r>
          </w:p>
        </w:tc>
        <w:tc>
          <w:tcPr>
            <w:tcW w:w="2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31216B" w:rsidRPr="0031216B" w:rsidTr="0031216B">
        <w:tc>
          <w:tcPr>
            <w:tcW w:w="5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н/о</w:t>
            </w:r>
          </w:p>
        </w:tc>
        <w:tc>
          <w:tcPr>
            <w:tcW w:w="14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16B" w:rsidRPr="0031216B" w:rsidTr="0031216B">
        <w:tc>
          <w:tcPr>
            <w:tcW w:w="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Есть ли на предприятии служба внутреннего контроля?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Есть ли на предприятии взаимозаменяемость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Проверяется ли финансовая отчетность службой внутреннего контроля до утверждения руководителем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Формируются и предоставляются ли руководству отчеты службы внутреннего контроля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Проводятся ли ревизионной комиссией проверки системы учета и финансовой отчетности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Санкционируются ли расходы, доходы ответственным лицом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Контролируется ли наличие необходимых документов, подтверждающих расходы, доходы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Существуют ли на предприятии финансовые доходы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Осуществлялись ли операции по безвозмездной передаче необоротных активов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Существуют ли бесплатно полученные необоротные активы?</w:t>
            </w:r>
          </w:p>
        </w:tc>
        <w:tc>
          <w:tcPr>
            <w:tcW w:w="9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аудиторской группы</w:t>
      </w: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64635">
        <w:rPr>
          <w:rFonts w:ascii="Times New Roman" w:eastAsia="Calibri" w:hAnsi="Times New Roman" w:cs="Times New Roman"/>
          <w:sz w:val="24"/>
          <w:szCs w:val="24"/>
          <w:lang w:eastAsia="en-US"/>
        </w:rPr>
        <w:t>Григорьян И.С.</w:t>
      </w:r>
    </w:p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аудиторской организации</w:t>
      </w: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64635">
        <w:rPr>
          <w:rFonts w:ascii="Times New Roman" w:eastAsia="Calibri" w:hAnsi="Times New Roman" w:cs="Times New Roman"/>
          <w:sz w:val="24"/>
          <w:szCs w:val="24"/>
          <w:lang w:eastAsia="en-US"/>
        </w:rPr>
        <w:t>Григорьян И.С.</w:t>
      </w:r>
    </w:p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sectPr w:rsidR="0031216B" w:rsidRPr="0031216B" w:rsidSect="003121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31216B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lastRenderedPageBreak/>
        <w:t>ПРИЛОЖЕНИЕ Н</w:t>
      </w:r>
    </w:p>
    <w:p w:rsidR="0031216B" w:rsidRPr="0031216B" w:rsidRDefault="0031216B" w:rsidP="0031216B">
      <w:pPr>
        <w:suppressAutoHyphens/>
        <w:spacing w:before="360" w:after="360" w:line="360" w:lineRule="auto"/>
        <w:ind w:left="709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31216B">
        <w:rPr>
          <w:rFonts w:ascii="Times New Roman" w:eastAsia="Calibri" w:hAnsi="Times New Roman" w:cs="Times New Roman"/>
          <w:b/>
          <w:bCs/>
          <w:sz w:val="28"/>
          <w:lang w:eastAsia="en-US"/>
        </w:rPr>
        <w:t>Тесты средств контроля аудита учета налогов и сборов в </w:t>
      </w:r>
      <w:r w:rsidR="00E64635">
        <w:rPr>
          <w:rFonts w:ascii="Times New Roman" w:eastAsia="Calibri" w:hAnsi="Times New Roman" w:cs="Times New Roman"/>
          <w:b/>
          <w:bCs/>
          <w:sz w:val="28"/>
          <w:lang w:eastAsia="en-US"/>
        </w:rPr>
        <w:t>ПАО «ГМК «Норильский никель»</w:t>
      </w:r>
    </w:p>
    <w:tbl>
      <w:tblPr>
        <w:tblStyle w:val="ac"/>
        <w:tblW w:w="10206" w:type="dxa"/>
        <w:tblInd w:w="-572" w:type="dxa"/>
        <w:tblLook w:val="04A0"/>
      </w:tblPr>
      <w:tblGrid>
        <w:gridCol w:w="513"/>
        <w:gridCol w:w="5299"/>
        <w:gridCol w:w="989"/>
        <w:gridCol w:w="991"/>
        <w:gridCol w:w="990"/>
        <w:gridCol w:w="1424"/>
      </w:tblGrid>
      <w:tr w:rsidR="0031216B" w:rsidRPr="0031216B" w:rsidTr="0031216B"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Направления и вопросы контроля</w:t>
            </w:r>
          </w:p>
        </w:tc>
        <w:tc>
          <w:tcPr>
            <w:tcW w:w="2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31216B" w:rsidRPr="0031216B" w:rsidTr="0031216B">
        <w:tc>
          <w:tcPr>
            <w:tcW w:w="5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н/о</w:t>
            </w:r>
          </w:p>
        </w:tc>
        <w:tc>
          <w:tcPr>
            <w:tcW w:w="14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16B" w:rsidRPr="0031216B" w:rsidTr="0031216B">
        <w:tc>
          <w:tcPr>
            <w:tcW w:w="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Имеется ли приказ о назначении ответственного за расчеты по налогам, сборам и страховым взносам?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Компьютеризирован ли учет по расчетам по налогам, сборам и страховым взносам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Своевременно ли исполняется обязанность предприятия по уплате налогов и сборов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Верно ли исчисляется налоговая база по уплате налогов и сборов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Верно ли применяется налоговая ставка по исчислению налога на прибыль организации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Имеются ли налоговые льготы у аудируемого предприятия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Имеется ли налоговое освобождение у аудируемого лица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Имеется ли отсрочка у аудируемого лица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99" w:type="dxa"/>
            <w:tcBorders>
              <w:left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Имеется ли налоговый кредит у аудируемого лица?</w:t>
            </w:r>
          </w:p>
        </w:tc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0" w:type="dxa"/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  <w:tr w:rsidR="0031216B" w:rsidRPr="0031216B" w:rsidTr="0031216B">
        <w:tc>
          <w:tcPr>
            <w:tcW w:w="5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16B" w:rsidRPr="0031216B" w:rsidRDefault="0031216B" w:rsidP="0031216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Имеется ли инвестиционный налоговый кредит у аудируемого лица?</w:t>
            </w:r>
          </w:p>
        </w:tc>
        <w:tc>
          <w:tcPr>
            <w:tcW w:w="9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216B" w:rsidRPr="0031216B" w:rsidRDefault="0031216B" w:rsidP="00312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216B">
              <w:rPr>
                <w:rFonts w:ascii="Times New Roman" w:hAnsi="Times New Roman" w:cs="Times New Roman"/>
              </w:rPr>
              <w:t>—</w:t>
            </w:r>
          </w:p>
        </w:tc>
      </w:tr>
    </w:tbl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аудиторской группы</w:t>
      </w: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64635">
        <w:rPr>
          <w:rFonts w:ascii="Times New Roman" w:eastAsia="Calibri" w:hAnsi="Times New Roman" w:cs="Times New Roman"/>
          <w:sz w:val="24"/>
          <w:szCs w:val="24"/>
          <w:lang w:eastAsia="en-US"/>
        </w:rPr>
        <w:t>Григорьян И.С.</w:t>
      </w:r>
    </w:p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аудиторской организации</w:t>
      </w:r>
      <w:r w:rsidRPr="0031216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64635">
        <w:rPr>
          <w:rFonts w:ascii="Times New Roman" w:eastAsia="Calibri" w:hAnsi="Times New Roman" w:cs="Times New Roman"/>
          <w:sz w:val="24"/>
          <w:szCs w:val="24"/>
          <w:lang w:eastAsia="en-US"/>
        </w:rPr>
        <w:t>Григорьян И.С.</w:t>
      </w:r>
    </w:p>
    <w:p w:rsidR="0031216B" w:rsidRPr="0031216B" w:rsidRDefault="0031216B" w:rsidP="0031216B">
      <w:pPr>
        <w:tabs>
          <w:tab w:val="left" w:pos="7513"/>
        </w:tabs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bookmarkStart w:id="25" w:name="_GoBack"/>
      <w:bookmarkEnd w:id="25"/>
    </w:p>
    <w:p w:rsidR="0031216B" w:rsidRDefault="0031216B"/>
    <w:sectPr w:rsidR="0031216B" w:rsidSect="00312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DB7" w:rsidRDefault="00250DB7">
      <w:pPr>
        <w:spacing w:after="0" w:line="240" w:lineRule="auto"/>
      </w:pPr>
      <w:r>
        <w:separator/>
      </w:r>
    </w:p>
  </w:endnote>
  <w:endnote w:type="continuationSeparator" w:id="1">
    <w:p w:rsidR="00250DB7" w:rsidRDefault="0025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9202777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:rsidR="00160BB0" w:rsidRPr="002764E5" w:rsidRDefault="00B63575">
        <w:pPr>
          <w:pStyle w:val="aa"/>
          <w:jc w:val="center"/>
          <w:rPr>
            <w:sz w:val="24"/>
            <w:szCs w:val="20"/>
          </w:rPr>
        </w:pPr>
        <w:r w:rsidRPr="002764E5">
          <w:rPr>
            <w:sz w:val="24"/>
            <w:szCs w:val="20"/>
          </w:rPr>
          <w:fldChar w:fldCharType="begin"/>
        </w:r>
        <w:r w:rsidR="00160BB0" w:rsidRPr="002764E5">
          <w:rPr>
            <w:sz w:val="24"/>
            <w:szCs w:val="20"/>
          </w:rPr>
          <w:instrText>PAGE   \* MERGEFORMAT</w:instrText>
        </w:r>
        <w:r w:rsidRPr="002764E5">
          <w:rPr>
            <w:sz w:val="24"/>
            <w:szCs w:val="20"/>
          </w:rPr>
          <w:fldChar w:fldCharType="separate"/>
        </w:r>
        <w:r w:rsidR="00DA68C1">
          <w:rPr>
            <w:noProof/>
            <w:sz w:val="24"/>
            <w:szCs w:val="20"/>
          </w:rPr>
          <w:t>9</w:t>
        </w:r>
        <w:r w:rsidRPr="002764E5">
          <w:rPr>
            <w:sz w:val="24"/>
            <w:szCs w:val="20"/>
          </w:rPr>
          <w:fldChar w:fldCharType="end"/>
        </w:r>
      </w:p>
    </w:sdtContent>
  </w:sdt>
  <w:p w:rsidR="00160BB0" w:rsidRDefault="00160BB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DB7" w:rsidRDefault="00250DB7">
      <w:pPr>
        <w:spacing w:after="0" w:line="240" w:lineRule="auto"/>
      </w:pPr>
      <w:r>
        <w:separator/>
      </w:r>
    </w:p>
  </w:footnote>
  <w:footnote w:type="continuationSeparator" w:id="1">
    <w:p w:rsidR="00250DB7" w:rsidRDefault="00250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453"/>
    <w:multiLevelType w:val="hybridMultilevel"/>
    <w:tmpl w:val="697ADFC6"/>
    <w:lvl w:ilvl="0" w:tplc="C26E7D1A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BD1E06"/>
    <w:multiLevelType w:val="multilevel"/>
    <w:tmpl w:val="EF5C361A"/>
    <w:lvl w:ilvl="0">
      <w:start w:val="2"/>
      <w:numFmt w:val="decimal"/>
      <w:lvlText w:val="%1"/>
      <w:lvlJc w:val="left"/>
      <w:pPr>
        <w:ind w:left="1578" w:hanging="552"/>
      </w:pPr>
      <w:rPr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578" w:hanging="552"/>
      </w:pPr>
      <w:rPr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78" w:hanging="5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3">
      <w:start w:val="8"/>
      <w:numFmt w:val="bullet"/>
      <w:lvlText w:val="—"/>
      <w:lvlJc w:val="left"/>
      <w:pPr>
        <w:ind w:left="1720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4422" w:hanging="14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322" w:hanging="14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223" w:hanging="14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124" w:hanging="14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024" w:hanging="142"/>
      </w:pPr>
      <w:rPr>
        <w:lang w:val="ru-RU" w:eastAsia="ru-RU" w:bidi="ru-RU"/>
      </w:rPr>
    </w:lvl>
  </w:abstractNum>
  <w:abstractNum w:abstractNumId="2">
    <w:nsid w:val="04BA151F"/>
    <w:multiLevelType w:val="hybridMultilevel"/>
    <w:tmpl w:val="10DAE67A"/>
    <w:lvl w:ilvl="0" w:tplc="73667F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54A76"/>
    <w:multiLevelType w:val="hybridMultilevel"/>
    <w:tmpl w:val="8F32EFBC"/>
    <w:lvl w:ilvl="0" w:tplc="7598D7F2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7355BA"/>
    <w:multiLevelType w:val="multilevel"/>
    <w:tmpl w:val="66A8A1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E0265"/>
    <w:multiLevelType w:val="hybridMultilevel"/>
    <w:tmpl w:val="961EA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489"/>
    <w:multiLevelType w:val="multilevel"/>
    <w:tmpl w:val="00D4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004C9"/>
    <w:multiLevelType w:val="hybridMultilevel"/>
    <w:tmpl w:val="92184BFE"/>
    <w:lvl w:ilvl="0" w:tplc="73667F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6270A6"/>
    <w:multiLevelType w:val="hybridMultilevel"/>
    <w:tmpl w:val="42FC5324"/>
    <w:lvl w:ilvl="0" w:tplc="63949AC4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6A063D1"/>
    <w:multiLevelType w:val="hybridMultilevel"/>
    <w:tmpl w:val="1E7AA38A"/>
    <w:lvl w:ilvl="0" w:tplc="C01C77F4">
      <w:start w:val="1"/>
      <w:numFmt w:val="bullet"/>
      <w:suff w:val="space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1179DA"/>
    <w:multiLevelType w:val="hybridMultilevel"/>
    <w:tmpl w:val="D728C378"/>
    <w:lvl w:ilvl="0" w:tplc="73667F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9466DC"/>
    <w:multiLevelType w:val="hybridMultilevel"/>
    <w:tmpl w:val="8EDAA94C"/>
    <w:lvl w:ilvl="0" w:tplc="73667F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9103CA"/>
    <w:multiLevelType w:val="hybridMultilevel"/>
    <w:tmpl w:val="70FA9C3E"/>
    <w:lvl w:ilvl="0" w:tplc="A698A858">
      <w:start w:val="8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3359CA"/>
    <w:multiLevelType w:val="hybridMultilevel"/>
    <w:tmpl w:val="DD8CC8A0"/>
    <w:lvl w:ilvl="0" w:tplc="A698A858">
      <w:start w:val="8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1A7DCA"/>
    <w:multiLevelType w:val="hybridMultilevel"/>
    <w:tmpl w:val="E3526CBE"/>
    <w:lvl w:ilvl="0" w:tplc="A698A858">
      <w:start w:val="8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5351C1"/>
    <w:multiLevelType w:val="hybridMultilevel"/>
    <w:tmpl w:val="5A1E8780"/>
    <w:lvl w:ilvl="0" w:tplc="9BB627BC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317D0A"/>
    <w:multiLevelType w:val="hybridMultilevel"/>
    <w:tmpl w:val="64CAEDBE"/>
    <w:lvl w:ilvl="0" w:tplc="4B960D18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5575D0"/>
    <w:multiLevelType w:val="hybridMultilevel"/>
    <w:tmpl w:val="020AA72C"/>
    <w:lvl w:ilvl="0" w:tplc="9BB627BC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0C40A4"/>
    <w:multiLevelType w:val="hybridMultilevel"/>
    <w:tmpl w:val="462A2724"/>
    <w:lvl w:ilvl="0" w:tplc="C26E7D1A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7796CD6"/>
    <w:multiLevelType w:val="multilevel"/>
    <w:tmpl w:val="29A042DC"/>
    <w:lvl w:ilvl="0">
      <w:start w:val="2"/>
      <w:numFmt w:val="decimal"/>
      <w:lvlText w:val="%1"/>
      <w:lvlJc w:val="left"/>
      <w:pPr>
        <w:ind w:left="1579" w:hanging="570"/>
      </w:pPr>
      <w:rPr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579" w:hanging="570"/>
      </w:pPr>
      <w:rPr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79" w:hanging="57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3">
      <w:start w:val="8"/>
      <w:numFmt w:val="bullet"/>
      <w:lvlText w:val="—"/>
      <w:lvlJc w:val="left"/>
      <w:pPr>
        <w:ind w:left="1720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4422" w:hanging="14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322" w:hanging="14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223" w:hanging="14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124" w:hanging="14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024" w:hanging="142"/>
      </w:pPr>
      <w:rPr>
        <w:lang w:val="ru-RU" w:eastAsia="ru-RU" w:bidi="ru-RU"/>
      </w:rPr>
    </w:lvl>
  </w:abstractNum>
  <w:abstractNum w:abstractNumId="20">
    <w:nsid w:val="6EDB17A1"/>
    <w:multiLevelType w:val="multilevel"/>
    <w:tmpl w:val="66A8A1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0650B6"/>
    <w:multiLevelType w:val="hybridMultilevel"/>
    <w:tmpl w:val="30A0C788"/>
    <w:lvl w:ilvl="0" w:tplc="1D40765A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536BE9"/>
    <w:multiLevelType w:val="hybridMultilevel"/>
    <w:tmpl w:val="559CC7CA"/>
    <w:lvl w:ilvl="0" w:tplc="49849DD8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B41C6"/>
    <w:multiLevelType w:val="hybridMultilevel"/>
    <w:tmpl w:val="0654FEA6"/>
    <w:lvl w:ilvl="0" w:tplc="14D697A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9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12"/>
  </w:num>
  <w:num w:numId="6">
    <w:abstractNumId w:val="5"/>
  </w:num>
  <w:num w:numId="7">
    <w:abstractNumId w:val="8"/>
  </w:num>
  <w:num w:numId="8">
    <w:abstractNumId w:val="2"/>
  </w:num>
  <w:num w:numId="9">
    <w:abstractNumId w:val="22"/>
  </w:num>
  <w:num w:numId="10">
    <w:abstractNumId w:val="7"/>
  </w:num>
  <w:num w:numId="11">
    <w:abstractNumId w:val="21"/>
  </w:num>
  <w:num w:numId="12">
    <w:abstractNumId w:val="10"/>
  </w:num>
  <w:num w:numId="13">
    <w:abstractNumId w:val="15"/>
  </w:num>
  <w:num w:numId="14">
    <w:abstractNumId w:val="17"/>
  </w:num>
  <w:num w:numId="15">
    <w:abstractNumId w:val="18"/>
  </w:num>
  <w:num w:numId="16">
    <w:abstractNumId w:val="0"/>
  </w:num>
  <w:num w:numId="17">
    <w:abstractNumId w:val="11"/>
  </w:num>
  <w:num w:numId="18">
    <w:abstractNumId w:val="16"/>
  </w:num>
  <w:num w:numId="19">
    <w:abstractNumId w:val="6"/>
  </w:num>
  <w:num w:numId="20">
    <w:abstractNumId w:val="20"/>
  </w:num>
  <w:num w:numId="21">
    <w:abstractNumId w:val="4"/>
  </w:num>
  <w:num w:numId="22">
    <w:abstractNumId w:val="23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216B"/>
    <w:rsid w:val="00013932"/>
    <w:rsid w:val="00160BB0"/>
    <w:rsid w:val="00162265"/>
    <w:rsid w:val="001A67F7"/>
    <w:rsid w:val="00250DB7"/>
    <w:rsid w:val="0025653B"/>
    <w:rsid w:val="002B3359"/>
    <w:rsid w:val="0031216B"/>
    <w:rsid w:val="00351C89"/>
    <w:rsid w:val="00724E6A"/>
    <w:rsid w:val="00767FFB"/>
    <w:rsid w:val="00B63575"/>
    <w:rsid w:val="00BD3324"/>
    <w:rsid w:val="00BF709E"/>
    <w:rsid w:val="00D74D81"/>
    <w:rsid w:val="00D80823"/>
    <w:rsid w:val="00D877E6"/>
    <w:rsid w:val="00DA68C1"/>
    <w:rsid w:val="00E64635"/>
    <w:rsid w:val="00E81A1F"/>
    <w:rsid w:val="00F84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32"/>
  </w:style>
  <w:style w:type="paragraph" w:styleId="1">
    <w:name w:val="heading 1"/>
    <w:basedOn w:val="a"/>
    <w:next w:val="a"/>
    <w:link w:val="11"/>
    <w:uiPriority w:val="9"/>
    <w:qFormat/>
    <w:rsid w:val="00312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16B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16B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31216B"/>
    <w:pPr>
      <w:keepNext/>
      <w:keepLines/>
      <w:spacing w:before="240" w:after="0" w:line="360" w:lineRule="auto"/>
      <w:ind w:firstLine="709"/>
      <w:contextualSpacing/>
      <w:jc w:val="both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31216B"/>
    <w:pPr>
      <w:suppressAutoHyphens/>
      <w:spacing w:before="360" w:after="36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31216B"/>
    <w:pPr>
      <w:keepNext/>
      <w:keepLines/>
      <w:spacing w:before="40" w:after="0" w:line="360" w:lineRule="auto"/>
      <w:ind w:firstLine="709"/>
      <w:contextualSpacing/>
      <w:jc w:val="both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31216B"/>
  </w:style>
  <w:style w:type="character" w:customStyle="1" w:styleId="10">
    <w:name w:val="Заголовок 1 Знак"/>
    <w:basedOn w:val="a0"/>
    <w:link w:val="110"/>
    <w:uiPriority w:val="9"/>
    <w:rsid w:val="0031216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1216B"/>
    <w:rPr>
      <w:rFonts w:ascii="Times New Roman" w:eastAsia="Times New Roman" w:hAnsi="Times New Roman" w:cs="Times New Roman"/>
      <w:b/>
      <w:sz w:val="28"/>
      <w:szCs w:val="26"/>
    </w:rPr>
  </w:style>
  <w:style w:type="character" w:styleId="a3">
    <w:name w:val="Placeholder Text"/>
    <w:basedOn w:val="a0"/>
    <w:uiPriority w:val="99"/>
    <w:semiHidden/>
    <w:rsid w:val="0031216B"/>
    <w:rPr>
      <w:color w:val="808080"/>
    </w:rPr>
  </w:style>
  <w:style w:type="paragraph" w:customStyle="1" w:styleId="Style17">
    <w:name w:val="Style17"/>
    <w:basedOn w:val="a"/>
    <w:rsid w:val="0031216B"/>
    <w:pPr>
      <w:widowControl w:val="0"/>
      <w:autoSpaceDE w:val="0"/>
      <w:autoSpaceDN w:val="0"/>
      <w:adjustRightInd w:val="0"/>
      <w:spacing w:after="0" w:line="226" w:lineRule="exact"/>
      <w:ind w:firstLine="3058"/>
      <w:contextualSpacing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FontStyle25">
    <w:name w:val="Font Style25"/>
    <w:rsid w:val="0031216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a4">
    <w:name w:val="Обычный (веб) Знак"/>
    <w:link w:val="a5"/>
    <w:locked/>
    <w:rsid w:val="0031216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link w:val="a4"/>
    <w:unhideWhenUsed/>
    <w:rsid w:val="0031216B"/>
    <w:pPr>
      <w:spacing w:after="295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1216B"/>
    <w:pPr>
      <w:spacing w:after="0" w:line="240" w:lineRule="auto"/>
    </w:pPr>
    <w:rPr>
      <w:rFonts w:eastAsia="Calibri"/>
      <w:lang w:eastAsia="en-US"/>
    </w:rPr>
  </w:style>
  <w:style w:type="paragraph" w:customStyle="1" w:styleId="Default">
    <w:name w:val="Default"/>
    <w:uiPriority w:val="99"/>
    <w:rsid w:val="003121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1216B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11">
    <w:name w:val="Заголовок 1 Знак1"/>
    <w:basedOn w:val="a0"/>
    <w:link w:val="1"/>
    <w:uiPriority w:val="9"/>
    <w:rsid w:val="00312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31216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1216B"/>
    <w:pPr>
      <w:tabs>
        <w:tab w:val="right" w:leader="dot" w:pos="9345"/>
      </w:tabs>
      <w:spacing w:after="100" w:line="360" w:lineRule="auto"/>
      <w:ind w:left="993" w:hanging="284"/>
      <w:contextualSpacing/>
    </w:pPr>
    <w:rPr>
      <w:rFonts w:ascii="Times New Roman" w:eastAsia="Calibri" w:hAnsi="Times New Roman" w:cs="Times New Roman"/>
      <w:noProof/>
      <w:sz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31216B"/>
    <w:pPr>
      <w:tabs>
        <w:tab w:val="right" w:leader="dot" w:pos="9345"/>
      </w:tabs>
      <w:spacing w:after="0" w:line="360" w:lineRule="auto"/>
      <w:ind w:left="1418" w:hanging="425"/>
      <w:contextualSpacing/>
    </w:pPr>
    <w:rPr>
      <w:rFonts w:ascii="Times New Roman" w:eastAsia="Calibri" w:hAnsi="Times New Roman"/>
      <w:sz w:val="28"/>
      <w:lang w:eastAsia="en-US"/>
    </w:rPr>
  </w:style>
  <w:style w:type="character" w:customStyle="1" w:styleId="14">
    <w:name w:val="Гиперссылка1"/>
    <w:basedOn w:val="a0"/>
    <w:uiPriority w:val="99"/>
    <w:unhideWhenUsed/>
    <w:rsid w:val="0031216B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31216B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eastAsia="Calibri" w:hAnsi="Times New Roman"/>
      <w:sz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1216B"/>
    <w:rPr>
      <w:rFonts w:ascii="Times New Roman" w:eastAsia="Calibri" w:hAnsi="Times New Roman"/>
      <w:sz w:val="28"/>
      <w:lang w:eastAsia="en-US"/>
    </w:rPr>
  </w:style>
  <w:style w:type="paragraph" w:styleId="aa">
    <w:name w:val="footer"/>
    <w:basedOn w:val="a"/>
    <w:link w:val="ab"/>
    <w:uiPriority w:val="99"/>
    <w:unhideWhenUsed/>
    <w:rsid w:val="0031216B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eastAsia="Calibri" w:hAnsi="Times New Roman"/>
      <w:sz w:val="28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31216B"/>
    <w:rPr>
      <w:rFonts w:ascii="Times New Roman" w:eastAsia="Calibri" w:hAnsi="Times New Roman"/>
      <w:sz w:val="28"/>
      <w:lang w:eastAsia="en-US"/>
    </w:rPr>
  </w:style>
  <w:style w:type="table" w:styleId="ac">
    <w:name w:val="Table Grid"/>
    <w:basedOn w:val="a1"/>
    <w:uiPriority w:val="39"/>
    <w:rsid w:val="0031216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1216B"/>
  </w:style>
  <w:style w:type="character" w:styleId="ad">
    <w:name w:val="Strong"/>
    <w:qFormat/>
    <w:rsid w:val="0031216B"/>
    <w:rPr>
      <w:b/>
      <w:bCs/>
    </w:rPr>
  </w:style>
  <w:style w:type="paragraph" w:customStyle="1" w:styleId="kurs">
    <w:name w:val="kurs"/>
    <w:basedOn w:val="a"/>
    <w:rsid w:val="00312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31216B"/>
    <w:pPr>
      <w:tabs>
        <w:tab w:val="right" w:leader="dot" w:pos="9345"/>
      </w:tabs>
      <w:spacing w:after="100" w:line="360" w:lineRule="auto"/>
      <w:ind w:firstLine="709"/>
      <w:contextualSpacing/>
      <w:jc w:val="both"/>
    </w:pPr>
    <w:rPr>
      <w:rFonts w:ascii="Times New Roman" w:eastAsia="Calibri" w:hAnsi="Times New Roman"/>
      <w:sz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1216B"/>
    <w:rPr>
      <w:color w:val="605E5C"/>
      <w:shd w:val="clear" w:color="auto" w:fill="E1DFDD"/>
    </w:rPr>
  </w:style>
  <w:style w:type="paragraph" w:customStyle="1" w:styleId="15">
    <w:name w:val="Текст выноски1"/>
    <w:basedOn w:val="a"/>
    <w:next w:val="ae"/>
    <w:link w:val="af"/>
    <w:uiPriority w:val="99"/>
    <w:semiHidden/>
    <w:unhideWhenUsed/>
    <w:rsid w:val="0031216B"/>
    <w:pPr>
      <w:spacing w:after="0" w:line="240" w:lineRule="auto"/>
      <w:ind w:firstLine="709"/>
      <w:contextualSpacing/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15"/>
    <w:uiPriority w:val="99"/>
    <w:semiHidden/>
    <w:rsid w:val="0031216B"/>
    <w:rPr>
      <w:rFonts w:ascii="Tahoma" w:hAnsi="Tahoma" w:cs="Tahoma"/>
      <w:sz w:val="16"/>
      <w:szCs w:val="16"/>
    </w:rPr>
  </w:style>
  <w:style w:type="character" w:customStyle="1" w:styleId="210">
    <w:name w:val="Заголовок 2 Знак1"/>
    <w:basedOn w:val="a0"/>
    <w:link w:val="2"/>
    <w:uiPriority w:val="9"/>
    <w:semiHidden/>
    <w:rsid w:val="00312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link w:val="3"/>
    <w:uiPriority w:val="9"/>
    <w:semiHidden/>
    <w:rsid w:val="003121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31216B"/>
    <w:rPr>
      <w:color w:val="0000FF" w:themeColor="hyperlink"/>
      <w:u w:val="single"/>
    </w:rPr>
  </w:style>
  <w:style w:type="paragraph" w:styleId="ae">
    <w:name w:val="Balloon Text"/>
    <w:basedOn w:val="a"/>
    <w:link w:val="16"/>
    <w:uiPriority w:val="99"/>
    <w:semiHidden/>
    <w:unhideWhenUsed/>
    <w:rsid w:val="0031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e"/>
    <w:uiPriority w:val="99"/>
    <w:semiHidden/>
    <w:rsid w:val="0031216B"/>
    <w:rPr>
      <w:rFonts w:ascii="Tahoma" w:hAnsi="Tahoma" w:cs="Tahoma"/>
      <w:sz w:val="16"/>
      <w:szCs w:val="16"/>
    </w:rPr>
  </w:style>
  <w:style w:type="paragraph" w:styleId="af1">
    <w:name w:val="List Paragraph"/>
    <w:basedOn w:val="a"/>
    <w:link w:val="af2"/>
    <w:uiPriority w:val="34"/>
    <w:qFormat/>
    <w:rsid w:val="002B3359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160BB0"/>
  </w:style>
  <w:style w:type="paragraph" w:customStyle="1" w:styleId="af3">
    <w:name w:val="Таблица"/>
    <w:basedOn w:val="a5"/>
    <w:qFormat/>
    <w:rsid w:val="00160BB0"/>
    <w:pPr>
      <w:widowControl w:val="0"/>
      <w:shd w:val="clear" w:color="auto" w:fill="FFFFFF"/>
      <w:spacing w:after="0" w:line="288" w:lineRule="auto"/>
      <w:ind w:firstLine="0"/>
      <w:contextualSpacing w:val="0"/>
      <w:jc w:val="left"/>
    </w:pPr>
    <w:rPr>
      <w:rFonts w:cs="Open Sans"/>
      <w:sz w:val="2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/index.php?title=%D0%9A%D1%80%D0%B0%D1%81%D0%BD%D0%BE%D1%8F%D1%80%D1%81%D0%BA%D0%B8%D0%B9_%D0%B7%D0%B0%D0%B2%D0%BE%D0%B4_%D0%BF%D0%BE_%D0%BE%D0%B1%D1%80%D0%B0%D0%B1%D0%BE%D1%82%D0%BA%D0%B5_%D1%86%D0%B2%D0%B5%D1%82%D0%BD%D1%8B%D1%85_%D0%BC%D0%B5%D1%82%D0%B0%D0%BB%D0%BB%D0%BE%D0%B2&amp;action=edit&amp;redlink=1" TargetMode="External"/><Relationship Id="rId18" Type="http://schemas.openxmlformats.org/officeDocument/2006/relationships/hyperlink" Target="https://ru.wikipedia.org/wiki/%D0%9A%D1%80%D0%B0%D1%81%D0%BD%D0%BE%D1%8F%D1%80%D1%81%D0%BA%D0%B8%D0%B9_%D1%80%D0%B5%D1%87%D0%BD%D0%BE%D0%B9_%D0%BF%D0%BE%D1%80%D1%82" TargetMode="External"/><Relationship Id="rId26" Type="http://schemas.openxmlformats.org/officeDocument/2006/relationships/hyperlink" Target="https://ru.wikipedia.org/w/index.php?title=%D0%A2%D0%B0%D0%B9%D0%BC%D1%8B%D1%80%D0%B3%D0%B0%D0%B7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/index.php?title=%D0%9A%D1%80%D0%B0%D1%81%D0%BD%D0%BE%D1%8F%D1%80%D1%81%D0%BA%D0%B8%D0%B9_%D0%B7%D0%B0%D0%B2%D0%BE%D0%B4_%D1%86%D0%B2%D0%B5%D1%82%D0%BD%D1%8B%D1%85_%D0%BC%D0%B5%D1%82%D0%B0%D0%BB%D0%BB%D0%BE%D0%B2_%D0%B8%D0%BC%D0%B5%D0%BD%D0%B8_%D0%92._%D0%9D._%D0%93%D1%83%D0%BB%D0%B8%D0%B4%D0%BE%D0%B2%D0%B0&amp;action=edit&amp;redlink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/index.php?title=%D0%9E%D0%BB%D0%B5%D0%BD%D0%B5%D0%B3%D0%BE%D1%80%D1%81%D0%BA%D0%B8%D0%B9_%D0%BC%D0%B5%D1%85%D0%B0%D0%BD%D0%B8%D1%87%D0%B5%D1%81%D0%BA%D0%B8%D0%B9_%D0%B7%D0%B0%D0%B2%D0%BE%D0%B4&amp;action=edit&amp;redlink=1" TargetMode="External"/><Relationship Id="rId17" Type="http://schemas.openxmlformats.org/officeDocument/2006/relationships/hyperlink" Target="https://ru.wikipedia.org/wiki/%D0%95%D0%BD%D0%B8%D1%81%D0%B5%D0%B9%D1%81%D0%BA%D0%BE%D0%B5_%D1%80%D0%B5%D1%87%D0%BD%D0%BE%D0%B5_%D0%BF%D0%B0%D1%80%D0%BE%D1%85%D0%BE%D0%B4%D1%81%D1%82%D0%B2%D0%BE" TargetMode="External"/><Relationship Id="rId25" Type="http://schemas.openxmlformats.org/officeDocument/2006/relationships/hyperlink" Target="https://ru.wikipedia.org/w/index.php?title=%D0%9D%D0%BE%D1%80%D0%B8%D0%BB%D1%8C%D1%81%D0%BA%D0%B3%D0%B0%D0%B7%D0%BF%D1%80%D0%BE%D0%BC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NordStar" TargetMode="External"/><Relationship Id="rId20" Type="http://schemas.openxmlformats.org/officeDocument/2006/relationships/hyperlink" Target="https://ru.wikipedia.org/wiki/%D0%9A%D0%BE%D0%BB%D1%8C%D1%81%D0%BA%D0%B0%D1%8F_%D0%B3%D0%BE%D1%80%D0%BD%D0%BE-%D0%BC%D0%B5%D1%82%D0%B0%D0%BB%D0%BB%D1%83%D1%80%D0%B3%D0%B8%D1%87%D0%B5%D1%81%D0%BA%D0%B0%D1%8F_%D0%BA%D0%BE%D0%BC%D0%BF%D0%B0%D0%BD%D0%B8%D1%8F" TargetMode="External"/><Relationship Id="rId29" Type="http://schemas.openxmlformats.org/officeDocument/2006/relationships/hyperlink" Target="https://ru.wikipedia.org/wiki/%D0%9D%D0%BE%D1%80%D0%B8%D0%BB%D1%8C%D1%81%D0%BA%D0%BE-%D0%A2%D0%B0%D0%B9%D0%BC%D1%8B%D1%80%D1%81%D0%BA%D0%B0%D1%8F_%D1%8D%D0%BD%D0%B5%D1%80%D0%B3%D0%B5%D1%82%D0%B8%D1%87%D0%B5%D1%81%D0%BA%D0%B0%D1%8F_%D0%BA%D0%BE%D0%BC%D0%BF%D0%B0%D0%BD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A1%D0%B5%D0%B2%D0%B5%D1%80%D0%BE%D0%BD%D0%B8%D0%BA%D0%B5%D0%BB%D1%8C&amp;action=edit&amp;redlink=1" TargetMode="External"/><Relationship Id="rId24" Type="http://schemas.openxmlformats.org/officeDocument/2006/relationships/hyperlink" Target="https://ru.wikipedia.org/wiki/%D0%A6%D0%A1%D0%9A%D0%90_(%D0%B1%D0%B0%D1%81%D0%BA%D0%B5%D1%82%D0%B1%D0%BE%D0%BB%D1%8C%D0%BD%D1%8B%D0%B9_%D0%BA%D0%BB%D1%83%D0%B1,_%D0%9C%D0%BE%D1%81%D0%BA%D0%B2%D0%B0)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0%D0%BD%D0%BA%D1%82-%D0%9F%D0%B5%D1%82%D0%B5%D1%80%D0%B1%D1%83%D1%80%D0%B3" TargetMode="External"/><Relationship Id="rId23" Type="http://schemas.openxmlformats.org/officeDocument/2006/relationships/hyperlink" Target="https://ru.wikipedia.org/wiki/%D0%9D%D0%BE%D1%80%D0%B8%D0%BB%D1%8C%D1%81%D0%BA%D0%B8%D0%B9_%D0%BD%D0%B8%D0%BA%D0%B5%D0%BB%D1%8C_(%D0%BC%D0%B8%D0%BD%D0%B8-%D1%84%D1%83%D1%82%D0%B1%D0%BE%D0%BB%D1%8C%D0%BD%D1%8B%D0%B9_%D0%BA%D0%BB%D1%83%D0%B1)" TargetMode="External"/><Relationship Id="rId28" Type="http://schemas.openxmlformats.org/officeDocument/2006/relationships/hyperlink" Target="https://ru.wikipedia.org/w/index.php?title=%D0%97%D0%B0%D0%BF%D0%BE%D0%BB%D1%8F%D1%80%D1%8C%D0%B5_(%D1%81%D0%B0%D0%BD%D0%B0%D1%82%D0%BE%D1%80%D0%B8%D0%B9)&amp;action=edit&amp;redlink=1" TargetMode="External"/><Relationship Id="rId10" Type="http://schemas.openxmlformats.org/officeDocument/2006/relationships/hyperlink" Target="https://ru.wikipedia.org/wiki/%D0%9F%D0%B5%D1%87%D0%B5%D0%BD%D0%B3%D0%B0%D0%BD%D0%B8%D0%BA%D0%B5%D0%BB%D1%8C" TargetMode="External"/><Relationship Id="rId19" Type="http://schemas.openxmlformats.org/officeDocument/2006/relationships/hyperlink" Target="https://ru.wikipedia.org/wiki/%D0%93%D0%B8%D0%BF%D1%80%D0%BE%D0%BD%D0%B8%D0%BA%D0%B5%D0%BB%D1%8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E%D1%80%D0%B8%D0%BB%D1%8C%D1%81%D0%BA%D0%B8%D0%B9_%D0%B3%D0%BE%D1%80%D0%BD%D0%BE-%D0%BC%D0%B5%D1%82%D0%B0%D0%BB%D0%BB%D1%83%D1%80%D0%B3%D0%B8%D1%87%D0%B5%D1%81%D0%BA%D0%B8%D0%B9_%D0%BA%D0%BE%D0%BC%D0%B1%D0%B8%D0%BD%D0%B0%D1%82_%D0%B8%D0%BC%D0%B5%D0%BD%D0%B8_%D0%90._%D0%9F._%D0%97%D0%B0%D0%B2%D0%B5%D0%BD%D1%8F%D0%B3%D0%B8%D0%BD%D0%B0" TargetMode="External"/><Relationship Id="rId14" Type="http://schemas.openxmlformats.org/officeDocument/2006/relationships/hyperlink" Target="https://ru.wikipedia.org/wiki/%D0%93%D0%B8%D0%BF%D1%80%D0%BE%D0%BD%D0%B8%D0%BA%D0%B5%D0%BB%D1%8C" TargetMode="External"/><Relationship Id="rId22" Type="http://schemas.openxmlformats.org/officeDocument/2006/relationships/hyperlink" Target="https://ru.wikipedia.org/w/index.php?title=%D0%9D%D0%BE%D1%80%D0%B8%D0%BB%D1%8C%D1%81%D0%BA%D0%B3%D0%B5%D0%BE%D0%BB%D0%BE%D0%B3%D0%B8%D1%8F&amp;action=edit&amp;redlink=1" TargetMode="External"/><Relationship Id="rId27" Type="http://schemas.openxmlformats.org/officeDocument/2006/relationships/hyperlink" Target="https://ru.wikipedia.org/w/index.php?title=%D0%A2%D0%B0%D0%B9%D0%BC%D1%8B%D1%80%D1%81%D0%BA%D0%B0%D1%8F_%D1%82%D0%BE%D0%BF%D0%BB%D0%B8%D0%B2%D0%BD%D0%B0%D1%8F_%D0%BA%D0%BE%D0%BC%D0%BF%D0%B0%D0%BD%D0%B8%D1%8F&amp;action=edit&amp;redlink=1" TargetMode="External"/><Relationship Id="rId30" Type="http://schemas.openxmlformats.org/officeDocument/2006/relationships/hyperlink" Target="https://ru.wikipedia.org/w/index.php?title=%D0%A2%D0%B0%D0%B9%D0%BC%D1%8B%D1%80%D1%8D%D0%BD%D0%B5%D1%80%D0%B3%D0%BE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5621-543C-4155-B43C-3BAF6DA1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9</Pages>
  <Words>16364</Words>
  <Characters>93281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а</dc:creator>
  <cp:lastModifiedBy>Илона</cp:lastModifiedBy>
  <cp:revision>8</cp:revision>
  <dcterms:created xsi:type="dcterms:W3CDTF">2021-05-25T10:46:00Z</dcterms:created>
  <dcterms:modified xsi:type="dcterms:W3CDTF">2021-05-25T11:02:00Z</dcterms:modified>
</cp:coreProperties>
</file>